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85A58" w14:textId="54215271" w:rsidR="004A0B99" w:rsidRDefault="00C36D66" w:rsidP="00C36D66">
      <w:pPr>
        <w:pStyle w:val="20"/>
        <w:pBdr>
          <w:bottom w:val="single" w:sz="4" w:space="0" w:color="auto"/>
        </w:pBdr>
        <w:shd w:val="clear" w:color="auto" w:fill="auto"/>
        <w:spacing w:after="220"/>
        <w:ind w:left="1134"/>
        <w:jc w:val="right"/>
      </w:pPr>
      <w:r>
        <w:t xml:space="preserve">Приложение 6 к ОПОП по </w:t>
      </w:r>
      <w:r w:rsidR="007D7A16">
        <w:t xml:space="preserve">специальности </w:t>
      </w:r>
      <w:r w:rsidR="0092390D">
        <w:rPr>
          <w:i/>
          <w:iCs/>
          <w:u w:val="single"/>
        </w:rPr>
        <w:t>36..02.01.</w:t>
      </w:r>
      <w:r w:rsidR="007D7A16">
        <w:rPr>
          <w:i/>
          <w:iCs/>
          <w:u w:val="single"/>
        </w:rPr>
        <w:t xml:space="preserve"> </w:t>
      </w:r>
      <w:r w:rsidR="0092390D">
        <w:rPr>
          <w:i/>
          <w:iCs/>
          <w:u w:val="single"/>
        </w:rPr>
        <w:t>Ветеринария</w:t>
      </w:r>
    </w:p>
    <w:p w14:paraId="42A0F823" w14:textId="1D649D88" w:rsidR="00032324" w:rsidRDefault="00CB4EF2" w:rsidP="00CB4EF2">
      <w:pPr>
        <w:pStyle w:val="1"/>
        <w:shd w:val="clear" w:color="auto" w:fill="auto"/>
        <w:tabs>
          <w:tab w:val="left" w:pos="5535"/>
        </w:tabs>
        <w:spacing w:after="6880"/>
        <w:ind w:firstLine="0"/>
        <w:rPr>
          <w:b/>
          <w:bCs/>
        </w:rPr>
      </w:pPr>
      <w:r>
        <w:rPr>
          <w:b/>
          <w:bCs/>
        </w:rPr>
        <w:tab/>
      </w:r>
    </w:p>
    <w:p w14:paraId="4D8382FE" w14:textId="49453220" w:rsidR="00032324" w:rsidRDefault="007D7A16" w:rsidP="00032324">
      <w:pPr>
        <w:pStyle w:val="1"/>
        <w:shd w:val="clear" w:color="auto" w:fill="auto"/>
        <w:spacing w:after="6880"/>
        <w:ind w:firstLine="0"/>
        <w:jc w:val="center"/>
        <w:rPr>
          <w:b/>
          <w:bCs/>
        </w:rPr>
      </w:pPr>
      <w:r>
        <w:rPr>
          <w:b/>
          <w:bCs/>
        </w:rPr>
        <w:t>РАБОЧАЯ ПРОГРАММА ВОСПИТАНИЯ</w:t>
      </w:r>
    </w:p>
    <w:p w14:paraId="12352678" w14:textId="77777777" w:rsidR="004A0B99" w:rsidRDefault="007D7A16">
      <w:pPr>
        <w:pStyle w:val="1"/>
        <w:shd w:val="clear" w:color="auto" w:fill="auto"/>
        <w:spacing w:after="300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СОДЕРЖАНИЕ</w:t>
      </w:r>
    </w:p>
    <w:p w14:paraId="1C118CA8" w14:textId="77777777" w:rsidR="004A0B99" w:rsidRDefault="007D7A16">
      <w:pPr>
        <w:pStyle w:val="a5"/>
        <w:shd w:val="clear" w:color="auto" w:fill="auto"/>
        <w:tabs>
          <w:tab w:val="left" w:pos="758"/>
          <w:tab w:val="right" w:pos="8934"/>
        </w:tabs>
        <w:jc w:val="both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1.</w:t>
      </w:r>
      <w:r>
        <w:tab/>
        <w:t>РАЗДЕЛ 1. ЦЕЛЕВОЙ</w:t>
      </w:r>
      <w:r>
        <w:tab/>
        <w:t>3</w:t>
      </w:r>
    </w:p>
    <w:p w14:paraId="684DD24F" w14:textId="77777777" w:rsidR="004A0B99" w:rsidRDefault="007D7A16">
      <w:pPr>
        <w:pStyle w:val="a5"/>
        <w:numPr>
          <w:ilvl w:val="0"/>
          <w:numId w:val="1"/>
        </w:numPr>
        <w:shd w:val="clear" w:color="auto" w:fill="auto"/>
        <w:tabs>
          <w:tab w:val="left" w:pos="758"/>
          <w:tab w:val="right" w:pos="8934"/>
        </w:tabs>
        <w:jc w:val="both"/>
      </w:pPr>
      <w:r>
        <w:t>Целевые ориентиры воспитания</w:t>
      </w:r>
      <w:r>
        <w:tab/>
        <w:t>3</w:t>
      </w:r>
    </w:p>
    <w:p w14:paraId="0C8A1345" w14:textId="77777777" w:rsidR="004A0B99" w:rsidRDefault="007D7A16">
      <w:pPr>
        <w:pStyle w:val="a5"/>
        <w:shd w:val="clear" w:color="auto" w:fill="auto"/>
        <w:tabs>
          <w:tab w:val="left" w:pos="758"/>
          <w:tab w:val="right" w:pos="8934"/>
        </w:tabs>
        <w:jc w:val="both"/>
      </w:pPr>
      <w:r>
        <w:t>2.</w:t>
      </w:r>
      <w:r>
        <w:tab/>
        <w:t>РАЗДЕЛ 2. СОДЕРЖАТЕЛЬНЫЙ</w:t>
      </w:r>
      <w:r>
        <w:tab/>
        <w:t>4</w:t>
      </w:r>
    </w:p>
    <w:p w14:paraId="2811E721" w14:textId="77777777" w:rsidR="004A0B99" w:rsidRDefault="007D7A16">
      <w:pPr>
        <w:pStyle w:val="a5"/>
        <w:numPr>
          <w:ilvl w:val="0"/>
          <w:numId w:val="2"/>
        </w:numPr>
        <w:shd w:val="clear" w:color="auto" w:fill="auto"/>
        <w:tabs>
          <w:tab w:val="left" w:pos="758"/>
          <w:tab w:val="right" w:pos="8934"/>
        </w:tabs>
        <w:jc w:val="both"/>
      </w:pPr>
      <w:r>
        <w:t>Воспитательные модули: виды, формы, содержание</w:t>
      </w:r>
      <w:r>
        <w:tab/>
        <w:t>4</w:t>
      </w:r>
    </w:p>
    <w:p w14:paraId="51DCA525" w14:textId="77777777" w:rsidR="004A0B99" w:rsidRDefault="007D7A16">
      <w:pPr>
        <w:pStyle w:val="a5"/>
        <w:shd w:val="clear" w:color="auto" w:fill="auto"/>
        <w:ind w:firstLine="740"/>
        <w:jc w:val="both"/>
      </w:pPr>
      <w:r>
        <w:t>воспитательной деятельности</w:t>
      </w:r>
    </w:p>
    <w:p w14:paraId="18B85336" w14:textId="77777777" w:rsidR="004A0B99" w:rsidRDefault="007D7A16">
      <w:pPr>
        <w:pStyle w:val="a5"/>
        <w:shd w:val="clear" w:color="auto" w:fill="auto"/>
        <w:tabs>
          <w:tab w:val="left" w:pos="758"/>
          <w:tab w:val="right" w:pos="8934"/>
        </w:tabs>
        <w:jc w:val="both"/>
      </w:pPr>
      <w:r>
        <w:t>3</w:t>
      </w:r>
      <w:r>
        <w:tab/>
        <w:t>РАЗДЕЛ 3. ОРГАНИЗАЦИОННЫЙ</w:t>
      </w:r>
      <w:r>
        <w:tab/>
        <w:t>13</w:t>
      </w:r>
    </w:p>
    <w:p w14:paraId="725CFF21" w14:textId="77777777" w:rsidR="004A0B99" w:rsidRDefault="007D7A16">
      <w:pPr>
        <w:pStyle w:val="a5"/>
        <w:numPr>
          <w:ilvl w:val="0"/>
          <w:numId w:val="3"/>
        </w:numPr>
        <w:shd w:val="clear" w:color="auto" w:fill="auto"/>
        <w:tabs>
          <w:tab w:val="left" w:pos="758"/>
          <w:tab w:val="right" w:pos="8934"/>
        </w:tabs>
        <w:jc w:val="both"/>
      </w:pPr>
      <w:r>
        <w:t>Кадровое обеспечение</w:t>
      </w:r>
      <w:r>
        <w:tab/>
        <w:t>13</w:t>
      </w:r>
    </w:p>
    <w:p w14:paraId="74B47DE3" w14:textId="77777777" w:rsidR="004A0B99" w:rsidRDefault="007D7A16">
      <w:pPr>
        <w:pStyle w:val="a5"/>
        <w:numPr>
          <w:ilvl w:val="0"/>
          <w:numId w:val="3"/>
        </w:numPr>
        <w:shd w:val="clear" w:color="auto" w:fill="auto"/>
        <w:tabs>
          <w:tab w:val="left" w:pos="758"/>
          <w:tab w:val="right" w:pos="8934"/>
        </w:tabs>
        <w:jc w:val="both"/>
      </w:pPr>
      <w:r>
        <w:t>Нормативно-методическое обеспечение</w:t>
      </w:r>
      <w:r>
        <w:tab/>
        <w:t>15</w:t>
      </w:r>
    </w:p>
    <w:p w14:paraId="4B4E52B1" w14:textId="77777777" w:rsidR="004A0B99" w:rsidRDefault="007D7A16">
      <w:pPr>
        <w:pStyle w:val="a5"/>
        <w:numPr>
          <w:ilvl w:val="0"/>
          <w:numId w:val="3"/>
        </w:numPr>
        <w:shd w:val="clear" w:color="auto" w:fill="auto"/>
        <w:tabs>
          <w:tab w:val="left" w:pos="758"/>
          <w:tab w:val="right" w:pos="8934"/>
        </w:tabs>
        <w:jc w:val="both"/>
      </w:pPr>
      <w:r>
        <w:t>Система поощрения профессиональной успешности и</w:t>
      </w:r>
      <w:r>
        <w:tab/>
        <w:t>18</w:t>
      </w:r>
    </w:p>
    <w:p w14:paraId="16C7396E" w14:textId="77777777" w:rsidR="004A0B99" w:rsidRDefault="007D7A16">
      <w:pPr>
        <w:pStyle w:val="a5"/>
        <w:shd w:val="clear" w:color="auto" w:fill="auto"/>
        <w:ind w:firstLine="740"/>
        <w:jc w:val="both"/>
      </w:pPr>
      <w:r>
        <w:t>проявлений активной жизненной позиции обучающихся</w:t>
      </w:r>
    </w:p>
    <w:p w14:paraId="73F2DE5D" w14:textId="77777777" w:rsidR="004A0B99" w:rsidRDefault="007D7A16">
      <w:pPr>
        <w:pStyle w:val="a5"/>
        <w:numPr>
          <w:ilvl w:val="0"/>
          <w:numId w:val="3"/>
        </w:numPr>
        <w:shd w:val="clear" w:color="auto" w:fill="auto"/>
        <w:tabs>
          <w:tab w:val="left" w:pos="758"/>
          <w:tab w:val="right" w:pos="8934"/>
        </w:tabs>
        <w:jc w:val="both"/>
      </w:pPr>
      <w:r>
        <w:t>Анализ воспитательного процесса</w:t>
      </w:r>
      <w:r>
        <w:tab/>
        <w:t>18</w:t>
      </w:r>
      <w:r>
        <w:fldChar w:fldCharType="end"/>
      </w:r>
    </w:p>
    <w:p w14:paraId="474998D6" w14:textId="77777777" w:rsidR="004A0B99" w:rsidRDefault="007D7A16">
      <w:pPr>
        <w:pStyle w:val="1"/>
        <w:shd w:val="clear" w:color="auto" w:fill="auto"/>
        <w:spacing w:after="80"/>
        <w:ind w:firstLine="740"/>
        <w:jc w:val="both"/>
        <w:sectPr w:rsidR="004A0B99">
          <w:footerReference w:type="default" r:id="rId8"/>
          <w:footerReference w:type="first" r:id="rId9"/>
          <w:pgSz w:w="11900" w:h="16840"/>
          <w:pgMar w:top="1075" w:right="685" w:bottom="1516" w:left="1716" w:header="0" w:footer="3" w:gutter="0"/>
          <w:pgNumType w:start="1"/>
          <w:cols w:space="720"/>
          <w:noEndnote/>
          <w:titlePg/>
          <w:docGrid w:linePitch="360"/>
        </w:sectPr>
      </w:pPr>
      <w:r>
        <w:t>Приложение 1. Календарный план воспитательной работы 19</w:t>
      </w:r>
    </w:p>
    <w:p w14:paraId="6D7917BD" w14:textId="77777777" w:rsidR="004A0B99" w:rsidRDefault="007D7A16">
      <w:pPr>
        <w:pStyle w:val="1"/>
        <w:shd w:val="clear" w:color="auto" w:fill="auto"/>
        <w:spacing w:before="140"/>
        <w:ind w:firstLine="0"/>
        <w:jc w:val="center"/>
        <w:rPr>
          <w:sz w:val="26"/>
          <w:szCs w:val="26"/>
        </w:rPr>
      </w:pPr>
      <w:r>
        <w:rPr>
          <w:b/>
          <w:bCs/>
        </w:rPr>
        <w:lastRenderedPageBreak/>
        <w:t xml:space="preserve">Раздел </w:t>
      </w:r>
      <w:r>
        <w:rPr>
          <w:b/>
          <w:bCs/>
          <w:sz w:val="26"/>
          <w:szCs w:val="26"/>
        </w:rPr>
        <w:t>1. ЦЕЛЕВОЙ</w:t>
      </w:r>
    </w:p>
    <w:p w14:paraId="5990B13C" w14:textId="77777777" w:rsidR="004A0B99" w:rsidRDefault="007D7A16">
      <w:pPr>
        <w:pStyle w:val="1"/>
        <w:numPr>
          <w:ilvl w:val="0"/>
          <w:numId w:val="4"/>
        </w:numPr>
        <w:shd w:val="clear" w:color="auto" w:fill="auto"/>
        <w:tabs>
          <w:tab w:val="left" w:pos="524"/>
        </w:tabs>
        <w:spacing w:after="260" w:line="259" w:lineRule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Целевые ориентиры воспитания</w:t>
      </w:r>
    </w:p>
    <w:p w14:paraId="1EEC2324" w14:textId="77777777" w:rsidR="004A0B99" w:rsidRDefault="007D7A16" w:rsidP="0092390D">
      <w:pPr>
        <w:pStyle w:val="1"/>
        <w:shd w:val="clear" w:color="auto" w:fill="auto"/>
      </w:pPr>
      <w:r>
        <w:rPr>
          <w:b/>
          <w:bCs/>
          <w:sz w:val="26"/>
          <w:szCs w:val="26"/>
        </w:rPr>
        <w:t>Вариативные целевые ориентиры</w:t>
      </w:r>
      <w:r w:rsidR="0092390D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>
        <w:t>Вариативные целевые ориентиры воспитания разработаны с учётом:</w:t>
      </w:r>
    </w:p>
    <w:p w14:paraId="640CD579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419"/>
        </w:tabs>
        <w:ind w:firstLine="740"/>
        <w:jc w:val="both"/>
      </w:pPr>
      <w:r>
        <w:t xml:space="preserve">отраслевых требований к деловым качествам личности для укрупненной группы специальностей </w:t>
      </w:r>
      <w:r w:rsidR="0092390D">
        <w:t>36</w:t>
      </w:r>
      <w:r>
        <w:t>.00.00</w:t>
      </w:r>
      <w:r w:rsidR="0092390D">
        <w:t>.Ветеринария и зоотехния</w:t>
      </w:r>
      <w:r>
        <w:t>;</w:t>
      </w:r>
    </w:p>
    <w:p w14:paraId="5B66620A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419"/>
        </w:tabs>
        <w:ind w:firstLine="740"/>
        <w:jc w:val="both"/>
      </w:pPr>
      <w:r>
        <w:t xml:space="preserve">Федерального государственного образовательного стандарта среднего профессионального образования по </w:t>
      </w:r>
      <w:r w:rsidR="0092390D">
        <w:t>специальности</w:t>
      </w:r>
      <w:r>
        <w:t xml:space="preserve"> </w:t>
      </w:r>
      <w:r w:rsidR="0092390D">
        <w:t xml:space="preserve">36.02.01 «Ветеринария» </w:t>
      </w:r>
      <w:r>
        <w:t>утвержденного приказом Минобрнауки России от 9 декабря 2016 г. № 1581 с изменениями и дополнениями от 01.09.2023 г.;</w:t>
      </w:r>
    </w:p>
    <w:p w14:paraId="01CC06BC" w14:textId="77777777" w:rsidR="004A0B99" w:rsidRDefault="007D7A16">
      <w:pPr>
        <w:pStyle w:val="1"/>
        <w:shd w:val="clear" w:color="auto" w:fill="auto"/>
        <w:spacing w:after="200" w:line="259" w:lineRule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Вариативные целевые ориентиры воспитания</w:t>
      </w:r>
    </w:p>
    <w:p w14:paraId="0B2AF965" w14:textId="77777777" w:rsidR="00BA704E" w:rsidRDefault="007D7A16" w:rsidP="00BA704E">
      <w:pPr>
        <w:pStyle w:val="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leader="underscore" w:pos="9378"/>
        </w:tabs>
      </w:pPr>
      <w:r>
        <w:t xml:space="preserve">Вариативные целевые ориентиры воспитания обучающихся, отражающие специфику </w:t>
      </w:r>
      <w:r w:rsidR="00BA704E">
        <w:t>специальности 36.02.01. Ветеринария</w:t>
      </w:r>
    </w:p>
    <w:p w14:paraId="0AAE59C9" w14:textId="77777777" w:rsidR="00BA704E" w:rsidRDefault="00BA704E" w:rsidP="00BA704E">
      <w:pPr>
        <w:pStyle w:val="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leader="underscore" w:pos="9378"/>
        </w:tabs>
      </w:pPr>
    </w:p>
    <w:p w14:paraId="5DB72011" w14:textId="77777777" w:rsidR="00BA704E" w:rsidRPr="00BA704E" w:rsidRDefault="00F506F7" w:rsidP="00F506F7">
      <w:pPr>
        <w:pStyle w:val="1"/>
        <w:spacing w:line="259" w:lineRule="auto"/>
        <w:ind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BA704E" w:rsidRPr="00BA704E">
        <w:rPr>
          <w:bCs/>
          <w:sz w:val="26"/>
          <w:szCs w:val="26"/>
        </w:rPr>
        <w:t xml:space="preserve">Осознающий себя гражданином и защитником великой страны </w:t>
      </w:r>
    </w:p>
    <w:p w14:paraId="555615A1" w14:textId="77777777" w:rsidR="00BA704E" w:rsidRPr="00BA704E" w:rsidRDefault="00F506F7" w:rsidP="00F506F7">
      <w:pPr>
        <w:pStyle w:val="1"/>
        <w:spacing w:line="259" w:lineRule="auto"/>
        <w:ind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BA704E" w:rsidRPr="00BA704E">
        <w:rPr>
          <w:bCs/>
          <w:sz w:val="26"/>
          <w:szCs w:val="26"/>
        </w:rPr>
        <w:t>Проявляющий активную гражданскую позицию, демонстрирующий приверженность принципам честности, порядочности, открытости,</w:t>
      </w:r>
      <w:r>
        <w:rPr>
          <w:bCs/>
          <w:sz w:val="26"/>
          <w:szCs w:val="26"/>
        </w:rPr>
        <w:t xml:space="preserve"> </w:t>
      </w:r>
      <w:r w:rsidR="00BA704E" w:rsidRPr="00BA704E">
        <w:rPr>
          <w:bCs/>
          <w:sz w:val="26"/>
          <w:szCs w:val="26"/>
        </w:rPr>
        <w:t>экономически активный и участвующий в студенческом и</w:t>
      </w:r>
      <w:r>
        <w:rPr>
          <w:bCs/>
          <w:sz w:val="26"/>
          <w:szCs w:val="26"/>
        </w:rPr>
        <w:t xml:space="preserve"> </w:t>
      </w:r>
      <w:r w:rsidR="00BA704E" w:rsidRPr="00BA704E">
        <w:rPr>
          <w:bCs/>
          <w:sz w:val="26"/>
          <w:szCs w:val="26"/>
        </w:rPr>
        <w:t>территориальном самоуправлении, в том числе на условиях</w:t>
      </w:r>
      <w:r>
        <w:rPr>
          <w:bCs/>
          <w:sz w:val="26"/>
          <w:szCs w:val="26"/>
        </w:rPr>
        <w:t xml:space="preserve"> </w:t>
      </w:r>
      <w:r w:rsidR="00BA704E" w:rsidRPr="00BA704E">
        <w:rPr>
          <w:bCs/>
          <w:sz w:val="26"/>
          <w:szCs w:val="26"/>
        </w:rPr>
        <w:t>добровольчества, продуктивно взаимодействующий и участвующий</w:t>
      </w:r>
      <w:r>
        <w:rPr>
          <w:bCs/>
          <w:sz w:val="26"/>
          <w:szCs w:val="26"/>
        </w:rPr>
        <w:t xml:space="preserve"> </w:t>
      </w:r>
      <w:r w:rsidR="00BA704E" w:rsidRPr="00BA704E">
        <w:rPr>
          <w:bCs/>
          <w:sz w:val="26"/>
          <w:szCs w:val="26"/>
        </w:rPr>
        <w:t>в деятельности общественных организаций</w:t>
      </w:r>
    </w:p>
    <w:p w14:paraId="6288922F" w14:textId="77777777" w:rsidR="00BA704E" w:rsidRDefault="00F506F7" w:rsidP="00F506F7">
      <w:pPr>
        <w:pStyle w:val="1"/>
        <w:tabs>
          <w:tab w:val="left" w:pos="2268"/>
        </w:tabs>
        <w:spacing w:line="259" w:lineRule="auto"/>
        <w:ind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BA704E" w:rsidRPr="00BA704E">
        <w:rPr>
          <w:bCs/>
          <w:sz w:val="26"/>
          <w:szCs w:val="26"/>
        </w:rPr>
        <w:t>Соблюдающий нормы правопорядка, следующий идеалам</w:t>
      </w:r>
      <w:r>
        <w:rPr>
          <w:bCs/>
          <w:sz w:val="26"/>
          <w:szCs w:val="26"/>
        </w:rPr>
        <w:t xml:space="preserve"> г</w:t>
      </w:r>
      <w:r w:rsidR="00BA704E" w:rsidRPr="00BA704E">
        <w:rPr>
          <w:bCs/>
          <w:sz w:val="26"/>
          <w:szCs w:val="26"/>
        </w:rPr>
        <w:t>ражданского общества, обеспечения безопасности, прав и свобод</w:t>
      </w:r>
      <w:r w:rsidR="00DF35CA">
        <w:rPr>
          <w:bCs/>
          <w:sz w:val="26"/>
          <w:szCs w:val="26"/>
        </w:rPr>
        <w:t xml:space="preserve"> </w:t>
      </w:r>
      <w:r w:rsidR="00BA704E" w:rsidRPr="00BA704E">
        <w:rPr>
          <w:bCs/>
          <w:sz w:val="26"/>
          <w:szCs w:val="26"/>
        </w:rPr>
        <w:t>граждан России. Лоя</w:t>
      </w:r>
      <w:r w:rsidR="00BA704E">
        <w:rPr>
          <w:bCs/>
          <w:sz w:val="26"/>
          <w:szCs w:val="26"/>
        </w:rPr>
        <w:t>льный к установкам и проявления</w:t>
      </w:r>
      <w:r>
        <w:rPr>
          <w:bCs/>
          <w:sz w:val="26"/>
          <w:szCs w:val="26"/>
        </w:rPr>
        <w:t xml:space="preserve"> </w:t>
      </w:r>
      <w:r w:rsidR="00BA704E" w:rsidRPr="00BA704E">
        <w:rPr>
          <w:bCs/>
          <w:sz w:val="26"/>
          <w:szCs w:val="26"/>
        </w:rPr>
        <w:t>представителей субкультур, отличающий их от групп с</w:t>
      </w:r>
      <w:r>
        <w:rPr>
          <w:bCs/>
          <w:sz w:val="26"/>
          <w:szCs w:val="26"/>
        </w:rPr>
        <w:t xml:space="preserve"> </w:t>
      </w:r>
      <w:r w:rsidR="00BA704E" w:rsidRPr="00BA704E">
        <w:rPr>
          <w:bCs/>
          <w:sz w:val="26"/>
          <w:szCs w:val="26"/>
        </w:rPr>
        <w:t>деструктивным и девиантным поведением.</w:t>
      </w:r>
    </w:p>
    <w:p w14:paraId="2C5D06F7" w14:textId="77777777" w:rsidR="00BA704E" w:rsidRPr="00BA704E" w:rsidRDefault="00F506F7" w:rsidP="00F506F7">
      <w:pPr>
        <w:pStyle w:val="1"/>
        <w:tabs>
          <w:tab w:val="left" w:pos="2268"/>
        </w:tabs>
        <w:spacing w:line="259" w:lineRule="auto"/>
        <w:ind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BA704E">
        <w:rPr>
          <w:bCs/>
          <w:sz w:val="26"/>
          <w:szCs w:val="26"/>
        </w:rPr>
        <w:t xml:space="preserve">Демонстрирующий </w:t>
      </w:r>
      <w:r w:rsidR="00BA704E" w:rsidRPr="00BA704E">
        <w:rPr>
          <w:bCs/>
          <w:sz w:val="26"/>
          <w:szCs w:val="26"/>
        </w:rPr>
        <w:t>неприятие и предупреждающий социально опасное поведение</w:t>
      </w:r>
      <w:r>
        <w:rPr>
          <w:bCs/>
          <w:sz w:val="26"/>
          <w:szCs w:val="26"/>
        </w:rPr>
        <w:t xml:space="preserve"> </w:t>
      </w:r>
      <w:r w:rsidR="00BA704E" w:rsidRPr="00BA704E">
        <w:rPr>
          <w:bCs/>
          <w:sz w:val="26"/>
          <w:szCs w:val="26"/>
        </w:rPr>
        <w:t>окружающих</w:t>
      </w:r>
    </w:p>
    <w:p w14:paraId="07E10F2B" w14:textId="77777777" w:rsidR="00BA704E" w:rsidRDefault="00F506F7" w:rsidP="00F506F7">
      <w:pPr>
        <w:pStyle w:val="1"/>
        <w:tabs>
          <w:tab w:val="left" w:pos="2268"/>
        </w:tabs>
        <w:spacing w:line="259" w:lineRule="auto"/>
        <w:ind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BA704E" w:rsidRPr="00BA704E">
        <w:rPr>
          <w:bCs/>
          <w:sz w:val="26"/>
          <w:szCs w:val="26"/>
        </w:rPr>
        <w:t>Проявляющий и демонстрирующий уважение к людям труда,</w:t>
      </w:r>
      <w:r>
        <w:rPr>
          <w:bCs/>
          <w:sz w:val="26"/>
          <w:szCs w:val="26"/>
        </w:rPr>
        <w:t xml:space="preserve"> </w:t>
      </w:r>
      <w:r w:rsidR="00BA704E" w:rsidRPr="00BA704E">
        <w:rPr>
          <w:bCs/>
          <w:sz w:val="26"/>
          <w:szCs w:val="26"/>
        </w:rPr>
        <w:t xml:space="preserve">осознающий ценность собственного труда. </w:t>
      </w:r>
    </w:p>
    <w:p w14:paraId="600FAB80" w14:textId="77777777" w:rsidR="00BA704E" w:rsidRPr="00BA704E" w:rsidRDefault="00F506F7" w:rsidP="00F506F7">
      <w:pPr>
        <w:pStyle w:val="1"/>
        <w:tabs>
          <w:tab w:val="left" w:pos="2268"/>
        </w:tabs>
        <w:spacing w:line="259" w:lineRule="auto"/>
        <w:ind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BA704E">
        <w:rPr>
          <w:bCs/>
          <w:sz w:val="26"/>
          <w:szCs w:val="26"/>
        </w:rPr>
        <w:t>Стремящийся к</w:t>
      </w:r>
      <w:r>
        <w:rPr>
          <w:bCs/>
          <w:sz w:val="26"/>
          <w:szCs w:val="26"/>
        </w:rPr>
        <w:t xml:space="preserve"> </w:t>
      </w:r>
      <w:r w:rsidR="00BA704E" w:rsidRPr="00BA704E">
        <w:rPr>
          <w:bCs/>
          <w:sz w:val="26"/>
          <w:szCs w:val="26"/>
        </w:rPr>
        <w:t>формированию в сетевой среде личностно и профессионального</w:t>
      </w:r>
      <w:r>
        <w:rPr>
          <w:bCs/>
          <w:sz w:val="26"/>
          <w:szCs w:val="26"/>
        </w:rPr>
        <w:t xml:space="preserve"> </w:t>
      </w:r>
      <w:r w:rsidR="00BA704E" w:rsidRPr="00BA704E">
        <w:rPr>
          <w:bCs/>
          <w:sz w:val="26"/>
          <w:szCs w:val="26"/>
        </w:rPr>
        <w:t>конструктивного «цифрового следа»</w:t>
      </w:r>
    </w:p>
    <w:p w14:paraId="54334742" w14:textId="77777777" w:rsidR="00BA704E" w:rsidRPr="00BA704E" w:rsidRDefault="00F506F7" w:rsidP="00F506F7">
      <w:pPr>
        <w:pStyle w:val="1"/>
        <w:tabs>
          <w:tab w:val="left" w:pos="2268"/>
        </w:tabs>
        <w:spacing w:line="259" w:lineRule="auto"/>
        <w:ind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BA704E" w:rsidRPr="00BA704E">
        <w:rPr>
          <w:bCs/>
          <w:sz w:val="26"/>
          <w:szCs w:val="26"/>
        </w:rPr>
        <w:t>Демонстрирующий приверженность к родной культуре,</w:t>
      </w:r>
      <w:r>
        <w:rPr>
          <w:bCs/>
          <w:sz w:val="26"/>
          <w:szCs w:val="26"/>
        </w:rPr>
        <w:t xml:space="preserve"> </w:t>
      </w:r>
      <w:r w:rsidR="00BA704E" w:rsidRPr="00BA704E">
        <w:rPr>
          <w:bCs/>
          <w:sz w:val="26"/>
          <w:szCs w:val="26"/>
        </w:rPr>
        <w:t>исторической памяти на основе любви к Родине, родному народу,</w:t>
      </w:r>
      <w:r>
        <w:rPr>
          <w:bCs/>
          <w:sz w:val="26"/>
          <w:szCs w:val="26"/>
        </w:rPr>
        <w:t xml:space="preserve"> </w:t>
      </w:r>
      <w:r w:rsidR="00BA704E" w:rsidRPr="00BA704E">
        <w:rPr>
          <w:bCs/>
          <w:sz w:val="26"/>
          <w:szCs w:val="26"/>
        </w:rPr>
        <w:t>малой родине, принятию т</w:t>
      </w:r>
      <w:r w:rsidR="00BA704E">
        <w:rPr>
          <w:bCs/>
          <w:sz w:val="26"/>
          <w:szCs w:val="26"/>
        </w:rPr>
        <w:t xml:space="preserve">радиционных ценностей </w:t>
      </w:r>
      <w:r w:rsidR="00BA704E" w:rsidRPr="00BA704E">
        <w:rPr>
          <w:bCs/>
          <w:sz w:val="26"/>
          <w:szCs w:val="26"/>
        </w:rPr>
        <w:t>многонационального народа России</w:t>
      </w:r>
    </w:p>
    <w:p w14:paraId="4E418F2F" w14:textId="77777777" w:rsidR="00BA704E" w:rsidRPr="00BA704E" w:rsidRDefault="00F506F7" w:rsidP="00F506F7">
      <w:pPr>
        <w:pStyle w:val="1"/>
        <w:tabs>
          <w:tab w:val="left" w:pos="2268"/>
        </w:tabs>
        <w:spacing w:line="259" w:lineRule="auto"/>
        <w:ind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BA704E" w:rsidRPr="00BA704E">
        <w:rPr>
          <w:bCs/>
          <w:sz w:val="26"/>
          <w:szCs w:val="26"/>
        </w:rPr>
        <w:t>Проявляющий уважение к людям старшего поколения и готовность</w:t>
      </w:r>
      <w:r>
        <w:rPr>
          <w:bCs/>
          <w:sz w:val="26"/>
          <w:szCs w:val="26"/>
        </w:rPr>
        <w:t xml:space="preserve"> </w:t>
      </w:r>
      <w:r w:rsidR="00BA704E" w:rsidRPr="00BA704E">
        <w:rPr>
          <w:bCs/>
          <w:sz w:val="26"/>
          <w:szCs w:val="26"/>
        </w:rPr>
        <w:t xml:space="preserve">к участию в социальной поддержке и волонтерских движениях </w:t>
      </w:r>
      <w:r w:rsidR="00BA704E">
        <w:rPr>
          <w:bCs/>
          <w:sz w:val="26"/>
          <w:szCs w:val="26"/>
        </w:rPr>
        <w:t>.</w:t>
      </w:r>
    </w:p>
    <w:p w14:paraId="441EE09B" w14:textId="77777777" w:rsidR="00BA704E" w:rsidRPr="00BA704E" w:rsidRDefault="00F506F7" w:rsidP="00F506F7">
      <w:pPr>
        <w:pStyle w:val="1"/>
        <w:tabs>
          <w:tab w:val="left" w:pos="2268"/>
        </w:tabs>
        <w:spacing w:line="259" w:lineRule="auto"/>
        <w:ind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BA704E" w:rsidRPr="00BA704E">
        <w:rPr>
          <w:bCs/>
          <w:sz w:val="26"/>
          <w:szCs w:val="26"/>
        </w:rPr>
        <w:t>Осознающий приоритетную ценность личности человека;</w:t>
      </w:r>
      <w:r>
        <w:rPr>
          <w:bCs/>
          <w:sz w:val="26"/>
          <w:szCs w:val="26"/>
        </w:rPr>
        <w:t xml:space="preserve"> </w:t>
      </w:r>
      <w:r w:rsidR="00BA704E" w:rsidRPr="00BA704E">
        <w:rPr>
          <w:bCs/>
          <w:sz w:val="26"/>
          <w:szCs w:val="26"/>
        </w:rPr>
        <w:t>уважающий собственную и чужую уникальность в различных</w:t>
      </w:r>
      <w:r>
        <w:rPr>
          <w:bCs/>
          <w:sz w:val="26"/>
          <w:szCs w:val="26"/>
        </w:rPr>
        <w:t xml:space="preserve"> </w:t>
      </w:r>
      <w:r w:rsidR="00BA704E" w:rsidRPr="00BA704E">
        <w:rPr>
          <w:bCs/>
          <w:sz w:val="26"/>
          <w:szCs w:val="26"/>
        </w:rPr>
        <w:t>ситуациях, во всех формах и видах деятельности.</w:t>
      </w:r>
    </w:p>
    <w:p w14:paraId="6F9B6EAD" w14:textId="77777777" w:rsidR="00BA704E" w:rsidRPr="00BA704E" w:rsidRDefault="00F506F7" w:rsidP="00F506F7">
      <w:pPr>
        <w:pStyle w:val="1"/>
        <w:tabs>
          <w:tab w:val="left" w:pos="2268"/>
        </w:tabs>
        <w:spacing w:line="259" w:lineRule="auto"/>
        <w:ind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BA704E" w:rsidRPr="00BA704E">
        <w:rPr>
          <w:bCs/>
          <w:sz w:val="26"/>
          <w:szCs w:val="26"/>
        </w:rPr>
        <w:t>Проявляющий и демонстрирующий уважение к представителям</w:t>
      </w:r>
      <w:r>
        <w:rPr>
          <w:bCs/>
          <w:sz w:val="26"/>
          <w:szCs w:val="26"/>
        </w:rPr>
        <w:t xml:space="preserve"> </w:t>
      </w:r>
      <w:r w:rsidR="00BA704E" w:rsidRPr="00BA704E">
        <w:rPr>
          <w:bCs/>
          <w:sz w:val="26"/>
          <w:szCs w:val="26"/>
        </w:rPr>
        <w:t>различных этнокультурных, социальных, конфессиональных и иных</w:t>
      </w:r>
      <w:r>
        <w:rPr>
          <w:bCs/>
          <w:sz w:val="26"/>
          <w:szCs w:val="26"/>
        </w:rPr>
        <w:t xml:space="preserve"> </w:t>
      </w:r>
      <w:r w:rsidR="00BA704E" w:rsidRPr="00BA704E">
        <w:rPr>
          <w:bCs/>
          <w:sz w:val="26"/>
          <w:szCs w:val="26"/>
        </w:rPr>
        <w:t>групп. Сопричастный к сохранению, преумножению и трансляции</w:t>
      </w:r>
      <w:r>
        <w:rPr>
          <w:bCs/>
          <w:sz w:val="26"/>
          <w:szCs w:val="26"/>
        </w:rPr>
        <w:t xml:space="preserve"> </w:t>
      </w:r>
      <w:r w:rsidR="00BA704E" w:rsidRPr="00BA704E">
        <w:rPr>
          <w:bCs/>
          <w:sz w:val="26"/>
          <w:szCs w:val="26"/>
        </w:rPr>
        <w:t>культурных традиций и ценностей многонационального российского</w:t>
      </w:r>
      <w:r>
        <w:rPr>
          <w:bCs/>
          <w:sz w:val="26"/>
          <w:szCs w:val="26"/>
        </w:rPr>
        <w:t xml:space="preserve"> </w:t>
      </w:r>
      <w:r w:rsidR="00BA704E" w:rsidRPr="00BA704E">
        <w:rPr>
          <w:bCs/>
          <w:sz w:val="26"/>
          <w:szCs w:val="26"/>
        </w:rPr>
        <w:t>государства</w:t>
      </w:r>
      <w:r>
        <w:rPr>
          <w:bCs/>
          <w:sz w:val="26"/>
          <w:szCs w:val="26"/>
        </w:rPr>
        <w:t>.</w:t>
      </w:r>
    </w:p>
    <w:p w14:paraId="38F1D0EB" w14:textId="77777777" w:rsidR="00F506F7" w:rsidRDefault="00F506F7" w:rsidP="00F506F7">
      <w:pPr>
        <w:pStyle w:val="1"/>
        <w:tabs>
          <w:tab w:val="left" w:pos="2268"/>
        </w:tabs>
        <w:spacing w:line="259" w:lineRule="auto"/>
        <w:ind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BA704E" w:rsidRPr="00BA704E">
        <w:rPr>
          <w:bCs/>
          <w:sz w:val="26"/>
          <w:szCs w:val="26"/>
        </w:rPr>
        <w:t>Соблюдающий и пропагандирующий правила здорового и</w:t>
      </w:r>
      <w:r>
        <w:rPr>
          <w:bCs/>
          <w:sz w:val="26"/>
          <w:szCs w:val="26"/>
        </w:rPr>
        <w:t xml:space="preserve"> </w:t>
      </w:r>
      <w:r w:rsidR="00BA704E" w:rsidRPr="00BA704E">
        <w:rPr>
          <w:bCs/>
          <w:sz w:val="26"/>
          <w:szCs w:val="26"/>
        </w:rPr>
        <w:t>безопасного образа жизни, спорта; предупреждающий либо</w:t>
      </w:r>
      <w:r>
        <w:rPr>
          <w:bCs/>
          <w:sz w:val="26"/>
          <w:szCs w:val="26"/>
        </w:rPr>
        <w:t xml:space="preserve"> </w:t>
      </w:r>
      <w:r w:rsidR="00BA704E" w:rsidRPr="00BA704E">
        <w:rPr>
          <w:bCs/>
          <w:sz w:val="26"/>
          <w:szCs w:val="26"/>
        </w:rPr>
        <w:t>преодолевающий зависимости от алкоголя, табака,</w:t>
      </w:r>
      <w:r>
        <w:rPr>
          <w:bCs/>
          <w:sz w:val="26"/>
          <w:szCs w:val="26"/>
        </w:rPr>
        <w:t xml:space="preserve"> </w:t>
      </w:r>
      <w:r w:rsidR="00BA704E" w:rsidRPr="00BA704E">
        <w:rPr>
          <w:bCs/>
          <w:sz w:val="26"/>
          <w:szCs w:val="26"/>
        </w:rPr>
        <w:lastRenderedPageBreak/>
        <w:t>психоактивных</w:t>
      </w:r>
      <w:r>
        <w:rPr>
          <w:bCs/>
          <w:sz w:val="26"/>
          <w:szCs w:val="26"/>
        </w:rPr>
        <w:t xml:space="preserve"> </w:t>
      </w:r>
      <w:r w:rsidR="00BA704E" w:rsidRPr="00BA704E">
        <w:rPr>
          <w:bCs/>
          <w:sz w:val="26"/>
          <w:szCs w:val="26"/>
        </w:rPr>
        <w:t xml:space="preserve">веществ, азартных игр и т.д. </w:t>
      </w:r>
    </w:p>
    <w:p w14:paraId="2FE89AC5" w14:textId="77777777" w:rsidR="00BA704E" w:rsidRPr="00BA704E" w:rsidRDefault="00F506F7" w:rsidP="00F506F7">
      <w:pPr>
        <w:pStyle w:val="1"/>
        <w:tabs>
          <w:tab w:val="left" w:pos="2268"/>
        </w:tabs>
        <w:spacing w:line="259" w:lineRule="auto"/>
        <w:ind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BA704E" w:rsidRPr="00BA704E">
        <w:rPr>
          <w:bCs/>
          <w:sz w:val="26"/>
          <w:szCs w:val="26"/>
        </w:rPr>
        <w:t>Сохраняющий психологическую</w:t>
      </w:r>
      <w:r>
        <w:rPr>
          <w:bCs/>
          <w:sz w:val="26"/>
          <w:szCs w:val="26"/>
        </w:rPr>
        <w:t xml:space="preserve"> </w:t>
      </w:r>
      <w:r w:rsidR="00BA704E" w:rsidRPr="00BA704E">
        <w:rPr>
          <w:bCs/>
          <w:sz w:val="26"/>
          <w:szCs w:val="26"/>
        </w:rPr>
        <w:t>устойчивость в ситуативно сложных или стремительно меняющихся</w:t>
      </w:r>
      <w:r>
        <w:rPr>
          <w:bCs/>
          <w:sz w:val="26"/>
          <w:szCs w:val="26"/>
        </w:rPr>
        <w:t xml:space="preserve"> </w:t>
      </w:r>
      <w:r w:rsidR="00BA704E" w:rsidRPr="00BA704E">
        <w:rPr>
          <w:bCs/>
          <w:sz w:val="26"/>
          <w:szCs w:val="26"/>
        </w:rPr>
        <w:t>ситуациях</w:t>
      </w:r>
      <w:r>
        <w:rPr>
          <w:bCs/>
          <w:sz w:val="26"/>
          <w:szCs w:val="26"/>
        </w:rPr>
        <w:t>.</w:t>
      </w:r>
    </w:p>
    <w:p w14:paraId="0986316A" w14:textId="77777777" w:rsidR="00BA704E" w:rsidRPr="00BA704E" w:rsidRDefault="00F506F7" w:rsidP="00F506F7">
      <w:pPr>
        <w:pStyle w:val="1"/>
        <w:tabs>
          <w:tab w:val="left" w:pos="2268"/>
        </w:tabs>
        <w:spacing w:line="259" w:lineRule="auto"/>
        <w:ind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BA704E" w:rsidRPr="00BA704E">
        <w:rPr>
          <w:bCs/>
          <w:sz w:val="26"/>
          <w:szCs w:val="26"/>
        </w:rPr>
        <w:t>Заботящийся о защите окружающей среды, собственной и чужой</w:t>
      </w:r>
      <w:r>
        <w:rPr>
          <w:bCs/>
          <w:sz w:val="26"/>
          <w:szCs w:val="26"/>
        </w:rPr>
        <w:t xml:space="preserve"> </w:t>
      </w:r>
      <w:r w:rsidR="00BA704E" w:rsidRPr="00BA704E">
        <w:rPr>
          <w:bCs/>
          <w:sz w:val="26"/>
          <w:szCs w:val="26"/>
        </w:rPr>
        <w:t xml:space="preserve">безопасности, в том числе цифровой </w:t>
      </w:r>
      <w:r>
        <w:rPr>
          <w:bCs/>
          <w:sz w:val="26"/>
          <w:szCs w:val="26"/>
        </w:rPr>
        <w:t>.</w:t>
      </w:r>
    </w:p>
    <w:p w14:paraId="7C226BAC" w14:textId="77777777" w:rsidR="00BA704E" w:rsidRPr="00BA704E" w:rsidRDefault="00F506F7" w:rsidP="00F506F7">
      <w:pPr>
        <w:pStyle w:val="1"/>
        <w:tabs>
          <w:tab w:val="left" w:pos="2268"/>
        </w:tabs>
        <w:spacing w:line="259" w:lineRule="auto"/>
        <w:ind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BA704E" w:rsidRPr="00BA704E">
        <w:rPr>
          <w:bCs/>
          <w:sz w:val="26"/>
          <w:szCs w:val="26"/>
        </w:rPr>
        <w:t>Проявляющий уважение к эстетическим ценностям, обладающий</w:t>
      </w:r>
      <w:r>
        <w:rPr>
          <w:bCs/>
          <w:sz w:val="26"/>
          <w:szCs w:val="26"/>
        </w:rPr>
        <w:t xml:space="preserve"> </w:t>
      </w:r>
      <w:r w:rsidR="00BA704E" w:rsidRPr="00BA704E">
        <w:rPr>
          <w:bCs/>
          <w:sz w:val="26"/>
          <w:szCs w:val="26"/>
        </w:rPr>
        <w:t xml:space="preserve">основами эстетической культуры </w:t>
      </w:r>
    </w:p>
    <w:p w14:paraId="4F89A037" w14:textId="77777777" w:rsidR="00F506F7" w:rsidRDefault="00F506F7" w:rsidP="00F506F7">
      <w:pPr>
        <w:pStyle w:val="1"/>
        <w:tabs>
          <w:tab w:val="left" w:pos="2268"/>
        </w:tabs>
        <w:spacing w:line="259" w:lineRule="auto"/>
        <w:ind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BA704E" w:rsidRPr="00BA704E">
        <w:rPr>
          <w:bCs/>
          <w:sz w:val="26"/>
          <w:szCs w:val="26"/>
        </w:rPr>
        <w:t>Принимающий семейные ценности, готовый к созданию семьи и</w:t>
      </w:r>
      <w:r>
        <w:rPr>
          <w:bCs/>
          <w:sz w:val="26"/>
          <w:szCs w:val="26"/>
        </w:rPr>
        <w:t xml:space="preserve"> воспитанию детей.</w:t>
      </w:r>
    </w:p>
    <w:p w14:paraId="6DD44C33" w14:textId="77777777" w:rsidR="007D7A16" w:rsidRDefault="00F506F7" w:rsidP="00F506F7">
      <w:pPr>
        <w:pStyle w:val="1"/>
        <w:tabs>
          <w:tab w:val="left" w:pos="2268"/>
        </w:tabs>
        <w:spacing w:line="259" w:lineRule="auto"/>
        <w:ind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Д</w:t>
      </w:r>
      <w:r w:rsidR="00BA704E" w:rsidRPr="00BA704E">
        <w:rPr>
          <w:bCs/>
          <w:sz w:val="26"/>
          <w:szCs w:val="26"/>
        </w:rPr>
        <w:t>емонстрирующий неприятие насилия в семье,</w:t>
      </w:r>
      <w:r>
        <w:rPr>
          <w:bCs/>
          <w:sz w:val="26"/>
          <w:szCs w:val="26"/>
        </w:rPr>
        <w:t xml:space="preserve"> </w:t>
      </w:r>
      <w:r w:rsidR="00BA704E" w:rsidRPr="00BA704E">
        <w:rPr>
          <w:bCs/>
          <w:sz w:val="26"/>
          <w:szCs w:val="26"/>
        </w:rPr>
        <w:t>ухода от родительской ответственности, отказа от отношений со</w:t>
      </w:r>
      <w:r>
        <w:rPr>
          <w:bCs/>
          <w:sz w:val="26"/>
          <w:szCs w:val="26"/>
        </w:rPr>
        <w:t xml:space="preserve"> </w:t>
      </w:r>
      <w:r w:rsidR="00BA704E" w:rsidRPr="00BA704E">
        <w:rPr>
          <w:bCs/>
          <w:sz w:val="26"/>
          <w:szCs w:val="26"/>
        </w:rPr>
        <w:t>своими детьми и их финансового содержания</w:t>
      </w:r>
      <w:r w:rsidR="00DA35BE">
        <w:rPr>
          <w:bCs/>
          <w:sz w:val="26"/>
          <w:szCs w:val="26"/>
        </w:rPr>
        <w:t>.</w:t>
      </w:r>
    </w:p>
    <w:p w14:paraId="047C21CA" w14:textId="77777777" w:rsidR="00DA35BE" w:rsidRPr="00BA704E" w:rsidRDefault="00DA35BE" w:rsidP="00F506F7">
      <w:pPr>
        <w:pStyle w:val="1"/>
        <w:shd w:val="clear" w:color="auto" w:fill="auto"/>
        <w:tabs>
          <w:tab w:val="left" w:pos="2268"/>
        </w:tabs>
        <w:spacing w:line="259" w:lineRule="auto"/>
        <w:ind w:firstLine="0"/>
        <w:jc w:val="both"/>
        <w:rPr>
          <w:bCs/>
          <w:sz w:val="26"/>
          <w:szCs w:val="26"/>
        </w:rPr>
      </w:pPr>
    </w:p>
    <w:p w14:paraId="2928ED2B" w14:textId="77777777" w:rsidR="004A0B99" w:rsidRDefault="007D7A16">
      <w:pPr>
        <w:pStyle w:val="1"/>
        <w:shd w:val="clear" w:color="auto" w:fill="auto"/>
        <w:spacing w:line="259" w:lineRule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Раздел 2. СОДЕРЖАТЕЛЬНЫЙ</w:t>
      </w:r>
    </w:p>
    <w:p w14:paraId="221F5999" w14:textId="77777777" w:rsidR="004A0B99" w:rsidRDefault="007D7A16">
      <w:pPr>
        <w:pStyle w:val="1"/>
        <w:numPr>
          <w:ilvl w:val="0"/>
          <w:numId w:val="6"/>
        </w:numPr>
        <w:shd w:val="clear" w:color="auto" w:fill="auto"/>
        <w:tabs>
          <w:tab w:val="left" w:pos="524"/>
        </w:tabs>
        <w:spacing w:after="300" w:line="259" w:lineRule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Воспитательные модули: виды, формы, содержание</w:t>
      </w:r>
      <w:r>
        <w:rPr>
          <w:b/>
          <w:bCs/>
          <w:sz w:val="26"/>
          <w:szCs w:val="26"/>
        </w:rPr>
        <w:br/>
        <w:t>воспитательной деятельности по профессии</w:t>
      </w:r>
    </w:p>
    <w:p w14:paraId="27BD074B" w14:textId="77777777" w:rsidR="004A0B99" w:rsidRDefault="007D7A16">
      <w:pPr>
        <w:pStyle w:val="1"/>
        <w:shd w:val="clear" w:color="auto" w:fill="auto"/>
        <w:spacing w:after="300" w:line="259" w:lineRule="auto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Модуль «Образовательная деятельность»</w:t>
      </w:r>
    </w:p>
    <w:p w14:paraId="19CD9161" w14:textId="77777777" w:rsidR="004A0B99" w:rsidRDefault="007D7A16">
      <w:pPr>
        <w:pStyle w:val="1"/>
        <w:shd w:val="clear" w:color="auto" w:fill="auto"/>
        <w:ind w:firstLine="720"/>
        <w:jc w:val="both"/>
      </w:pPr>
      <w:r>
        <w:t>Реализация воспитательного потенциала образовательной деятельности предусматривает:</w:t>
      </w:r>
    </w:p>
    <w:p w14:paraId="7E4EF480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36"/>
        </w:tabs>
        <w:ind w:firstLine="720"/>
        <w:jc w:val="both"/>
      </w:pPr>
      <w:r>
        <w:t>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-нравственным и социокультурным ценностям, подбор соответствующего тематического содержания, текстов для чтения, задач для решения, проблемных ситуаций для обсуждений и т. п., отвечающих содержанию и задачам воспитания;</w:t>
      </w:r>
    </w:p>
    <w:p w14:paraId="3606D088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36"/>
        </w:tabs>
        <w:ind w:firstLine="720"/>
        <w:jc w:val="both"/>
      </w:pPr>
      <w:r>
        <w:t>использование учебных материалов (образовательного контента, художественных фильмов, литературных произведений и проч.), способствующих повышению статуса и престижа рабочих профессий, прославляющих трудовые достижения, повествующих о семейных трудовых династиях;</w:t>
      </w:r>
    </w:p>
    <w:p w14:paraId="3E7AB8F7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36"/>
        </w:tabs>
        <w:ind w:firstLine="720"/>
        <w:jc w:val="both"/>
      </w:pPr>
      <w:r>
        <w:t>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, исследовательских работ воспитательной направленности;</w:t>
      </w:r>
    </w:p>
    <w:p w14:paraId="0516A11E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36"/>
        </w:tabs>
        <w:spacing w:line="259" w:lineRule="auto"/>
        <w:ind w:firstLine="720"/>
        <w:jc w:val="both"/>
      </w:pPr>
      <w:r>
        <w:t>организация и проведение экскурсий (в музеи, картинные галереи, технопарки, на предприятия и др.);</w:t>
      </w:r>
    </w:p>
    <w:p w14:paraId="502FB704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36"/>
        </w:tabs>
        <w:ind w:firstLine="720"/>
        <w:jc w:val="both"/>
      </w:pPr>
      <w:r>
        <w:t xml:space="preserve">установление доверительных отношений между преподавателем и его обучающимися, способствующих позитивному восприятию обучающимся требований и просьб преподавателя, привлечению их внимания к обсуждаемой на дисциплине информации, активизации их познавательной деятельности; </w:t>
      </w:r>
      <w:r>
        <w:rPr>
          <w:rFonts w:ascii="Arial" w:eastAsia="Arial" w:hAnsi="Arial" w:cs="Arial"/>
          <w:sz w:val="26"/>
          <w:szCs w:val="26"/>
        </w:rPr>
        <w:t xml:space="preserve">- </w:t>
      </w:r>
      <w:r>
        <w:t>побуждение обучающегося соблюдать общепринятые нормы поведения, правила общения с преподавателями/мастерами и сверстниками, принципы учебной дисциплины и самоорганизации;</w:t>
      </w:r>
    </w:p>
    <w:p w14:paraId="518CFA5B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36"/>
        </w:tabs>
        <w:ind w:firstLine="720"/>
        <w:jc w:val="both"/>
      </w:pPr>
      <w:r>
        <w:lastRenderedPageBreak/>
        <w:t>применение на уроке интерактивных форм работы обучающегося: интеллектуальных игр, стимулирующих познавательную мотивацию обучающегося; дидактической игры, где полученные на уроке знания обыгрываются в ситуационных задач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, развивающих критическое мышление;</w:t>
      </w:r>
    </w:p>
    <w:p w14:paraId="286D5019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316"/>
        </w:tabs>
        <w:spacing w:line="276" w:lineRule="auto"/>
        <w:ind w:firstLine="720"/>
        <w:jc w:val="both"/>
      </w:pPr>
      <w:r>
        <w:t>побуждение обучающихся соблюдать нормы поведения, правила общения со сверстниками и педагогами, соответствующие укладу техникума, установление и поддержка на аудиторных занятиях доброжелательной деловой атмосферы;</w:t>
      </w:r>
    </w:p>
    <w:p w14:paraId="04A69D29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after="360"/>
        <w:ind w:firstLine="720"/>
        <w:jc w:val="both"/>
      </w:pPr>
      <w:r>
        <w:t>создание условий взаимодействия мотивированных и эрудированных обучающихся с неуспевающими, с обучающимися с особыми образовательными потребностями, дающего социально значимый опыт сотрудничества и взаимной помощи.</w:t>
      </w:r>
    </w:p>
    <w:p w14:paraId="06E7EBB7" w14:textId="77777777" w:rsidR="004A0B99" w:rsidRDefault="007D7A16">
      <w:pPr>
        <w:pStyle w:val="1"/>
        <w:shd w:val="clear" w:color="auto" w:fill="auto"/>
        <w:spacing w:line="259" w:lineRule="auto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Модуль «Кураторство»</w:t>
      </w:r>
    </w:p>
    <w:p w14:paraId="0A4A7957" w14:textId="77777777" w:rsidR="004A0B99" w:rsidRDefault="007D7A16">
      <w:pPr>
        <w:pStyle w:val="1"/>
        <w:shd w:val="clear" w:color="auto" w:fill="auto"/>
        <w:ind w:firstLine="720"/>
        <w:jc w:val="both"/>
      </w:pPr>
      <w:r>
        <w:t>Реализация воспитательного потенциала кураторства как особого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14:paraId="661DB860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ind w:firstLine="720"/>
        <w:jc w:val="both"/>
      </w:pPr>
      <w:r>
        <w:t>организацию социально-значимых совместных проектов, отвечающих потребностям обучающихся, дающих возможности для их самореализации, установления и укрепления доверительных отношений внутри учебной группы и между группой и классным руководителем;</w:t>
      </w:r>
    </w:p>
    <w:p w14:paraId="1D371671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line="252" w:lineRule="auto"/>
        <w:ind w:firstLine="720"/>
        <w:jc w:val="both"/>
      </w:pPr>
      <w:r>
        <w:t>сплочение коллектива группы через игры и тренинги на командообразование, походы, экскурсии, празднования дней рождения, тематические вечера и т.п.;</w:t>
      </w:r>
    </w:p>
    <w:p w14:paraId="65649F2D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ind w:firstLine="720"/>
        <w:jc w:val="both"/>
      </w:pPr>
      <w:r>
        <w:t>организацию и проведение регулярных родительских собраний, информирование родителей об академических успехах и проблемах обучающихся, их положении в студенческой группе, о жизни группы в целом; помощь родителям и иным членам семьи во взаимодействии с педагогическим коллективом и администрацией;</w:t>
      </w:r>
    </w:p>
    <w:p w14:paraId="603B6F0B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line="252" w:lineRule="auto"/>
        <w:ind w:firstLine="720"/>
        <w:jc w:val="both"/>
      </w:pPr>
      <w:r>
        <w:t>работа с обучающимися, вступившими в ранние семейные отношения, проведение консультаций по вопросам этики и психологии семейной жизни, семейного права;</w:t>
      </w:r>
    </w:p>
    <w:p w14:paraId="631FCFD6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line="259" w:lineRule="auto"/>
        <w:ind w:firstLine="720"/>
        <w:jc w:val="both"/>
      </w:pPr>
      <w:r>
        <w:t>планирование, подготовку и проведение праздников, фестивалей, конкурсов, соревнований и т. д. с обучающимися.</w:t>
      </w:r>
    </w:p>
    <w:p w14:paraId="56753296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line="259" w:lineRule="auto"/>
        <w:ind w:left="720" w:firstLine="0"/>
        <w:jc w:val="both"/>
      </w:pPr>
      <w:r>
        <w:t>инициирование и поддержка классными руководителями участия обучающихся в общих мероприятиях техникума, оказание</w:t>
      </w:r>
    </w:p>
    <w:p w14:paraId="69228945" w14:textId="77777777" w:rsidR="004A0B99" w:rsidRDefault="007D7A16">
      <w:pPr>
        <w:pStyle w:val="1"/>
        <w:shd w:val="clear" w:color="auto" w:fill="auto"/>
        <w:ind w:firstLine="0"/>
        <w:jc w:val="both"/>
      </w:pPr>
      <w:r>
        <w:t>необходимой помощи обучающимися в их подготовке и проведении;</w:t>
      </w:r>
    </w:p>
    <w:p w14:paraId="6CF901AB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line="252" w:lineRule="auto"/>
        <w:ind w:firstLine="720"/>
        <w:jc w:val="both"/>
      </w:pPr>
      <w:r>
        <w:t xml:space="preserve">поддержка активной позиции каждого обучающегося, предоставление возможности обсуждения и принятия решений, создание благоприятной среды </w:t>
      </w:r>
      <w:r>
        <w:lastRenderedPageBreak/>
        <w:t>общения;</w:t>
      </w:r>
    </w:p>
    <w:p w14:paraId="27C1E2A7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ind w:firstLine="720"/>
        <w:jc w:val="both"/>
      </w:pPr>
      <w:r>
        <w:t>индивидуальная работа с обучающимися группы по ведению личных портфолио, в которых они фиксируют свои профессиональные, академические, творческие, спортивные, личностные достижения;</w:t>
      </w:r>
    </w:p>
    <w:p w14:paraId="5420D8F0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line="259" w:lineRule="auto"/>
        <w:ind w:firstLine="720"/>
        <w:jc w:val="both"/>
      </w:pPr>
      <w:r>
        <w:t>регулярные консультации с преподавателя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преподавателями и обучающимися;</w:t>
      </w:r>
    </w:p>
    <w:p w14:paraId="0B2F58D7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3"/>
        </w:tabs>
        <w:spacing w:after="340"/>
        <w:ind w:firstLine="720"/>
        <w:jc w:val="both"/>
      </w:pPr>
      <w:r>
        <w:t>создание и организация работы родительского комитета, участвующего в решении вопросов воспитания и обучения, привлечение родителей (законных представителей), членов семей обучающихся к организации и проведению воспитательных дел, мероприятий в группе, техникуме;</w:t>
      </w:r>
    </w:p>
    <w:p w14:paraId="326FE7EE" w14:textId="77777777" w:rsidR="004A0B99" w:rsidRDefault="007D7A16">
      <w:pPr>
        <w:pStyle w:val="1"/>
        <w:shd w:val="clear" w:color="auto" w:fill="auto"/>
        <w:spacing w:line="259" w:lineRule="auto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Модуль «Наставничество»</w:t>
      </w:r>
    </w:p>
    <w:p w14:paraId="0A21554E" w14:textId="77777777" w:rsidR="004A0B99" w:rsidRDefault="007D7A16">
      <w:pPr>
        <w:pStyle w:val="1"/>
        <w:shd w:val="clear" w:color="auto" w:fill="auto"/>
        <w:ind w:firstLine="720"/>
        <w:jc w:val="both"/>
      </w:pPr>
      <w:r>
        <w:t>Реализация воспитательного потенциала наставничества как универсальной технологии передачи опыта и знаний предусматривает:</w:t>
      </w:r>
    </w:p>
    <w:p w14:paraId="3BD23B85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3"/>
        </w:tabs>
        <w:spacing w:line="276" w:lineRule="auto"/>
        <w:ind w:firstLine="720"/>
        <w:jc w:val="both"/>
      </w:pPr>
      <w:r>
        <w:t>разработку программы наставничества;</w:t>
      </w:r>
    </w:p>
    <w:p w14:paraId="0B424146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3"/>
        </w:tabs>
        <w:ind w:firstLine="720"/>
        <w:jc w:val="both"/>
      </w:pPr>
      <w:r>
        <w:t>содействие осознанному выбору оптимальной образовательной траектории, в том числе для обучающихся с особыми потребностями (детей с ОВЗ, одаренных, обучающихся, находящихся</w:t>
      </w:r>
      <w:r w:rsidR="00DA35BE">
        <w:t xml:space="preserve"> </w:t>
      </w:r>
      <w:r>
        <w:t>в трудной жизненной ситуации);</w:t>
      </w:r>
    </w:p>
    <w:p w14:paraId="07CED9BF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3"/>
        </w:tabs>
        <w:spacing w:line="252" w:lineRule="auto"/>
        <w:ind w:firstLine="720"/>
        <w:jc w:val="both"/>
      </w:pPr>
      <w:r>
        <w:t>оказание психологической и профессиональной поддержки наставляемому в реализации им индивидуального маршрута и в жизненном самоопределении;</w:t>
      </w:r>
    </w:p>
    <w:p w14:paraId="25843A86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3"/>
        </w:tabs>
        <w:spacing w:line="259" w:lineRule="auto"/>
        <w:ind w:firstLine="720"/>
        <w:jc w:val="both"/>
      </w:pPr>
      <w:r>
        <w:t>определение инструментов оценки эффективности мероприятий по адаптации и стажировке наставляемого;</w:t>
      </w:r>
    </w:p>
    <w:p w14:paraId="5CC5DAC1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3"/>
        </w:tabs>
        <w:ind w:firstLine="720"/>
        <w:jc w:val="both"/>
      </w:pPr>
      <w:r>
        <w:t>привлечение к наставнической деятельности признанных авторитетных специалистов, имеющих большой профессиональный и жизненный опыт (сотрудников предприятий и организаций- партнеров);</w:t>
      </w:r>
    </w:p>
    <w:p w14:paraId="2D66012C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3"/>
        </w:tabs>
        <w:spacing w:line="252" w:lineRule="auto"/>
        <w:ind w:firstLine="720"/>
        <w:jc w:val="both"/>
      </w:pPr>
      <w:r>
        <w:t>формирование открытого и эффективного сообщества вокруг техникума, способного на комплексную поддержку ее деятельности, в котором выстроены доверительные и партнерские отношения;</w:t>
      </w:r>
    </w:p>
    <w:p w14:paraId="3D47AD68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3"/>
        </w:tabs>
        <w:spacing w:line="252" w:lineRule="auto"/>
        <w:ind w:firstLine="720"/>
        <w:jc w:val="both"/>
      </w:pPr>
      <w:r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14:paraId="01D44002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3"/>
        </w:tabs>
        <w:spacing w:line="252" w:lineRule="auto"/>
        <w:ind w:firstLine="720"/>
        <w:jc w:val="both"/>
      </w:pPr>
      <w:r>
        <w:t>раскрытие личностного, творческого, профессионального потенциала, каждого обучающегося, поддержка формирования и реализаций индивидуальной образовательной траектории;</w:t>
      </w:r>
    </w:p>
    <w:p w14:paraId="46A83C4E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3"/>
        </w:tabs>
        <w:spacing w:after="340"/>
        <w:ind w:firstLine="720"/>
        <w:jc w:val="both"/>
      </w:pPr>
      <w:r>
        <w:t>подготовка обучающегося к самостоятельной, осознанной и социально-продуктивной деятельности в современном мире, отличительными особенностями которого является нестабильность, неопределенность, изменчивость, сложность, информационная насыщенность.</w:t>
      </w:r>
    </w:p>
    <w:p w14:paraId="3F1E634A" w14:textId="77777777" w:rsidR="004A0B99" w:rsidRDefault="007D7A16">
      <w:pPr>
        <w:pStyle w:val="1"/>
        <w:shd w:val="clear" w:color="auto" w:fill="auto"/>
        <w:spacing w:line="259" w:lineRule="auto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Модуль «Основные воспитательные мероприятия»</w:t>
      </w:r>
    </w:p>
    <w:p w14:paraId="0BD3EE65" w14:textId="77777777" w:rsidR="004A0B99" w:rsidRDefault="007D7A16">
      <w:pPr>
        <w:pStyle w:val="1"/>
        <w:shd w:val="clear" w:color="auto" w:fill="auto"/>
        <w:ind w:firstLine="720"/>
        <w:jc w:val="both"/>
      </w:pPr>
      <w:r>
        <w:lastRenderedPageBreak/>
        <w:t>Реализация воспитательного потенциала основных воспитательных мероприятий предусматривает проведение общих для всей образовательной организации праздников, ежегодных творческих (театрализованных, музыкальных, литературных и т. п.) мероприятий, связанных с общероссийскими, региональными, местными праздниками, памятными датами;</w:t>
      </w:r>
    </w:p>
    <w:p w14:paraId="5C6D4A5E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2"/>
        </w:tabs>
        <w:ind w:firstLine="720"/>
        <w:jc w:val="both"/>
      </w:pPr>
      <w:r>
        <w:t>проведение торжественных мероприятий, связанных с завершением образования, переходом на следующий курс, а также совместных мероприятий с организациями-партнерами, направленных на знакомство и приобщение к корпоративной культуре предприятия, организации;</w:t>
      </w:r>
    </w:p>
    <w:p w14:paraId="67CAE265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2"/>
        </w:tabs>
        <w:spacing w:line="252" w:lineRule="auto"/>
        <w:ind w:firstLine="720"/>
        <w:jc w:val="both"/>
      </w:pPr>
      <w:r>
        <w:t>разработку и реализацию обучающимися социальных, социально-профессиональных проектов, в том числе с участием социальных партнёров образовательной организации;</w:t>
      </w:r>
    </w:p>
    <w:p w14:paraId="6D5C2C42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2"/>
        </w:tabs>
        <w:spacing w:after="340"/>
        <w:ind w:firstLine="720"/>
        <w:jc w:val="both"/>
      </w:pPr>
      <w:r>
        <w:t>организацию тематических мероприятий, нацеленных на формирование уважительного отношения к противоположному полу, понимания любви как основы таких отношений и готовности к вступлению в брак;</w:t>
      </w:r>
    </w:p>
    <w:p w14:paraId="041ACB94" w14:textId="77777777" w:rsidR="004A0B99" w:rsidRDefault="007D7A16">
      <w:pPr>
        <w:pStyle w:val="1"/>
        <w:shd w:val="clear" w:color="auto" w:fill="auto"/>
        <w:spacing w:line="259" w:lineRule="auto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Модуль «Организация предметно-пространственной среды»</w:t>
      </w:r>
    </w:p>
    <w:p w14:paraId="130099F3" w14:textId="77777777" w:rsidR="004A0B99" w:rsidRDefault="007D7A16">
      <w:pPr>
        <w:pStyle w:val="1"/>
        <w:shd w:val="clear" w:color="auto" w:fill="auto"/>
        <w:ind w:firstLine="720"/>
        <w:jc w:val="both"/>
      </w:pPr>
      <w:r>
        <w:t>Реализация воспитательного потенциала предметно</w:t>
      </w:r>
      <w:r w:rsidR="00DA35BE">
        <w:t xml:space="preserve"> </w:t>
      </w:r>
      <w:r>
        <w:softHyphen/>
        <w:t>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нии:</w:t>
      </w:r>
    </w:p>
    <w:p w14:paraId="191EC710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2"/>
        </w:tabs>
        <w:ind w:firstLine="720"/>
        <w:jc w:val="both"/>
      </w:pPr>
      <w:r>
        <w:t>организация в доступных для обучающихся и посетителей местах музейно-выставочного пространства, содержащего экспозиции об истории и развитии техникума с использованием исторических символов государства, региона, местности в разные периоды, о значимых исторических, культурных, природных, производственных объектах России, региона, местности;</w:t>
      </w:r>
    </w:p>
    <w:p w14:paraId="4CC764BD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2"/>
        </w:tabs>
        <w:ind w:firstLine="720"/>
        <w:jc w:val="both"/>
      </w:pPr>
      <w:r>
        <w:t>размещение карт России, региона, города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своей местности, региона, России; 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</w:t>
      </w:r>
    </w:p>
    <w:p w14:paraId="18707BC8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2"/>
        </w:tabs>
        <w:ind w:firstLine="720"/>
        <w:jc w:val="both"/>
      </w:pPr>
      <w:r>
        <w:t>размещение, обновление художественных изображений (символических, живописных, фотографических, интерактивных) объектов природного и культурного наследия региона, местности, предметов традиционной культуры и быта;</w:t>
      </w:r>
    </w:p>
    <w:p w14:paraId="2E496852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8"/>
        </w:tabs>
        <w:ind w:firstLine="720"/>
        <w:jc w:val="both"/>
      </w:pPr>
      <w: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 мелодии, музыка, информационные сообщения), исполнение гимна Российской Федерации (в начале учебной недели);</w:t>
      </w:r>
    </w:p>
    <w:p w14:paraId="5133E243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8"/>
        </w:tabs>
        <w:ind w:firstLine="720"/>
        <w:jc w:val="both"/>
      </w:pPr>
      <w:r>
        <w:t xml:space="preserve">оформление и обновление «мест новостей», стендов в помещениях общего пользования (холл первого этажа, рекреации и др.), содержащих в </w:t>
      </w:r>
      <w:r>
        <w:lastRenderedPageBreak/>
        <w:t>доступной, привлекательной форме новостную информацию позитивного профессионального, гражданско- патриотического, духовно-нравственного содержания;</w:t>
      </w:r>
    </w:p>
    <w:p w14:paraId="4E7C0153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8"/>
        </w:tabs>
        <w:ind w:firstLine="720"/>
        <w:jc w:val="both"/>
      </w:pPr>
      <w:r>
        <w:t>размещение материалов, отражающих ценность труда как важнейшей нравственной категории, представляющих трудовые достижения в профессиональной области, прославляющих героев и ветеранов труда, выдающихся деятелей производственной сферы, имеющей отношение к образовательной организации, предметов- символов профессиональной сферы,</w:t>
      </w:r>
    </w:p>
    <w:p w14:paraId="064BB6F4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8"/>
        </w:tabs>
        <w:ind w:firstLine="720"/>
        <w:jc w:val="both"/>
      </w:pPr>
      <w:r>
        <w:t>размещение информационных справочных материалов о предприятиях профессиональной сферы, имеющих отношение к профилю техникума;</w:t>
      </w:r>
    </w:p>
    <w:p w14:paraId="21B67467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8"/>
        </w:tabs>
        <w:ind w:firstLine="720"/>
        <w:jc w:val="both"/>
      </w:pPr>
      <w:r>
        <w:t>размещение, поддержание, обновление на территории образовательной организации выставочных объектов, ассоциирующихся с профессиональными направлениями обучения;</w:t>
      </w:r>
    </w:p>
    <w:p w14:paraId="6F9C4B03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8"/>
        </w:tabs>
        <w:ind w:firstLine="720"/>
        <w:jc w:val="both"/>
      </w:pPr>
      <w:r>
        <w:t>создание и обновление книжных выставок профессиональной литературы, пространства свободного книгообмена;</w:t>
      </w:r>
    </w:p>
    <w:p w14:paraId="59F6A9C0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8"/>
        </w:tabs>
        <w:ind w:firstLine="720"/>
        <w:jc w:val="both"/>
      </w:pPr>
      <w:r>
        <w:t>оборудование, оформление, поддержание и использование спортивных и игровых пространств, площадок, зон активного и спокойного отдыха;</w:t>
      </w:r>
    </w:p>
    <w:p w14:paraId="66DB07BC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8"/>
        </w:tabs>
        <w:ind w:firstLine="720"/>
        <w:jc w:val="both"/>
      </w:pPr>
      <w:r>
        <w:t>совместная с обучающимися разработка, создание и популяризация символики образовательной организации (флаг, гимн, эмблема, логотип и т. п.), используемой как повседневно, так и в торжественных ситуациях;</w:t>
      </w:r>
    </w:p>
    <w:p w14:paraId="7BC4A118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8"/>
        </w:tabs>
        <w:ind w:firstLine="720"/>
        <w:jc w:val="both"/>
      </w:pPr>
      <w:r>
        <w:t>разработка и обновление материалов (стендов, плакатов, инсталляций и др.), акцентирующих внимание обучающихся на важных для воспитания правилах, традициях, укладе образовательной организации, актуальных вопросах профилактики и безопасности;</w:t>
      </w:r>
    </w:p>
    <w:p w14:paraId="416501D7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8"/>
        </w:tabs>
        <w:ind w:firstLine="720"/>
        <w:jc w:val="both"/>
      </w:pPr>
      <w:r>
        <w:t>организация конкурса стенгазет, видеороликов, фотоконкурсы к календарным праздникам с последующей выставкой творческих работы обучающихся на официальной странице техникума в социальной сети «ВКонтакте» и официальном сайте техникума;</w:t>
      </w:r>
    </w:p>
    <w:p w14:paraId="5B047324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8"/>
        </w:tabs>
        <w:ind w:firstLine="720"/>
        <w:jc w:val="both"/>
      </w:pPr>
      <w:r>
        <w:t>благоустройство и поддержание эстетического вида всех помещений в техникуме, благоустройства и озеленения прилегающей территории;</w:t>
      </w:r>
    </w:p>
    <w:p w14:paraId="54C20458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8"/>
        </w:tabs>
        <w:spacing w:after="340"/>
        <w:ind w:firstLine="720"/>
        <w:jc w:val="both"/>
      </w:pPr>
      <w:r>
        <w:t>пространство и оборудование актового зала позволяет проводить значимые события, праздники, церемонии, творческие вечера, профессиональные конкурсы, викторины, фестивали и т.п.</w:t>
      </w:r>
    </w:p>
    <w:p w14:paraId="322D7CC3" w14:textId="77777777" w:rsidR="004A0B99" w:rsidRDefault="007D7A16">
      <w:pPr>
        <w:pStyle w:val="1"/>
        <w:shd w:val="clear" w:color="auto" w:fill="auto"/>
        <w:spacing w:line="259" w:lineRule="auto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Модуль «Взаимодействие с родителями (законными представителями)»</w:t>
      </w:r>
    </w:p>
    <w:p w14:paraId="161801AF" w14:textId="77777777" w:rsidR="004A0B99" w:rsidRPr="00DA35BE" w:rsidRDefault="007D7A16">
      <w:pPr>
        <w:pStyle w:val="20"/>
        <w:shd w:val="clear" w:color="auto" w:fill="auto"/>
        <w:spacing w:line="259" w:lineRule="auto"/>
        <w:ind w:firstLine="720"/>
        <w:jc w:val="both"/>
        <w:rPr>
          <w:sz w:val="28"/>
          <w:szCs w:val="28"/>
        </w:rPr>
      </w:pPr>
      <w:r w:rsidRPr="00DA35BE">
        <w:rPr>
          <w:b w:val="0"/>
          <w:bCs w:val="0"/>
          <w:sz w:val="28"/>
          <w:szCs w:val="28"/>
        </w:rPr>
        <w:t>Реализация воспитательного потенциала взаимодействия с родителями (законными представителями) обучающи</w:t>
      </w:r>
      <w:r w:rsidR="00DA35BE" w:rsidRPr="00DA35BE">
        <w:rPr>
          <w:b w:val="0"/>
          <w:bCs w:val="0"/>
          <w:sz w:val="28"/>
          <w:szCs w:val="28"/>
        </w:rPr>
        <w:t>хся п</w:t>
      </w:r>
      <w:r w:rsidRPr="00DA35BE">
        <w:rPr>
          <w:b w:val="0"/>
          <w:bCs w:val="0"/>
          <w:sz w:val="28"/>
          <w:szCs w:val="28"/>
        </w:rPr>
        <w:t>редусматривает:</w:t>
      </w:r>
    </w:p>
    <w:p w14:paraId="32055CEF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ind w:firstLine="720"/>
        <w:jc w:val="both"/>
      </w:pPr>
      <w:r>
        <w:t>организацию взаимодействия между родителями (законными представителями)</w:t>
      </w:r>
      <w:r w:rsidR="00DA35BE">
        <w:t xml:space="preserve"> </w:t>
      </w:r>
      <w:r>
        <w:t xml:space="preserve"> обучающихся и преподавателями, администрацией в области воспитания</w:t>
      </w:r>
      <w:r w:rsidR="00DA35BE">
        <w:t xml:space="preserve"> </w:t>
      </w:r>
      <w:r>
        <w:t>и профессиональной реализации обучающихся;</w:t>
      </w:r>
    </w:p>
    <w:p w14:paraId="12CB05CF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ind w:firstLine="720"/>
        <w:jc w:val="both"/>
      </w:pPr>
      <w:r>
        <w:t>проведение родительских собраний по вопросам воспитания, взаимоотношений обучающихся и педагогов, условий обучения и воспитания;</w:t>
      </w:r>
    </w:p>
    <w:p w14:paraId="11AA8688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line="252" w:lineRule="auto"/>
        <w:ind w:firstLine="720"/>
        <w:jc w:val="both"/>
      </w:pPr>
      <w:r>
        <w:t>привлечение родителей (законных представителей) к подготовке и проведению мероприятий воспитательной направленности.</w:t>
      </w:r>
    </w:p>
    <w:p w14:paraId="55F7C8F3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ind w:firstLine="720"/>
        <w:jc w:val="both"/>
      </w:pPr>
      <w:r>
        <w:lastRenderedPageBreak/>
        <w:t>родительские группы в сервисах для мгновенного обмена сообщениями с участием педагогов, в которых происходит информирование родителей, обсуждаются интересующие их вопросы, согласуется совместная деятельность, наличие на официальной странице техникума в социальной сети «ВКонтакте» и сайте форм для обращений;</w:t>
      </w:r>
    </w:p>
    <w:p w14:paraId="1DE4FF4D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after="340"/>
        <w:ind w:firstLine="720"/>
        <w:jc w:val="both"/>
      </w:pPr>
      <w:r>
        <w:t>участие родителей (законных представителей) в психолого</w:t>
      </w:r>
      <w:r>
        <w:softHyphen/>
        <w:t>педагогических консилиумах в случаях, предусмотренных нормативными документами о психолого-педагогическом консилиуме в техникуме в соответствии с порядком привлечения родителей.</w:t>
      </w:r>
    </w:p>
    <w:p w14:paraId="7522EB76" w14:textId="77777777" w:rsidR="004A0B99" w:rsidRDefault="007D7A16">
      <w:pPr>
        <w:pStyle w:val="1"/>
        <w:shd w:val="clear" w:color="auto" w:fill="auto"/>
        <w:spacing w:line="259" w:lineRule="auto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Модуль «Самоуправление»</w:t>
      </w:r>
    </w:p>
    <w:p w14:paraId="57AFFA70" w14:textId="77777777" w:rsidR="004A0B99" w:rsidRDefault="007D7A16">
      <w:pPr>
        <w:pStyle w:val="1"/>
        <w:shd w:val="clear" w:color="auto" w:fill="auto"/>
        <w:ind w:firstLine="720"/>
        <w:jc w:val="both"/>
      </w:pPr>
      <w:r>
        <w:t>Реализация воспитательного потенциала самоуправления обучающихся в техникуме предусматривает:</w:t>
      </w:r>
    </w:p>
    <w:p w14:paraId="15277C2C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line="259" w:lineRule="auto"/>
        <w:ind w:firstLine="720"/>
        <w:jc w:val="both"/>
      </w:pPr>
      <w:r>
        <w:t>организацию и деятельность в техникуме органов самоуправления обучающихся (Студенческий совет, старостат);</w:t>
      </w:r>
    </w:p>
    <w:p w14:paraId="26D36387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line="252" w:lineRule="auto"/>
        <w:ind w:firstLine="720"/>
        <w:jc w:val="both"/>
      </w:pPr>
      <w:r>
        <w:t>представление органами самоуправления интересов обучающихся в процессе управления техникума, защита законных интересов, прав обучающихся;</w:t>
      </w:r>
    </w:p>
    <w:p w14:paraId="169DE6B8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line="252" w:lineRule="auto"/>
        <w:ind w:firstLine="720"/>
        <w:jc w:val="both"/>
      </w:pPr>
      <w:r>
        <w:t>участие представителей органов самоуправления обучающихся в разработке, обсуждении и реализации рабочей программы воспитания, в анализе воспитательной деятельности;</w:t>
      </w:r>
    </w:p>
    <w:p w14:paraId="42A8EEEB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ind w:firstLine="720"/>
        <w:jc w:val="both"/>
      </w:pPr>
      <w:r>
        <w:t>привлечение к деятельности студенческого самоуправления выпускников, работающих по профессии/специальности, добившихся успехов в профессиональной деятельности и личной жизни.</w:t>
      </w:r>
    </w:p>
    <w:p w14:paraId="65E2918C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ind w:firstLine="720"/>
        <w:jc w:val="both"/>
      </w:pPr>
      <w:r>
        <w:t>формирование и обучение студенческих активов учебных групп</w:t>
      </w:r>
    </w:p>
    <w:p w14:paraId="3FF6A271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line="252" w:lineRule="auto"/>
        <w:ind w:firstLine="720"/>
        <w:jc w:val="both"/>
      </w:pPr>
      <w:r>
        <w:t>участие членов Студенческого совета при согласовании нормативно-правовых локальных актов, устанавливающих правопорядок и нормы поведения среди обучающихся в техникуме.</w:t>
      </w:r>
    </w:p>
    <w:p w14:paraId="73C2A92E" w14:textId="77777777" w:rsidR="004A0B99" w:rsidRDefault="007D7A16">
      <w:pPr>
        <w:pStyle w:val="1"/>
        <w:shd w:val="clear" w:color="auto" w:fill="auto"/>
        <w:spacing w:line="259" w:lineRule="auto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Модуль «Профилактика и безопасность»</w:t>
      </w:r>
    </w:p>
    <w:p w14:paraId="0DE14BA4" w14:textId="77777777" w:rsidR="004A0B99" w:rsidRDefault="007D7A16">
      <w:pPr>
        <w:pStyle w:val="1"/>
        <w:shd w:val="clear" w:color="auto" w:fill="auto"/>
        <w:ind w:firstLine="720"/>
        <w:jc w:val="both"/>
      </w:pPr>
      <w:r>
        <w:t>Реализация воспитательного потенциала профилактической деятельности в целях формирования и поддержки безопасной и комфортной среды предусматривает:</w:t>
      </w:r>
    </w:p>
    <w:p w14:paraId="171F84DC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4"/>
        </w:tabs>
        <w:ind w:firstLine="720"/>
        <w:jc w:val="both"/>
      </w:pPr>
      <w:r>
        <w:t>организацию деятельности педагогического коллектива по созданию в техникуме безопасной среды как условия успешной воспитательной деятельности;</w:t>
      </w:r>
    </w:p>
    <w:p w14:paraId="2F389AD4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4"/>
        </w:tabs>
        <w:ind w:firstLine="720"/>
        <w:jc w:val="both"/>
      </w:pPr>
      <w:r>
        <w:t>вовлечение обучающихся в проекты, программы профилактической направленности, реализуемые в техникуме и в социокультурном окружени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 д.);</w:t>
      </w:r>
    </w:p>
    <w:p w14:paraId="2998859E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4"/>
        </w:tabs>
        <w:ind w:firstLine="720"/>
        <w:jc w:val="both"/>
      </w:pPr>
      <w:r>
        <w:lastRenderedPageBreak/>
        <w:t>сбор информации и регулярный мониторинг семей обучающихся, находящихся в сложной жизненной ситуации, профилактическая работа с неблагополучными семьями;</w:t>
      </w:r>
    </w:p>
    <w:p w14:paraId="5B4AC6A1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4"/>
          <w:tab w:val="left" w:pos="3470"/>
          <w:tab w:val="left" w:pos="7829"/>
        </w:tabs>
        <w:ind w:firstLine="720"/>
        <w:jc w:val="both"/>
      </w:pPr>
      <w:r>
        <w:t>организация</w:t>
      </w:r>
      <w:r>
        <w:tab/>
        <w:t>психолого-педагогической</w:t>
      </w:r>
      <w:r>
        <w:tab/>
        <w:t>поддержки</w:t>
      </w:r>
    </w:p>
    <w:p w14:paraId="5EB2EC39" w14:textId="77777777" w:rsidR="004A0B99" w:rsidRDefault="007D7A16">
      <w:pPr>
        <w:pStyle w:val="1"/>
        <w:shd w:val="clear" w:color="auto" w:fill="auto"/>
        <w:ind w:firstLine="0"/>
        <w:jc w:val="both"/>
      </w:pPr>
      <w:r>
        <w:t>обучающихся групп риска;</w:t>
      </w:r>
    </w:p>
    <w:p w14:paraId="111D2977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4"/>
        </w:tabs>
        <w:ind w:firstLine="720"/>
        <w:jc w:val="both"/>
      </w:pPr>
      <w:r>
        <w:t>организацию работы по развитию у обучающихся навыков саморефлексии, самоконтроля, устойчивости к негативному воздействию, групповому давлению;</w:t>
      </w:r>
    </w:p>
    <w:p w14:paraId="26CC7D25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4"/>
        </w:tabs>
        <w:ind w:firstLine="720"/>
        <w:jc w:val="both"/>
      </w:pPr>
      <w:r>
        <w:t>поддержку инициатив обучающихся, педагогов в сфере укрепления безопасности жизнедеятельности.</w:t>
      </w:r>
    </w:p>
    <w:p w14:paraId="0DE9AFCA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4"/>
        </w:tabs>
        <w:ind w:firstLine="720"/>
        <w:jc w:val="both"/>
      </w:pPr>
      <w:r>
        <w:t>выделение и психолого-педагогическое сопровождение групп риска обучающихся с деструктивным поведением;</w:t>
      </w:r>
    </w:p>
    <w:p w14:paraId="59098676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4"/>
        </w:tabs>
        <w:ind w:firstLine="720"/>
        <w:jc w:val="both"/>
      </w:pPr>
      <w:r>
        <w:t>проведение коррекционно-воспитательной работы с обучающимся групп риска силами педагогического коллектива и с привлечением органов системы профилактики;</w:t>
      </w:r>
    </w:p>
    <w:p w14:paraId="5D7851E7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4"/>
        </w:tabs>
        <w:spacing w:after="340"/>
        <w:ind w:firstLine="720"/>
        <w:jc w:val="both"/>
      </w:pPr>
      <w:r>
        <w:t>организация профилактической работы по предупреждению суицидальных действий среди обучающихся, развитие стрессоустойчивости, сохранение и укрепление психического здоровья обучающихся оптимизация психологического климата образовательной среды.</w:t>
      </w:r>
    </w:p>
    <w:p w14:paraId="6BEB007A" w14:textId="77777777" w:rsidR="004A0B99" w:rsidRDefault="007D7A16">
      <w:pPr>
        <w:pStyle w:val="1"/>
        <w:shd w:val="clear" w:color="auto" w:fill="auto"/>
        <w:spacing w:line="259" w:lineRule="auto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Модуль «Социальное партнёрство и участие работодателей»</w:t>
      </w:r>
    </w:p>
    <w:p w14:paraId="317E484D" w14:textId="77777777" w:rsidR="004A0B99" w:rsidRDefault="007D7A16">
      <w:pPr>
        <w:pStyle w:val="1"/>
        <w:shd w:val="clear" w:color="auto" w:fill="auto"/>
        <w:ind w:firstLine="720"/>
        <w:jc w:val="both"/>
      </w:pPr>
      <w:r>
        <w:t>Реализация воспитательного потенциала социального партнёрства техникума, в том числе во взаимодействии с предприятиями рынка труда, предусматривает:</w:t>
      </w:r>
    </w:p>
    <w:p w14:paraId="54A86EBD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4"/>
        </w:tabs>
        <w:ind w:firstLine="720"/>
        <w:jc w:val="both"/>
      </w:pPr>
      <w:r>
        <w:t>участие представителей организаций-партнёров, предприятий (организаций) и работодателей, в том числе в соответствии с договорами о сотрудничестве, в проведении отдельных</w:t>
      </w:r>
      <w:r w:rsidR="0066376C">
        <w:t xml:space="preserve"> </w:t>
      </w:r>
      <w:r>
        <w:t>производственных практик и мероприятий в рамках рабочей программы воспитания и календарного плана воспитательной работы (дни открытых дверей, ярмарки вакансий, государственные, региональные праздники, торжественные мероприятия и т.п.);</w:t>
      </w:r>
    </w:p>
    <w:p w14:paraId="5CAD2E69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06"/>
        </w:tabs>
        <w:spacing w:line="252" w:lineRule="auto"/>
        <w:ind w:firstLine="720"/>
        <w:jc w:val="both"/>
      </w:pPr>
      <w:r>
        <w:t>участие представителей организаций-партнёров в проведении мастер-классов, аудиторных и внеаудиторных занятий, мероприятий профессиональной направленности;</w:t>
      </w:r>
    </w:p>
    <w:p w14:paraId="7ADA659B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06"/>
        </w:tabs>
        <w:spacing w:line="252" w:lineRule="auto"/>
        <w:ind w:firstLine="720"/>
        <w:jc w:val="both"/>
      </w:pPr>
      <w:r>
        <w:t>проведение на базе организаций-партнёров отдельных аудиторных и внеаудиторных занятий, презентаций, лекций, акций воспитательной направленности;</w:t>
      </w:r>
    </w:p>
    <w:p w14:paraId="2778E7FE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06"/>
        </w:tabs>
        <w:ind w:firstLine="720"/>
        <w:jc w:val="both"/>
      </w:pPr>
      <w:r>
        <w:t>проведение открытых дискуссионных площадок (студенческих, педагогических, родительских, совместных), куда приглашаются представители организаций-партнёров, на которых обсуждаются актуальные проблемы, касающиеся профессиональной сферы и рынка труда, жизни техникума, города, региона, страны;</w:t>
      </w:r>
    </w:p>
    <w:p w14:paraId="6468B857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06"/>
        </w:tabs>
        <w:spacing w:after="340"/>
        <w:ind w:firstLine="720"/>
        <w:jc w:val="both"/>
      </w:pPr>
      <w:r>
        <w:t>реализация социальных проектов, разрабатываемых и реализуемых обучающимися и педагогами совместно с партнёрами (профессионально-трудовой, благотворительной, экологической, патриотической, духовно-</w:t>
      </w:r>
      <w:r>
        <w:lastRenderedPageBreak/>
        <w:t>нравственной и т.д. направленности)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2074BCDF" w14:textId="77777777" w:rsidR="004A0B99" w:rsidRDefault="007D7A16">
      <w:pPr>
        <w:pStyle w:val="1"/>
        <w:shd w:val="clear" w:color="auto" w:fill="auto"/>
        <w:spacing w:line="259" w:lineRule="auto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Модуль «Профессиональное развитие, адаптация и трудоустройство»</w:t>
      </w:r>
    </w:p>
    <w:p w14:paraId="397E73A1" w14:textId="77777777" w:rsidR="004A0B99" w:rsidRDefault="007D7A16">
      <w:pPr>
        <w:pStyle w:val="1"/>
        <w:shd w:val="clear" w:color="auto" w:fill="auto"/>
        <w:ind w:firstLine="720"/>
        <w:jc w:val="both"/>
      </w:pPr>
      <w:r>
        <w:t>Реализация воспитательного потенциала работы по профессиональному развитию, адаптации и трудоустройству в техникуме предусматривает:</w:t>
      </w:r>
    </w:p>
    <w:p w14:paraId="4326BF4E" w14:textId="77777777" w:rsidR="004A0B99" w:rsidRDefault="00CE388A">
      <w:pPr>
        <w:pStyle w:val="1"/>
        <w:numPr>
          <w:ilvl w:val="0"/>
          <w:numId w:val="5"/>
        </w:numPr>
        <w:shd w:val="clear" w:color="auto" w:fill="auto"/>
        <w:tabs>
          <w:tab w:val="left" w:pos="1006"/>
        </w:tabs>
        <w:ind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78" behindDoc="0" locked="0" layoutInCell="1" allowOverlap="1" wp14:anchorId="282078C1" wp14:editId="00C55078">
                <wp:simplePos x="0" y="0"/>
                <wp:positionH relativeFrom="page">
                  <wp:posOffset>466725</wp:posOffset>
                </wp:positionH>
                <wp:positionV relativeFrom="paragraph">
                  <wp:posOffset>813435</wp:posOffset>
                </wp:positionV>
                <wp:extent cx="6657975" cy="3533775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3533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FDCF50" w14:textId="77777777" w:rsidR="0066376C" w:rsidRPr="00CE388A" w:rsidRDefault="0066376C" w:rsidP="00CE388A">
                            <w:pPr>
                              <w:spacing w:after="100"/>
                              <w:ind w:left="900" w:hanging="320"/>
                              <w:jc w:val="both"/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CE388A"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t>циклы мероприятий, направленных на подготовку обучающихся к осознанному планированию своей карьеры, профессионально</w:t>
                            </w:r>
                            <w:r w:rsidRPr="00CE388A"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softHyphen/>
                              <w:t>го будущего (посещения центра содействия профессионально</w:t>
                            </w:r>
                            <w:r w:rsidRPr="00CE388A"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softHyphen/>
                              <w:t>му трудоустройству выпускников, профессиональных выставок, ярмарок вакансий, дней открытых дверей на предприятиях, в ор</w:t>
                            </w:r>
                            <w:r w:rsidRPr="00CE388A"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softHyphen/>
                              <w:t>ганизациях высшего образования и др.);</w:t>
                            </w:r>
                          </w:p>
                          <w:p w14:paraId="4C070B1A" w14:textId="77777777" w:rsidR="0066376C" w:rsidRPr="00CE388A" w:rsidRDefault="0066376C" w:rsidP="00CE388A">
                            <w:pPr>
                              <w:spacing w:after="100"/>
                              <w:ind w:left="900" w:hanging="320"/>
                              <w:jc w:val="both"/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388A">
                              <w:rPr>
                                <w:rFonts w:ascii="Times New Roman" w:eastAsia="Arial" w:hAnsi="Times New Roman" w:cs="Times New Roman"/>
                                <w:color w:val="DC0D1D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CE388A"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t>экскурсии (на предприятия, в организации), дающие углублён</w:t>
                            </w:r>
                            <w:r w:rsidRPr="00CE388A"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softHyphen/>
                              <w:t>ные представления о выбранной специальности и условиях ра</w:t>
                            </w:r>
                            <w:r w:rsidRPr="00CE388A"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softHyphen/>
                              <w:t>боты;</w:t>
                            </w:r>
                          </w:p>
                          <w:p w14:paraId="4541B285" w14:textId="77777777" w:rsidR="0066376C" w:rsidRPr="00CE388A" w:rsidRDefault="0066376C" w:rsidP="00CE388A">
                            <w:pPr>
                              <w:spacing w:after="100"/>
                              <w:ind w:left="900" w:hanging="320"/>
                              <w:jc w:val="both"/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388A">
                              <w:rPr>
                                <w:rFonts w:ascii="Times New Roman" w:eastAsia="Arial" w:hAnsi="Times New Roman" w:cs="Times New Roman"/>
                                <w:color w:val="DC0D1D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CE388A"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t>организацию мероприятий, посвященных истории организаций/ предприятий-партнёров; встреч с представителями коллективов, с сотрудниками-стажистами, представителями трудовых дина</w:t>
                            </w:r>
                            <w:r w:rsidRPr="00CE388A"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softHyphen/>
                              <w:t>стий, авторитетными специалистами, героями и ветеранами тру</w:t>
                            </w:r>
                            <w:r w:rsidRPr="00CE388A"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softHyphen/>
                              <w:t>да, представителями профессиональных династий;</w:t>
                            </w:r>
                          </w:p>
                          <w:p w14:paraId="046A7C80" w14:textId="77777777" w:rsidR="0066376C" w:rsidRPr="00CE388A" w:rsidRDefault="0066376C" w:rsidP="00CE388A">
                            <w:pPr>
                              <w:spacing w:after="100"/>
                              <w:ind w:left="900" w:hanging="320"/>
                              <w:jc w:val="both"/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388A">
                              <w:rPr>
                                <w:rFonts w:ascii="Times New Roman" w:eastAsia="Arial" w:hAnsi="Times New Roman" w:cs="Times New Roman"/>
                                <w:color w:val="DC0D1D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CE388A"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t>использование обу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t xml:space="preserve">чающимися интернет </w:t>
                            </w:r>
                            <w:r w:rsidRPr="00CE388A"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t>ресурсов, способству</w:t>
                            </w:r>
                            <w:r w:rsidRPr="00CE388A"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softHyphen/>
                              <w:t>ющих более глубокому изучению отраслевых технологий, спосо</w:t>
                            </w:r>
                            <w:r w:rsidRPr="00CE388A"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softHyphen/>
                              <w:t>бов и приёмов профессиональной деятельности, профессиональ</w:t>
                            </w:r>
                            <w:r w:rsidRPr="00CE388A">
                              <w:rPr>
                                <w:rFonts w:ascii="Times New Roman" w:eastAsia="Arial" w:hAnsi="Times New Roman" w:cs="Times New Roman"/>
                                <w:sz w:val="28"/>
                                <w:szCs w:val="28"/>
                              </w:rPr>
                              <w:softHyphen/>
                              <w:t>ного инструментария, актуального состояния профессиональной области; онлайн курсов по интересующим темам и направлениям профессионального образования;</w:t>
                            </w:r>
                          </w:p>
                          <w:p w14:paraId="0436E85C" w14:textId="77777777" w:rsidR="0066376C" w:rsidRDefault="0066376C" w:rsidP="00CE388A">
                            <w:pPr>
                              <w:pStyle w:val="1"/>
                              <w:shd w:val="clear" w:color="auto" w:fill="auto"/>
                              <w:ind w:right="480" w:firstLine="0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078C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36.75pt;margin-top:64.05pt;width:524.25pt;height:278.25pt;z-index:1258293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" filled="f" stroked="f">
                <v:textbox inset="0,0,0,0">
                  <w:txbxContent>
                    <w:p w14:paraId="48FDCF50" w14:textId="77777777" w:rsidR="0066376C" w:rsidRPr="00CE388A" w:rsidRDefault="0066376C" w:rsidP="00CE388A">
                      <w:pPr>
                        <w:spacing w:after="100"/>
                        <w:ind w:left="900" w:hanging="320"/>
                        <w:jc w:val="both"/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 xml:space="preserve">- </w:t>
                      </w:r>
                      <w:r w:rsidRPr="00CE388A"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t>циклы мероприятий, направленных на подготовку обучающихся к осознанному планированию своей карьеры, профессионально</w:t>
                      </w:r>
                      <w:r w:rsidRPr="00CE388A"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softHyphen/>
                        <w:t>го будущего (посещения центра содействия профессионально</w:t>
                      </w:r>
                      <w:r w:rsidRPr="00CE388A"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softHyphen/>
                        <w:t>му трудоустройству выпускников, профессиональных выставок, ярмарок вакансий, дней открытых дверей на предприятиях, в ор</w:t>
                      </w:r>
                      <w:r w:rsidRPr="00CE388A"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softHyphen/>
                        <w:t>ганизациях высшего образования и др.);</w:t>
                      </w:r>
                    </w:p>
                    <w:p w14:paraId="4C070B1A" w14:textId="77777777" w:rsidR="0066376C" w:rsidRPr="00CE388A" w:rsidRDefault="0066376C" w:rsidP="00CE388A">
                      <w:pPr>
                        <w:spacing w:after="100"/>
                        <w:ind w:left="900" w:hanging="320"/>
                        <w:jc w:val="both"/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</w:pPr>
                      <w:r w:rsidRPr="00CE388A">
                        <w:rPr>
                          <w:rFonts w:ascii="Times New Roman" w:eastAsia="Arial" w:hAnsi="Times New Roman" w:cs="Times New Roman"/>
                          <w:color w:val="DC0D1D"/>
                          <w:sz w:val="28"/>
                          <w:szCs w:val="28"/>
                        </w:rPr>
                        <w:t xml:space="preserve">- </w:t>
                      </w:r>
                      <w:r w:rsidRPr="00CE388A"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t>экскурсии (на предприятия, в организации), дающие углублён</w:t>
                      </w:r>
                      <w:r w:rsidRPr="00CE388A"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softHyphen/>
                        <w:t>ные представления о выбранной специальности и условиях ра</w:t>
                      </w:r>
                      <w:r w:rsidRPr="00CE388A"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softHyphen/>
                        <w:t>боты;</w:t>
                      </w:r>
                    </w:p>
                    <w:p w14:paraId="4541B285" w14:textId="77777777" w:rsidR="0066376C" w:rsidRPr="00CE388A" w:rsidRDefault="0066376C" w:rsidP="00CE388A">
                      <w:pPr>
                        <w:spacing w:after="100"/>
                        <w:ind w:left="900" w:hanging="320"/>
                        <w:jc w:val="both"/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</w:pPr>
                      <w:r w:rsidRPr="00CE388A">
                        <w:rPr>
                          <w:rFonts w:ascii="Times New Roman" w:eastAsia="Arial" w:hAnsi="Times New Roman" w:cs="Times New Roman"/>
                          <w:color w:val="DC0D1D"/>
                          <w:sz w:val="28"/>
                          <w:szCs w:val="28"/>
                        </w:rPr>
                        <w:t xml:space="preserve">- </w:t>
                      </w:r>
                      <w:r w:rsidRPr="00CE388A"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t>организацию мероприятий, посвященных истории организаций/ предприятий-партнёров; встреч с представителями коллективов, с сотрудниками-стажистами, представителями трудовых дина</w:t>
                      </w:r>
                      <w:r w:rsidRPr="00CE388A"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softHyphen/>
                        <w:t>стий, авторитетными специалистами, героями и ветеранами тру</w:t>
                      </w:r>
                      <w:r w:rsidRPr="00CE388A"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softHyphen/>
                        <w:t>да, представителями профессиональных династий;</w:t>
                      </w:r>
                    </w:p>
                    <w:p w14:paraId="046A7C80" w14:textId="77777777" w:rsidR="0066376C" w:rsidRPr="00CE388A" w:rsidRDefault="0066376C" w:rsidP="00CE388A">
                      <w:pPr>
                        <w:spacing w:after="100"/>
                        <w:ind w:left="900" w:hanging="320"/>
                        <w:jc w:val="both"/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</w:pPr>
                      <w:r w:rsidRPr="00CE388A">
                        <w:rPr>
                          <w:rFonts w:ascii="Times New Roman" w:eastAsia="Arial" w:hAnsi="Times New Roman" w:cs="Times New Roman"/>
                          <w:color w:val="DC0D1D"/>
                          <w:sz w:val="28"/>
                          <w:szCs w:val="28"/>
                        </w:rPr>
                        <w:t xml:space="preserve">- </w:t>
                      </w:r>
                      <w:r w:rsidRPr="00CE388A"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t>использование обу</w:t>
                      </w:r>
                      <w:r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t xml:space="preserve">чающимися интернет </w:t>
                      </w:r>
                      <w:r w:rsidRPr="00CE388A"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t>ресурсов, способству</w:t>
                      </w:r>
                      <w:r w:rsidRPr="00CE388A"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softHyphen/>
                        <w:t>ющих более глубокому изучению отраслевых технологий, спосо</w:t>
                      </w:r>
                      <w:r w:rsidRPr="00CE388A"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softHyphen/>
                        <w:t>бов и приёмов профессиональной деятельности, профессиональ</w:t>
                      </w:r>
                      <w:r w:rsidRPr="00CE388A">
                        <w:rPr>
                          <w:rFonts w:ascii="Times New Roman" w:eastAsia="Arial" w:hAnsi="Times New Roman" w:cs="Times New Roman"/>
                          <w:sz w:val="28"/>
                          <w:szCs w:val="28"/>
                        </w:rPr>
                        <w:softHyphen/>
                        <w:t>ного инструментария, актуального состояния профессиональной области; онлайн курсов по интересующим темам и направлениям профессионального образования;</w:t>
                      </w:r>
                    </w:p>
                    <w:p w14:paraId="0436E85C" w14:textId="77777777" w:rsidR="0066376C" w:rsidRDefault="0066376C" w:rsidP="00CE388A">
                      <w:pPr>
                        <w:pStyle w:val="1"/>
                        <w:shd w:val="clear" w:color="auto" w:fill="auto"/>
                        <w:ind w:right="480" w:firstLine="0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7D7A1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 wp14:anchorId="2CACC298" wp14:editId="7AB20121">
                <wp:simplePos x="0" y="0"/>
                <wp:positionH relativeFrom="page">
                  <wp:posOffset>5241925</wp:posOffset>
                </wp:positionH>
                <wp:positionV relativeFrom="paragraph">
                  <wp:posOffset>812800</wp:posOffset>
                </wp:positionV>
                <wp:extent cx="1804670" cy="1051560"/>
                <wp:effectExtent l="0" t="0" r="0" b="0"/>
                <wp:wrapSquare wrapText="lef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1051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8BF25D" w14:textId="77777777" w:rsidR="0066376C" w:rsidRDefault="0066376C" w:rsidP="00CE388A">
                            <w:pPr>
                              <w:pStyle w:val="1"/>
                              <w:shd w:val="clear" w:color="auto" w:fill="auto"/>
                              <w:ind w:firstLine="0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CACC298" id="Shape 5" o:spid="_x0000_s1027" type="#_x0000_t202" style="position:absolute;left:0;text-align:left;margin-left:412.75pt;margin-top:64pt;width:142.1pt;height:82.8pt;z-index:1258293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" filled="f" stroked="f">
                <v:textbox inset="0,0,0,0">
                  <w:txbxContent>
                    <w:p w14:paraId="538BF25D" w14:textId="77777777" w:rsidR="0066376C" w:rsidRDefault="0066376C" w:rsidP="00CE388A">
                      <w:pPr>
                        <w:pStyle w:val="1"/>
                        <w:shd w:val="clear" w:color="auto" w:fill="auto"/>
                        <w:ind w:firstLine="0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7D7A16">
        <w:t>участие в конкурсах, фестивалях, олимпиадах профессионального мастерства (в т. ч. международных), работе над профессиональными проектами различного уровня (регионального, всероссийского, международного) и др.;</w:t>
      </w:r>
    </w:p>
    <w:p w14:paraId="4085E8AE" w14:textId="77777777" w:rsidR="00CE388A" w:rsidRDefault="00CE388A" w:rsidP="00CE388A">
      <w:pPr>
        <w:pStyle w:val="1"/>
        <w:spacing w:line="259" w:lineRule="auto"/>
        <w:ind w:firstLine="720"/>
        <w:jc w:val="both"/>
      </w:pPr>
      <w:r>
        <w:t>- консультирование обучающихся по вопросам построения ими профессиональной карьеры и планов на будущую жизнь с учётом индивидуальных особенностей, интересов, потребностей;</w:t>
      </w:r>
    </w:p>
    <w:p w14:paraId="6C3C30C7" w14:textId="77777777" w:rsidR="00CE388A" w:rsidRDefault="00CE388A" w:rsidP="00CE388A">
      <w:pPr>
        <w:pStyle w:val="1"/>
        <w:shd w:val="clear" w:color="auto" w:fill="auto"/>
        <w:spacing w:line="259" w:lineRule="auto"/>
        <w:ind w:firstLine="720"/>
        <w:jc w:val="both"/>
      </w:pPr>
      <w:r>
        <w:t>- проведение тренингов, нацеленных на формирование рефлексивной культуры, совершенствование умений в области анализа и оценки результатов деятельности.</w:t>
      </w:r>
    </w:p>
    <w:p w14:paraId="5C282CC4" w14:textId="77777777" w:rsidR="00CE388A" w:rsidRDefault="002A4207">
      <w:pPr>
        <w:pStyle w:val="1"/>
        <w:shd w:val="clear" w:color="auto" w:fill="auto"/>
        <w:spacing w:line="259" w:lineRule="auto"/>
        <w:ind w:firstLine="720"/>
        <w:jc w:val="both"/>
      </w:pPr>
      <w:r w:rsidRPr="002A4207">
        <w:t>-</w:t>
      </w:r>
      <w:r w:rsidRPr="002A4207">
        <w:tab/>
        <w:t>проведение в техникуме мастер-классов, проф.проб для учащихся общеобразовательных организаций.</w:t>
      </w:r>
    </w:p>
    <w:p w14:paraId="0C4A3964" w14:textId="77777777" w:rsidR="00CE388A" w:rsidRDefault="00CE388A" w:rsidP="002A4207">
      <w:pPr>
        <w:pStyle w:val="1"/>
        <w:shd w:val="clear" w:color="auto" w:fill="auto"/>
        <w:spacing w:line="259" w:lineRule="auto"/>
        <w:ind w:firstLine="0"/>
        <w:jc w:val="both"/>
      </w:pPr>
    </w:p>
    <w:p w14:paraId="1688712B" w14:textId="77777777" w:rsidR="00CE388A" w:rsidRDefault="00CE388A">
      <w:pPr>
        <w:pStyle w:val="1"/>
        <w:shd w:val="clear" w:color="auto" w:fill="auto"/>
        <w:spacing w:line="259" w:lineRule="auto"/>
        <w:ind w:firstLine="720"/>
        <w:jc w:val="both"/>
      </w:pPr>
    </w:p>
    <w:p w14:paraId="0B6A4F2C" w14:textId="77777777" w:rsidR="004A0B99" w:rsidRDefault="007D7A16">
      <w:pPr>
        <w:pStyle w:val="1"/>
        <w:shd w:val="clear" w:color="auto" w:fill="auto"/>
        <w:spacing w:line="259" w:lineRule="auto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Дополнительный модуль «Волонтерская и добровольческая деятельность»</w:t>
      </w:r>
    </w:p>
    <w:p w14:paraId="086C0894" w14:textId="77777777" w:rsidR="004A0B99" w:rsidRDefault="007D7A16">
      <w:pPr>
        <w:pStyle w:val="1"/>
        <w:shd w:val="clear" w:color="auto" w:fill="auto"/>
        <w:ind w:firstLine="720"/>
        <w:jc w:val="both"/>
      </w:pPr>
      <w:r>
        <w:t>Реализация воспитательного потенциала волонтерской деятельности в техникуме предусматривает:</w:t>
      </w:r>
    </w:p>
    <w:p w14:paraId="3391D515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39"/>
        </w:tabs>
        <w:ind w:left="800" w:hanging="80"/>
        <w:jc w:val="both"/>
      </w:pPr>
      <w:r>
        <w:t>координация волонтерской деятельности в техникуме; поддержка волонтерской деятельности обучающихся;</w:t>
      </w:r>
    </w:p>
    <w:p w14:paraId="7CA84CC2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81"/>
        </w:tabs>
        <w:ind w:firstLine="720"/>
        <w:jc w:val="both"/>
      </w:pPr>
      <w:r>
        <w:lastRenderedPageBreak/>
        <w:t>содействие в решении воспитательных и образовательных задач.</w:t>
      </w:r>
    </w:p>
    <w:p w14:paraId="5F95AF47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81"/>
        </w:tabs>
        <w:ind w:firstLine="720"/>
        <w:jc w:val="both"/>
      </w:pPr>
      <w:r>
        <w:t>продвижение и популяризация волонтерских ценностей в техникуме;</w:t>
      </w:r>
    </w:p>
    <w:p w14:paraId="0C7219ED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81"/>
        </w:tabs>
        <w:ind w:firstLine="720"/>
        <w:jc w:val="both"/>
      </w:pPr>
      <w:r>
        <w:t>определение направлений деятельности волонтеров;</w:t>
      </w:r>
    </w:p>
    <w:p w14:paraId="1059587D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77"/>
        </w:tabs>
        <w:ind w:firstLine="720"/>
        <w:jc w:val="both"/>
      </w:pPr>
      <w:r>
        <w:t>организация и проведение социально-значимых мероприятий в техникуме, а также на городском, региональном, всероссийском и международном уровнях;</w:t>
      </w:r>
    </w:p>
    <w:p w14:paraId="4EA48083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77"/>
        </w:tabs>
        <w:ind w:firstLine="720"/>
        <w:jc w:val="both"/>
      </w:pPr>
      <w:r>
        <w:t>подготовка волонтеров для участия в социально значимых проектах городского, регионального, всероссийского и международного уровнях;</w:t>
      </w:r>
    </w:p>
    <w:p w14:paraId="17E2F7E9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72"/>
        </w:tabs>
        <w:ind w:firstLine="720"/>
        <w:jc w:val="both"/>
      </w:pPr>
      <w:r>
        <w:t>обеспечение взаимодействия с другими волонтерскими организациями с целью обмена опытом и последующего внедрения инновационных форм и методов работы;</w:t>
      </w:r>
    </w:p>
    <w:p w14:paraId="794D62B5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72"/>
        </w:tabs>
        <w:ind w:firstLine="720"/>
        <w:jc w:val="both"/>
      </w:pPr>
      <w:r>
        <w:t>участие в формировании единого информационного пространства и механизмов эффективного донесения информации до обучающихся;</w:t>
      </w:r>
    </w:p>
    <w:p w14:paraId="28D0BB62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91"/>
        </w:tabs>
        <w:ind w:left="720" w:firstLine="0"/>
        <w:jc w:val="both"/>
      </w:pPr>
      <w:r>
        <w:t>участие в формировании среды, способствующей максимально эффективной самореализации личности студента, поддержанию</w:t>
      </w:r>
    </w:p>
    <w:p w14:paraId="6AB15B5E" w14:textId="77777777" w:rsidR="004A0B99" w:rsidRDefault="007D7A16">
      <w:pPr>
        <w:pStyle w:val="1"/>
        <w:shd w:val="clear" w:color="auto" w:fill="auto"/>
        <w:ind w:firstLine="0"/>
        <w:jc w:val="both"/>
      </w:pPr>
      <w:r>
        <w:t>нравственных, культурных традиций и патриотизма;</w:t>
      </w:r>
    </w:p>
    <w:p w14:paraId="310B0AE7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72"/>
        </w:tabs>
        <w:ind w:firstLine="720"/>
        <w:jc w:val="both"/>
      </w:pPr>
      <w:r>
        <w:t>участие в формировании бережного отношения обучающихся к историко-культурному наследию страны;</w:t>
      </w:r>
    </w:p>
    <w:p w14:paraId="0FAE0D06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261"/>
        </w:tabs>
        <w:ind w:firstLine="720"/>
        <w:jc w:val="both"/>
      </w:pPr>
      <w:r>
        <w:t>участие в формировании бережного отношения обучающихся к окружающей среде и экологии;</w:t>
      </w:r>
    </w:p>
    <w:p w14:paraId="23364F23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82"/>
        </w:tabs>
        <w:ind w:firstLine="720"/>
        <w:jc w:val="both"/>
      </w:pPr>
      <w:r>
        <w:t>содействие в решении образовательных задач, организации досуга обучающихся, пропаганде здорового образа жизни;</w:t>
      </w:r>
    </w:p>
    <w:p w14:paraId="7586AEC7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spacing w:after="340"/>
        <w:ind w:firstLine="720"/>
        <w:jc w:val="both"/>
      </w:pPr>
      <w:r>
        <w:t>содействие реализации молодежных инициатив.</w:t>
      </w:r>
    </w:p>
    <w:p w14:paraId="4AEC09EB" w14:textId="77777777" w:rsidR="004A0B99" w:rsidRDefault="007D7A16">
      <w:pPr>
        <w:pStyle w:val="1"/>
        <w:shd w:val="clear" w:color="auto" w:fill="auto"/>
        <w:spacing w:line="259" w:lineRule="auto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Дополнительный модуль «Студенческий спортивный клуб»</w:t>
      </w:r>
    </w:p>
    <w:p w14:paraId="5C455F80" w14:textId="77777777" w:rsidR="004A0B99" w:rsidRDefault="007D7A16">
      <w:pPr>
        <w:pStyle w:val="11"/>
        <w:keepNext/>
        <w:keepLines/>
        <w:shd w:val="clear" w:color="auto" w:fill="auto"/>
        <w:jc w:val="both"/>
      </w:pPr>
      <w:bookmarkStart w:id="0" w:name="bookmark0"/>
      <w:bookmarkStart w:id="1" w:name="bookmark1"/>
      <w:r>
        <w:t>Реализация воспитательного потенциала студенческого спортивного клуба в техникуме предусматривает:</w:t>
      </w:r>
      <w:bookmarkEnd w:id="0"/>
      <w:bookmarkEnd w:id="1"/>
    </w:p>
    <w:p w14:paraId="6C6D9740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87"/>
        </w:tabs>
        <w:ind w:firstLine="720"/>
        <w:jc w:val="both"/>
      </w:pPr>
      <w:r>
        <w:t>объединение обучающихся и работников техникума на основе общности интересов к различным видам спорта, формирование командного духа;</w:t>
      </w:r>
    </w:p>
    <w:p w14:paraId="435065B7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82"/>
        </w:tabs>
        <w:ind w:firstLine="720"/>
        <w:jc w:val="both"/>
      </w:pPr>
      <w:r>
        <w:t>пропаганда здорового образа жизни, укрепление здоровья обучающихся и работников, повышение их работоспособности, повышение спортивного мастерства членов ССК;</w:t>
      </w:r>
    </w:p>
    <w:p w14:paraId="7E5AF3DF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87"/>
        </w:tabs>
        <w:ind w:firstLine="720"/>
        <w:jc w:val="both"/>
      </w:pPr>
      <w:r>
        <w:t>совершенствование условий для развития массовых и индивидуальных форм физкультурно-оздоровительной и спортивной работы в техникуме;</w:t>
      </w:r>
    </w:p>
    <w:p w14:paraId="024A9C6A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87"/>
        </w:tabs>
        <w:ind w:firstLine="720"/>
        <w:jc w:val="both"/>
      </w:pPr>
      <w:r>
        <w:t>организация физкультурно-оздоровительных и спортивных мероприятий;</w:t>
      </w:r>
    </w:p>
    <w:p w14:paraId="035F3F4A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82"/>
        </w:tabs>
        <w:ind w:firstLine="720"/>
        <w:jc w:val="both"/>
      </w:pPr>
      <w:r>
        <w:t>организация иных мероприятий, способствующих вовлечению обучающихся в систематические занятия физической культурой, спортом;</w:t>
      </w:r>
    </w:p>
    <w:p w14:paraId="780BB6E0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82"/>
        </w:tabs>
        <w:spacing w:after="340"/>
        <w:ind w:firstLine="720"/>
        <w:jc w:val="both"/>
      </w:pPr>
      <w:r>
        <w:t>воспитание у обучающихся техникума устойчивого интереса к систематическим занятиям физической культурой, спортом, к здоровому образу жизни.</w:t>
      </w:r>
    </w:p>
    <w:p w14:paraId="74739AA9" w14:textId="77777777" w:rsidR="004A0B99" w:rsidRDefault="007D7A16">
      <w:pPr>
        <w:pStyle w:val="1"/>
        <w:shd w:val="clear" w:color="auto" w:fill="auto"/>
        <w:spacing w:line="259" w:lineRule="auto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Дополнительный модуль «Студенческие медиа»</w:t>
      </w:r>
    </w:p>
    <w:p w14:paraId="12013AA9" w14:textId="77777777" w:rsidR="004A0B99" w:rsidRDefault="007D7A16">
      <w:pPr>
        <w:pStyle w:val="11"/>
        <w:keepNext/>
        <w:keepLines/>
        <w:shd w:val="clear" w:color="auto" w:fill="auto"/>
        <w:jc w:val="both"/>
      </w:pPr>
      <w:bookmarkStart w:id="2" w:name="bookmark2"/>
      <w:bookmarkStart w:id="3" w:name="bookmark3"/>
      <w:r>
        <w:lastRenderedPageBreak/>
        <w:t>Реализация воспитательного потенциала студенческого медиа в техникуме предусматривает:</w:t>
      </w:r>
      <w:bookmarkEnd w:id="2"/>
      <w:bookmarkEnd w:id="3"/>
    </w:p>
    <w:p w14:paraId="54342336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92"/>
        </w:tabs>
        <w:ind w:firstLine="720"/>
        <w:jc w:val="both"/>
      </w:pPr>
      <w:r>
        <w:t>оперативный сбор и распространение информации о деятельности техникума;</w:t>
      </w:r>
    </w:p>
    <w:p w14:paraId="6F37A2D6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87"/>
        </w:tabs>
        <w:ind w:firstLine="720"/>
        <w:jc w:val="both"/>
      </w:pPr>
      <w:r>
        <w:t>формирование с помощью медиа-службы позитивного общественного мнения к деятельности техникума;</w:t>
      </w:r>
    </w:p>
    <w:p w14:paraId="446ECBE0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87"/>
        </w:tabs>
        <w:ind w:firstLine="720"/>
        <w:jc w:val="both"/>
      </w:pPr>
      <w:r>
        <w:t>информационное освещение вопросов связанных с развитием и модернизацией в сфере образования;</w:t>
      </w:r>
    </w:p>
    <w:p w14:paraId="69902C03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82"/>
        </w:tabs>
        <w:ind w:firstLine="720"/>
        <w:jc w:val="both"/>
      </w:pPr>
      <w:r>
        <w:t>создание условий для развития социальной, творческой активности студенческой молодежи;</w:t>
      </w:r>
    </w:p>
    <w:p w14:paraId="5AF54E8C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87"/>
        </w:tabs>
        <w:ind w:firstLine="720"/>
        <w:jc w:val="both"/>
      </w:pPr>
      <w:r>
        <w:t>содействие реализации общественно значимых молодежных инициатив.</w:t>
      </w:r>
    </w:p>
    <w:p w14:paraId="0FD33A70" w14:textId="77777777" w:rsidR="004A0B99" w:rsidRDefault="007D7A16">
      <w:pPr>
        <w:pStyle w:val="1"/>
        <w:shd w:val="clear" w:color="auto" w:fill="auto"/>
        <w:spacing w:line="259" w:lineRule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Раздел 3. ОРГАНИЗАЦИОННЫЙ</w:t>
      </w:r>
    </w:p>
    <w:p w14:paraId="35758B8B" w14:textId="77777777" w:rsidR="004A0B99" w:rsidRDefault="007D7A16">
      <w:pPr>
        <w:pStyle w:val="1"/>
        <w:numPr>
          <w:ilvl w:val="0"/>
          <w:numId w:val="7"/>
        </w:numPr>
        <w:shd w:val="clear" w:color="auto" w:fill="auto"/>
        <w:tabs>
          <w:tab w:val="left" w:pos="584"/>
        </w:tabs>
        <w:spacing w:after="200" w:line="259" w:lineRule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Кадровое обеспечение</w:t>
      </w:r>
    </w:p>
    <w:p w14:paraId="79771774" w14:textId="77777777" w:rsidR="004A0B99" w:rsidRPr="002A4207" w:rsidRDefault="007D7A16">
      <w:pPr>
        <w:pStyle w:val="11"/>
        <w:keepNext/>
        <w:keepLines/>
        <w:shd w:val="clear" w:color="auto" w:fill="auto"/>
        <w:spacing w:after="100"/>
        <w:ind w:firstLine="580"/>
        <w:jc w:val="both"/>
        <w:rPr>
          <w:color w:val="auto"/>
        </w:rPr>
      </w:pPr>
      <w:bookmarkStart w:id="4" w:name="bookmark4"/>
      <w:bookmarkStart w:id="5" w:name="bookmark5"/>
      <w:r w:rsidRPr="00E257A3">
        <w:rPr>
          <w:color w:val="auto"/>
        </w:rPr>
        <w:t>Кадровое обеспечение воспитательной деятельности осуществляется следующим образом:</w:t>
      </w:r>
      <w:bookmarkEnd w:id="4"/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6754"/>
      </w:tblGrid>
      <w:tr w:rsidR="002A4207" w:rsidRPr="002A4207" w14:paraId="73C892CF" w14:textId="77777777">
        <w:trPr>
          <w:trHeight w:hRule="exact" w:val="845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CBB3AD" w14:textId="77777777" w:rsidR="004A0B99" w:rsidRPr="002A4207" w:rsidRDefault="002A4207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Заведующий филиалом</w:t>
            </w:r>
            <w:r w:rsidR="007D7A16" w:rsidRPr="002A4207">
              <w:rPr>
                <w:color w:val="auto"/>
                <w:sz w:val="24"/>
                <w:szCs w:val="24"/>
              </w:rPr>
              <w:t xml:space="preserve"> техникума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B8DB79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Несёт ответственность за организацию воспитательной работы в профессиональной образовательной организации. Организует контроль за реализацией программы воспитания</w:t>
            </w:r>
          </w:p>
        </w:tc>
      </w:tr>
      <w:tr w:rsidR="002A4207" w:rsidRPr="002A4207" w14:paraId="69E90190" w14:textId="77777777">
        <w:trPr>
          <w:trHeight w:hRule="exact" w:val="1114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517F1" w14:textId="77777777" w:rsidR="004A0B99" w:rsidRPr="002A4207" w:rsidRDefault="007D7A16" w:rsidP="002A4207">
            <w:pPr>
              <w:pStyle w:val="a7"/>
              <w:shd w:val="clear" w:color="auto" w:fill="auto"/>
              <w:spacing w:line="233" w:lineRule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 xml:space="preserve">Заместитель </w:t>
            </w:r>
            <w:r w:rsidR="002A4207" w:rsidRPr="002A4207">
              <w:rPr>
                <w:color w:val="auto"/>
                <w:sz w:val="24"/>
                <w:szCs w:val="24"/>
              </w:rPr>
              <w:t xml:space="preserve">зав.филиалом </w:t>
            </w:r>
            <w:r w:rsidRPr="002A4207">
              <w:rPr>
                <w:color w:val="auto"/>
                <w:sz w:val="24"/>
                <w:szCs w:val="24"/>
              </w:rPr>
              <w:t>по УВР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64656B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Координирует деятельность специалистов по реализации программы воспитания. Организует и контролирует работу классных руководителей.</w:t>
            </w:r>
          </w:p>
          <w:p w14:paraId="1C93B73B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Контролирует успеваемость и посещаемость обучающихся</w:t>
            </w:r>
          </w:p>
        </w:tc>
      </w:tr>
      <w:tr w:rsidR="002A4207" w:rsidRPr="002A4207" w14:paraId="50A06CA3" w14:textId="77777777">
        <w:trPr>
          <w:trHeight w:hRule="exact" w:val="2218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EDD4D2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Советник директора по воспитательной работе и взаимодействия с ДОО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0A3829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Осуществляет мотивацию, организацию, контроль и координацию воспитательной работой.</w:t>
            </w:r>
          </w:p>
          <w:p w14:paraId="00193565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Организует обучающихся во внеучебное время, организует работу Студенческого Совета, Старостата.</w:t>
            </w:r>
          </w:p>
          <w:p w14:paraId="62221585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Осуществляет информационно-просветительскую функцию: освещение мероприятий Вконтакте; рассылка информационных писем; подготовка наградных материалов и т.д.</w:t>
            </w:r>
          </w:p>
        </w:tc>
      </w:tr>
      <w:tr w:rsidR="002A4207" w:rsidRPr="002A4207" w14:paraId="2930E843" w14:textId="77777777">
        <w:trPr>
          <w:trHeight w:hRule="exact" w:val="562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48A53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EB5536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Осуществляют воспитательную деятельность с обучающимися группы в соответствии с Положением о классном руководстве</w:t>
            </w:r>
          </w:p>
        </w:tc>
      </w:tr>
      <w:tr w:rsidR="002A4207" w:rsidRPr="002A4207" w14:paraId="6FD20398" w14:textId="77777777">
        <w:trPr>
          <w:trHeight w:hRule="exact" w:val="1387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B1E8A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Преподаватели/</w:t>
            </w:r>
          </w:p>
          <w:p w14:paraId="60DF89EB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мастера п/о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AEAE3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Реализуют воспитательную составляющую на учебной практике: участвуют в проведении Декады профессий, организуют экскурсии на предприятия социальных партнеров, встречи обучающихся с заслуженными работниками, ветеранами труда и т.д.</w:t>
            </w:r>
          </w:p>
        </w:tc>
      </w:tr>
      <w:tr w:rsidR="002A4207" w:rsidRPr="002A4207" w14:paraId="72C4D047" w14:textId="77777777">
        <w:trPr>
          <w:trHeight w:hRule="exact" w:val="1118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0C53E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Социальный педагог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FBD26F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Педагогическое сопровождение обучающихся из числа детей- сирот, детей, оставшихся без попечения родителей, лиц из числа детей-сирот и детей, оставшихся без попечения родителей, детей-инвалидов, обучающихся «группы риска»</w:t>
            </w:r>
          </w:p>
        </w:tc>
      </w:tr>
      <w:tr w:rsidR="002A4207" w:rsidRPr="002A4207" w14:paraId="58B515AA" w14:textId="77777777">
        <w:trPr>
          <w:trHeight w:hRule="exact" w:val="1114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7197A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Преподаватель и организатор ОБЖ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18FD2B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Организует мероприятия по профилактике ДТП, ГО и ЧС при сотрудничестве с органами профилактики; организует информирование обучающихся, преподавателей, родителей, обучающихся по вопросам безопасного поведения</w:t>
            </w:r>
          </w:p>
        </w:tc>
      </w:tr>
      <w:tr w:rsidR="002A4207" w:rsidRPr="002A4207" w14:paraId="1C70AE92" w14:textId="77777777">
        <w:trPr>
          <w:trHeight w:hRule="exact" w:val="835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CF9B1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lastRenderedPageBreak/>
              <w:t>Руководитель физического воспитания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D3DA76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Организует спортивные мероприятия, участие обучающихся в сдаче нормативов ГТО, в городских спортивных мероприятиях</w:t>
            </w:r>
          </w:p>
        </w:tc>
      </w:tr>
      <w:tr w:rsidR="002A4207" w:rsidRPr="002A4207" w14:paraId="3F22884A" w14:textId="77777777">
        <w:trPr>
          <w:trHeight w:hRule="exact" w:val="840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5D861" w14:textId="77777777" w:rsidR="004A0B99" w:rsidRPr="00DF35CA" w:rsidRDefault="007D7A16">
            <w:pPr>
              <w:pStyle w:val="a7"/>
              <w:shd w:val="clear" w:color="auto" w:fill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DF35CA">
              <w:rPr>
                <w:color w:val="000000" w:themeColor="text1"/>
                <w:sz w:val="24"/>
                <w:szCs w:val="24"/>
              </w:rPr>
              <w:t>Руководитель спортивного студенческого клуба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AC3B2" w14:textId="77777777" w:rsidR="004A0B99" w:rsidRPr="00DF35CA" w:rsidRDefault="007D7A16">
            <w:pPr>
              <w:pStyle w:val="a7"/>
              <w:shd w:val="clear" w:color="auto" w:fill="auto"/>
              <w:spacing w:before="120"/>
              <w:ind w:firstLine="0"/>
              <w:rPr>
                <w:color w:val="000000" w:themeColor="text1"/>
                <w:sz w:val="24"/>
                <w:szCs w:val="24"/>
              </w:rPr>
            </w:pPr>
            <w:r w:rsidRPr="00DF35CA">
              <w:rPr>
                <w:color w:val="000000" w:themeColor="text1"/>
                <w:sz w:val="24"/>
                <w:szCs w:val="24"/>
              </w:rPr>
              <w:t>Организует работу спортивного клуба.</w:t>
            </w:r>
          </w:p>
        </w:tc>
      </w:tr>
      <w:tr w:rsidR="002A4207" w:rsidRPr="002A4207" w14:paraId="3FFC8EAE" w14:textId="77777777">
        <w:trPr>
          <w:trHeight w:hRule="exact" w:val="1114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345D7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Руководитель волонтёрского отряда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2B2379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Организует работу волонтёрского отряда. Привлекает обучающихся и преподавателей к участию в региональных проектах, городских, внутритехникумовских и иных мероприятиях, акция и т.д.</w:t>
            </w:r>
          </w:p>
        </w:tc>
      </w:tr>
      <w:tr w:rsidR="002A4207" w:rsidRPr="002A4207" w14:paraId="3A4117DA" w14:textId="77777777">
        <w:trPr>
          <w:trHeight w:hRule="exact" w:val="1123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FA8C1D" w14:textId="77777777" w:rsidR="004A0B99" w:rsidRPr="002A4207" w:rsidRDefault="002A4207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заведующая библиотекой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E2BBF" w14:textId="77777777" w:rsidR="004A0B99" w:rsidRPr="002A420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2A4207">
              <w:rPr>
                <w:color w:val="auto"/>
                <w:sz w:val="24"/>
                <w:szCs w:val="24"/>
              </w:rPr>
              <w:t>Осуществляет просветительско-информационную деятельность, мотивирует обучающихся и преподавателей к развитию читательской компетенции, организует выставки, библиотечные уроки, конкурсы.</w:t>
            </w:r>
          </w:p>
        </w:tc>
      </w:tr>
    </w:tbl>
    <w:p w14:paraId="6E3CDB63" w14:textId="77777777" w:rsidR="002A4207" w:rsidRPr="002A4207" w:rsidRDefault="002A4207" w:rsidP="002A4207">
      <w:pPr>
        <w:pStyle w:val="1"/>
        <w:shd w:val="clear" w:color="auto" w:fill="auto"/>
        <w:tabs>
          <w:tab w:val="left" w:pos="1242"/>
        </w:tabs>
        <w:spacing w:after="320"/>
        <w:jc w:val="both"/>
      </w:pPr>
    </w:p>
    <w:p w14:paraId="2FB952F6" w14:textId="77777777" w:rsidR="004A0B99" w:rsidRDefault="007D7A16">
      <w:pPr>
        <w:pStyle w:val="1"/>
        <w:numPr>
          <w:ilvl w:val="0"/>
          <w:numId w:val="7"/>
        </w:numPr>
        <w:shd w:val="clear" w:color="auto" w:fill="auto"/>
        <w:tabs>
          <w:tab w:val="left" w:pos="1242"/>
        </w:tabs>
        <w:spacing w:after="320"/>
        <w:ind w:firstLine="720"/>
        <w:jc w:val="both"/>
      </w:pPr>
      <w:r>
        <w:rPr>
          <w:b/>
          <w:bCs/>
        </w:rPr>
        <w:t>Нормативно-методическое обеспечение</w:t>
      </w:r>
    </w:p>
    <w:p w14:paraId="73B073B7" w14:textId="77777777" w:rsidR="004A0B99" w:rsidRDefault="007D7A16">
      <w:pPr>
        <w:pStyle w:val="1"/>
        <w:shd w:val="clear" w:color="auto" w:fill="auto"/>
        <w:ind w:firstLine="1140"/>
        <w:jc w:val="both"/>
      </w:pPr>
      <w:r>
        <w:t xml:space="preserve">Техникум имеет свой официальный сайт по электронному адресу: </w:t>
      </w:r>
      <w:r w:rsidR="0066376C" w:rsidRPr="0066376C">
        <w:rPr>
          <w:b/>
        </w:rPr>
        <w:t>http://fbta.ru.</w:t>
      </w:r>
      <w:r w:rsidR="0066376C" w:rsidRPr="0066376C">
        <w:t xml:space="preserve"> </w:t>
      </w:r>
      <w:r w:rsidRPr="007D7A16">
        <w:rPr>
          <w:lang w:eastAsia="en-US" w:bidi="en-US"/>
        </w:rPr>
        <w:t xml:space="preserve"> </w:t>
      </w:r>
      <w:r>
        <w:t>На сайте размещена актуальная нормативно-правовая документация, информация о техникуме, направлениях деятельности, учебно-методическом обеспечении, достижениях техникума в соответствии с постановлением Правительства РФ от 10.07.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14:paraId="53543734" w14:textId="77777777" w:rsidR="004A0B99" w:rsidRDefault="007D7A16">
      <w:pPr>
        <w:pStyle w:val="1"/>
        <w:shd w:val="clear" w:color="auto" w:fill="auto"/>
        <w:ind w:firstLine="720"/>
        <w:jc w:val="both"/>
      </w:pPr>
      <w:r>
        <w:t>Функции по вопросам воспитательной деятельности отражены в должностных инструкциях педагогических работников, участвующих в реализации рабочей программы воспитания, а именно:</w:t>
      </w:r>
    </w:p>
    <w:p w14:paraId="60D6AC51" w14:textId="77777777" w:rsidR="007E37D5" w:rsidRDefault="007E37D5">
      <w:pPr>
        <w:pStyle w:val="1"/>
        <w:shd w:val="clear" w:color="auto" w:fill="auto"/>
        <w:ind w:firstLine="720"/>
        <w:jc w:val="both"/>
      </w:pPr>
      <w:r>
        <w:t>- классный руководитель,</w:t>
      </w:r>
    </w:p>
    <w:p w14:paraId="269D84E1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40"/>
        </w:tabs>
        <w:ind w:firstLine="720"/>
        <w:jc w:val="both"/>
      </w:pPr>
      <w:r>
        <w:t>советник директора по воспитательной работе и взаимодействию с детскими общественными организациями,</w:t>
      </w:r>
    </w:p>
    <w:p w14:paraId="03FF8355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40"/>
        </w:tabs>
        <w:ind w:firstLine="720"/>
        <w:jc w:val="both"/>
      </w:pPr>
      <w:r>
        <w:t>преподаватель,</w:t>
      </w:r>
    </w:p>
    <w:p w14:paraId="7C5E1450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40"/>
        </w:tabs>
        <w:ind w:firstLine="720"/>
        <w:jc w:val="both"/>
      </w:pPr>
      <w:r>
        <w:t>мастер производственного обучения,</w:t>
      </w:r>
    </w:p>
    <w:p w14:paraId="403E495B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40"/>
        </w:tabs>
        <w:ind w:firstLine="720"/>
        <w:jc w:val="both"/>
      </w:pPr>
      <w:r>
        <w:t>педагог-психолог</w:t>
      </w:r>
    </w:p>
    <w:p w14:paraId="3091117C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40"/>
        </w:tabs>
        <w:ind w:firstLine="720"/>
        <w:jc w:val="both"/>
      </w:pPr>
      <w:r>
        <w:t>социальный педагог</w:t>
      </w:r>
    </w:p>
    <w:p w14:paraId="48588B54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40"/>
        </w:tabs>
        <w:ind w:firstLine="720"/>
        <w:jc w:val="both"/>
      </w:pPr>
      <w:r>
        <w:t>руководитель физического воспитания</w:t>
      </w:r>
    </w:p>
    <w:p w14:paraId="07E5E1B9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40"/>
        </w:tabs>
        <w:ind w:firstLine="720"/>
        <w:jc w:val="both"/>
      </w:pPr>
      <w:r>
        <w:t>библиотекарь</w:t>
      </w:r>
    </w:p>
    <w:p w14:paraId="19111F45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40"/>
        </w:tabs>
        <w:ind w:firstLine="720"/>
        <w:jc w:val="both"/>
      </w:pPr>
      <w:r>
        <w:t>представители администрации, ответственные за реализацию программы воспитания.</w:t>
      </w:r>
    </w:p>
    <w:p w14:paraId="40E96239" w14:textId="77777777" w:rsidR="004A0B99" w:rsidRDefault="002A4207">
      <w:pPr>
        <w:pStyle w:val="1"/>
        <w:shd w:val="clear" w:color="auto" w:fill="auto"/>
        <w:ind w:firstLine="720"/>
        <w:jc w:val="both"/>
      </w:pPr>
      <w:r>
        <w:t>Вольский филиал ГАПОУ СО «</w:t>
      </w:r>
      <w:r w:rsidR="00F079F2">
        <w:t>Базарнокарабулакский техникум агробизнеса»</w:t>
      </w:r>
      <w:r w:rsidR="007D7A16">
        <w:t xml:space="preserve"> проводит активную деятельность по развитию социального партнерства с предприятиями и организациями </w:t>
      </w:r>
      <w:r w:rsidR="00F079F2">
        <w:t xml:space="preserve">Саратовской </w:t>
      </w:r>
      <w:r w:rsidR="007D7A16">
        <w:t>области.</w:t>
      </w:r>
    </w:p>
    <w:p w14:paraId="5469FB79" w14:textId="77777777" w:rsidR="004A0B99" w:rsidRDefault="007D7A16">
      <w:pPr>
        <w:pStyle w:val="1"/>
        <w:shd w:val="clear" w:color="auto" w:fill="auto"/>
        <w:ind w:firstLine="720"/>
        <w:jc w:val="both"/>
      </w:pPr>
      <w:r>
        <w:t xml:space="preserve">Основные цели взаимодействия </w:t>
      </w:r>
      <w:r w:rsidR="00F079F2" w:rsidRPr="00F079F2">
        <w:t>Вольск</w:t>
      </w:r>
      <w:r w:rsidR="00F079F2">
        <w:t>ого</w:t>
      </w:r>
      <w:r w:rsidR="00F079F2" w:rsidRPr="00F079F2">
        <w:t xml:space="preserve"> филиал</w:t>
      </w:r>
      <w:r w:rsidR="00F079F2">
        <w:t>а</w:t>
      </w:r>
      <w:r w:rsidR="00F079F2" w:rsidRPr="00F079F2">
        <w:t xml:space="preserve"> ГАПОУ СО «Базарнокарабулакский техникум агробизнеса»</w:t>
      </w:r>
      <w:r w:rsidR="00F079F2">
        <w:t xml:space="preserve"> </w:t>
      </w:r>
      <w:r>
        <w:t>и работодателей:</w:t>
      </w:r>
    </w:p>
    <w:p w14:paraId="00E137D6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40"/>
        </w:tabs>
        <w:ind w:firstLine="720"/>
        <w:jc w:val="both"/>
      </w:pPr>
      <w:r>
        <w:t xml:space="preserve">получение гражданами образования, отвечающего потребностям </w:t>
      </w:r>
      <w:r>
        <w:lastRenderedPageBreak/>
        <w:t xml:space="preserve">личности в профессиональном росте и самоопределении, общества в эффективной профессиональной деятельности граждан и экономики </w:t>
      </w:r>
      <w:r w:rsidR="00F079F2">
        <w:t xml:space="preserve">Саратовской </w:t>
      </w:r>
      <w:r>
        <w:t>области в стабильном развитии;</w:t>
      </w:r>
    </w:p>
    <w:p w14:paraId="5B27CF47" w14:textId="77777777" w:rsidR="004A0B99" w:rsidRDefault="007D7A16" w:rsidP="00F079F2">
      <w:pPr>
        <w:pStyle w:val="1"/>
        <w:numPr>
          <w:ilvl w:val="0"/>
          <w:numId w:val="5"/>
        </w:numPr>
        <w:shd w:val="clear" w:color="auto" w:fill="auto"/>
        <w:tabs>
          <w:tab w:val="left" w:pos="1140"/>
        </w:tabs>
        <w:ind w:firstLine="720"/>
        <w:jc w:val="both"/>
      </w:pPr>
      <w:r>
        <w:t xml:space="preserve">подготовка квалифицированных рабочих, служащих и специалистов среднего звена в соответствии с требованиями, предъявляемыми к современному уровню квалификации, передовыми технологиями и прогнозами развития отраслей экономики </w:t>
      </w:r>
      <w:r w:rsidR="00F079F2" w:rsidRPr="00F079F2">
        <w:t xml:space="preserve">Саратовской </w:t>
      </w:r>
      <w:r>
        <w:t>области;</w:t>
      </w:r>
    </w:p>
    <w:p w14:paraId="2147BC06" w14:textId="77777777" w:rsidR="004A0B99" w:rsidRDefault="007D7A16" w:rsidP="00F079F2">
      <w:pPr>
        <w:pStyle w:val="1"/>
        <w:numPr>
          <w:ilvl w:val="0"/>
          <w:numId w:val="5"/>
        </w:numPr>
        <w:shd w:val="clear" w:color="auto" w:fill="auto"/>
        <w:tabs>
          <w:tab w:val="left" w:pos="1140"/>
        </w:tabs>
        <w:ind w:firstLine="720"/>
        <w:jc w:val="both"/>
      </w:pPr>
      <w:r>
        <w:t xml:space="preserve">обеспечение квалифицированными кадрами организаций, осуществляющих свою деятельность на территории </w:t>
      </w:r>
      <w:r w:rsidR="00F079F2" w:rsidRPr="00F079F2">
        <w:t>Саратовской</w:t>
      </w:r>
      <w:r>
        <w:t xml:space="preserve"> области;</w:t>
      </w:r>
    </w:p>
    <w:p w14:paraId="58050054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40"/>
        </w:tabs>
        <w:ind w:firstLine="720"/>
        <w:jc w:val="both"/>
      </w:pPr>
      <w:r>
        <w:t>трудовое воспитание обучающихся, сохранение и приумножение нравственных и культурных ценностей общества;</w:t>
      </w:r>
    </w:p>
    <w:p w14:paraId="52EA81AA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40"/>
        </w:tabs>
        <w:ind w:firstLine="720"/>
        <w:jc w:val="both"/>
      </w:pPr>
      <w:r>
        <w:t>обеспечение социальной поддержки обучающихся и выпускников техникума;</w:t>
      </w:r>
    </w:p>
    <w:p w14:paraId="097D26DC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420"/>
        </w:tabs>
        <w:ind w:firstLine="720"/>
        <w:jc w:val="both"/>
      </w:pPr>
      <w:r>
        <w:t>профессиональная ориентация молодежи на получение рабочих профессий и технических специальностей, востребованных на рынке труда;</w:t>
      </w:r>
    </w:p>
    <w:p w14:paraId="21488012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35"/>
        </w:tabs>
        <w:ind w:firstLine="720"/>
        <w:jc w:val="both"/>
      </w:pPr>
      <w:r>
        <w:t>повышение конкурентоспособности выпускников техникума на рынке труда;</w:t>
      </w:r>
    </w:p>
    <w:p w14:paraId="7565E437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35"/>
        </w:tabs>
        <w:ind w:firstLine="720"/>
        <w:jc w:val="both"/>
      </w:pPr>
      <w:r>
        <w:t>формирование системы контроля качества подготовки рабочих кадров и специалистов, соответствующих требованиям рынка труда, и сертификации профессиональных квалификаций.</w:t>
      </w:r>
    </w:p>
    <w:p w14:paraId="60F0FC3A" w14:textId="77777777" w:rsidR="004A0B99" w:rsidRDefault="007D7A16">
      <w:pPr>
        <w:pStyle w:val="1"/>
        <w:shd w:val="clear" w:color="auto" w:fill="auto"/>
        <w:ind w:firstLine="720"/>
        <w:jc w:val="both"/>
      </w:pPr>
      <w:r>
        <w:t xml:space="preserve">Основные направления социального партнерства </w:t>
      </w:r>
      <w:r w:rsidR="00F079F2" w:rsidRPr="00F079F2">
        <w:t>Вольского филиала ГАПОУ СО «Базарнокарабулакский техникум агробизнеса»</w:t>
      </w:r>
    </w:p>
    <w:p w14:paraId="18092CCB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35"/>
        </w:tabs>
        <w:ind w:firstLine="720"/>
        <w:jc w:val="both"/>
      </w:pPr>
      <w:r>
        <w:t>разработка и корректировка учебных планов, рабочих программ практик, вариативность образовательных программ;</w:t>
      </w:r>
    </w:p>
    <w:p w14:paraId="3308148E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35"/>
        </w:tabs>
        <w:ind w:firstLine="720"/>
        <w:jc w:val="both"/>
      </w:pPr>
      <w:r>
        <w:t>определение процедуры оценки общих и профессиональных компетенций студентов, формы отчетности и оценочный материал прохождения практики;</w:t>
      </w:r>
    </w:p>
    <w:p w14:paraId="580956E3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35"/>
        </w:tabs>
        <w:ind w:firstLine="720"/>
        <w:jc w:val="both"/>
      </w:pPr>
      <w:r>
        <w:t>участие работодателей в разработке образовательных программ в соответствии с ФГОС;</w:t>
      </w:r>
    </w:p>
    <w:p w14:paraId="7957315B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35"/>
        </w:tabs>
        <w:ind w:firstLine="720"/>
        <w:jc w:val="both"/>
      </w:pPr>
      <w:r>
        <w:t>планирование и реализация практики;</w:t>
      </w:r>
    </w:p>
    <w:p w14:paraId="210D69AB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35"/>
        </w:tabs>
        <w:ind w:firstLine="720"/>
        <w:jc w:val="both"/>
      </w:pPr>
      <w:r>
        <w:t>организация стажировок педагогических работников и мастеров производственного обучения на предприятиях;</w:t>
      </w:r>
    </w:p>
    <w:p w14:paraId="1A9B9778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35"/>
        </w:tabs>
        <w:ind w:firstLine="720"/>
        <w:jc w:val="both"/>
      </w:pPr>
      <w:r>
        <w:t>профориентационная работа и работа по поднятию престижа рабочих профессий;</w:t>
      </w:r>
    </w:p>
    <w:p w14:paraId="5E0EA1F8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35"/>
        </w:tabs>
        <w:ind w:firstLine="720"/>
        <w:jc w:val="both"/>
      </w:pPr>
      <w:r>
        <w:t>совместное участие в работе круглых столов, научно-практических конференций, ярмарки вакансий;</w:t>
      </w:r>
    </w:p>
    <w:p w14:paraId="72689CF4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35"/>
        </w:tabs>
        <w:ind w:firstLine="720"/>
        <w:jc w:val="both"/>
      </w:pPr>
      <w:r>
        <w:t>участие представителей предприятий в проведении государственной (итоговой) аттестации выпускников техникума в качестве председателей аттестационных комиссий;</w:t>
      </w:r>
    </w:p>
    <w:p w14:paraId="325A3221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35"/>
        </w:tabs>
        <w:ind w:firstLine="720"/>
        <w:jc w:val="both"/>
      </w:pPr>
      <w:r>
        <w:t>повышение квалификации и переподготовка специалистов по заказам предприятий;</w:t>
      </w:r>
    </w:p>
    <w:p w14:paraId="4941EEA2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35"/>
        </w:tabs>
        <w:ind w:firstLine="720"/>
        <w:jc w:val="both"/>
      </w:pPr>
      <w:r>
        <w:t>совместная оценка профессиональных компетенций выпускников в рамках экзаменов квалификационных;</w:t>
      </w:r>
    </w:p>
    <w:p w14:paraId="016CA41B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35"/>
        </w:tabs>
        <w:ind w:firstLine="720"/>
        <w:jc w:val="both"/>
      </w:pPr>
      <w:r>
        <w:t>трудоустройство выпускников</w:t>
      </w:r>
    </w:p>
    <w:p w14:paraId="3FE05ED3" w14:textId="77777777" w:rsidR="004A0B99" w:rsidRDefault="007D7A16">
      <w:pPr>
        <w:pStyle w:val="1"/>
        <w:shd w:val="clear" w:color="auto" w:fill="auto"/>
        <w:ind w:firstLine="1140"/>
        <w:jc w:val="both"/>
      </w:pPr>
      <w:r>
        <w:lastRenderedPageBreak/>
        <w:t xml:space="preserve">Членство </w:t>
      </w:r>
      <w:r w:rsidR="00F079F2" w:rsidRPr="00F079F2">
        <w:t xml:space="preserve">Вольского филиала ГАПОУ СО «Базарнокарабулакский техникум агробизнеса» </w:t>
      </w:r>
      <w:r>
        <w:t>в составе профессиональных ассоциаций и объединений:</w:t>
      </w:r>
    </w:p>
    <w:p w14:paraId="1DA29547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135"/>
        </w:tabs>
        <w:ind w:firstLine="720"/>
        <w:jc w:val="both"/>
      </w:pPr>
      <w:r>
        <w:t>Региональное отделение Российского союза промышленников и предпринимателей «Союз работодателей</w:t>
      </w:r>
      <w:r w:rsidR="00F079F2">
        <w:t xml:space="preserve"> Саратовской</w:t>
      </w:r>
      <w:r>
        <w:t xml:space="preserve"> области»</w:t>
      </w:r>
    </w:p>
    <w:p w14:paraId="014594D2" w14:textId="77777777" w:rsidR="004A0B99" w:rsidRDefault="007D7A16" w:rsidP="00F079F2">
      <w:pPr>
        <w:pStyle w:val="1"/>
        <w:numPr>
          <w:ilvl w:val="0"/>
          <w:numId w:val="5"/>
        </w:numPr>
        <w:shd w:val="clear" w:color="auto" w:fill="auto"/>
        <w:tabs>
          <w:tab w:val="left" w:pos="1135"/>
        </w:tabs>
        <w:ind w:firstLine="720"/>
        <w:jc w:val="both"/>
      </w:pPr>
      <w:r>
        <w:t xml:space="preserve">Региональная общественная организация «Совет директоров учреждений профессионального образования </w:t>
      </w:r>
      <w:r w:rsidR="00F079F2" w:rsidRPr="00F079F2">
        <w:t xml:space="preserve">Саратовской </w:t>
      </w:r>
      <w:r>
        <w:t>области»</w:t>
      </w:r>
    </w:p>
    <w:p w14:paraId="656AEF77" w14:textId="77777777" w:rsidR="004A0B99" w:rsidRDefault="007D7A16">
      <w:pPr>
        <w:pStyle w:val="1"/>
        <w:shd w:val="clear" w:color="auto" w:fill="auto"/>
        <w:ind w:firstLine="720"/>
        <w:jc w:val="both"/>
      </w:pPr>
      <w:r>
        <w:t xml:space="preserve">В рамках организации производственной практики заключены договоры с предприятиями </w:t>
      </w:r>
      <w:r w:rsidR="00F079F2" w:rsidRPr="00F079F2">
        <w:t>Саратовской</w:t>
      </w:r>
      <w:r>
        <w:t xml:space="preserve"> области, работающих в сфере </w:t>
      </w:r>
      <w:r w:rsidR="00F079F2">
        <w:t>ветеринарии</w:t>
      </w:r>
      <w:r>
        <w:t>:</w:t>
      </w:r>
    </w:p>
    <w:p w14:paraId="52718465" w14:textId="77777777" w:rsidR="0066376C" w:rsidRDefault="0066376C">
      <w:pPr>
        <w:pStyle w:val="1"/>
        <w:shd w:val="clear" w:color="auto" w:fill="auto"/>
        <w:ind w:firstLine="720"/>
        <w:jc w:val="both"/>
      </w:pPr>
    </w:p>
    <w:p w14:paraId="67F0E5AA" w14:textId="77777777" w:rsidR="0066376C" w:rsidRDefault="0066376C">
      <w:pPr>
        <w:pStyle w:val="1"/>
        <w:shd w:val="clear" w:color="auto" w:fill="auto"/>
        <w:ind w:firstLine="720"/>
        <w:jc w:val="both"/>
      </w:pPr>
      <w:r w:rsidRPr="0066376C">
        <w:t xml:space="preserve">ООО « Куликовское»- </w:t>
      </w:r>
      <w:r>
        <w:t>р</w:t>
      </w:r>
      <w:r w:rsidRPr="0066376C">
        <w:t>азведение молочного крупного рогатого скота, производство сырого молока</w:t>
      </w:r>
      <w:r>
        <w:t>.</w:t>
      </w:r>
    </w:p>
    <w:p w14:paraId="1FA795D5" w14:textId="77777777" w:rsidR="0066376C" w:rsidRDefault="0066376C">
      <w:pPr>
        <w:pStyle w:val="1"/>
        <w:shd w:val="clear" w:color="auto" w:fill="auto"/>
        <w:ind w:firstLine="720"/>
        <w:jc w:val="both"/>
      </w:pPr>
      <w:r w:rsidRPr="0066376C">
        <w:t>ООО « Чернавское» - выращивание зерновых культур;</w:t>
      </w:r>
    </w:p>
    <w:p w14:paraId="7B2BD581" w14:textId="77777777" w:rsidR="0066376C" w:rsidRDefault="0066376C">
      <w:pPr>
        <w:pStyle w:val="1"/>
        <w:shd w:val="clear" w:color="auto" w:fill="auto"/>
        <w:ind w:firstLine="720"/>
        <w:jc w:val="both"/>
      </w:pPr>
      <w:r>
        <w:t xml:space="preserve">ОАО « Коммунар»- </w:t>
      </w:r>
      <w:r w:rsidRPr="0066376C">
        <w:t>Животноводство</w:t>
      </w:r>
      <w:r>
        <w:t>.</w:t>
      </w:r>
    </w:p>
    <w:p w14:paraId="5BAAC0DB" w14:textId="77777777" w:rsidR="0066376C" w:rsidRDefault="0066376C">
      <w:pPr>
        <w:pStyle w:val="1"/>
        <w:shd w:val="clear" w:color="auto" w:fill="auto"/>
        <w:ind w:firstLine="720"/>
        <w:jc w:val="both"/>
      </w:pPr>
      <w:r>
        <w:t>ОГУ « Вольская районная станция по борьбе с болезнями животных»-</w:t>
      </w:r>
      <w:r w:rsidR="003C5E5D" w:rsidRPr="003C5E5D">
        <w:t xml:space="preserve"> </w:t>
      </w:r>
      <w:r w:rsidR="003C5E5D">
        <w:t>д</w:t>
      </w:r>
      <w:r w:rsidR="003C5E5D" w:rsidRPr="003C5E5D">
        <w:t>еятельность ветеринарная</w:t>
      </w:r>
      <w:r w:rsidR="003C5E5D">
        <w:t>.</w:t>
      </w:r>
    </w:p>
    <w:p w14:paraId="40B5694D" w14:textId="77777777" w:rsidR="003C5E5D" w:rsidRPr="003C5E5D" w:rsidRDefault="003C5E5D" w:rsidP="003C5E5D">
      <w:pPr>
        <w:rPr>
          <w:rFonts w:ascii="Times New Roman" w:eastAsia="Times New Roman" w:hAnsi="Times New Roman" w:cs="Times New Roman"/>
          <w:sz w:val="28"/>
          <w:szCs w:val="28"/>
        </w:rPr>
      </w:pPr>
      <w:r w:rsidRPr="003C5E5D">
        <w:rPr>
          <w:rFonts w:ascii="Times New Roman" w:eastAsia="Times New Roman" w:hAnsi="Times New Roman" w:cs="Times New Roman"/>
          <w:sz w:val="28"/>
          <w:szCs w:val="28"/>
        </w:rPr>
        <w:t>ИП «Веденин» - выращивание зерновых культу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животноводство.</w:t>
      </w:r>
    </w:p>
    <w:p w14:paraId="0A957D5A" w14:textId="77777777" w:rsidR="003C5E5D" w:rsidRDefault="003C5E5D">
      <w:pPr>
        <w:pStyle w:val="1"/>
        <w:shd w:val="clear" w:color="auto" w:fill="auto"/>
        <w:ind w:firstLine="720"/>
        <w:jc w:val="both"/>
      </w:pPr>
    </w:p>
    <w:p w14:paraId="23F69906" w14:textId="77777777" w:rsidR="004A0B99" w:rsidRDefault="007D7A16">
      <w:pPr>
        <w:pStyle w:val="1"/>
        <w:shd w:val="clear" w:color="auto" w:fill="auto"/>
        <w:ind w:firstLine="720"/>
        <w:jc w:val="both"/>
      </w:pPr>
      <w:r>
        <w:t>Взаимодействие с социальными партнерами по организации воспитательной деятельности построена на основании порядка межведомственного взаимодействия органов и учреждений системы профилактики безнадзорности и правонарушений несовершеннолетних по организации социального сопровождения семей с детьми, находящихся в трудной жизненной ситуации на территории муниципального образования «</w:t>
      </w:r>
      <w:r w:rsidR="00F079F2">
        <w:t>Вольского района</w:t>
      </w:r>
      <w:r>
        <w:t xml:space="preserve">». Заключены договора с </w:t>
      </w:r>
      <w:r w:rsidRPr="00F079F2">
        <w:rPr>
          <w:color w:val="FF0000"/>
        </w:rPr>
        <w:t xml:space="preserve">7 </w:t>
      </w:r>
      <w:r>
        <w:t xml:space="preserve">учреждениями культуры города </w:t>
      </w:r>
      <w:r w:rsidR="00F079F2">
        <w:t>Вольска</w:t>
      </w:r>
      <w:r>
        <w:t xml:space="preserve">, </w:t>
      </w:r>
      <w:r w:rsidRPr="00F079F2">
        <w:rPr>
          <w:color w:val="FF0000"/>
        </w:rPr>
        <w:t>1</w:t>
      </w:r>
      <w:r>
        <w:t xml:space="preserve"> учреждением спорта.</w:t>
      </w:r>
    </w:p>
    <w:p w14:paraId="46593EEA" w14:textId="77777777" w:rsidR="00F079F2" w:rsidRDefault="00F079F2">
      <w:pPr>
        <w:pStyle w:val="1"/>
        <w:shd w:val="clear" w:color="auto" w:fill="auto"/>
        <w:ind w:firstLine="720"/>
        <w:jc w:val="both"/>
      </w:pPr>
    </w:p>
    <w:p w14:paraId="68CF78A3" w14:textId="77777777" w:rsidR="004A0B99" w:rsidRDefault="007D7A16">
      <w:pPr>
        <w:pStyle w:val="1"/>
        <w:numPr>
          <w:ilvl w:val="0"/>
          <w:numId w:val="7"/>
        </w:numPr>
        <w:shd w:val="clear" w:color="auto" w:fill="auto"/>
        <w:tabs>
          <w:tab w:val="left" w:pos="1824"/>
        </w:tabs>
        <w:spacing w:after="220" w:line="254" w:lineRule="auto"/>
        <w:ind w:left="1240" w:firstLine="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Система поощрения профессиональной успешности и проявлений активной жизненной позиции обучающихся</w:t>
      </w:r>
    </w:p>
    <w:p w14:paraId="7A53F90D" w14:textId="77777777" w:rsidR="004A0B99" w:rsidRDefault="007D7A16">
      <w:pPr>
        <w:pStyle w:val="11"/>
        <w:keepNext/>
        <w:keepLines/>
        <w:shd w:val="clear" w:color="auto" w:fill="auto"/>
        <w:jc w:val="both"/>
      </w:pPr>
      <w:bookmarkStart w:id="6" w:name="bookmark6"/>
      <w:bookmarkStart w:id="7" w:name="bookmark7"/>
      <w:r>
        <w:t>Поощрение профессиональной успешности и проявлений активной жизненной позиции обучающихся осуществляется следующим образом:</w:t>
      </w:r>
      <w:bookmarkEnd w:id="6"/>
      <w:bookmarkEnd w:id="7"/>
    </w:p>
    <w:p w14:paraId="028660E3" w14:textId="77777777" w:rsidR="004A0B99" w:rsidRPr="003C5E5D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424"/>
        </w:tabs>
        <w:ind w:firstLine="720"/>
        <w:jc w:val="both"/>
        <w:rPr>
          <w:color w:val="auto"/>
        </w:rPr>
      </w:pPr>
      <w:r>
        <w:t xml:space="preserve">повышенная академическая стипендия (назначается при сдаче зачетов и </w:t>
      </w:r>
      <w:r w:rsidRPr="003C5E5D">
        <w:rPr>
          <w:color w:val="auto"/>
        </w:rPr>
        <w:t>экзаменов в период семестровой аттестации на «отлично»);</w:t>
      </w:r>
    </w:p>
    <w:p w14:paraId="783F8CFF" w14:textId="77777777" w:rsidR="004A0B99" w:rsidRPr="003C5E5D" w:rsidRDefault="007D7A16" w:rsidP="00F079F2">
      <w:pPr>
        <w:pStyle w:val="1"/>
        <w:numPr>
          <w:ilvl w:val="0"/>
          <w:numId w:val="5"/>
        </w:numPr>
        <w:shd w:val="clear" w:color="auto" w:fill="auto"/>
        <w:tabs>
          <w:tab w:val="left" w:pos="1424"/>
        </w:tabs>
        <w:ind w:firstLine="720"/>
        <w:jc w:val="both"/>
        <w:rPr>
          <w:color w:val="auto"/>
        </w:rPr>
      </w:pPr>
      <w:r w:rsidRPr="003C5E5D">
        <w:rPr>
          <w:color w:val="auto"/>
        </w:rPr>
        <w:t xml:space="preserve">выдвижение в кандидаты на стипендию Губернатора </w:t>
      </w:r>
      <w:r w:rsidR="00F079F2" w:rsidRPr="003C5E5D">
        <w:rPr>
          <w:color w:val="auto"/>
        </w:rPr>
        <w:t>Саратовской</w:t>
      </w:r>
      <w:r w:rsidRPr="003C5E5D">
        <w:rPr>
          <w:color w:val="auto"/>
        </w:rPr>
        <w:t xml:space="preserve"> области;</w:t>
      </w:r>
    </w:p>
    <w:p w14:paraId="39111D1B" w14:textId="77777777" w:rsidR="003C5E5D" w:rsidRPr="003C5E5D" w:rsidRDefault="007D7A16" w:rsidP="003C5E5D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5E5D">
        <w:rPr>
          <w:rFonts w:ascii="Times New Roman" w:hAnsi="Times New Roman" w:cs="Times New Roman"/>
          <w:color w:val="auto"/>
          <w:sz w:val="28"/>
          <w:szCs w:val="28"/>
        </w:rPr>
        <w:t xml:space="preserve">выдвижение в кандидаты на получение премии администрации для одаренной и талантливой молодежи </w:t>
      </w:r>
      <w:r w:rsidR="003C5E5D" w:rsidRPr="003C5E5D">
        <w:rPr>
          <w:rFonts w:ascii="Times New Roman" w:eastAsia="Times New Roman" w:hAnsi="Times New Roman" w:cs="Times New Roman"/>
          <w:color w:val="auto"/>
          <w:sz w:val="28"/>
          <w:szCs w:val="28"/>
        </w:rPr>
        <w:t>Саратовской области;</w:t>
      </w:r>
    </w:p>
    <w:p w14:paraId="60967923" w14:textId="77777777" w:rsidR="004A0B99" w:rsidRPr="003C5E5D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424"/>
        </w:tabs>
        <w:ind w:firstLine="720"/>
        <w:jc w:val="both"/>
        <w:rPr>
          <w:color w:val="auto"/>
        </w:rPr>
      </w:pPr>
      <w:r w:rsidRPr="003C5E5D">
        <w:rPr>
          <w:color w:val="auto"/>
        </w:rPr>
        <w:t>;</w:t>
      </w:r>
    </w:p>
    <w:p w14:paraId="07B215E0" w14:textId="77777777" w:rsidR="004A0B99" w:rsidRPr="003C5E5D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424"/>
        </w:tabs>
        <w:ind w:firstLine="720"/>
        <w:jc w:val="both"/>
        <w:rPr>
          <w:color w:val="auto"/>
        </w:rPr>
      </w:pPr>
      <w:r w:rsidRPr="003C5E5D">
        <w:rPr>
          <w:color w:val="auto"/>
        </w:rPr>
        <w:t>выдвижение кандидатуры для участия в ежегодных городских конкурсах «Студент года», «Доброволец года»;</w:t>
      </w:r>
    </w:p>
    <w:p w14:paraId="55FDE3E7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424"/>
        </w:tabs>
        <w:ind w:firstLine="720"/>
        <w:jc w:val="both"/>
      </w:pPr>
      <w:r w:rsidRPr="003C5E5D">
        <w:rPr>
          <w:color w:val="auto"/>
        </w:rPr>
        <w:t xml:space="preserve">объявление благодарности обучающимся </w:t>
      </w:r>
      <w:r>
        <w:t>и их родителям (законным представителям);</w:t>
      </w:r>
    </w:p>
    <w:p w14:paraId="081CF13C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424"/>
        </w:tabs>
        <w:ind w:left="700" w:firstLine="20"/>
        <w:jc w:val="both"/>
      </w:pPr>
      <w:r>
        <w:t>предоставление права ведения торжественной линейки, посвящённой поднятию (спуску) флага;</w:t>
      </w:r>
    </w:p>
    <w:p w14:paraId="595F35E1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424"/>
        </w:tabs>
        <w:ind w:firstLine="720"/>
        <w:jc w:val="both"/>
      </w:pPr>
      <w:r>
        <w:lastRenderedPageBreak/>
        <w:t>награждение памятным подарком, сувенирной продукцией с логотипом техникума;</w:t>
      </w:r>
    </w:p>
    <w:p w14:paraId="34A2E396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424"/>
        </w:tabs>
        <w:ind w:left="700" w:firstLine="20"/>
        <w:jc w:val="both"/>
      </w:pPr>
      <w:r>
        <w:t>предоставление права представлять техникум на конференциях, собраниях и иных молодежных формах взаимодействия;</w:t>
      </w:r>
    </w:p>
    <w:p w14:paraId="6801CC14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424"/>
        </w:tabs>
        <w:ind w:firstLine="720"/>
        <w:jc w:val="both"/>
      </w:pPr>
      <w:r>
        <w:t>направление лучших обучающихся техникума на Всероссийские, региональные форумы, слеты, конференции;</w:t>
      </w:r>
    </w:p>
    <w:p w14:paraId="27FF0C42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424"/>
        </w:tabs>
        <w:spacing w:after="320"/>
        <w:ind w:firstLine="720"/>
        <w:jc w:val="both"/>
      </w:pPr>
      <w:r>
        <w:t>направление на Региональный этап чемпионата по профессиональному мастерству «Профессионалы».</w:t>
      </w:r>
    </w:p>
    <w:p w14:paraId="7E861684" w14:textId="77777777" w:rsidR="004A0B99" w:rsidRDefault="007D7A16">
      <w:pPr>
        <w:pStyle w:val="1"/>
        <w:numPr>
          <w:ilvl w:val="0"/>
          <w:numId w:val="7"/>
        </w:numPr>
        <w:shd w:val="clear" w:color="auto" w:fill="auto"/>
        <w:tabs>
          <w:tab w:val="left" w:pos="555"/>
        </w:tabs>
        <w:spacing w:after="320"/>
        <w:ind w:firstLine="0"/>
        <w:jc w:val="center"/>
      </w:pPr>
      <w:r>
        <w:rPr>
          <w:b/>
          <w:bCs/>
        </w:rPr>
        <w:t>Анализ воспитательного процесса</w:t>
      </w:r>
    </w:p>
    <w:p w14:paraId="791ABE49" w14:textId="77777777" w:rsidR="004A0B99" w:rsidRDefault="007D7A16">
      <w:pPr>
        <w:pStyle w:val="1"/>
        <w:shd w:val="clear" w:color="auto" w:fill="auto"/>
        <w:ind w:firstLine="720"/>
        <w:jc w:val="both"/>
      </w:pPr>
      <w:r>
        <w:t>Анализ воспитательного процесса по специальности осуществляется в рамках единого мониторинга техникума.</w:t>
      </w:r>
    </w:p>
    <w:p w14:paraId="1202EBEF" w14:textId="77777777" w:rsidR="004A0B99" w:rsidRDefault="007D7A16">
      <w:pPr>
        <w:pStyle w:val="1"/>
        <w:pBdr>
          <w:bottom w:val="single" w:sz="4" w:space="0" w:color="auto"/>
        </w:pBdr>
        <w:shd w:val="clear" w:color="auto" w:fill="auto"/>
        <w:ind w:firstLine="720"/>
        <w:jc w:val="both"/>
      </w:pPr>
      <w:r>
        <w:rPr>
          <w:i/>
          <w:iCs/>
          <w:u w:val="single"/>
        </w:rPr>
        <w:t>Модуль 1. Образовательная деятельность</w:t>
      </w:r>
    </w:p>
    <w:p w14:paraId="1521FB94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87"/>
        </w:tabs>
        <w:ind w:firstLine="720"/>
        <w:jc w:val="both"/>
      </w:pPr>
      <w:r>
        <w:t>удовлетворенность учебным процессом обучающихся. (1 курс февраль);</w:t>
      </w:r>
    </w:p>
    <w:p w14:paraId="53BD28BE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6"/>
        </w:tabs>
        <w:ind w:firstLine="720"/>
        <w:jc w:val="both"/>
      </w:pPr>
      <w:r>
        <w:t>удовлетворенность учебным процессом обучающихся (2 курс май);</w:t>
      </w:r>
    </w:p>
    <w:p w14:paraId="1AD0E1E9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02"/>
        </w:tabs>
        <w:ind w:firstLine="720"/>
        <w:jc w:val="both"/>
      </w:pPr>
      <w:r>
        <w:t>уровень удовлетворенности родителей качеством образовательных услуг (1-3 курс, апрель).</w:t>
      </w:r>
    </w:p>
    <w:p w14:paraId="5A7755CD" w14:textId="77777777" w:rsidR="004A0B99" w:rsidRDefault="007D7A16">
      <w:pPr>
        <w:pStyle w:val="1"/>
        <w:shd w:val="clear" w:color="auto" w:fill="auto"/>
        <w:ind w:firstLine="720"/>
        <w:jc w:val="both"/>
      </w:pPr>
      <w:r>
        <w:rPr>
          <w:i/>
          <w:iCs/>
          <w:u w:val="single"/>
        </w:rPr>
        <w:t>Модуль 2. Кураторство</w:t>
      </w:r>
    </w:p>
    <w:p w14:paraId="2F236F1E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02"/>
        </w:tabs>
        <w:ind w:firstLine="720"/>
        <w:jc w:val="both"/>
      </w:pPr>
      <w:r>
        <w:t>Мониторинг адаптации первокурсников к новым условиям обучения (сентябрь);</w:t>
      </w:r>
    </w:p>
    <w:p w14:paraId="7D6A9CF9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02"/>
        </w:tabs>
        <w:ind w:firstLine="720"/>
        <w:jc w:val="both"/>
      </w:pPr>
      <w:r>
        <w:t>выявление признаков суицидального поведения среди обучающихся (1-3 курсы, октябрь, март);</w:t>
      </w:r>
    </w:p>
    <w:p w14:paraId="7E14FCCE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spacing w:after="260"/>
        <w:ind w:firstLine="720"/>
        <w:jc w:val="both"/>
      </w:pPr>
      <w:r>
        <w:t>тест на выявление уровня проявления агрессии у обучающихся (1-3 курсы, март);</w:t>
      </w:r>
    </w:p>
    <w:p w14:paraId="063370E3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96"/>
        </w:tabs>
        <w:ind w:firstLine="700"/>
      </w:pPr>
      <w:r>
        <w:t>социометрическое исследование (1-3 курсы, октябрь);</w:t>
      </w:r>
    </w:p>
    <w:p w14:paraId="7E7E664A" w14:textId="77777777" w:rsidR="004A0B99" w:rsidRDefault="007D7A16">
      <w:pPr>
        <w:pStyle w:val="1"/>
        <w:shd w:val="clear" w:color="auto" w:fill="auto"/>
        <w:ind w:firstLine="700"/>
      </w:pPr>
      <w:r>
        <w:rPr>
          <w:i/>
          <w:iCs/>
          <w:u w:val="single"/>
        </w:rPr>
        <w:t>Модуль 3. Наставничество</w:t>
      </w:r>
    </w:p>
    <w:p w14:paraId="52271D11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96"/>
        </w:tabs>
        <w:ind w:firstLine="700"/>
      </w:pPr>
      <w:r>
        <w:t>аналитическая справка.</w:t>
      </w:r>
    </w:p>
    <w:p w14:paraId="4192FC81" w14:textId="77777777" w:rsidR="004A0B99" w:rsidRDefault="007D7A16">
      <w:pPr>
        <w:pStyle w:val="1"/>
        <w:shd w:val="clear" w:color="auto" w:fill="auto"/>
        <w:ind w:firstLine="700"/>
      </w:pPr>
      <w:r>
        <w:rPr>
          <w:i/>
          <w:iCs/>
          <w:u w:val="single"/>
        </w:rPr>
        <w:t>Модуль 4 Основные воспитательные мероприятия</w:t>
      </w:r>
    </w:p>
    <w:p w14:paraId="3EEDA6D9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96"/>
        </w:tabs>
        <w:ind w:firstLine="700"/>
      </w:pPr>
      <w:r>
        <w:t>аналитическая справка.</w:t>
      </w:r>
    </w:p>
    <w:p w14:paraId="3E269F56" w14:textId="77777777" w:rsidR="004A0B99" w:rsidRDefault="007D7A16">
      <w:pPr>
        <w:pStyle w:val="1"/>
        <w:shd w:val="clear" w:color="auto" w:fill="auto"/>
        <w:ind w:firstLine="700"/>
      </w:pPr>
      <w:r>
        <w:rPr>
          <w:i/>
          <w:iCs/>
          <w:u w:val="single"/>
        </w:rPr>
        <w:t>Модуль 5 Организация предметно-пространственной среды</w:t>
      </w:r>
    </w:p>
    <w:p w14:paraId="6ABB6B2D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96"/>
        </w:tabs>
        <w:ind w:firstLine="700"/>
      </w:pPr>
      <w:r>
        <w:t>аналитическая справка.</w:t>
      </w:r>
    </w:p>
    <w:p w14:paraId="330B7B62" w14:textId="77777777" w:rsidR="004A0B99" w:rsidRDefault="007D7A16">
      <w:pPr>
        <w:pStyle w:val="1"/>
        <w:shd w:val="clear" w:color="auto" w:fill="auto"/>
        <w:ind w:firstLine="720"/>
      </w:pPr>
      <w:r>
        <w:rPr>
          <w:i/>
          <w:iCs/>
          <w:u w:val="single"/>
        </w:rPr>
        <w:t>Модуль 6 Взаимодействие с родителями (законными представителями)</w:t>
      </w:r>
    </w:p>
    <w:p w14:paraId="5A8936DE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6"/>
        </w:tabs>
        <w:ind w:firstLine="720"/>
      </w:pPr>
      <w:r>
        <w:t>аналитическая справка.</w:t>
      </w:r>
    </w:p>
    <w:p w14:paraId="5D0ABB70" w14:textId="77777777" w:rsidR="004A0B99" w:rsidRDefault="007D7A16">
      <w:pPr>
        <w:pStyle w:val="1"/>
        <w:shd w:val="clear" w:color="auto" w:fill="auto"/>
        <w:ind w:firstLine="720"/>
      </w:pPr>
      <w:r>
        <w:rPr>
          <w:i/>
          <w:iCs/>
          <w:u w:val="single"/>
        </w:rPr>
        <w:t>Модуль 7 Самоуправление</w:t>
      </w:r>
    </w:p>
    <w:p w14:paraId="7FC59AE4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6"/>
        </w:tabs>
        <w:ind w:firstLine="720"/>
      </w:pPr>
      <w:r>
        <w:t>аналитическая справка.</w:t>
      </w:r>
    </w:p>
    <w:p w14:paraId="5AD4098C" w14:textId="77777777" w:rsidR="004A0B99" w:rsidRDefault="007D7A16">
      <w:pPr>
        <w:pStyle w:val="1"/>
        <w:shd w:val="clear" w:color="auto" w:fill="auto"/>
        <w:ind w:firstLine="700"/>
        <w:jc w:val="both"/>
      </w:pPr>
      <w:r>
        <w:rPr>
          <w:i/>
          <w:iCs/>
          <w:u w:val="single"/>
        </w:rPr>
        <w:t>Модуль 8 Профилактика и безопасность</w:t>
      </w:r>
    </w:p>
    <w:p w14:paraId="137F2F48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ind w:firstLine="720"/>
      </w:pPr>
      <w:r>
        <w:t>отношение обучающихся к экстремизму и терроризму (1-3 курс, март);</w:t>
      </w:r>
    </w:p>
    <w:p w14:paraId="11459475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6"/>
        </w:tabs>
        <w:ind w:firstLine="720"/>
      </w:pPr>
      <w:r>
        <w:t>участие СПТ (1-3 курсы, сентябрь-октябрь);</w:t>
      </w:r>
    </w:p>
    <w:p w14:paraId="355D01EE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96"/>
        </w:tabs>
        <w:ind w:firstLine="700"/>
        <w:jc w:val="both"/>
      </w:pPr>
      <w:r>
        <w:t>степень сформированности толерантной личности (1-3 курс, ноябрь);</w:t>
      </w:r>
    </w:p>
    <w:p w14:paraId="4C1FCE7E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96"/>
        </w:tabs>
        <w:ind w:firstLine="700"/>
        <w:jc w:val="both"/>
      </w:pPr>
      <w:r>
        <w:t>мониторинг социальных сетей обучающихся (1-3 курсы, ежемесячно).</w:t>
      </w:r>
    </w:p>
    <w:p w14:paraId="7B41991A" w14:textId="77777777" w:rsidR="004A0B99" w:rsidRDefault="007D7A16">
      <w:pPr>
        <w:pStyle w:val="1"/>
        <w:shd w:val="clear" w:color="auto" w:fill="auto"/>
        <w:ind w:firstLine="700"/>
        <w:jc w:val="both"/>
      </w:pPr>
      <w:r>
        <w:rPr>
          <w:i/>
          <w:iCs/>
          <w:u w:val="single"/>
        </w:rPr>
        <w:t>Модуль 9 Социальное партнерство и участие работодателей</w:t>
      </w:r>
    </w:p>
    <w:p w14:paraId="1E9B78C7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96"/>
        </w:tabs>
        <w:ind w:firstLine="700"/>
      </w:pPr>
      <w:r>
        <w:t>аналитическая справка.</w:t>
      </w:r>
    </w:p>
    <w:p w14:paraId="4D75275C" w14:textId="77777777" w:rsidR="004A0B99" w:rsidRDefault="007D7A16">
      <w:pPr>
        <w:pStyle w:val="1"/>
        <w:shd w:val="clear" w:color="auto" w:fill="auto"/>
        <w:ind w:firstLine="720"/>
      </w:pPr>
      <w:r>
        <w:rPr>
          <w:i/>
          <w:iCs/>
          <w:u w:val="single"/>
        </w:rPr>
        <w:lastRenderedPageBreak/>
        <w:t>Модуль 10 Профессиональное развитие, адаптация и трудоустройство</w:t>
      </w:r>
    </w:p>
    <w:p w14:paraId="2273CFB0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02"/>
        </w:tabs>
        <w:ind w:firstLine="720"/>
      </w:pPr>
      <w:r>
        <w:t>степень удовлетворенности выпускника уровнем образования и условием обучения (выпускные группы, май).</w:t>
      </w:r>
    </w:p>
    <w:p w14:paraId="4FF34F8E" w14:textId="77777777" w:rsidR="004A0B99" w:rsidRDefault="007D7A16">
      <w:pPr>
        <w:pStyle w:val="1"/>
        <w:shd w:val="clear" w:color="auto" w:fill="auto"/>
        <w:ind w:firstLine="720"/>
      </w:pPr>
      <w:r>
        <w:rPr>
          <w:i/>
          <w:iCs/>
          <w:u w:val="single"/>
        </w:rPr>
        <w:t>Модуль 11. «Студенческие медиа»</w:t>
      </w:r>
    </w:p>
    <w:p w14:paraId="443FD267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6"/>
        </w:tabs>
        <w:ind w:firstLine="720"/>
      </w:pPr>
      <w:r>
        <w:t>аналитическая справка.</w:t>
      </w:r>
    </w:p>
    <w:p w14:paraId="5F778EC2" w14:textId="77777777" w:rsidR="004A0B99" w:rsidRDefault="007D7A16">
      <w:pPr>
        <w:pStyle w:val="1"/>
        <w:shd w:val="clear" w:color="auto" w:fill="auto"/>
        <w:ind w:firstLine="720"/>
      </w:pPr>
      <w:r>
        <w:rPr>
          <w:i/>
          <w:iCs/>
          <w:u w:val="single"/>
        </w:rPr>
        <w:t>Модуль 12. «Волонтерская и добровольческая деятельность»</w:t>
      </w:r>
    </w:p>
    <w:p w14:paraId="08ACA469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1016"/>
        </w:tabs>
        <w:ind w:firstLine="720"/>
      </w:pPr>
      <w:r>
        <w:t>аналитическая справка;</w:t>
      </w:r>
    </w:p>
    <w:p w14:paraId="622C1441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ind w:firstLine="720"/>
      </w:pPr>
      <w:r>
        <w:t>уровень патриотизма и патриотических ценностей обучающихся (1-3 курсы, июнь);</w:t>
      </w:r>
    </w:p>
    <w:p w14:paraId="5011DFB9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97"/>
        </w:tabs>
        <w:ind w:firstLine="720"/>
      </w:pPr>
      <w:r>
        <w:t>анкета для выявления представлений обучающихся о духовно</w:t>
      </w:r>
      <w:r>
        <w:softHyphen/>
        <w:t>нравственных ценностях.</w:t>
      </w:r>
    </w:p>
    <w:p w14:paraId="58C09B71" w14:textId="77777777" w:rsidR="004A0B99" w:rsidRDefault="007D7A16">
      <w:pPr>
        <w:pStyle w:val="1"/>
        <w:shd w:val="clear" w:color="auto" w:fill="auto"/>
        <w:ind w:firstLine="700"/>
      </w:pPr>
      <w:r>
        <w:rPr>
          <w:i/>
          <w:iCs/>
          <w:u w:val="single"/>
        </w:rPr>
        <w:t>Модуль 13. «Студенческие Спортивные клубы»</w:t>
      </w:r>
    </w:p>
    <w:p w14:paraId="701812B8" w14:textId="77777777" w:rsidR="004A0B99" w:rsidRDefault="007D7A16">
      <w:pPr>
        <w:pStyle w:val="1"/>
        <w:numPr>
          <w:ilvl w:val="0"/>
          <w:numId w:val="5"/>
        </w:numPr>
        <w:shd w:val="clear" w:color="auto" w:fill="auto"/>
        <w:tabs>
          <w:tab w:val="left" w:pos="996"/>
        </w:tabs>
        <w:ind w:firstLine="700"/>
        <w:sectPr w:rsidR="004A0B99">
          <w:pgSz w:w="11900" w:h="16840"/>
          <w:pgMar w:top="991" w:right="640" w:bottom="1542" w:left="1502" w:header="0" w:footer="3" w:gutter="0"/>
          <w:cols w:space="720"/>
          <w:noEndnote/>
          <w:docGrid w:linePitch="360"/>
        </w:sectPr>
      </w:pPr>
      <w:r>
        <w:t>аналитическая справка.</w:t>
      </w:r>
    </w:p>
    <w:p w14:paraId="6693006C" w14:textId="77777777" w:rsidR="004A0B99" w:rsidRDefault="007D7A16">
      <w:pPr>
        <w:pStyle w:val="20"/>
        <w:shd w:val="clear" w:color="auto" w:fill="auto"/>
        <w:spacing w:before="6740" w:after="260" w:line="233" w:lineRule="auto"/>
        <w:ind w:left="2320"/>
      </w:pPr>
      <w:r>
        <w:lastRenderedPageBreak/>
        <w:t>КАЛЕНДАРНЫЙ ПЛАН ВОСПИТАТЕЛЬНОЙ РАБОТЫ</w:t>
      </w:r>
    </w:p>
    <w:p w14:paraId="30841883" w14:textId="77777777" w:rsidR="004A0B99" w:rsidRDefault="007D7A16">
      <w:pPr>
        <w:pStyle w:val="20"/>
        <w:shd w:val="clear" w:color="auto" w:fill="auto"/>
        <w:spacing w:line="233" w:lineRule="auto"/>
        <w:jc w:val="center"/>
      </w:pPr>
      <w:r>
        <w:rPr>
          <w:b w:val="0"/>
          <w:bCs w:val="0"/>
        </w:rPr>
        <w:t>по образовательной программе среднего профессионального образования</w:t>
      </w:r>
      <w:r>
        <w:rPr>
          <w:b w:val="0"/>
          <w:bCs w:val="0"/>
        </w:rPr>
        <w:br/>
        <w:t>по специальности</w:t>
      </w:r>
    </w:p>
    <w:p w14:paraId="56AD14EF" w14:textId="77777777" w:rsidR="004A0B99" w:rsidRDefault="00BC47E3">
      <w:pPr>
        <w:pStyle w:val="1"/>
        <w:shd w:val="clear" w:color="auto" w:fill="auto"/>
        <w:spacing w:line="228" w:lineRule="auto"/>
        <w:ind w:firstLine="0"/>
        <w:jc w:val="center"/>
      </w:pPr>
      <w:r>
        <w:rPr>
          <w:u w:val="single"/>
        </w:rPr>
        <w:t>36.02.01.Ветеринария</w:t>
      </w:r>
    </w:p>
    <w:p w14:paraId="4908E945" w14:textId="77777777" w:rsidR="004A0B99" w:rsidRDefault="007D7A16">
      <w:pPr>
        <w:pStyle w:val="20"/>
        <w:shd w:val="clear" w:color="auto" w:fill="auto"/>
        <w:spacing w:after="4960" w:line="228" w:lineRule="auto"/>
        <w:jc w:val="center"/>
      </w:pPr>
      <w:r>
        <w:rPr>
          <w:b w:val="0"/>
          <w:bCs w:val="0"/>
        </w:rPr>
        <w:t>на период 202</w:t>
      </w:r>
      <w:r w:rsidR="00BC47E3">
        <w:rPr>
          <w:b w:val="0"/>
          <w:bCs w:val="0"/>
        </w:rPr>
        <w:t xml:space="preserve">4 </w:t>
      </w:r>
      <w:r>
        <w:rPr>
          <w:b w:val="0"/>
          <w:bCs w:val="0"/>
        </w:rPr>
        <w:t>-202</w:t>
      </w:r>
      <w:r w:rsidR="00BC47E3">
        <w:rPr>
          <w:b w:val="0"/>
          <w:bCs w:val="0"/>
        </w:rPr>
        <w:t>5</w:t>
      </w:r>
      <w:r>
        <w:rPr>
          <w:b w:val="0"/>
          <w:bCs w:val="0"/>
        </w:rPr>
        <w:t xml:space="preserve"> учебный год.</w:t>
      </w:r>
    </w:p>
    <w:p w14:paraId="75E9CABD" w14:textId="77777777" w:rsidR="004A0B99" w:rsidRDefault="00BC47E3" w:rsidP="00BC47E3">
      <w:pPr>
        <w:pStyle w:val="20"/>
        <w:shd w:val="clear" w:color="auto" w:fill="auto"/>
        <w:jc w:val="center"/>
      </w:pPr>
      <w:r>
        <w:t>Вольск   2024</w:t>
      </w:r>
      <w:r w:rsidR="007D7A16">
        <w:br w:type="page"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4"/>
        <w:gridCol w:w="10"/>
        <w:gridCol w:w="5318"/>
        <w:gridCol w:w="10"/>
        <w:gridCol w:w="324"/>
        <w:gridCol w:w="953"/>
        <w:gridCol w:w="9"/>
        <w:gridCol w:w="1032"/>
        <w:gridCol w:w="236"/>
        <w:gridCol w:w="9"/>
        <w:gridCol w:w="1872"/>
        <w:gridCol w:w="92"/>
        <w:gridCol w:w="9"/>
      </w:tblGrid>
      <w:tr w:rsidR="004A0B99" w14:paraId="7E762665" w14:textId="77777777" w:rsidTr="00DF35CA">
        <w:trPr>
          <w:trHeight w:val="20"/>
          <w:jc w:val="center"/>
        </w:trPr>
        <w:tc>
          <w:tcPr>
            <w:tcW w:w="10450" w:type="dxa"/>
            <w:gridSpan w:val="14"/>
            <w:shd w:val="clear" w:color="auto" w:fill="FFFFFF"/>
            <w:vAlign w:val="bottom"/>
          </w:tcPr>
          <w:p w14:paraId="2513AA3A" w14:textId="77777777" w:rsidR="004A0B99" w:rsidRDefault="007D7A16" w:rsidP="00E257A3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commentRangeStart w:id="8"/>
            <w:r>
              <w:rPr>
                <w:b/>
                <w:bCs/>
                <w:sz w:val="24"/>
                <w:szCs w:val="24"/>
              </w:rPr>
              <w:lastRenderedPageBreak/>
              <w:t>КАЛЕНДАРНЫЙ ПЛАН ВОСПИТАТЕЛЬНОЙ РАБОТЫ на 202</w:t>
            </w:r>
            <w:r w:rsidR="00E257A3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— </w:t>
            </w:r>
            <w:r>
              <w:rPr>
                <w:b/>
                <w:bCs/>
                <w:sz w:val="24"/>
                <w:szCs w:val="24"/>
              </w:rPr>
              <w:t>202</w:t>
            </w:r>
            <w:r w:rsidR="00E257A3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учебный год</w:t>
            </w:r>
          </w:p>
        </w:tc>
      </w:tr>
      <w:tr w:rsidR="004A0B99" w14:paraId="01D0BF44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15ABDAC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362" w:type="dxa"/>
            <w:gridSpan w:val="4"/>
            <w:shd w:val="clear" w:color="auto" w:fill="FFFFFF"/>
          </w:tcPr>
          <w:p w14:paraId="7CF5590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дуль</w:t>
            </w:r>
          </w:p>
        </w:tc>
        <w:tc>
          <w:tcPr>
            <w:tcW w:w="1286" w:type="dxa"/>
            <w:gridSpan w:val="3"/>
            <w:shd w:val="clear" w:color="auto" w:fill="FFFFFF"/>
            <w:vAlign w:val="bottom"/>
          </w:tcPr>
          <w:p w14:paraId="6B64BBE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рсы, группы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128A6C6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и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636DAE9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4A0B99" w14:paraId="615F55D1" w14:textId="77777777" w:rsidTr="00DF35CA">
        <w:trPr>
          <w:trHeight w:val="20"/>
          <w:jc w:val="center"/>
        </w:trPr>
        <w:tc>
          <w:tcPr>
            <w:tcW w:w="10450" w:type="dxa"/>
            <w:gridSpan w:val="14"/>
            <w:shd w:val="clear" w:color="auto" w:fill="FFFFFF"/>
          </w:tcPr>
          <w:p w14:paraId="40463B5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 Образовательная деятельность</w:t>
            </w:r>
          </w:p>
        </w:tc>
      </w:tr>
      <w:tr w:rsidR="004A0B99" w14:paraId="43A0B89B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  <w:vAlign w:val="center"/>
          </w:tcPr>
          <w:p w14:paraId="216C2245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</w:t>
            </w:r>
          </w:p>
        </w:tc>
        <w:tc>
          <w:tcPr>
            <w:tcW w:w="5362" w:type="dxa"/>
            <w:gridSpan w:val="4"/>
            <w:shd w:val="clear" w:color="auto" w:fill="FFFFFF"/>
          </w:tcPr>
          <w:p w14:paraId="4C6B87C2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внеурочных занятий «Разговоры о важном»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5443FD62" w14:textId="77777777" w:rsidR="004A0B99" w:rsidRDefault="007D7A1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4F5C859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2B7F099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5C50926A" w14:textId="77777777" w:rsidTr="00DF35CA">
        <w:trPr>
          <w:trHeight w:val="20"/>
          <w:jc w:val="center"/>
        </w:trPr>
        <w:tc>
          <w:tcPr>
            <w:tcW w:w="10450" w:type="dxa"/>
            <w:gridSpan w:val="14"/>
            <w:shd w:val="clear" w:color="auto" w:fill="FFFFFF"/>
            <w:vAlign w:val="bottom"/>
          </w:tcPr>
          <w:p w14:paraId="07D6F3B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4A0B99" w14:paraId="035201E8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  <w:vAlign w:val="center"/>
          </w:tcPr>
          <w:p w14:paraId="1A0DCBAB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</w:t>
            </w:r>
          </w:p>
        </w:tc>
        <w:tc>
          <w:tcPr>
            <w:tcW w:w="5362" w:type="dxa"/>
            <w:gridSpan w:val="4"/>
            <w:shd w:val="clear" w:color="auto" w:fill="FFFFFF"/>
            <w:vAlign w:val="bottom"/>
          </w:tcPr>
          <w:p w14:paraId="1E4B2CD3" w14:textId="77777777" w:rsidR="00BC47E3" w:rsidRPr="00BC47E3" w:rsidRDefault="00BC47E3" w:rsidP="00BC47E3">
            <w:pPr>
              <w:pStyle w:val="a7"/>
              <w:ind w:firstLine="0"/>
              <w:rPr>
                <w:sz w:val="24"/>
                <w:szCs w:val="24"/>
              </w:rPr>
            </w:pPr>
            <w:r w:rsidRPr="00BC47E3">
              <w:rPr>
                <w:sz w:val="24"/>
                <w:szCs w:val="24"/>
              </w:rPr>
              <w:t>День знаний. Торжественная</w:t>
            </w:r>
          </w:p>
          <w:p w14:paraId="45035BFD" w14:textId="77777777" w:rsidR="004A0B99" w:rsidRDefault="007E37D5" w:rsidP="00BC47E3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ейка </w:t>
            </w:r>
            <w:r w:rsidR="00BC47E3" w:rsidRPr="00BC47E3">
              <w:rPr>
                <w:sz w:val="24"/>
                <w:szCs w:val="24"/>
              </w:rPr>
              <w:t>.</w:t>
            </w:r>
          </w:p>
        </w:tc>
        <w:tc>
          <w:tcPr>
            <w:tcW w:w="1286" w:type="dxa"/>
            <w:gridSpan w:val="3"/>
            <w:shd w:val="clear" w:color="auto" w:fill="FFFFFF"/>
            <w:vAlign w:val="center"/>
          </w:tcPr>
          <w:p w14:paraId="2CECE1B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47E3">
              <w:rPr>
                <w:sz w:val="24"/>
                <w:szCs w:val="24"/>
              </w:rPr>
              <w:t>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169CC78F" w14:textId="77777777" w:rsidR="004A0B99" w:rsidRDefault="007E37D5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17A07FC2" w14:textId="77777777" w:rsidR="004A0B99" w:rsidRDefault="00BC47E3" w:rsidP="00BC47E3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C47E3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 xml:space="preserve">зав. филиала </w:t>
            </w:r>
            <w:r w:rsidRPr="00BC47E3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У</w:t>
            </w:r>
            <w:r w:rsidRPr="00BC47E3">
              <w:rPr>
                <w:sz w:val="24"/>
                <w:szCs w:val="24"/>
              </w:rPr>
              <w:t>ВР</w:t>
            </w:r>
          </w:p>
        </w:tc>
      </w:tr>
      <w:tr w:rsidR="00BC47E3" w14:paraId="02F1E3DB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  <w:vAlign w:val="center"/>
          </w:tcPr>
          <w:p w14:paraId="7C1FDF3E" w14:textId="77777777" w:rsidR="00BC47E3" w:rsidRDefault="00BC47E3">
            <w:pPr>
              <w:pStyle w:val="a7"/>
              <w:shd w:val="clear" w:color="auto" w:fill="auto"/>
              <w:ind w:firstLine="200"/>
              <w:jc w:val="both"/>
              <w:rPr>
                <w:w w:val="70"/>
                <w:sz w:val="20"/>
                <w:szCs w:val="20"/>
              </w:rPr>
            </w:pPr>
          </w:p>
        </w:tc>
        <w:tc>
          <w:tcPr>
            <w:tcW w:w="5362" w:type="dxa"/>
            <w:gridSpan w:val="4"/>
            <w:shd w:val="clear" w:color="auto" w:fill="FFFFFF"/>
            <w:vAlign w:val="bottom"/>
          </w:tcPr>
          <w:p w14:paraId="6DC4560B" w14:textId="77777777" w:rsidR="00BC47E3" w:rsidRDefault="00BC47E3" w:rsidP="000D0CA5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BC47E3">
              <w:rPr>
                <w:sz w:val="24"/>
                <w:szCs w:val="24"/>
              </w:rPr>
              <w:t>Мастер-класс «Введение в специа</w:t>
            </w:r>
            <w:r w:rsidR="000D0CA5">
              <w:rPr>
                <w:sz w:val="24"/>
                <w:szCs w:val="24"/>
              </w:rPr>
              <w:t>льность</w:t>
            </w:r>
          </w:p>
        </w:tc>
        <w:tc>
          <w:tcPr>
            <w:tcW w:w="1286" w:type="dxa"/>
            <w:gridSpan w:val="3"/>
            <w:shd w:val="clear" w:color="auto" w:fill="FFFFFF"/>
            <w:vAlign w:val="center"/>
          </w:tcPr>
          <w:p w14:paraId="2025D2F8" w14:textId="77777777" w:rsidR="00BC47E3" w:rsidRDefault="002B1C2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661B2804" w14:textId="77777777" w:rsidR="00BC47E3" w:rsidRDefault="00A1479F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3ADB1CF0" w14:textId="77777777" w:rsidR="00BC47E3" w:rsidRDefault="002B1C2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</w:t>
            </w:r>
          </w:p>
        </w:tc>
      </w:tr>
      <w:tr w:rsidR="004A0B99" w14:paraId="47412DA8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14BEF2AC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</w:t>
            </w:r>
          </w:p>
        </w:tc>
        <w:tc>
          <w:tcPr>
            <w:tcW w:w="5362" w:type="dxa"/>
            <w:gridSpan w:val="4"/>
            <w:shd w:val="clear" w:color="auto" w:fill="FFFFFF"/>
            <w:vAlign w:val="bottom"/>
          </w:tcPr>
          <w:p w14:paraId="7C70671B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истории.</w:t>
            </w:r>
          </w:p>
          <w:p w14:paraId="7F30779B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кончания Второй мировой войны.</w:t>
            </w:r>
          </w:p>
        </w:tc>
        <w:tc>
          <w:tcPr>
            <w:tcW w:w="1286" w:type="dxa"/>
            <w:gridSpan w:val="3"/>
            <w:shd w:val="clear" w:color="auto" w:fill="FFFFFF"/>
            <w:vAlign w:val="center"/>
          </w:tcPr>
          <w:p w14:paraId="01697EC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  <w:vAlign w:val="center"/>
          </w:tcPr>
          <w:p w14:paraId="4732644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733EB20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истории</w:t>
            </w:r>
          </w:p>
        </w:tc>
      </w:tr>
      <w:tr w:rsidR="004A0B99" w14:paraId="6D4ACBD5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2A8161F8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</w:t>
            </w:r>
          </w:p>
        </w:tc>
        <w:tc>
          <w:tcPr>
            <w:tcW w:w="5362" w:type="dxa"/>
            <w:gridSpan w:val="4"/>
            <w:shd w:val="clear" w:color="auto" w:fill="FFFFFF"/>
          </w:tcPr>
          <w:p w14:paraId="40983C10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E83016">
              <w:t xml:space="preserve"> </w:t>
            </w:r>
            <w:r w:rsidR="00E83016" w:rsidRPr="00E83016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2B450AE7" w14:textId="77777777" w:rsidR="004A0B99" w:rsidRDefault="00E830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7D7A16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12C018A3" w14:textId="77777777" w:rsidR="004A0B99" w:rsidRDefault="00E830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6E7DDB1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и организатор ОБЖ</w:t>
            </w:r>
          </w:p>
        </w:tc>
      </w:tr>
      <w:tr w:rsidR="004A0B99" w14:paraId="28BAE07D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697A997F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</w:t>
            </w:r>
          </w:p>
        </w:tc>
        <w:tc>
          <w:tcPr>
            <w:tcW w:w="5362" w:type="dxa"/>
            <w:gridSpan w:val="4"/>
            <w:shd w:val="clear" w:color="auto" w:fill="FFFFFF"/>
            <w:vAlign w:val="bottom"/>
          </w:tcPr>
          <w:p w14:paraId="1F5F855D" w14:textId="77777777" w:rsidR="00E83016" w:rsidRPr="00E83016" w:rsidRDefault="00E83016" w:rsidP="00E83016">
            <w:pPr>
              <w:pStyle w:val="a7"/>
              <w:rPr>
                <w:sz w:val="24"/>
                <w:szCs w:val="24"/>
              </w:rPr>
            </w:pPr>
            <w:r w:rsidRPr="00E83016">
              <w:rPr>
                <w:sz w:val="24"/>
                <w:szCs w:val="24"/>
              </w:rPr>
              <w:t>День воинской славы России. День Бородинского сражения русской армии</w:t>
            </w:r>
          </w:p>
          <w:p w14:paraId="2E8C0DAA" w14:textId="77777777" w:rsidR="004A0B99" w:rsidRDefault="00E83016" w:rsidP="00E830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E83016">
              <w:rPr>
                <w:sz w:val="24"/>
                <w:szCs w:val="24"/>
              </w:rPr>
              <w:t>под командованием М.И. Кутузова с французской армией (1812)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4DF4F42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4948056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6B048DA5" w14:textId="77777777" w:rsidR="004A0B99" w:rsidRDefault="00E830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83016">
              <w:rPr>
                <w:sz w:val="24"/>
                <w:szCs w:val="24"/>
              </w:rPr>
              <w:t>Преподаватель истории</w:t>
            </w:r>
          </w:p>
        </w:tc>
      </w:tr>
      <w:tr w:rsidR="004A0B99" w14:paraId="55B8D8E5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2442E478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</w:t>
            </w:r>
          </w:p>
        </w:tc>
        <w:tc>
          <w:tcPr>
            <w:tcW w:w="5362" w:type="dxa"/>
            <w:gridSpan w:val="4"/>
            <w:shd w:val="clear" w:color="auto" w:fill="FFFFFF"/>
            <w:vAlign w:val="bottom"/>
          </w:tcPr>
          <w:p w14:paraId="354386E4" w14:textId="77777777" w:rsidR="00E83016" w:rsidRPr="00E83016" w:rsidRDefault="00E83016" w:rsidP="00E83016">
            <w:pPr>
              <w:pStyle w:val="a7"/>
              <w:rPr>
                <w:sz w:val="24"/>
                <w:szCs w:val="24"/>
              </w:rPr>
            </w:pPr>
            <w:r w:rsidRPr="00E83016">
              <w:rPr>
                <w:sz w:val="24"/>
                <w:szCs w:val="24"/>
              </w:rPr>
              <w:t>День воинской славы России. День победы русской эскадры под</w:t>
            </w:r>
          </w:p>
          <w:p w14:paraId="7A9AB49D" w14:textId="77777777" w:rsidR="004A0B99" w:rsidRDefault="00E83016" w:rsidP="00E830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E83016">
              <w:rPr>
                <w:sz w:val="24"/>
                <w:szCs w:val="24"/>
              </w:rPr>
              <w:t>командованием Ф.Ф. Ушакова над турецкой эскадрой у мыса Тендра (1790)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1C0FD86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26EED54B" w14:textId="77777777" w:rsidR="004A0B99" w:rsidRDefault="00E830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33797637" w14:textId="77777777" w:rsidR="004A0B99" w:rsidRDefault="00E830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83016">
              <w:rPr>
                <w:sz w:val="24"/>
                <w:szCs w:val="24"/>
              </w:rPr>
              <w:t>Преподаватель истории</w:t>
            </w:r>
          </w:p>
        </w:tc>
      </w:tr>
      <w:tr w:rsidR="004A0B99" w14:paraId="27FDA1C9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2F65BCE2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7</w:t>
            </w:r>
          </w:p>
        </w:tc>
        <w:tc>
          <w:tcPr>
            <w:tcW w:w="5362" w:type="dxa"/>
            <w:gridSpan w:val="4"/>
            <w:shd w:val="clear" w:color="auto" w:fill="FFFFFF"/>
          </w:tcPr>
          <w:p w14:paraId="6D0BEEF5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, посвященный Международному дню грамотности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7DDB2A6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5BF7C0D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4AAE9E5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русского языка и литературы</w:t>
            </w:r>
          </w:p>
        </w:tc>
      </w:tr>
      <w:tr w:rsidR="004A0B99" w14:paraId="3806CA7C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  <w:vAlign w:val="center"/>
          </w:tcPr>
          <w:p w14:paraId="4834739C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8</w:t>
            </w:r>
          </w:p>
        </w:tc>
        <w:tc>
          <w:tcPr>
            <w:tcW w:w="5362" w:type="dxa"/>
            <w:gridSpan w:val="4"/>
            <w:shd w:val="clear" w:color="auto" w:fill="FFFFFF"/>
            <w:vAlign w:val="bottom"/>
          </w:tcPr>
          <w:p w14:paraId="1F440E7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истории, посвященные Международный день памяти жертв фашизма</w:t>
            </w:r>
          </w:p>
        </w:tc>
        <w:tc>
          <w:tcPr>
            <w:tcW w:w="1286" w:type="dxa"/>
            <w:gridSpan w:val="3"/>
            <w:shd w:val="clear" w:color="auto" w:fill="FFFFFF"/>
            <w:vAlign w:val="center"/>
          </w:tcPr>
          <w:p w14:paraId="10EC19E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4CAA02D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313ACE3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истории</w:t>
            </w:r>
          </w:p>
        </w:tc>
      </w:tr>
      <w:tr w:rsidR="004A0B99" w14:paraId="5E6676E8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7792C618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9</w:t>
            </w:r>
          </w:p>
        </w:tc>
        <w:tc>
          <w:tcPr>
            <w:tcW w:w="5362" w:type="dxa"/>
            <w:gridSpan w:val="4"/>
            <w:shd w:val="clear" w:color="auto" w:fill="FFFFFF"/>
            <w:vAlign w:val="bottom"/>
          </w:tcPr>
          <w:p w14:paraId="54C678C2" w14:textId="77777777" w:rsidR="00E83016" w:rsidRPr="00E83016" w:rsidRDefault="00E83016" w:rsidP="00E257A3">
            <w:pPr>
              <w:pStyle w:val="a7"/>
              <w:rPr>
                <w:sz w:val="24"/>
                <w:szCs w:val="24"/>
              </w:rPr>
            </w:pPr>
            <w:r w:rsidRPr="00E83016">
              <w:rPr>
                <w:sz w:val="24"/>
                <w:szCs w:val="24"/>
              </w:rPr>
              <w:t>День воинской славы России. День победы русских полков во главе с</w:t>
            </w:r>
            <w:r w:rsidR="00E257A3">
              <w:rPr>
                <w:sz w:val="24"/>
                <w:szCs w:val="24"/>
              </w:rPr>
              <w:t xml:space="preserve"> </w:t>
            </w:r>
            <w:r w:rsidRPr="00E83016">
              <w:rPr>
                <w:sz w:val="24"/>
                <w:szCs w:val="24"/>
              </w:rPr>
              <w:t>великим князем Дмитрием Донским над монголо-татарскими войсками в</w:t>
            </w:r>
          </w:p>
          <w:p w14:paraId="5D1395FF" w14:textId="77777777" w:rsidR="004A0B99" w:rsidRDefault="00E83016" w:rsidP="00E830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E83016">
              <w:rPr>
                <w:sz w:val="24"/>
                <w:szCs w:val="24"/>
              </w:rPr>
              <w:t>Куликовской битве (1380)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536E4A93" w14:textId="77777777" w:rsidR="004A0B99" w:rsidRDefault="007D7A1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492FDBAB" w14:textId="77777777" w:rsidR="004A0B99" w:rsidRDefault="00E830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4C0B0909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истории</w:t>
            </w:r>
          </w:p>
        </w:tc>
      </w:tr>
      <w:tr w:rsidR="004A0B99" w14:paraId="2AAB8083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1BEC9DEA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0</w:t>
            </w:r>
          </w:p>
        </w:tc>
        <w:tc>
          <w:tcPr>
            <w:tcW w:w="5362" w:type="dxa"/>
            <w:gridSpan w:val="4"/>
            <w:shd w:val="clear" w:color="auto" w:fill="FFFFFF"/>
            <w:vAlign w:val="bottom"/>
          </w:tcPr>
          <w:p w14:paraId="5F72E89B" w14:textId="77777777" w:rsidR="004A0B99" w:rsidRDefault="00E830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E83016">
              <w:rPr>
                <w:sz w:val="24"/>
                <w:szCs w:val="24"/>
              </w:rPr>
              <w:t>Международный день мира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565270E7" w14:textId="77777777" w:rsidR="004A0B99" w:rsidRDefault="007D7A1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33C22BA8" w14:textId="77777777" w:rsidR="004A0B99" w:rsidRDefault="00E830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3B11886D" w14:textId="77777777" w:rsidR="004A0B99" w:rsidRDefault="00E830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83016">
              <w:rPr>
                <w:sz w:val="24"/>
                <w:szCs w:val="24"/>
              </w:rPr>
              <w:t>Советник директора по воспитательной работе</w:t>
            </w:r>
          </w:p>
        </w:tc>
      </w:tr>
      <w:tr w:rsidR="004A0B99" w14:paraId="3D027720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106DDCF0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1</w:t>
            </w:r>
          </w:p>
        </w:tc>
        <w:tc>
          <w:tcPr>
            <w:tcW w:w="5362" w:type="dxa"/>
            <w:gridSpan w:val="4"/>
            <w:shd w:val="clear" w:color="auto" w:fill="FFFFFF"/>
          </w:tcPr>
          <w:p w14:paraId="61C19144" w14:textId="77777777" w:rsidR="00E83016" w:rsidRPr="00E83016" w:rsidRDefault="00E83016" w:rsidP="00E83016">
            <w:pPr>
              <w:pStyle w:val="a7"/>
              <w:rPr>
                <w:sz w:val="24"/>
                <w:szCs w:val="24"/>
              </w:rPr>
            </w:pPr>
            <w:r w:rsidRPr="00E83016">
              <w:rPr>
                <w:sz w:val="24"/>
                <w:szCs w:val="24"/>
              </w:rPr>
              <w:t>125 лет со дня рождения Андрея Платоновича Платонова (Климентова)</w:t>
            </w:r>
          </w:p>
          <w:p w14:paraId="59EED2BD" w14:textId="77777777" w:rsidR="004A0B99" w:rsidRDefault="00E83016" w:rsidP="00E830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E83016">
              <w:rPr>
                <w:sz w:val="24"/>
                <w:szCs w:val="24"/>
              </w:rPr>
              <w:t>(1899-1951)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3A17923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35516E52" w14:textId="77777777" w:rsidR="004A0B99" w:rsidRDefault="00E830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100222EC" w14:textId="77777777" w:rsidR="004A0B99" w:rsidRDefault="00E830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83016">
              <w:rPr>
                <w:sz w:val="24"/>
                <w:szCs w:val="24"/>
              </w:rPr>
              <w:t>Преподаватели русского языка и литературы</w:t>
            </w:r>
          </w:p>
        </w:tc>
      </w:tr>
      <w:tr w:rsidR="004A0B99" w14:paraId="0EE75CE4" w14:textId="77777777" w:rsidTr="00DF35CA">
        <w:trPr>
          <w:trHeight w:val="20"/>
          <w:jc w:val="center"/>
        </w:trPr>
        <w:tc>
          <w:tcPr>
            <w:tcW w:w="10450" w:type="dxa"/>
            <w:gridSpan w:val="14"/>
            <w:shd w:val="clear" w:color="auto" w:fill="FFFFFF"/>
            <w:vAlign w:val="bottom"/>
          </w:tcPr>
          <w:p w14:paraId="22A0D3B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4A0B99" w14:paraId="487E7B3D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5CE353E5" w14:textId="77777777" w:rsidR="004A0B99" w:rsidRDefault="003C5E5D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2</w:t>
            </w:r>
          </w:p>
        </w:tc>
        <w:tc>
          <w:tcPr>
            <w:tcW w:w="5362" w:type="dxa"/>
            <w:gridSpan w:val="4"/>
            <w:shd w:val="clear" w:color="auto" w:fill="FFFFFF"/>
          </w:tcPr>
          <w:p w14:paraId="18165375" w14:textId="77777777" w:rsidR="004A0B99" w:rsidRDefault="00E830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E83016">
              <w:rPr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2B8C6C1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2D8D">
              <w:rPr>
                <w:sz w:val="24"/>
                <w:szCs w:val="24"/>
              </w:rPr>
              <w:t>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451CB914" w14:textId="77777777" w:rsidR="004A0B99" w:rsidRDefault="00CC2D8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79F5099B" w14:textId="77777777" w:rsidR="004A0B99" w:rsidRDefault="00CC2D8D">
            <w:pPr>
              <w:pStyle w:val="a7"/>
              <w:shd w:val="clear" w:color="auto" w:fill="auto"/>
              <w:ind w:firstLine="460"/>
              <w:jc w:val="both"/>
              <w:rPr>
                <w:sz w:val="24"/>
                <w:szCs w:val="24"/>
              </w:rPr>
            </w:pPr>
            <w:r w:rsidRPr="00CC2D8D">
              <w:rPr>
                <w:sz w:val="24"/>
                <w:szCs w:val="24"/>
              </w:rPr>
              <w:t>Заместитель зав. филиала по УВР</w:t>
            </w:r>
          </w:p>
        </w:tc>
      </w:tr>
      <w:tr w:rsidR="004A0B99" w14:paraId="5404A90C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374ABDC9" w14:textId="77777777" w:rsidR="004A0B99" w:rsidRDefault="007D7A16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br w:type="page"/>
            </w:r>
            <w:r w:rsidR="003C5E5D">
              <w:rPr>
                <w:w w:val="70"/>
                <w:sz w:val="20"/>
                <w:szCs w:val="20"/>
              </w:rPr>
              <w:t>13</w:t>
            </w:r>
          </w:p>
        </w:tc>
        <w:tc>
          <w:tcPr>
            <w:tcW w:w="5686" w:type="dxa"/>
            <w:gridSpan w:val="5"/>
            <w:shd w:val="clear" w:color="auto" w:fill="FFFFFF"/>
          </w:tcPr>
          <w:p w14:paraId="495F8DB4" w14:textId="77777777" w:rsidR="004A0B99" w:rsidRDefault="00E830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E83016">
              <w:rPr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962" w:type="dxa"/>
            <w:gridSpan w:val="2"/>
            <w:shd w:val="clear" w:color="auto" w:fill="FFFFFF"/>
          </w:tcPr>
          <w:p w14:paraId="71CC0961" w14:textId="77777777" w:rsidR="004A0B99" w:rsidRDefault="007D7A1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3B90CA05" w14:textId="77777777" w:rsidR="004A0B99" w:rsidRDefault="00CC2D8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3CA2FE5A" w14:textId="77777777" w:rsidR="004A0B99" w:rsidRDefault="00CC2D8D" w:rsidP="00CC2D8D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 w:rsidRPr="00CC2D8D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спецдисциплин</w:t>
            </w:r>
          </w:p>
        </w:tc>
      </w:tr>
      <w:tr w:rsidR="004A0B99" w14:paraId="692BFB6B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51D60FD8" w14:textId="77777777" w:rsidR="004A0B99" w:rsidRDefault="003C5E5D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4</w:t>
            </w:r>
          </w:p>
        </w:tc>
        <w:tc>
          <w:tcPr>
            <w:tcW w:w="5686" w:type="dxa"/>
            <w:gridSpan w:val="5"/>
            <w:shd w:val="clear" w:color="auto" w:fill="FFFFFF"/>
          </w:tcPr>
          <w:p w14:paraId="1C2AAD2F" w14:textId="77777777" w:rsidR="004A0B99" w:rsidRDefault="00CC2D8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CC2D8D">
              <w:rPr>
                <w:sz w:val="24"/>
                <w:szCs w:val="24"/>
              </w:rPr>
              <w:t>День учителя в России</w:t>
            </w:r>
          </w:p>
        </w:tc>
        <w:tc>
          <w:tcPr>
            <w:tcW w:w="962" w:type="dxa"/>
            <w:gridSpan w:val="2"/>
            <w:shd w:val="clear" w:color="auto" w:fill="FFFFFF"/>
          </w:tcPr>
          <w:p w14:paraId="2C42A424" w14:textId="77777777" w:rsidR="004A0B99" w:rsidRDefault="00CC2D8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139FB82C" w14:textId="77777777" w:rsidR="004A0B99" w:rsidRDefault="00CC2D8D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71692136" w14:textId="77777777" w:rsidR="004A0B99" w:rsidRDefault="00CC2D8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C2D8D">
              <w:rPr>
                <w:sz w:val="24"/>
                <w:szCs w:val="24"/>
              </w:rPr>
              <w:t>Заместитель зав. филиала по УВР</w:t>
            </w:r>
            <w:r w:rsidR="007D7A16">
              <w:rPr>
                <w:sz w:val="24"/>
                <w:szCs w:val="24"/>
              </w:rPr>
              <w:t>, классные руководители</w:t>
            </w:r>
          </w:p>
        </w:tc>
      </w:tr>
      <w:tr w:rsidR="004A0B99" w14:paraId="6EAB3C64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575919CD" w14:textId="77777777" w:rsidR="004A0B99" w:rsidRDefault="003C5E5D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3</w:t>
            </w:r>
          </w:p>
        </w:tc>
        <w:tc>
          <w:tcPr>
            <w:tcW w:w="5686" w:type="dxa"/>
            <w:gridSpan w:val="5"/>
            <w:shd w:val="clear" w:color="auto" w:fill="FFFFFF"/>
          </w:tcPr>
          <w:p w14:paraId="103FB6D3" w14:textId="77777777" w:rsidR="004A0B99" w:rsidRDefault="00CC2D8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CC2D8D">
              <w:rPr>
                <w:sz w:val="24"/>
                <w:szCs w:val="24"/>
              </w:rPr>
              <w:t>День отца (отмечается в третье воскресенье )</w:t>
            </w:r>
          </w:p>
        </w:tc>
        <w:tc>
          <w:tcPr>
            <w:tcW w:w="962" w:type="dxa"/>
            <w:gridSpan w:val="2"/>
            <w:shd w:val="clear" w:color="auto" w:fill="FFFFFF"/>
          </w:tcPr>
          <w:p w14:paraId="77557EF6" w14:textId="77777777" w:rsidR="004A0B99" w:rsidRDefault="00CC2D8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25F49A0E" w14:textId="77777777" w:rsidR="004A0B99" w:rsidRDefault="00CC2D8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33C6DA23" w14:textId="77777777" w:rsidR="004A0B99" w:rsidRDefault="00CC2D8D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CC2D8D">
              <w:rPr>
                <w:sz w:val="24"/>
                <w:szCs w:val="24"/>
              </w:rPr>
              <w:t xml:space="preserve">Заместитель зав. филиала по УВР, </w:t>
            </w:r>
            <w:r w:rsidRPr="00CC2D8D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CC2D8D" w14:paraId="33388A29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3A38B3B3" w14:textId="77777777" w:rsidR="00CC2D8D" w:rsidRDefault="003C5E5D">
            <w:pPr>
              <w:pStyle w:val="a7"/>
              <w:shd w:val="clear" w:color="auto" w:fill="auto"/>
              <w:ind w:firstLine="180"/>
              <w:jc w:val="both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lastRenderedPageBreak/>
              <w:t>14</w:t>
            </w:r>
          </w:p>
        </w:tc>
        <w:tc>
          <w:tcPr>
            <w:tcW w:w="5686" w:type="dxa"/>
            <w:gridSpan w:val="5"/>
            <w:shd w:val="clear" w:color="auto" w:fill="FFFFFF"/>
          </w:tcPr>
          <w:p w14:paraId="2C52BF1B" w14:textId="77777777" w:rsidR="00CC2D8D" w:rsidRPr="00CC2D8D" w:rsidRDefault="00CC2D8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CC2D8D">
              <w:rPr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962" w:type="dxa"/>
            <w:gridSpan w:val="2"/>
            <w:shd w:val="clear" w:color="auto" w:fill="FFFFFF"/>
          </w:tcPr>
          <w:p w14:paraId="7D7A49EB" w14:textId="77777777" w:rsidR="00CC2D8D" w:rsidRDefault="00CC2D8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5772B7C7" w14:textId="77777777" w:rsidR="00CC2D8D" w:rsidRDefault="00CC2D8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67012D6D" w14:textId="77777777" w:rsidR="00CC2D8D" w:rsidRPr="00CC2D8D" w:rsidRDefault="00CC2D8D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CC2D8D">
              <w:rPr>
                <w:sz w:val="24"/>
                <w:szCs w:val="24"/>
              </w:rPr>
              <w:t>Преподаватель истории</w:t>
            </w:r>
          </w:p>
        </w:tc>
      </w:tr>
      <w:tr w:rsidR="00CC2D8D" w14:paraId="4C40AA3D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1B191F63" w14:textId="77777777" w:rsidR="00CC2D8D" w:rsidRDefault="003C5E5D">
            <w:pPr>
              <w:pStyle w:val="a7"/>
              <w:shd w:val="clear" w:color="auto" w:fill="auto"/>
              <w:ind w:firstLine="180"/>
              <w:jc w:val="both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5</w:t>
            </w:r>
          </w:p>
        </w:tc>
        <w:tc>
          <w:tcPr>
            <w:tcW w:w="5686" w:type="dxa"/>
            <w:gridSpan w:val="5"/>
            <w:shd w:val="clear" w:color="auto" w:fill="FFFFFF"/>
          </w:tcPr>
          <w:p w14:paraId="2DD5E04C" w14:textId="77777777" w:rsidR="00CC2D8D" w:rsidRPr="00CC2D8D" w:rsidRDefault="00CC2D8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CC2D8D">
              <w:rPr>
                <w:sz w:val="24"/>
                <w:szCs w:val="24"/>
              </w:rPr>
              <w:t>210 лет со дня рождения Михаила Юрьевича Лермонтова (1814-1841)</w:t>
            </w:r>
          </w:p>
        </w:tc>
        <w:tc>
          <w:tcPr>
            <w:tcW w:w="962" w:type="dxa"/>
            <w:gridSpan w:val="2"/>
            <w:shd w:val="clear" w:color="auto" w:fill="FFFFFF"/>
          </w:tcPr>
          <w:p w14:paraId="010A9A75" w14:textId="77777777" w:rsidR="00CC2D8D" w:rsidRDefault="00CC2D8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0ED41BA0" w14:textId="77777777" w:rsidR="00CC2D8D" w:rsidRDefault="00CC2D8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7A34878A" w14:textId="77777777" w:rsidR="00CC2D8D" w:rsidRPr="00CC2D8D" w:rsidRDefault="00CC2D8D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CC2D8D">
              <w:rPr>
                <w:sz w:val="24"/>
                <w:szCs w:val="24"/>
              </w:rPr>
              <w:t>Преподаватели русского языка и литературы</w:t>
            </w:r>
          </w:p>
        </w:tc>
      </w:tr>
      <w:tr w:rsidR="004A0B99" w14:paraId="2639A65E" w14:textId="77777777" w:rsidTr="00DF35CA">
        <w:trPr>
          <w:trHeight w:val="20"/>
          <w:jc w:val="center"/>
        </w:trPr>
        <w:tc>
          <w:tcPr>
            <w:tcW w:w="10450" w:type="dxa"/>
            <w:gridSpan w:val="14"/>
            <w:shd w:val="clear" w:color="auto" w:fill="FFFFFF"/>
            <w:vAlign w:val="bottom"/>
          </w:tcPr>
          <w:p w14:paraId="67CFB40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4A0B99" w14:paraId="106ED9B6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  <w:vAlign w:val="center"/>
          </w:tcPr>
          <w:p w14:paraId="0CB01E5F" w14:textId="77777777" w:rsidR="004A0B99" w:rsidRDefault="003C5E5D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6</w:t>
            </w:r>
          </w:p>
        </w:tc>
        <w:tc>
          <w:tcPr>
            <w:tcW w:w="5686" w:type="dxa"/>
            <w:gridSpan w:val="5"/>
            <w:shd w:val="clear" w:color="auto" w:fill="FFFFFF"/>
            <w:vAlign w:val="bottom"/>
          </w:tcPr>
          <w:p w14:paraId="5B89DB2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, посвященный Дню Международного мира и согласия</w:t>
            </w:r>
          </w:p>
        </w:tc>
        <w:tc>
          <w:tcPr>
            <w:tcW w:w="962" w:type="dxa"/>
            <w:gridSpan w:val="2"/>
            <w:shd w:val="clear" w:color="auto" w:fill="FFFFFF"/>
          </w:tcPr>
          <w:p w14:paraId="52A973A8" w14:textId="77777777" w:rsidR="004A0B99" w:rsidRDefault="007D7A1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  <w:vAlign w:val="center"/>
          </w:tcPr>
          <w:p w14:paraId="49C6E3F9" w14:textId="77777777" w:rsidR="004A0B99" w:rsidRDefault="00A273B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6E24AF8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262BF91D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07A2E4C7" w14:textId="77777777" w:rsidR="004A0B99" w:rsidRDefault="003C5E5D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7</w:t>
            </w:r>
          </w:p>
        </w:tc>
        <w:tc>
          <w:tcPr>
            <w:tcW w:w="5686" w:type="dxa"/>
            <w:gridSpan w:val="5"/>
            <w:shd w:val="clear" w:color="auto" w:fill="FFFFFF"/>
            <w:vAlign w:val="bottom"/>
          </w:tcPr>
          <w:p w14:paraId="0F2F489D" w14:textId="77777777" w:rsidR="00A273BD" w:rsidRPr="00A273BD" w:rsidRDefault="00A273BD" w:rsidP="00A273BD">
            <w:pPr>
              <w:pStyle w:val="a7"/>
              <w:rPr>
                <w:sz w:val="24"/>
                <w:szCs w:val="24"/>
              </w:rPr>
            </w:pPr>
            <w:r w:rsidRPr="00A273BD">
              <w:rPr>
                <w:sz w:val="24"/>
                <w:szCs w:val="24"/>
              </w:rPr>
              <w:t>День воинской славы России. День проведения военного парада на Красной</w:t>
            </w:r>
          </w:p>
          <w:p w14:paraId="240169DB" w14:textId="77777777" w:rsidR="00A273BD" w:rsidRPr="00A273BD" w:rsidRDefault="00A273BD" w:rsidP="00A273BD">
            <w:pPr>
              <w:pStyle w:val="a7"/>
              <w:rPr>
                <w:sz w:val="24"/>
                <w:szCs w:val="24"/>
              </w:rPr>
            </w:pPr>
            <w:r w:rsidRPr="00A273BD">
              <w:rPr>
                <w:sz w:val="24"/>
                <w:szCs w:val="24"/>
              </w:rPr>
              <w:t>площади в городе Москва в ознаменование двадцать четвёртой годовщины</w:t>
            </w:r>
          </w:p>
          <w:p w14:paraId="6546C096" w14:textId="77777777" w:rsidR="004A0B99" w:rsidRDefault="00A273BD" w:rsidP="00A273B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A273BD">
              <w:rPr>
                <w:sz w:val="24"/>
                <w:szCs w:val="24"/>
              </w:rPr>
              <w:t>Великой Октябрьской социалистической революции (1941)</w:t>
            </w:r>
          </w:p>
        </w:tc>
        <w:tc>
          <w:tcPr>
            <w:tcW w:w="962" w:type="dxa"/>
            <w:gridSpan w:val="2"/>
            <w:shd w:val="clear" w:color="auto" w:fill="FFFFFF"/>
          </w:tcPr>
          <w:p w14:paraId="66572603" w14:textId="77777777" w:rsidR="004A0B99" w:rsidRDefault="007D7A1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385A340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778AE2CE" w14:textId="77777777" w:rsidR="004A0B99" w:rsidRDefault="00A273BD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 w:rsidRPr="00A273BD">
              <w:rPr>
                <w:sz w:val="24"/>
                <w:szCs w:val="24"/>
              </w:rPr>
              <w:t>Преподаватель истории</w:t>
            </w:r>
          </w:p>
        </w:tc>
      </w:tr>
      <w:tr w:rsidR="004A0B99" w14:paraId="38595642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0000A62E" w14:textId="77777777" w:rsidR="004A0B99" w:rsidRDefault="003C5E5D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8</w:t>
            </w:r>
          </w:p>
        </w:tc>
        <w:tc>
          <w:tcPr>
            <w:tcW w:w="5686" w:type="dxa"/>
            <w:gridSpan w:val="5"/>
            <w:shd w:val="clear" w:color="auto" w:fill="FFFFFF"/>
            <w:vAlign w:val="bottom"/>
          </w:tcPr>
          <w:p w14:paraId="33F3E19E" w14:textId="77777777" w:rsidR="004A0B99" w:rsidRDefault="00A273B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A273BD">
              <w:rPr>
                <w:sz w:val="24"/>
                <w:szCs w:val="24"/>
              </w:rPr>
              <w:t>День памяти погибших в Первой мировой войне</w:t>
            </w:r>
          </w:p>
        </w:tc>
        <w:tc>
          <w:tcPr>
            <w:tcW w:w="962" w:type="dxa"/>
            <w:gridSpan w:val="2"/>
            <w:shd w:val="clear" w:color="auto" w:fill="FFFFFF"/>
          </w:tcPr>
          <w:p w14:paraId="2E233900" w14:textId="77777777" w:rsidR="004A0B99" w:rsidRDefault="007D7A1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184E8B05" w14:textId="77777777" w:rsidR="004A0B99" w:rsidRDefault="007D7A16" w:rsidP="00A273BD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73BD">
              <w:rPr>
                <w:sz w:val="24"/>
                <w:szCs w:val="24"/>
              </w:rPr>
              <w:t>1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18380660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2FFCFF69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  <w:vAlign w:val="center"/>
          </w:tcPr>
          <w:p w14:paraId="564F0375" w14:textId="77777777" w:rsidR="004A0B99" w:rsidRDefault="003C5E5D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9</w:t>
            </w:r>
          </w:p>
        </w:tc>
        <w:tc>
          <w:tcPr>
            <w:tcW w:w="5686" w:type="dxa"/>
            <w:gridSpan w:val="5"/>
            <w:shd w:val="clear" w:color="auto" w:fill="FFFFFF"/>
            <w:vAlign w:val="bottom"/>
          </w:tcPr>
          <w:p w14:paraId="30448568" w14:textId="77777777" w:rsidR="00A273BD" w:rsidRDefault="00A273B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D7A16">
              <w:rPr>
                <w:sz w:val="24"/>
                <w:szCs w:val="24"/>
              </w:rPr>
              <w:t>Международная просветительская акция</w:t>
            </w:r>
          </w:p>
          <w:p w14:paraId="4FBEC1D2" w14:textId="77777777" w:rsidR="004A0B99" w:rsidRDefault="00A273B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7D7A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7D7A16">
              <w:rPr>
                <w:sz w:val="24"/>
                <w:szCs w:val="24"/>
              </w:rPr>
              <w:t>еографический диктант»</w:t>
            </w:r>
          </w:p>
        </w:tc>
        <w:tc>
          <w:tcPr>
            <w:tcW w:w="962" w:type="dxa"/>
            <w:gridSpan w:val="2"/>
            <w:shd w:val="clear" w:color="auto" w:fill="FFFFFF"/>
            <w:vAlign w:val="center"/>
          </w:tcPr>
          <w:p w14:paraId="641E635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7CD6CAF6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573539F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географии</w:t>
            </w:r>
          </w:p>
        </w:tc>
      </w:tr>
      <w:tr w:rsidR="004A0B99" w14:paraId="1D54C927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17DF3AB6" w14:textId="77777777" w:rsidR="004A0B99" w:rsidRDefault="003C5E5D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0</w:t>
            </w:r>
          </w:p>
        </w:tc>
        <w:tc>
          <w:tcPr>
            <w:tcW w:w="5686" w:type="dxa"/>
            <w:gridSpan w:val="5"/>
            <w:shd w:val="clear" w:color="auto" w:fill="FFFFFF"/>
          </w:tcPr>
          <w:p w14:paraId="69DC0A3E" w14:textId="77777777" w:rsidR="004A0B99" w:rsidRDefault="00A273B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A273BD">
              <w:rPr>
                <w:sz w:val="24"/>
                <w:szCs w:val="24"/>
              </w:rPr>
              <w:t>Синичкин день (День помощи зимующим птицам)</w:t>
            </w:r>
          </w:p>
        </w:tc>
        <w:tc>
          <w:tcPr>
            <w:tcW w:w="962" w:type="dxa"/>
            <w:gridSpan w:val="2"/>
            <w:shd w:val="clear" w:color="auto" w:fill="FFFFFF"/>
            <w:vAlign w:val="center"/>
          </w:tcPr>
          <w:p w14:paraId="3981DA38" w14:textId="77777777" w:rsidR="004A0B99" w:rsidRDefault="00A273BD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459D6D30" w14:textId="77777777" w:rsidR="004A0B99" w:rsidRDefault="00A273BD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437291EB" w14:textId="77777777" w:rsidR="004A0B99" w:rsidRDefault="00A273B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273BD">
              <w:rPr>
                <w:sz w:val="24"/>
                <w:szCs w:val="24"/>
              </w:rPr>
              <w:t>Классные руководители</w:t>
            </w:r>
          </w:p>
        </w:tc>
      </w:tr>
      <w:tr w:rsidR="00A273BD" w14:paraId="6F891211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58B59C68" w14:textId="77777777" w:rsidR="00A273BD" w:rsidRDefault="003C5E5D">
            <w:pPr>
              <w:pStyle w:val="a7"/>
              <w:shd w:val="clear" w:color="auto" w:fill="auto"/>
              <w:ind w:firstLine="180"/>
              <w:jc w:val="both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1</w:t>
            </w:r>
          </w:p>
        </w:tc>
        <w:tc>
          <w:tcPr>
            <w:tcW w:w="5686" w:type="dxa"/>
            <w:gridSpan w:val="5"/>
            <w:shd w:val="clear" w:color="auto" w:fill="FFFFFF"/>
          </w:tcPr>
          <w:p w14:paraId="4A3E274F" w14:textId="77777777" w:rsidR="00A273BD" w:rsidRPr="00A273BD" w:rsidRDefault="00A273B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A273BD">
              <w:rPr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962" w:type="dxa"/>
            <w:gridSpan w:val="2"/>
            <w:shd w:val="clear" w:color="auto" w:fill="FFFFFF"/>
            <w:vAlign w:val="center"/>
          </w:tcPr>
          <w:p w14:paraId="4D76E042" w14:textId="77777777" w:rsidR="00A273BD" w:rsidRDefault="00A273BD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648626A8" w14:textId="77777777" w:rsidR="00A273BD" w:rsidRDefault="00A273BD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0985DD57" w14:textId="77777777" w:rsidR="00A273BD" w:rsidRPr="00A273BD" w:rsidRDefault="00A273B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273BD">
              <w:rPr>
                <w:sz w:val="24"/>
                <w:szCs w:val="24"/>
              </w:rPr>
              <w:t>Классные руководители</w:t>
            </w:r>
          </w:p>
        </w:tc>
      </w:tr>
      <w:tr w:rsidR="00A273BD" w14:paraId="35DB31D8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7887109B" w14:textId="77777777" w:rsidR="00A273BD" w:rsidRDefault="003C5E5D">
            <w:pPr>
              <w:pStyle w:val="a7"/>
              <w:shd w:val="clear" w:color="auto" w:fill="auto"/>
              <w:ind w:firstLine="180"/>
              <w:jc w:val="both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2</w:t>
            </w:r>
          </w:p>
        </w:tc>
        <w:tc>
          <w:tcPr>
            <w:tcW w:w="5686" w:type="dxa"/>
            <w:gridSpan w:val="5"/>
            <w:shd w:val="clear" w:color="auto" w:fill="FFFFFF"/>
          </w:tcPr>
          <w:p w14:paraId="70950304" w14:textId="77777777" w:rsidR="00A273BD" w:rsidRPr="00A273BD" w:rsidRDefault="00A273B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A273BD">
              <w:rPr>
                <w:sz w:val="24"/>
                <w:szCs w:val="24"/>
              </w:rPr>
              <w:t>День словарей и энциклопедий</w:t>
            </w:r>
          </w:p>
        </w:tc>
        <w:tc>
          <w:tcPr>
            <w:tcW w:w="962" w:type="dxa"/>
            <w:gridSpan w:val="2"/>
            <w:shd w:val="clear" w:color="auto" w:fill="FFFFFF"/>
            <w:vAlign w:val="center"/>
          </w:tcPr>
          <w:p w14:paraId="1FA1A246" w14:textId="77777777" w:rsidR="00A273BD" w:rsidRDefault="00A273BD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16DB079D" w14:textId="77777777" w:rsidR="00A273BD" w:rsidRDefault="00A273BD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6BBFBDA4" w14:textId="77777777" w:rsidR="00A273BD" w:rsidRPr="00A273BD" w:rsidRDefault="00A273B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273BD">
              <w:rPr>
                <w:sz w:val="24"/>
                <w:szCs w:val="24"/>
              </w:rPr>
              <w:t>Преподаватели русского языка и литературы</w:t>
            </w:r>
          </w:p>
        </w:tc>
      </w:tr>
      <w:tr w:rsidR="00A273BD" w14:paraId="1A172423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3513E949" w14:textId="77777777" w:rsidR="00A273BD" w:rsidRDefault="003C5E5D">
            <w:pPr>
              <w:pStyle w:val="a7"/>
              <w:shd w:val="clear" w:color="auto" w:fill="auto"/>
              <w:ind w:firstLine="180"/>
              <w:jc w:val="both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3</w:t>
            </w:r>
          </w:p>
        </w:tc>
        <w:tc>
          <w:tcPr>
            <w:tcW w:w="5686" w:type="dxa"/>
            <w:gridSpan w:val="5"/>
            <w:shd w:val="clear" w:color="auto" w:fill="FFFFFF"/>
          </w:tcPr>
          <w:p w14:paraId="57E969BD" w14:textId="77777777" w:rsidR="00A273BD" w:rsidRPr="00A273BD" w:rsidRDefault="00A273B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A273BD">
              <w:rPr>
                <w:sz w:val="24"/>
                <w:szCs w:val="24"/>
              </w:rPr>
              <w:t>День матери (отмечается в последнее воскресенье)</w:t>
            </w:r>
          </w:p>
        </w:tc>
        <w:tc>
          <w:tcPr>
            <w:tcW w:w="962" w:type="dxa"/>
            <w:gridSpan w:val="2"/>
            <w:shd w:val="clear" w:color="auto" w:fill="FFFFFF"/>
            <w:vAlign w:val="center"/>
          </w:tcPr>
          <w:p w14:paraId="308A57CB" w14:textId="77777777" w:rsidR="00A273BD" w:rsidRDefault="00A273BD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4656E24F" w14:textId="77777777" w:rsidR="00A273BD" w:rsidRDefault="00A273BD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0E34C931" w14:textId="77777777" w:rsidR="00A273BD" w:rsidRPr="00A273BD" w:rsidRDefault="00A273B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273BD">
              <w:rPr>
                <w:sz w:val="24"/>
                <w:szCs w:val="24"/>
              </w:rPr>
              <w:t>Заместитель зав. филиала по УВР, классные руководители</w:t>
            </w:r>
          </w:p>
        </w:tc>
      </w:tr>
      <w:tr w:rsidR="00A273BD" w14:paraId="66AB381C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04D20333" w14:textId="77777777" w:rsidR="00A273BD" w:rsidRDefault="003C5E5D">
            <w:pPr>
              <w:pStyle w:val="a7"/>
              <w:shd w:val="clear" w:color="auto" w:fill="auto"/>
              <w:ind w:firstLine="180"/>
              <w:jc w:val="both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4</w:t>
            </w:r>
          </w:p>
        </w:tc>
        <w:tc>
          <w:tcPr>
            <w:tcW w:w="5686" w:type="dxa"/>
            <w:gridSpan w:val="5"/>
            <w:shd w:val="clear" w:color="auto" w:fill="FFFFFF"/>
          </w:tcPr>
          <w:p w14:paraId="07D15CA6" w14:textId="77777777" w:rsidR="00A273BD" w:rsidRPr="00A273BD" w:rsidRDefault="00A273B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A273BD">
              <w:rPr>
                <w:sz w:val="24"/>
                <w:szCs w:val="24"/>
              </w:rPr>
              <w:t>Всемирный день домашних животных</w:t>
            </w:r>
          </w:p>
        </w:tc>
        <w:tc>
          <w:tcPr>
            <w:tcW w:w="962" w:type="dxa"/>
            <w:gridSpan w:val="2"/>
            <w:shd w:val="clear" w:color="auto" w:fill="FFFFFF"/>
            <w:vAlign w:val="center"/>
          </w:tcPr>
          <w:p w14:paraId="05DC0AB9" w14:textId="77777777" w:rsidR="00A273BD" w:rsidRDefault="00A273BD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65941A72" w14:textId="77777777" w:rsidR="00A273BD" w:rsidRDefault="00A273BD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7DC76CF0" w14:textId="77777777" w:rsidR="00A273BD" w:rsidRPr="00A273BD" w:rsidRDefault="00A273B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A273BD"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4626893E" w14:textId="77777777" w:rsidTr="00DF35CA">
        <w:trPr>
          <w:trHeight w:val="20"/>
          <w:jc w:val="center"/>
        </w:trPr>
        <w:tc>
          <w:tcPr>
            <w:tcW w:w="10450" w:type="dxa"/>
            <w:gridSpan w:val="14"/>
            <w:shd w:val="clear" w:color="auto" w:fill="FFFFFF"/>
            <w:vAlign w:val="bottom"/>
          </w:tcPr>
          <w:p w14:paraId="51946D0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4A0B99" w14:paraId="7018C750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4F6BED1C" w14:textId="77777777" w:rsidR="004A0B99" w:rsidRDefault="003C5E5D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5</w:t>
            </w:r>
          </w:p>
        </w:tc>
        <w:tc>
          <w:tcPr>
            <w:tcW w:w="5686" w:type="dxa"/>
            <w:gridSpan w:val="5"/>
            <w:shd w:val="clear" w:color="auto" w:fill="FFFFFF"/>
            <w:vAlign w:val="bottom"/>
          </w:tcPr>
          <w:p w14:paraId="7A741FFD" w14:textId="77777777" w:rsidR="004A0B99" w:rsidRDefault="00E44FAE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E44FAE">
              <w:rPr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962" w:type="dxa"/>
            <w:gridSpan w:val="2"/>
            <w:shd w:val="clear" w:color="auto" w:fill="FFFFFF"/>
            <w:vAlign w:val="center"/>
          </w:tcPr>
          <w:p w14:paraId="53FC1E6D" w14:textId="77777777" w:rsidR="004A0B99" w:rsidRDefault="00E44FA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  <w:vAlign w:val="center"/>
          </w:tcPr>
          <w:p w14:paraId="0A281CA2" w14:textId="77777777" w:rsidR="004A0B99" w:rsidRDefault="00E44FA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3FDF2EF2" w14:textId="77777777" w:rsidR="004A0B99" w:rsidRDefault="00E44FA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44FAE">
              <w:rPr>
                <w:sz w:val="24"/>
                <w:szCs w:val="24"/>
              </w:rPr>
              <w:t>Заместитель зав. филиала по УВР, классные руководители</w:t>
            </w:r>
          </w:p>
        </w:tc>
      </w:tr>
      <w:tr w:rsidR="004A0B99" w14:paraId="20789F9E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01A33A42" w14:textId="77777777" w:rsidR="004A0B99" w:rsidRDefault="003C5E5D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6</w:t>
            </w:r>
          </w:p>
        </w:tc>
        <w:tc>
          <w:tcPr>
            <w:tcW w:w="5686" w:type="dxa"/>
            <w:gridSpan w:val="5"/>
            <w:shd w:val="clear" w:color="auto" w:fill="FFFFFF"/>
          </w:tcPr>
          <w:p w14:paraId="6DFEA28E" w14:textId="77777777" w:rsidR="004A0B99" w:rsidRDefault="00E44FAE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E44FAE"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962" w:type="dxa"/>
            <w:gridSpan w:val="2"/>
            <w:shd w:val="clear" w:color="auto" w:fill="FFFFFF"/>
          </w:tcPr>
          <w:p w14:paraId="5CAF24B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46203A8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8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5D73044B" w14:textId="77777777" w:rsidR="004A0B99" w:rsidRDefault="00E44FAE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 w:rsidRPr="00E44FAE">
              <w:rPr>
                <w:sz w:val="24"/>
                <w:szCs w:val="24"/>
              </w:rPr>
              <w:t>Преподаватель истории</w:t>
            </w:r>
          </w:p>
        </w:tc>
      </w:tr>
      <w:tr w:rsidR="004A0B99" w14:paraId="4F3E27B7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4E90393A" w14:textId="77777777" w:rsidR="004A0B99" w:rsidRDefault="003C5E5D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7</w:t>
            </w:r>
          </w:p>
        </w:tc>
        <w:tc>
          <w:tcPr>
            <w:tcW w:w="5686" w:type="dxa"/>
            <w:gridSpan w:val="5"/>
            <w:shd w:val="clear" w:color="auto" w:fill="FFFFFF"/>
            <w:vAlign w:val="bottom"/>
          </w:tcPr>
          <w:p w14:paraId="0DF05531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 Российской Федерации. Олимпиада на знание Конституции РФ</w:t>
            </w:r>
          </w:p>
        </w:tc>
        <w:tc>
          <w:tcPr>
            <w:tcW w:w="962" w:type="dxa"/>
            <w:gridSpan w:val="2"/>
            <w:shd w:val="clear" w:color="auto" w:fill="FFFFFF"/>
            <w:vAlign w:val="center"/>
          </w:tcPr>
          <w:p w14:paraId="5800FA96" w14:textId="77777777" w:rsidR="004A0B99" w:rsidRDefault="00E44FA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  <w:vAlign w:val="center"/>
          </w:tcPr>
          <w:p w14:paraId="389A38C4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0F807CB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обществознания</w:t>
            </w:r>
          </w:p>
        </w:tc>
      </w:tr>
      <w:tr w:rsidR="004A0B99" w14:paraId="1FC30135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1E867525" w14:textId="77777777" w:rsidR="004A0B99" w:rsidRDefault="003C5E5D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8</w:t>
            </w:r>
          </w:p>
        </w:tc>
        <w:tc>
          <w:tcPr>
            <w:tcW w:w="5686" w:type="dxa"/>
            <w:gridSpan w:val="5"/>
            <w:shd w:val="clear" w:color="auto" w:fill="FFFFFF"/>
            <w:vAlign w:val="bottom"/>
          </w:tcPr>
          <w:p w14:paraId="2748C1DE" w14:textId="77777777" w:rsidR="00E44FAE" w:rsidRPr="00E44FAE" w:rsidRDefault="00E44FAE" w:rsidP="00E44FAE">
            <w:pPr>
              <w:pStyle w:val="a7"/>
              <w:rPr>
                <w:sz w:val="24"/>
                <w:szCs w:val="24"/>
              </w:rPr>
            </w:pPr>
            <w:r w:rsidRPr="00E44FAE">
              <w:rPr>
                <w:sz w:val="24"/>
                <w:szCs w:val="24"/>
              </w:rPr>
              <w:t>День воинской славы России. День начала контрнаступления советских войск</w:t>
            </w:r>
          </w:p>
          <w:p w14:paraId="2D4228AF" w14:textId="77777777" w:rsidR="004A0B99" w:rsidRDefault="00E44FAE" w:rsidP="00E44FAE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E44FAE">
              <w:rPr>
                <w:sz w:val="24"/>
                <w:szCs w:val="24"/>
              </w:rPr>
              <w:t>против немецко-фашистских войск в битве под Москвой (1941)</w:t>
            </w:r>
          </w:p>
        </w:tc>
        <w:tc>
          <w:tcPr>
            <w:tcW w:w="962" w:type="dxa"/>
            <w:gridSpan w:val="2"/>
            <w:shd w:val="clear" w:color="auto" w:fill="FFFFFF"/>
          </w:tcPr>
          <w:p w14:paraId="5E1F7C8B" w14:textId="77777777" w:rsidR="004A0B99" w:rsidRDefault="00E44FA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78F9B875" w14:textId="77777777" w:rsidR="004A0B99" w:rsidRDefault="00E44FAE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1F266A26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44FAE" w14:paraId="0439D3B9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17121A16" w14:textId="77777777" w:rsidR="00E44FAE" w:rsidRDefault="003C5E5D">
            <w:pPr>
              <w:pStyle w:val="a7"/>
              <w:shd w:val="clear" w:color="auto" w:fill="auto"/>
              <w:ind w:firstLine="180"/>
              <w:jc w:val="both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9</w:t>
            </w:r>
          </w:p>
        </w:tc>
        <w:tc>
          <w:tcPr>
            <w:tcW w:w="5686" w:type="dxa"/>
            <w:gridSpan w:val="5"/>
            <w:shd w:val="clear" w:color="auto" w:fill="FFFFFF"/>
            <w:vAlign w:val="bottom"/>
          </w:tcPr>
          <w:p w14:paraId="2C7F6A93" w14:textId="77777777" w:rsidR="00E44FAE" w:rsidRPr="00E44FAE" w:rsidRDefault="00E44FAE" w:rsidP="00E44FAE">
            <w:pPr>
              <w:pStyle w:val="a7"/>
              <w:ind w:firstLine="0"/>
              <w:rPr>
                <w:sz w:val="24"/>
                <w:szCs w:val="24"/>
              </w:rPr>
            </w:pPr>
            <w:r w:rsidRPr="00E44FAE">
              <w:rPr>
                <w:sz w:val="24"/>
                <w:szCs w:val="24"/>
              </w:rPr>
              <w:t>Международный день волонтеров</w:t>
            </w:r>
          </w:p>
        </w:tc>
        <w:tc>
          <w:tcPr>
            <w:tcW w:w="962" w:type="dxa"/>
            <w:gridSpan w:val="2"/>
            <w:shd w:val="clear" w:color="auto" w:fill="FFFFFF"/>
          </w:tcPr>
          <w:p w14:paraId="2F28662A" w14:textId="77777777" w:rsidR="00E44FAE" w:rsidRDefault="00E44FA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3BE42E27" w14:textId="77777777" w:rsidR="00E44FAE" w:rsidRDefault="00E44FAE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3BCB604A" w14:textId="77777777" w:rsidR="00E44FAE" w:rsidRDefault="00E44FAE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E44FAE">
              <w:rPr>
                <w:sz w:val="24"/>
                <w:szCs w:val="24"/>
              </w:rPr>
              <w:t>Классные руководители</w:t>
            </w:r>
          </w:p>
        </w:tc>
      </w:tr>
      <w:tr w:rsidR="00E44FAE" w14:paraId="2669C07E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397C15B5" w14:textId="77777777" w:rsidR="00E44FAE" w:rsidRDefault="003C5E5D">
            <w:pPr>
              <w:pStyle w:val="a7"/>
              <w:shd w:val="clear" w:color="auto" w:fill="auto"/>
              <w:ind w:firstLine="180"/>
              <w:jc w:val="both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0</w:t>
            </w:r>
          </w:p>
        </w:tc>
        <w:tc>
          <w:tcPr>
            <w:tcW w:w="5686" w:type="dxa"/>
            <w:gridSpan w:val="5"/>
            <w:shd w:val="clear" w:color="auto" w:fill="FFFFFF"/>
            <w:vAlign w:val="bottom"/>
          </w:tcPr>
          <w:p w14:paraId="68598EC1" w14:textId="77777777" w:rsidR="00E44FAE" w:rsidRPr="00E44FAE" w:rsidRDefault="00E44FAE" w:rsidP="00E44FAE">
            <w:pPr>
              <w:pStyle w:val="a7"/>
              <w:ind w:firstLine="0"/>
              <w:rPr>
                <w:sz w:val="24"/>
                <w:szCs w:val="24"/>
              </w:rPr>
            </w:pPr>
            <w:r w:rsidRPr="00E44FAE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962" w:type="dxa"/>
            <w:gridSpan w:val="2"/>
            <w:shd w:val="clear" w:color="auto" w:fill="FFFFFF"/>
          </w:tcPr>
          <w:p w14:paraId="4EC65F53" w14:textId="77777777" w:rsidR="00E44FAE" w:rsidRDefault="00E44FA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2B43CB7F" w14:textId="77777777" w:rsidR="00E44FAE" w:rsidRDefault="00E44FAE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62E28088" w14:textId="77777777" w:rsidR="00E44FAE" w:rsidRPr="00E44FAE" w:rsidRDefault="00E44FAE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E44FAE">
              <w:rPr>
                <w:sz w:val="24"/>
                <w:szCs w:val="24"/>
              </w:rPr>
              <w:t>Преподаватель истории</w:t>
            </w:r>
          </w:p>
        </w:tc>
      </w:tr>
      <w:tr w:rsidR="00E44FAE" w14:paraId="5E2E4331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420A6882" w14:textId="77777777" w:rsidR="00E44FAE" w:rsidRDefault="003C5E5D">
            <w:pPr>
              <w:pStyle w:val="a7"/>
              <w:shd w:val="clear" w:color="auto" w:fill="auto"/>
              <w:ind w:firstLine="180"/>
              <w:jc w:val="both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1</w:t>
            </w:r>
          </w:p>
        </w:tc>
        <w:tc>
          <w:tcPr>
            <w:tcW w:w="5686" w:type="dxa"/>
            <w:gridSpan w:val="5"/>
            <w:shd w:val="clear" w:color="auto" w:fill="FFFFFF"/>
            <w:vAlign w:val="bottom"/>
          </w:tcPr>
          <w:p w14:paraId="245808B0" w14:textId="77777777" w:rsidR="00E44FAE" w:rsidRPr="00E44FAE" w:rsidRDefault="00E44FAE" w:rsidP="00E44FAE">
            <w:pPr>
              <w:pStyle w:val="a7"/>
              <w:rPr>
                <w:sz w:val="24"/>
                <w:szCs w:val="24"/>
              </w:rPr>
            </w:pPr>
            <w:r w:rsidRPr="00E44FAE">
              <w:rPr>
                <w:sz w:val="24"/>
                <w:szCs w:val="24"/>
              </w:rPr>
              <w:t xml:space="preserve">День воинской славы России. День взятия </w:t>
            </w:r>
            <w:r w:rsidRPr="00E44FAE">
              <w:rPr>
                <w:sz w:val="24"/>
                <w:szCs w:val="24"/>
              </w:rPr>
              <w:lastRenderedPageBreak/>
              <w:t>турецкой крепости Измаил</w:t>
            </w:r>
          </w:p>
          <w:p w14:paraId="60520A06" w14:textId="77777777" w:rsidR="00E44FAE" w:rsidRPr="00E44FAE" w:rsidRDefault="00E44FAE" w:rsidP="00E44FAE">
            <w:pPr>
              <w:pStyle w:val="a7"/>
              <w:ind w:firstLine="0"/>
              <w:rPr>
                <w:sz w:val="24"/>
                <w:szCs w:val="24"/>
              </w:rPr>
            </w:pPr>
            <w:r w:rsidRPr="00E44FAE">
              <w:rPr>
                <w:sz w:val="24"/>
                <w:szCs w:val="24"/>
              </w:rPr>
              <w:t>русскими войсками под командованием А.В. Суворова (1790)</w:t>
            </w:r>
          </w:p>
        </w:tc>
        <w:tc>
          <w:tcPr>
            <w:tcW w:w="962" w:type="dxa"/>
            <w:gridSpan w:val="2"/>
            <w:shd w:val="clear" w:color="auto" w:fill="FFFFFF"/>
          </w:tcPr>
          <w:p w14:paraId="465769F6" w14:textId="77777777" w:rsidR="00E44FAE" w:rsidRDefault="00E44FA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2288DDC8" w14:textId="77777777" w:rsidR="00E44FAE" w:rsidRDefault="00E44FAE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77B10C35" w14:textId="77777777" w:rsidR="00E44FAE" w:rsidRPr="00E44FAE" w:rsidRDefault="00E44FAE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E44FAE">
              <w:rPr>
                <w:sz w:val="24"/>
                <w:szCs w:val="24"/>
              </w:rPr>
              <w:t xml:space="preserve">Преподаватель </w:t>
            </w:r>
            <w:r w:rsidRPr="00E44FAE">
              <w:rPr>
                <w:sz w:val="24"/>
                <w:szCs w:val="24"/>
              </w:rPr>
              <w:lastRenderedPageBreak/>
              <w:t>истории</w:t>
            </w:r>
          </w:p>
        </w:tc>
      </w:tr>
      <w:tr w:rsidR="004A0B99" w14:paraId="0700D376" w14:textId="77777777" w:rsidTr="00DF35CA">
        <w:trPr>
          <w:trHeight w:val="20"/>
          <w:jc w:val="center"/>
        </w:trPr>
        <w:tc>
          <w:tcPr>
            <w:tcW w:w="10450" w:type="dxa"/>
            <w:gridSpan w:val="14"/>
            <w:shd w:val="clear" w:color="auto" w:fill="FFFFFF"/>
            <w:vAlign w:val="bottom"/>
          </w:tcPr>
          <w:p w14:paraId="2FD4850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Январь</w:t>
            </w:r>
          </w:p>
        </w:tc>
      </w:tr>
      <w:tr w:rsidR="004A0B99" w14:paraId="09AD468B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45BD0EE3" w14:textId="77777777" w:rsidR="004A0B99" w:rsidRDefault="003C5E5D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2</w:t>
            </w:r>
          </w:p>
        </w:tc>
        <w:tc>
          <w:tcPr>
            <w:tcW w:w="5686" w:type="dxa"/>
            <w:gridSpan w:val="5"/>
            <w:shd w:val="clear" w:color="auto" w:fill="FFFFFF"/>
            <w:vAlign w:val="bottom"/>
          </w:tcPr>
          <w:p w14:paraId="00F0FD13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стории.</w:t>
            </w:r>
          </w:p>
          <w:p w14:paraId="382976E1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962" w:type="dxa"/>
            <w:gridSpan w:val="2"/>
            <w:shd w:val="clear" w:color="auto" w:fill="FFFFFF"/>
            <w:vAlign w:val="center"/>
          </w:tcPr>
          <w:p w14:paraId="29C2595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1FE9A45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61515EC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истории</w:t>
            </w:r>
          </w:p>
        </w:tc>
      </w:tr>
      <w:tr w:rsidR="004A0B99" w14:paraId="0CF77C75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577804F5" w14:textId="77777777" w:rsidR="004A0B99" w:rsidRDefault="003C5E5D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3</w:t>
            </w:r>
          </w:p>
        </w:tc>
        <w:tc>
          <w:tcPr>
            <w:tcW w:w="5686" w:type="dxa"/>
            <w:gridSpan w:val="5"/>
            <w:shd w:val="clear" w:color="auto" w:fill="FFFFFF"/>
            <w:vAlign w:val="bottom"/>
          </w:tcPr>
          <w:p w14:paraId="32630944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.</w:t>
            </w:r>
          </w:p>
          <w:p w14:paraId="1C673C83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азгрома советскими войсками немецко- фашистских войск в Сталинградской битве</w:t>
            </w:r>
          </w:p>
        </w:tc>
        <w:tc>
          <w:tcPr>
            <w:tcW w:w="962" w:type="dxa"/>
            <w:gridSpan w:val="2"/>
            <w:shd w:val="clear" w:color="auto" w:fill="FFFFFF"/>
          </w:tcPr>
          <w:p w14:paraId="3F893A0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0E838FC9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682FCDC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46198C4A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0D6E4A75" w14:textId="77777777" w:rsidR="004A0B99" w:rsidRDefault="003C5E5D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4</w:t>
            </w:r>
          </w:p>
        </w:tc>
        <w:tc>
          <w:tcPr>
            <w:tcW w:w="5686" w:type="dxa"/>
            <w:gridSpan w:val="5"/>
            <w:shd w:val="clear" w:color="auto" w:fill="FFFFFF"/>
            <w:vAlign w:val="bottom"/>
          </w:tcPr>
          <w:p w14:paraId="5B2B1596" w14:textId="77777777" w:rsidR="004A0B99" w:rsidRDefault="00DA51B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1BD">
              <w:rPr>
                <w:sz w:val="24"/>
                <w:szCs w:val="24"/>
              </w:rPr>
              <w:t>165 лет со дня рождения А. П. Чехова (1860–1904), русского писателя</w:t>
            </w:r>
          </w:p>
        </w:tc>
        <w:tc>
          <w:tcPr>
            <w:tcW w:w="962" w:type="dxa"/>
            <w:gridSpan w:val="2"/>
            <w:shd w:val="clear" w:color="auto" w:fill="FFFFFF"/>
          </w:tcPr>
          <w:p w14:paraId="1EE80658" w14:textId="77777777" w:rsidR="004A0B99" w:rsidRDefault="00673AB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46481232" w14:textId="77777777" w:rsidR="004A0B99" w:rsidRDefault="00673ABC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55EED2CB" w14:textId="77777777" w:rsidR="004A0B99" w:rsidRDefault="00673AB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73ABC">
              <w:rPr>
                <w:sz w:val="24"/>
                <w:szCs w:val="24"/>
              </w:rPr>
              <w:t>Преподаватели русского языка и литературы</w:t>
            </w:r>
          </w:p>
        </w:tc>
      </w:tr>
      <w:tr w:rsidR="004A0B99" w14:paraId="55ECEFFC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5D27C4DA" w14:textId="77777777" w:rsidR="004A0B99" w:rsidRDefault="003C5E5D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5</w:t>
            </w:r>
          </w:p>
        </w:tc>
        <w:tc>
          <w:tcPr>
            <w:tcW w:w="5686" w:type="dxa"/>
            <w:gridSpan w:val="5"/>
            <w:shd w:val="clear" w:color="auto" w:fill="FFFFFF"/>
            <w:vAlign w:val="bottom"/>
          </w:tcPr>
          <w:p w14:paraId="59B7D475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урок «Блокадный Ленинград».</w:t>
            </w:r>
          </w:p>
          <w:p w14:paraId="7C5E709B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962" w:type="dxa"/>
            <w:gridSpan w:val="2"/>
            <w:shd w:val="clear" w:color="auto" w:fill="FFFFFF"/>
          </w:tcPr>
          <w:p w14:paraId="4E12DDE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44D88B1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7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425BC6F8" w14:textId="77777777" w:rsidR="004A0B99" w:rsidRDefault="00DA51BD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1BD">
              <w:rPr>
                <w:sz w:val="24"/>
                <w:szCs w:val="24"/>
              </w:rPr>
              <w:t>Преподаватель истории</w:t>
            </w:r>
          </w:p>
        </w:tc>
      </w:tr>
      <w:tr w:rsidR="004A0B99" w14:paraId="2A920E62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7DBF72DB" w14:textId="77777777" w:rsidR="004A0B99" w:rsidRDefault="003C5E5D" w:rsidP="00CA53D7">
            <w:pPr>
              <w:pStyle w:val="a7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6</w:t>
            </w:r>
          </w:p>
        </w:tc>
        <w:tc>
          <w:tcPr>
            <w:tcW w:w="5362" w:type="dxa"/>
            <w:gridSpan w:val="4"/>
            <w:shd w:val="clear" w:color="auto" w:fill="FFFFFF"/>
            <w:vAlign w:val="bottom"/>
          </w:tcPr>
          <w:p w14:paraId="34A6335F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ктакль «Дачники», </w:t>
            </w:r>
            <w:r w:rsidR="00673ABC">
              <w:rPr>
                <w:sz w:val="24"/>
                <w:szCs w:val="24"/>
              </w:rPr>
              <w:t xml:space="preserve">Вольский </w:t>
            </w:r>
            <w:r>
              <w:rPr>
                <w:sz w:val="24"/>
                <w:szCs w:val="24"/>
              </w:rPr>
              <w:t xml:space="preserve"> драматический театр».</w:t>
            </w:r>
          </w:p>
          <w:p w14:paraId="670D8812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 А.П. Чехова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0D29FC1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1EB9119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3CE4A4C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A53D7" w14:paraId="540E8501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403E7FE5" w14:textId="77777777" w:rsidR="00CA53D7" w:rsidRDefault="003C5E5D">
            <w:pPr>
              <w:pStyle w:val="a7"/>
              <w:shd w:val="clear" w:color="auto" w:fill="auto"/>
              <w:ind w:firstLine="180"/>
              <w:jc w:val="both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7</w:t>
            </w:r>
          </w:p>
        </w:tc>
        <w:tc>
          <w:tcPr>
            <w:tcW w:w="5362" w:type="dxa"/>
            <w:gridSpan w:val="4"/>
            <w:shd w:val="clear" w:color="auto" w:fill="FFFFFF"/>
            <w:vAlign w:val="bottom"/>
          </w:tcPr>
          <w:p w14:paraId="38BD5A2B" w14:textId="77777777" w:rsidR="00CA53D7" w:rsidRDefault="008667EE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тудента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533905A0" w14:textId="77777777" w:rsidR="00CA53D7" w:rsidRDefault="008667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4D99BB71" w14:textId="77777777" w:rsidR="00CA53D7" w:rsidRDefault="008667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1DB8C29B" w14:textId="77777777" w:rsidR="00CA53D7" w:rsidRDefault="008667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67EE">
              <w:rPr>
                <w:sz w:val="24"/>
                <w:szCs w:val="24"/>
              </w:rPr>
              <w:t>Классные руководители</w:t>
            </w:r>
          </w:p>
        </w:tc>
      </w:tr>
      <w:tr w:rsidR="008667EE" w14:paraId="2E98371D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4C116941" w14:textId="77777777" w:rsidR="008667EE" w:rsidRDefault="003C5E5D">
            <w:pPr>
              <w:pStyle w:val="a7"/>
              <w:shd w:val="clear" w:color="auto" w:fill="auto"/>
              <w:ind w:firstLine="180"/>
              <w:jc w:val="both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8</w:t>
            </w:r>
          </w:p>
        </w:tc>
        <w:tc>
          <w:tcPr>
            <w:tcW w:w="5362" w:type="dxa"/>
            <w:gridSpan w:val="4"/>
            <w:shd w:val="clear" w:color="auto" w:fill="FFFFFF"/>
            <w:vAlign w:val="bottom"/>
          </w:tcPr>
          <w:p w14:paraId="52FFC00C" w14:textId="77777777" w:rsidR="008667EE" w:rsidRDefault="008667EE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8667EE">
              <w:rPr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3877799B" w14:textId="77777777" w:rsidR="008667EE" w:rsidRDefault="008667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5A8102B4" w14:textId="77777777" w:rsidR="008667EE" w:rsidRDefault="008667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2251939A" w14:textId="77777777" w:rsidR="008667EE" w:rsidRPr="008667EE" w:rsidRDefault="008667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67EE">
              <w:rPr>
                <w:sz w:val="24"/>
                <w:szCs w:val="24"/>
              </w:rPr>
              <w:t>Преподаватель истории</w:t>
            </w:r>
          </w:p>
        </w:tc>
      </w:tr>
      <w:tr w:rsidR="004A0B99" w14:paraId="7C12B6FC" w14:textId="77777777" w:rsidTr="00DF35CA">
        <w:trPr>
          <w:trHeight w:val="20"/>
          <w:jc w:val="center"/>
        </w:trPr>
        <w:tc>
          <w:tcPr>
            <w:tcW w:w="10450" w:type="dxa"/>
            <w:gridSpan w:val="14"/>
            <w:shd w:val="clear" w:color="auto" w:fill="FFFFFF"/>
            <w:vAlign w:val="bottom"/>
          </w:tcPr>
          <w:p w14:paraId="208727E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4A0B99" w14:paraId="6BDA9DED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7502DB3A" w14:textId="77777777" w:rsidR="004A0B99" w:rsidRDefault="003C5E5D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9</w:t>
            </w:r>
          </w:p>
        </w:tc>
        <w:tc>
          <w:tcPr>
            <w:tcW w:w="5362" w:type="dxa"/>
            <w:gridSpan w:val="4"/>
            <w:shd w:val="clear" w:color="auto" w:fill="FFFFFF"/>
            <w:vAlign w:val="bottom"/>
          </w:tcPr>
          <w:p w14:paraId="09A13FAD" w14:textId="77777777" w:rsidR="004A0B99" w:rsidRPr="00CA53D7" w:rsidRDefault="007D7A16">
            <w:pPr>
              <w:pStyle w:val="a7"/>
              <w:shd w:val="clear" w:color="auto" w:fill="auto"/>
              <w:ind w:firstLine="0"/>
              <w:rPr>
                <w:color w:val="auto"/>
                <w:sz w:val="24"/>
                <w:szCs w:val="24"/>
              </w:rPr>
            </w:pPr>
            <w:r w:rsidRPr="00CA53D7">
              <w:rPr>
                <w:color w:val="auto"/>
                <w:sz w:val="24"/>
                <w:szCs w:val="24"/>
              </w:rPr>
              <w:t>Уроки истории.</w:t>
            </w:r>
          </w:p>
          <w:p w14:paraId="0A149037" w14:textId="77777777" w:rsidR="004A0B99" w:rsidRDefault="00CA53D7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CA53D7">
              <w:rPr>
                <w:color w:val="auto"/>
                <w:sz w:val="24"/>
                <w:szCs w:val="24"/>
              </w:rPr>
              <w:t>Сталинградская битва (1943 год)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51ED429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1620153D" w14:textId="77777777" w:rsidR="004A0B99" w:rsidRDefault="00CA53D7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67DB8718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истории</w:t>
            </w:r>
          </w:p>
        </w:tc>
      </w:tr>
      <w:tr w:rsidR="004A0B99" w14:paraId="095BEFBC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3CE970C1" w14:textId="77777777" w:rsidR="004A0B99" w:rsidRDefault="003C5E5D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0</w:t>
            </w:r>
          </w:p>
        </w:tc>
        <w:tc>
          <w:tcPr>
            <w:tcW w:w="5362" w:type="dxa"/>
            <w:gridSpan w:val="4"/>
            <w:shd w:val="clear" w:color="auto" w:fill="FFFFFF"/>
            <w:vAlign w:val="bottom"/>
          </w:tcPr>
          <w:p w14:paraId="62976611" w14:textId="77777777" w:rsidR="00673ABC" w:rsidRPr="00673ABC" w:rsidRDefault="00673ABC" w:rsidP="00673ABC">
            <w:pPr>
              <w:pStyle w:val="a7"/>
              <w:jc w:val="both"/>
              <w:rPr>
                <w:sz w:val="24"/>
                <w:szCs w:val="24"/>
              </w:rPr>
            </w:pPr>
            <w:r w:rsidRPr="00673ABC">
              <w:rPr>
                <w:sz w:val="24"/>
                <w:szCs w:val="24"/>
              </w:rPr>
              <w:t>День памяти А. С. Пушкина (умер 10 февраля 1837 г.)</w:t>
            </w:r>
          </w:p>
          <w:p w14:paraId="65337EBA" w14:textId="77777777" w:rsidR="004A0B99" w:rsidRDefault="004A0B99" w:rsidP="00673ABC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shd w:val="clear" w:color="auto" w:fill="FFFFFF"/>
          </w:tcPr>
          <w:p w14:paraId="03919CA3" w14:textId="77777777" w:rsidR="004A0B99" w:rsidRDefault="00673AB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0432BE6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29BE6CAD" w14:textId="77777777" w:rsidR="004A0B99" w:rsidRDefault="00673ABC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673ABC">
              <w:rPr>
                <w:sz w:val="24"/>
                <w:szCs w:val="24"/>
              </w:rPr>
              <w:t>Преподаватели русского языка и литературы</w:t>
            </w:r>
          </w:p>
        </w:tc>
      </w:tr>
      <w:tr w:rsidR="004A0B99" w14:paraId="59EC645B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2708AC55" w14:textId="77777777" w:rsidR="004A0B99" w:rsidRDefault="003C5E5D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1</w:t>
            </w:r>
          </w:p>
        </w:tc>
        <w:tc>
          <w:tcPr>
            <w:tcW w:w="5362" w:type="dxa"/>
            <w:gridSpan w:val="4"/>
            <w:shd w:val="clear" w:color="auto" w:fill="FFFFFF"/>
          </w:tcPr>
          <w:p w14:paraId="12C7F2BA" w14:textId="77777777" w:rsidR="004A0B99" w:rsidRDefault="00673ABC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673ABC">
              <w:rPr>
                <w:sz w:val="24"/>
                <w:szCs w:val="24"/>
              </w:rPr>
              <w:t>135 лет со дня рождения Б. Л. Пастернака (1890–1960), российского писателя,</w:t>
            </w:r>
            <w:r>
              <w:t xml:space="preserve"> </w:t>
            </w:r>
            <w:r w:rsidRPr="00673ABC">
              <w:rPr>
                <w:sz w:val="24"/>
                <w:szCs w:val="24"/>
              </w:rPr>
              <w:t>лауреата Нобелевской премии (1958)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1BB785BE" w14:textId="77777777" w:rsidR="004A0B99" w:rsidRDefault="00673AB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6A927807" w14:textId="77777777" w:rsidR="004A0B99" w:rsidRDefault="007D7A16">
            <w:pPr>
              <w:pStyle w:val="a7"/>
              <w:shd w:val="clear" w:color="auto" w:fill="auto"/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1013929E" w14:textId="77777777" w:rsidR="004A0B99" w:rsidRDefault="00673AB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73ABC">
              <w:rPr>
                <w:sz w:val="24"/>
                <w:szCs w:val="24"/>
              </w:rPr>
              <w:t>Преподаватели русского языка и литературы</w:t>
            </w:r>
          </w:p>
        </w:tc>
      </w:tr>
      <w:tr w:rsidR="004A0B99" w14:paraId="3D122AAF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5CD2D04C" w14:textId="77777777" w:rsidR="004A0B99" w:rsidRDefault="003C5E5D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2</w:t>
            </w:r>
          </w:p>
        </w:tc>
        <w:tc>
          <w:tcPr>
            <w:tcW w:w="5362" w:type="dxa"/>
            <w:gridSpan w:val="4"/>
            <w:shd w:val="clear" w:color="auto" w:fill="FFFFFF"/>
          </w:tcPr>
          <w:p w14:paraId="1E8DDA43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одного языка и родной литературы. Международный день родного языка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42FB105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34AE7E7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2536A98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 родного языка и родной литературы</w:t>
            </w:r>
          </w:p>
        </w:tc>
      </w:tr>
      <w:tr w:rsidR="00CA53D7" w14:paraId="4DAB95F2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7CFC4D78" w14:textId="77777777" w:rsidR="00CA53D7" w:rsidRDefault="003C5E5D">
            <w:pPr>
              <w:pStyle w:val="a7"/>
              <w:shd w:val="clear" w:color="auto" w:fill="auto"/>
              <w:ind w:firstLine="180"/>
              <w:jc w:val="both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3</w:t>
            </w:r>
          </w:p>
        </w:tc>
        <w:tc>
          <w:tcPr>
            <w:tcW w:w="5362" w:type="dxa"/>
            <w:gridSpan w:val="4"/>
            <w:shd w:val="clear" w:color="auto" w:fill="FFFFFF"/>
          </w:tcPr>
          <w:p w14:paraId="7634E2E3" w14:textId="77777777" w:rsidR="00CA53D7" w:rsidRDefault="00CA53D7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CA53D7">
              <w:rPr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65F106B0" w14:textId="77777777" w:rsidR="00CA53D7" w:rsidRDefault="00CA53D7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6A9A8140" w14:textId="77777777" w:rsidR="00CA53D7" w:rsidRDefault="00CA53D7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445D62FE" w14:textId="77777777" w:rsidR="00CA53D7" w:rsidRDefault="00CA53D7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A53D7">
              <w:rPr>
                <w:sz w:val="24"/>
                <w:szCs w:val="24"/>
              </w:rPr>
              <w:t>Преподаватель истории</w:t>
            </w:r>
          </w:p>
        </w:tc>
      </w:tr>
      <w:tr w:rsidR="008667EE" w14:paraId="494623D7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4AA43F6D" w14:textId="77777777" w:rsidR="008667EE" w:rsidRDefault="003C5E5D">
            <w:pPr>
              <w:pStyle w:val="a7"/>
              <w:shd w:val="clear" w:color="auto" w:fill="auto"/>
              <w:ind w:firstLine="180"/>
              <w:jc w:val="both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4</w:t>
            </w:r>
          </w:p>
        </w:tc>
        <w:tc>
          <w:tcPr>
            <w:tcW w:w="5362" w:type="dxa"/>
            <w:gridSpan w:val="4"/>
            <w:shd w:val="clear" w:color="auto" w:fill="FFFFFF"/>
          </w:tcPr>
          <w:p w14:paraId="1A2222A0" w14:textId="77777777" w:rsidR="008667EE" w:rsidRPr="00CA53D7" w:rsidRDefault="008667EE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8667EE">
              <w:rPr>
                <w:sz w:val="24"/>
                <w:szCs w:val="24"/>
              </w:rPr>
              <w:t>Всемирный день борьбы против рака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2A97086D" w14:textId="77777777" w:rsidR="008667EE" w:rsidRDefault="008667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7F2B0F31" w14:textId="77777777" w:rsidR="008667EE" w:rsidRDefault="008667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31F2C396" w14:textId="77777777" w:rsidR="008667EE" w:rsidRPr="00CA53D7" w:rsidRDefault="008667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67EE">
              <w:rPr>
                <w:sz w:val="24"/>
                <w:szCs w:val="24"/>
              </w:rPr>
              <w:t>Заместитель зав. филиала по УВР, классные руководители</w:t>
            </w:r>
          </w:p>
        </w:tc>
      </w:tr>
      <w:tr w:rsidR="008667EE" w14:paraId="01F323FA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22D9BA7C" w14:textId="77777777" w:rsidR="008667EE" w:rsidRDefault="003C5E5D">
            <w:pPr>
              <w:pStyle w:val="a7"/>
              <w:shd w:val="clear" w:color="auto" w:fill="auto"/>
              <w:ind w:firstLine="180"/>
              <w:jc w:val="both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5</w:t>
            </w:r>
          </w:p>
        </w:tc>
        <w:tc>
          <w:tcPr>
            <w:tcW w:w="5362" w:type="dxa"/>
            <w:gridSpan w:val="4"/>
            <w:shd w:val="clear" w:color="auto" w:fill="FFFFFF"/>
          </w:tcPr>
          <w:p w14:paraId="15D3F68C" w14:textId="77777777" w:rsidR="008667EE" w:rsidRPr="008667EE" w:rsidRDefault="008667EE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8667EE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7FA627FB" w14:textId="77777777" w:rsidR="008667EE" w:rsidRDefault="008667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2458C132" w14:textId="77777777" w:rsidR="008667EE" w:rsidRDefault="008667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7BF85C20" w14:textId="77777777" w:rsidR="008667EE" w:rsidRPr="008667EE" w:rsidRDefault="003C5E5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3C5E5D">
              <w:rPr>
                <w:sz w:val="24"/>
                <w:szCs w:val="24"/>
              </w:rPr>
              <w:t>Заместитель зав. филиала по УВР, классные руководители</w:t>
            </w:r>
          </w:p>
        </w:tc>
      </w:tr>
      <w:tr w:rsidR="004A0B99" w14:paraId="1251090C" w14:textId="77777777" w:rsidTr="00DF35CA">
        <w:trPr>
          <w:trHeight w:val="20"/>
          <w:jc w:val="center"/>
        </w:trPr>
        <w:tc>
          <w:tcPr>
            <w:tcW w:w="10450" w:type="dxa"/>
            <w:gridSpan w:val="14"/>
            <w:shd w:val="clear" w:color="auto" w:fill="FFFFFF"/>
            <w:vAlign w:val="bottom"/>
          </w:tcPr>
          <w:p w14:paraId="67B7D41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4A0B99" w14:paraId="24677674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49D4D7CB" w14:textId="77777777" w:rsidR="004A0B99" w:rsidRDefault="003C5E5D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6</w:t>
            </w:r>
          </w:p>
        </w:tc>
        <w:tc>
          <w:tcPr>
            <w:tcW w:w="5362" w:type="dxa"/>
            <w:gridSpan w:val="4"/>
            <w:shd w:val="clear" w:color="auto" w:fill="FFFFFF"/>
            <w:vAlign w:val="bottom"/>
          </w:tcPr>
          <w:p w14:paraId="056756B3" w14:textId="77777777" w:rsidR="004A0B99" w:rsidRDefault="00CA53D7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6875BD3C" w14:textId="77777777" w:rsidR="004A0B99" w:rsidRDefault="00CA53D7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07E98715" w14:textId="77777777" w:rsidR="004A0B99" w:rsidRDefault="00CA53D7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24EFF3C4" w14:textId="77777777" w:rsidR="004A0B99" w:rsidRDefault="003C5E5D" w:rsidP="008667EE">
            <w:pPr>
              <w:pStyle w:val="a7"/>
              <w:shd w:val="clear" w:color="auto" w:fill="auto"/>
              <w:ind w:firstLine="240"/>
              <w:jc w:val="both"/>
              <w:rPr>
                <w:sz w:val="24"/>
                <w:szCs w:val="24"/>
              </w:rPr>
            </w:pPr>
            <w:r w:rsidRPr="003C5E5D">
              <w:rPr>
                <w:sz w:val="24"/>
                <w:szCs w:val="24"/>
              </w:rPr>
              <w:t>Заместитель зав. филиала по УВР</w:t>
            </w:r>
            <w:r w:rsidR="008667EE">
              <w:rPr>
                <w:sz w:val="24"/>
                <w:szCs w:val="24"/>
              </w:rPr>
              <w:t>, классные руководители</w:t>
            </w:r>
          </w:p>
        </w:tc>
      </w:tr>
      <w:tr w:rsidR="004A0B99" w14:paraId="518BAD38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30380839" w14:textId="77777777" w:rsidR="004A0B99" w:rsidRDefault="003C5E5D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lastRenderedPageBreak/>
              <w:t>47</w:t>
            </w:r>
          </w:p>
        </w:tc>
        <w:tc>
          <w:tcPr>
            <w:tcW w:w="5362" w:type="dxa"/>
            <w:gridSpan w:val="4"/>
            <w:shd w:val="clear" w:color="auto" w:fill="FFFFFF"/>
          </w:tcPr>
          <w:p w14:paraId="70A04281" w14:textId="77777777" w:rsidR="004A0B99" w:rsidRDefault="007D7A16">
            <w:pPr>
              <w:pStyle w:val="a7"/>
              <w:shd w:val="clear" w:color="auto" w:fill="auto"/>
              <w:tabs>
                <w:tab w:val="left" w:pos="1810"/>
                <w:tab w:val="left" w:pos="3317"/>
                <w:tab w:val="left" w:pos="402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ые</w:t>
            </w:r>
            <w:r>
              <w:rPr>
                <w:sz w:val="24"/>
                <w:szCs w:val="24"/>
              </w:rPr>
              <w:tab/>
              <w:t>экскурсии</w:t>
            </w:r>
            <w:r>
              <w:rPr>
                <w:sz w:val="24"/>
                <w:szCs w:val="24"/>
              </w:rPr>
              <w:tab/>
              <w:t>по</w:t>
            </w:r>
            <w:r>
              <w:rPr>
                <w:sz w:val="24"/>
                <w:szCs w:val="24"/>
              </w:rPr>
              <w:tab/>
              <w:t>Крымскому</w:t>
            </w:r>
          </w:p>
          <w:p w14:paraId="4F2439DC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острову.</w:t>
            </w:r>
          </w:p>
          <w:p w14:paraId="3BCC9573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оссоединения Крыма с</w:t>
            </w:r>
            <w:r w:rsidR="00CA53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ссией.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328E1F2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114E658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9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079A9D28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истории</w:t>
            </w:r>
          </w:p>
        </w:tc>
      </w:tr>
      <w:tr w:rsidR="004A0B99" w14:paraId="76D61F38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76812531" w14:textId="77777777" w:rsidR="004A0B99" w:rsidRDefault="003C5E5D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8</w:t>
            </w:r>
          </w:p>
        </w:tc>
        <w:tc>
          <w:tcPr>
            <w:tcW w:w="5362" w:type="dxa"/>
            <w:gridSpan w:val="4"/>
            <w:shd w:val="clear" w:color="auto" w:fill="FFFFFF"/>
            <w:vAlign w:val="bottom"/>
          </w:tcPr>
          <w:p w14:paraId="537CBF90" w14:textId="77777777" w:rsidR="004A0B99" w:rsidRDefault="008667EE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8667EE">
              <w:rPr>
                <w:sz w:val="24"/>
                <w:szCs w:val="24"/>
              </w:rPr>
              <w:t>Всемирный день гражданской обороны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73CDCD6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394DDD4F" w14:textId="77777777" w:rsidR="004A0B99" w:rsidRDefault="008667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7B2FE0F5" w14:textId="77777777" w:rsidR="004A0B99" w:rsidRDefault="003C5E5D" w:rsidP="008667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3C5E5D">
              <w:rPr>
                <w:sz w:val="24"/>
                <w:szCs w:val="24"/>
              </w:rPr>
              <w:t>Заместитель зав. филиала по УВР</w:t>
            </w:r>
            <w:r w:rsidR="008667EE">
              <w:rPr>
                <w:sz w:val="24"/>
                <w:szCs w:val="24"/>
              </w:rPr>
              <w:t>, преподаватель ОБЖ</w:t>
            </w:r>
          </w:p>
        </w:tc>
      </w:tr>
      <w:tr w:rsidR="004A0B99" w14:paraId="0D390A22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0F78B03E" w14:textId="77777777" w:rsidR="004A0B99" w:rsidRDefault="003C5E5D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9</w:t>
            </w:r>
          </w:p>
        </w:tc>
        <w:tc>
          <w:tcPr>
            <w:tcW w:w="5362" w:type="dxa"/>
            <w:gridSpan w:val="4"/>
            <w:shd w:val="clear" w:color="auto" w:fill="FFFFFF"/>
            <w:vAlign w:val="bottom"/>
          </w:tcPr>
          <w:p w14:paraId="240DE89B" w14:textId="77777777" w:rsidR="004A0B99" w:rsidRDefault="006B3FEE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6B3FEE">
              <w:rPr>
                <w:sz w:val="24"/>
                <w:szCs w:val="24"/>
              </w:rPr>
              <w:t>Всемирный день поэзии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44A150FC" w14:textId="77777777" w:rsidR="004A0B99" w:rsidRDefault="007D7A1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7BACA2BE" w14:textId="77777777" w:rsidR="004A0B99" w:rsidRDefault="006B3F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28EC5301" w14:textId="77777777" w:rsidR="004A0B99" w:rsidRDefault="006B3FEE" w:rsidP="006B3F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B3FEE">
              <w:rPr>
                <w:sz w:val="24"/>
                <w:szCs w:val="24"/>
              </w:rPr>
              <w:t xml:space="preserve">Преподаватели </w:t>
            </w:r>
            <w:r>
              <w:rPr>
                <w:sz w:val="24"/>
                <w:szCs w:val="24"/>
              </w:rPr>
              <w:t xml:space="preserve">русского </w:t>
            </w:r>
            <w:r w:rsidRPr="006B3FEE">
              <w:rPr>
                <w:sz w:val="24"/>
                <w:szCs w:val="24"/>
              </w:rPr>
              <w:t xml:space="preserve">языка </w:t>
            </w:r>
          </w:p>
        </w:tc>
      </w:tr>
      <w:tr w:rsidR="006B3FEE" w14:paraId="28D5C044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604679BD" w14:textId="77777777" w:rsidR="006B3FEE" w:rsidRDefault="006B3FEE">
            <w:pPr>
              <w:pStyle w:val="a7"/>
              <w:shd w:val="clear" w:color="auto" w:fill="auto"/>
              <w:ind w:firstLine="180"/>
              <w:jc w:val="both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</w:t>
            </w:r>
            <w:r w:rsidR="003C5E5D">
              <w:rPr>
                <w:w w:val="70"/>
                <w:sz w:val="20"/>
                <w:szCs w:val="20"/>
              </w:rPr>
              <w:t>0</w:t>
            </w:r>
          </w:p>
        </w:tc>
        <w:tc>
          <w:tcPr>
            <w:tcW w:w="5362" w:type="dxa"/>
            <w:gridSpan w:val="4"/>
            <w:shd w:val="clear" w:color="auto" w:fill="FFFFFF"/>
            <w:vAlign w:val="bottom"/>
          </w:tcPr>
          <w:p w14:paraId="0AB93B21" w14:textId="77777777" w:rsidR="006B3FEE" w:rsidRPr="006B3FEE" w:rsidRDefault="006B3FEE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6B3FEE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7F1E10F0" w14:textId="77777777" w:rsidR="006B3FEE" w:rsidRDefault="006B3FEE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3F7CD0FB" w14:textId="77777777" w:rsidR="006B3FEE" w:rsidRDefault="006B3F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326A0886" w14:textId="77777777" w:rsidR="006B3FEE" w:rsidRPr="006B3FEE" w:rsidRDefault="006B3F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B3FEE">
              <w:rPr>
                <w:sz w:val="24"/>
                <w:szCs w:val="24"/>
              </w:rPr>
              <w:t>Преподаватели русского языка</w:t>
            </w:r>
          </w:p>
        </w:tc>
      </w:tr>
      <w:tr w:rsidR="004A0B99" w14:paraId="7BA452C5" w14:textId="77777777" w:rsidTr="00DF35CA">
        <w:trPr>
          <w:trHeight w:val="20"/>
          <w:jc w:val="center"/>
        </w:trPr>
        <w:tc>
          <w:tcPr>
            <w:tcW w:w="10450" w:type="dxa"/>
            <w:gridSpan w:val="14"/>
            <w:shd w:val="clear" w:color="auto" w:fill="FFFFFF"/>
            <w:vAlign w:val="bottom"/>
          </w:tcPr>
          <w:p w14:paraId="2B3DC46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4A0B99" w14:paraId="7B9E237B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6A0847F9" w14:textId="77777777" w:rsidR="004A0B99" w:rsidRDefault="003C5E5D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1</w:t>
            </w:r>
          </w:p>
        </w:tc>
        <w:tc>
          <w:tcPr>
            <w:tcW w:w="5362" w:type="dxa"/>
            <w:gridSpan w:val="4"/>
            <w:shd w:val="clear" w:color="auto" w:fill="FFFFFF"/>
            <w:vAlign w:val="bottom"/>
          </w:tcPr>
          <w:p w14:paraId="5ABE17C3" w14:textId="77777777" w:rsidR="004A0B99" w:rsidRDefault="006B3FEE" w:rsidP="006B3FEE">
            <w:pPr>
              <w:pStyle w:val="a7"/>
              <w:rPr>
                <w:sz w:val="24"/>
                <w:szCs w:val="24"/>
              </w:rPr>
            </w:pPr>
            <w:r w:rsidRPr="006B3FEE">
              <w:rPr>
                <w:sz w:val="24"/>
                <w:szCs w:val="24"/>
              </w:rPr>
              <w:t>280 лет со дня рождения С. Ф. Щедрина (174</w:t>
            </w:r>
            <w:r>
              <w:rPr>
                <w:sz w:val="24"/>
                <w:szCs w:val="24"/>
              </w:rPr>
              <w:t>5–1804), русского живописца-пей</w:t>
            </w:r>
            <w:r w:rsidRPr="006B3FEE">
              <w:rPr>
                <w:sz w:val="24"/>
                <w:szCs w:val="24"/>
              </w:rPr>
              <w:t>зажиста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49A27AC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794D873F" w14:textId="77777777" w:rsidR="004A0B99" w:rsidRDefault="006B3F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2E4A835C" w14:textId="77777777" w:rsidR="004A0B99" w:rsidRDefault="006B3FEE">
            <w:pPr>
              <w:pStyle w:val="a7"/>
              <w:shd w:val="clear" w:color="auto" w:fill="auto"/>
              <w:ind w:firstLine="240"/>
              <w:jc w:val="both"/>
              <w:rPr>
                <w:sz w:val="24"/>
                <w:szCs w:val="24"/>
              </w:rPr>
            </w:pPr>
            <w:r w:rsidRPr="006B3FEE">
              <w:rPr>
                <w:sz w:val="24"/>
                <w:szCs w:val="24"/>
              </w:rPr>
              <w:t>Преподаватели русского языка</w:t>
            </w:r>
          </w:p>
        </w:tc>
      </w:tr>
      <w:tr w:rsidR="004A0B99" w14:paraId="5E55F8C6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7CC41553" w14:textId="77777777" w:rsidR="004A0B99" w:rsidRDefault="003C5E5D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2</w:t>
            </w:r>
          </w:p>
        </w:tc>
        <w:tc>
          <w:tcPr>
            <w:tcW w:w="5362" w:type="dxa"/>
            <w:gridSpan w:val="4"/>
            <w:shd w:val="clear" w:color="auto" w:fill="FFFFFF"/>
          </w:tcPr>
          <w:p w14:paraId="097303DF" w14:textId="77777777" w:rsidR="004A0B99" w:rsidRDefault="006B3FEE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6B3FEE">
              <w:rPr>
                <w:sz w:val="24"/>
                <w:szCs w:val="24"/>
              </w:rPr>
              <w:t>Победа войск Невского на Чудском озере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1C683916" w14:textId="77777777" w:rsidR="004A0B99" w:rsidRDefault="006B3F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6562C7DF" w14:textId="77777777" w:rsidR="004A0B99" w:rsidRDefault="006B3F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199AAFC6" w14:textId="77777777" w:rsidR="004A0B99" w:rsidRDefault="006B3FEE" w:rsidP="006B3FEE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6B3FEE">
              <w:rPr>
                <w:sz w:val="24"/>
                <w:szCs w:val="24"/>
              </w:rPr>
              <w:t>Преподаватель истории</w:t>
            </w:r>
          </w:p>
        </w:tc>
      </w:tr>
      <w:tr w:rsidR="004A0B99" w14:paraId="65180187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2335A676" w14:textId="77777777" w:rsidR="004A0B99" w:rsidRDefault="003C5E5D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</w:t>
            </w:r>
            <w:r w:rsidR="006B3FEE">
              <w:rPr>
                <w:w w:val="70"/>
                <w:sz w:val="20"/>
                <w:szCs w:val="20"/>
              </w:rPr>
              <w:t>3</w:t>
            </w:r>
          </w:p>
        </w:tc>
        <w:tc>
          <w:tcPr>
            <w:tcW w:w="5362" w:type="dxa"/>
            <w:gridSpan w:val="4"/>
            <w:shd w:val="clear" w:color="auto" w:fill="FFFFFF"/>
            <w:vAlign w:val="bottom"/>
          </w:tcPr>
          <w:p w14:paraId="5C3FD13C" w14:textId="77777777" w:rsidR="004A0B99" w:rsidRDefault="006B3FEE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6B3FEE">
              <w:rPr>
                <w:sz w:val="24"/>
                <w:szCs w:val="24"/>
              </w:rPr>
              <w:t>Международный день птиц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174AD8D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2D6E8FF8" w14:textId="77777777" w:rsidR="004A0B99" w:rsidRDefault="006B3FE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0595F65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географии</w:t>
            </w:r>
          </w:p>
        </w:tc>
      </w:tr>
      <w:tr w:rsidR="004A0B99" w14:paraId="00E76A4D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64FF9266" w14:textId="77777777" w:rsidR="004A0B99" w:rsidRDefault="003C5E5D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</w:t>
            </w:r>
            <w:r w:rsidR="006B3FEE">
              <w:rPr>
                <w:w w:val="70"/>
                <w:sz w:val="20"/>
                <w:szCs w:val="20"/>
              </w:rPr>
              <w:t>4</w:t>
            </w:r>
          </w:p>
        </w:tc>
        <w:tc>
          <w:tcPr>
            <w:tcW w:w="5362" w:type="dxa"/>
            <w:gridSpan w:val="4"/>
            <w:shd w:val="clear" w:color="auto" w:fill="FFFFFF"/>
            <w:vAlign w:val="bottom"/>
          </w:tcPr>
          <w:p w14:paraId="3BA044A6" w14:textId="77777777" w:rsidR="004A0B99" w:rsidRDefault="007D7A16">
            <w:pPr>
              <w:pStyle w:val="a7"/>
              <w:shd w:val="clear" w:color="auto" w:fill="auto"/>
              <w:tabs>
                <w:tab w:val="left" w:pos="212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стории</w:t>
            </w:r>
            <w:r>
              <w:rPr>
                <w:sz w:val="24"/>
                <w:szCs w:val="24"/>
              </w:rPr>
              <w:tab/>
              <w:t xml:space="preserve">«Преступления </w:t>
            </w:r>
            <w:r w:rsidR="006B3F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тышских</w:t>
            </w:r>
          </w:p>
          <w:p w14:paraId="0E7655DF" w14:textId="77777777" w:rsidR="004A0B99" w:rsidRDefault="007D7A16">
            <w:pPr>
              <w:pStyle w:val="a7"/>
              <w:shd w:val="clear" w:color="auto" w:fill="auto"/>
              <w:tabs>
                <w:tab w:val="left" w:pos="1594"/>
                <w:tab w:val="left" w:pos="2928"/>
                <w:tab w:val="left" w:pos="3442"/>
                <w:tab w:val="left" w:pos="433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ников</w:t>
            </w:r>
            <w:r>
              <w:rPr>
                <w:sz w:val="24"/>
                <w:szCs w:val="24"/>
              </w:rPr>
              <w:tab/>
              <w:t>нацистов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годы</w:t>
            </w:r>
            <w:r>
              <w:rPr>
                <w:sz w:val="24"/>
                <w:szCs w:val="24"/>
              </w:rPr>
              <w:tab/>
              <w:t>Великой</w:t>
            </w:r>
          </w:p>
        </w:tc>
        <w:tc>
          <w:tcPr>
            <w:tcW w:w="1286" w:type="dxa"/>
            <w:gridSpan w:val="3"/>
            <w:shd w:val="clear" w:color="auto" w:fill="FFFFFF"/>
            <w:vAlign w:val="center"/>
          </w:tcPr>
          <w:p w14:paraId="6CC8FD0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565C">
              <w:rPr>
                <w:sz w:val="24"/>
                <w:szCs w:val="24"/>
              </w:rPr>
              <w:t>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759F545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7C73C8B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истории</w:t>
            </w:r>
          </w:p>
        </w:tc>
      </w:tr>
      <w:tr w:rsidR="004A0B99" w14:paraId="19D34D50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48E5B568" w14:textId="77777777" w:rsidR="004A0B99" w:rsidRDefault="007D7A16">
            <w:pPr>
              <w:rPr>
                <w:sz w:val="10"/>
                <w:szCs w:val="10"/>
              </w:rPr>
            </w:pPr>
            <w:r>
              <w:br w:type="page"/>
            </w:r>
          </w:p>
        </w:tc>
        <w:tc>
          <w:tcPr>
            <w:tcW w:w="5362" w:type="dxa"/>
            <w:gridSpan w:val="4"/>
            <w:shd w:val="clear" w:color="auto" w:fill="FFFFFF"/>
          </w:tcPr>
          <w:p w14:paraId="2F6D41C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ечественной войны». Проект «Без срока давности».</w:t>
            </w:r>
          </w:p>
          <w:p w14:paraId="0D816349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37CAA1E4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shd w:val="clear" w:color="auto" w:fill="FFFFFF"/>
          </w:tcPr>
          <w:p w14:paraId="73B16E68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2218" w:type="dxa"/>
            <w:gridSpan w:val="5"/>
            <w:shd w:val="clear" w:color="auto" w:fill="FFFFFF"/>
          </w:tcPr>
          <w:p w14:paraId="78E59007" w14:textId="77777777" w:rsidR="004A0B99" w:rsidRDefault="004A0B99">
            <w:pPr>
              <w:rPr>
                <w:sz w:val="10"/>
                <w:szCs w:val="10"/>
              </w:rPr>
            </w:pPr>
          </w:p>
        </w:tc>
      </w:tr>
      <w:tr w:rsidR="004A0B99" w14:paraId="0DC0E9FD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5A49B7C6" w14:textId="77777777" w:rsidR="004A0B99" w:rsidRDefault="006B3FEE">
            <w:pPr>
              <w:pStyle w:val="a7"/>
              <w:shd w:val="clear" w:color="auto" w:fill="auto"/>
              <w:ind w:firstLine="18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</w:t>
            </w:r>
            <w:r w:rsidR="003C5E5D">
              <w:rPr>
                <w:w w:val="70"/>
                <w:sz w:val="20"/>
                <w:szCs w:val="20"/>
              </w:rPr>
              <w:t>5</w:t>
            </w:r>
          </w:p>
        </w:tc>
        <w:tc>
          <w:tcPr>
            <w:tcW w:w="5362" w:type="dxa"/>
            <w:gridSpan w:val="4"/>
            <w:shd w:val="clear" w:color="auto" w:fill="FFFFFF"/>
          </w:tcPr>
          <w:p w14:paraId="591C0C3B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й день донора в России. Встреча с лекторской группой «Здоровье - главная ценность», «Донором может стать каждый!»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240E237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2" w:type="dxa"/>
            <w:shd w:val="clear" w:color="auto" w:fill="FFFFFF"/>
          </w:tcPr>
          <w:p w14:paraId="4D72E1D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18" w:type="dxa"/>
            <w:gridSpan w:val="5"/>
            <w:shd w:val="clear" w:color="auto" w:fill="FFFFFF"/>
            <w:vAlign w:val="bottom"/>
          </w:tcPr>
          <w:p w14:paraId="4B4E167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E6565C" w14:paraId="3382CC94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3CDD5412" w14:textId="77777777" w:rsidR="00E6565C" w:rsidRDefault="003C5E5D">
            <w:pPr>
              <w:pStyle w:val="a7"/>
              <w:shd w:val="clear" w:color="auto" w:fill="auto"/>
              <w:ind w:firstLine="180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</w:t>
            </w:r>
            <w:r w:rsidR="00E6565C">
              <w:rPr>
                <w:w w:val="70"/>
                <w:sz w:val="20"/>
                <w:szCs w:val="20"/>
              </w:rPr>
              <w:t>6</w:t>
            </w:r>
          </w:p>
        </w:tc>
        <w:tc>
          <w:tcPr>
            <w:tcW w:w="5362" w:type="dxa"/>
            <w:gridSpan w:val="4"/>
            <w:shd w:val="clear" w:color="auto" w:fill="FFFFFF"/>
          </w:tcPr>
          <w:p w14:paraId="11EF031E" w14:textId="77777777" w:rsidR="00E6565C" w:rsidRDefault="00E656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E6565C"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195761CE" w14:textId="77777777" w:rsidR="00E6565C" w:rsidRDefault="00E6565C" w:rsidP="0071646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71646D">
              <w:rPr>
                <w:sz w:val="24"/>
                <w:szCs w:val="24"/>
              </w:rPr>
              <w:t>2</w:t>
            </w:r>
          </w:p>
        </w:tc>
        <w:tc>
          <w:tcPr>
            <w:tcW w:w="1032" w:type="dxa"/>
            <w:shd w:val="clear" w:color="auto" w:fill="FFFFFF"/>
          </w:tcPr>
          <w:p w14:paraId="484FCF63" w14:textId="77777777" w:rsidR="00E6565C" w:rsidRDefault="00E6565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18" w:type="dxa"/>
            <w:gridSpan w:val="5"/>
            <w:shd w:val="clear" w:color="auto" w:fill="FFFFFF"/>
            <w:vAlign w:val="bottom"/>
          </w:tcPr>
          <w:p w14:paraId="38D3E19B" w14:textId="77777777" w:rsidR="00E6565C" w:rsidRDefault="00E6565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E6565C"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  <w:r>
              <w:rPr>
                <w:sz w:val="24"/>
                <w:szCs w:val="24"/>
              </w:rPr>
              <w:t>. Преподаватель физкультуры</w:t>
            </w:r>
          </w:p>
        </w:tc>
      </w:tr>
      <w:tr w:rsidR="00E6565C" w14:paraId="1A5A4B47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3BEF185E" w14:textId="77777777" w:rsidR="00E6565C" w:rsidRDefault="003C5E5D">
            <w:pPr>
              <w:pStyle w:val="a7"/>
              <w:shd w:val="clear" w:color="auto" w:fill="auto"/>
              <w:ind w:firstLine="180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7</w:t>
            </w:r>
          </w:p>
        </w:tc>
        <w:tc>
          <w:tcPr>
            <w:tcW w:w="5362" w:type="dxa"/>
            <w:gridSpan w:val="4"/>
            <w:shd w:val="clear" w:color="auto" w:fill="FFFFFF"/>
          </w:tcPr>
          <w:p w14:paraId="5E869661" w14:textId="77777777" w:rsidR="00E6565C" w:rsidRPr="00E6565C" w:rsidRDefault="00E656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E6565C">
              <w:rPr>
                <w:sz w:val="24"/>
                <w:szCs w:val="24"/>
              </w:rPr>
              <w:t>Международный день освобождения узников фашистских концлагерей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6C43E4F9" w14:textId="77777777" w:rsidR="00E6565C" w:rsidRDefault="00E6565C" w:rsidP="0071646D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71646D">
              <w:rPr>
                <w:sz w:val="24"/>
                <w:szCs w:val="24"/>
              </w:rPr>
              <w:t>2</w:t>
            </w:r>
          </w:p>
        </w:tc>
        <w:tc>
          <w:tcPr>
            <w:tcW w:w="1032" w:type="dxa"/>
            <w:shd w:val="clear" w:color="auto" w:fill="FFFFFF"/>
          </w:tcPr>
          <w:p w14:paraId="03B40737" w14:textId="77777777" w:rsidR="00E6565C" w:rsidRDefault="00E6565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18" w:type="dxa"/>
            <w:gridSpan w:val="5"/>
            <w:shd w:val="clear" w:color="auto" w:fill="FFFFFF"/>
            <w:vAlign w:val="bottom"/>
          </w:tcPr>
          <w:p w14:paraId="2C858C0B" w14:textId="77777777" w:rsidR="00E6565C" w:rsidRPr="00E6565C" w:rsidRDefault="00E6565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истории</w:t>
            </w:r>
          </w:p>
        </w:tc>
      </w:tr>
      <w:tr w:rsidR="004A0B99" w14:paraId="3C743C10" w14:textId="77777777" w:rsidTr="00DF35CA">
        <w:trPr>
          <w:trHeight w:val="20"/>
          <w:jc w:val="center"/>
        </w:trPr>
        <w:tc>
          <w:tcPr>
            <w:tcW w:w="10450" w:type="dxa"/>
            <w:gridSpan w:val="14"/>
            <w:shd w:val="clear" w:color="auto" w:fill="FFFFFF"/>
          </w:tcPr>
          <w:p w14:paraId="1506AEF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4A0B99" w14:paraId="36B6B71A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5230F9F8" w14:textId="77777777" w:rsidR="004A0B99" w:rsidRDefault="00085F95">
            <w:pPr>
              <w:pStyle w:val="a7"/>
              <w:shd w:val="clear" w:color="auto" w:fill="auto"/>
              <w:ind w:firstLine="18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8</w:t>
            </w:r>
          </w:p>
        </w:tc>
        <w:tc>
          <w:tcPr>
            <w:tcW w:w="5362" w:type="dxa"/>
            <w:gridSpan w:val="4"/>
            <w:shd w:val="clear" w:color="auto" w:fill="FFFFFF"/>
            <w:vAlign w:val="bottom"/>
          </w:tcPr>
          <w:p w14:paraId="3BF275DC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Откуда есть пошла грамота на Руси?».</w:t>
            </w:r>
          </w:p>
          <w:p w14:paraId="5FA05FCC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2687FE0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032" w:type="dxa"/>
            <w:shd w:val="clear" w:color="auto" w:fill="FFFFFF"/>
          </w:tcPr>
          <w:p w14:paraId="4A2877F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18" w:type="dxa"/>
            <w:gridSpan w:val="5"/>
            <w:shd w:val="clear" w:color="auto" w:fill="FFFFFF"/>
          </w:tcPr>
          <w:p w14:paraId="0D8EB4B2" w14:textId="77777777" w:rsidR="004A0B99" w:rsidRDefault="00E6565C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русского языка</w:t>
            </w:r>
          </w:p>
        </w:tc>
      </w:tr>
      <w:tr w:rsidR="00E6565C" w14:paraId="71A2D4E2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1A9B4141" w14:textId="77777777" w:rsidR="00E6565C" w:rsidRDefault="00085F95">
            <w:pPr>
              <w:pStyle w:val="a7"/>
              <w:shd w:val="clear" w:color="auto" w:fill="auto"/>
              <w:ind w:firstLine="180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9</w:t>
            </w:r>
          </w:p>
        </w:tc>
        <w:tc>
          <w:tcPr>
            <w:tcW w:w="5362" w:type="dxa"/>
            <w:gridSpan w:val="4"/>
            <w:shd w:val="clear" w:color="auto" w:fill="FFFFFF"/>
            <w:vAlign w:val="bottom"/>
          </w:tcPr>
          <w:p w14:paraId="5123282A" w14:textId="77777777" w:rsidR="00E6565C" w:rsidRDefault="00E656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E6565C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4CC8AD05" w14:textId="77777777" w:rsidR="00E6565C" w:rsidRDefault="00E6565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032" w:type="dxa"/>
            <w:shd w:val="clear" w:color="auto" w:fill="FFFFFF"/>
          </w:tcPr>
          <w:p w14:paraId="49A289E2" w14:textId="77777777" w:rsidR="00E6565C" w:rsidRDefault="00E6565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8" w:type="dxa"/>
            <w:gridSpan w:val="5"/>
            <w:shd w:val="clear" w:color="auto" w:fill="FFFFFF"/>
          </w:tcPr>
          <w:p w14:paraId="7B90809C" w14:textId="77777777" w:rsidR="00E6565C" w:rsidRDefault="00085F95" w:rsidP="00E6565C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085F95">
              <w:rPr>
                <w:sz w:val="24"/>
                <w:szCs w:val="24"/>
              </w:rPr>
              <w:t>Заместитель зав. филиала по УВР</w:t>
            </w:r>
            <w:r w:rsidR="00E6565C" w:rsidRPr="00E6565C">
              <w:rPr>
                <w:sz w:val="24"/>
                <w:szCs w:val="24"/>
              </w:rPr>
              <w:t>, классные руководители</w:t>
            </w:r>
          </w:p>
        </w:tc>
      </w:tr>
      <w:tr w:rsidR="004A0B99" w14:paraId="51DFFFAF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0ECDD7D1" w14:textId="77777777" w:rsidR="004A0B99" w:rsidRDefault="00085F95">
            <w:pPr>
              <w:pStyle w:val="a7"/>
              <w:shd w:val="clear" w:color="auto" w:fill="auto"/>
              <w:ind w:firstLine="18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0</w:t>
            </w:r>
          </w:p>
        </w:tc>
        <w:tc>
          <w:tcPr>
            <w:tcW w:w="5362" w:type="dxa"/>
            <w:gridSpan w:val="4"/>
            <w:shd w:val="clear" w:color="auto" w:fill="FFFFFF"/>
            <w:vAlign w:val="bottom"/>
          </w:tcPr>
          <w:p w14:paraId="09DD2E31" w14:textId="77777777" w:rsidR="004A0B99" w:rsidRDefault="00E6565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E6565C">
              <w:rPr>
                <w:sz w:val="24"/>
                <w:szCs w:val="24"/>
              </w:rPr>
              <w:t>День Победы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0541C94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032" w:type="dxa"/>
            <w:shd w:val="clear" w:color="auto" w:fill="FFFFFF"/>
          </w:tcPr>
          <w:p w14:paraId="47D424A0" w14:textId="77777777" w:rsidR="004A0B99" w:rsidRDefault="005419A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18" w:type="dxa"/>
            <w:gridSpan w:val="5"/>
            <w:shd w:val="clear" w:color="auto" w:fill="FFFFFF"/>
          </w:tcPr>
          <w:p w14:paraId="308DFAEC" w14:textId="77777777" w:rsidR="004A0B99" w:rsidRDefault="00085F95" w:rsidP="005419A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F95">
              <w:rPr>
                <w:sz w:val="24"/>
                <w:szCs w:val="24"/>
              </w:rPr>
              <w:t>Заместитель зав. филиала по УВР</w:t>
            </w:r>
            <w:r w:rsidR="005419A2" w:rsidRPr="005419A2">
              <w:rPr>
                <w:sz w:val="24"/>
                <w:szCs w:val="24"/>
              </w:rPr>
              <w:t xml:space="preserve">, классные руководители </w:t>
            </w:r>
            <w:r w:rsidR="007D7A16">
              <w:rPr>
                <w:sz w:val="24"/>
                <w:szCs w:val="24"/>
              </w:rPr>
              <w:t xml:space="preserve">Преподаватель </w:t>
            </w:r>
            <w:r w:rsidR="007D7A16">
              <w:rPr>
                <w:sz w:val="24"/>
                <w:szCs w:val="24"/>
              </w:rPr>
              <w:lastRenderedPageBreak/>
              <w:t>истории</w:t>
            </w:r>
          </w:p>
        </w:tc>
      </w:tr>
      <w:tr w:rsidR="004A0B99" w14:paraId="5927535D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1960AF26" w14:textId="77777777" w:rsidR="004A0B99" w:rsidRDefault="00085F95">
            <w:pPr>
              <w:pStyle w:val="a7"/>
              <w:shd w:val="clear" w:color="auto" w:fill="auto"/>
              <w:ind w:firstLine="18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lastRenderedPageBreak/>
              <w:t>61</w:t>
            </w:r>
          </w:p>
        </w:tc>
        <w:tc>
          <w:tcPr>
            <w:tcW w:w="5362" w:type="dxa"/>
            <w:gridSpan w:val="4"/>
            <w:shd w:val="clear" w:color="auto" w:fill="FFFFFF"/>
            <w:vAlign w:val="bottom"/>
          </w:tcPr>
          <w:p w14:paraId="2D2BFEBA" w14:textId="77777777" w:rsidR="004A0B99" w:rsidRDefault="005419A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5419A2">
              <w:rPr>
                <w:sz w:val="24"/>
                <w:szCs w:val="24"/>
              </w:rPr>
              <w:t>Международный день семей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0BD7E8B6" w14:textId="77777777" w:rsidR="004A0B99" w:rsidRDefault="005419A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032" w:type="dxa"/>
            <w:shd w:val="clear" w:color="auto" w:fill="FFFFFF"/>
          </w:tcPr>
          <w:p w14:paraId="75073800" w14:textId="77777777" w:rsidR="004A0B99" w:rsidRDefault="005419A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8" w:type="dxa"/>
            <w:gridSpan w:val="5"/>
            <w:shd w:val="clear" w:color="auto" w:fill="FFFFFF"/>
          </w:tcPr>
          <w:p w14:paraId="30FC4672" w14:textId="77777777" w:rsidR="004A0B99" w:rsidRDefault="00085F95" w:rsidP="005419A2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 w:rsidRPr="00085F95">
              <w:rPr>
                <w:sz w:val="24"/>
                <w:szCs w:val="24"/>
              </w:rPr>
              <w:t>Заместитель зав. филиала по УВР</w:t>
            </w:r>
            <w:r w:rsidR="005419A2" w:rsidRPr="005419A2">
              <w:rPr>
                <w:sz w:val="24"/>
                <w:szCs w:val="24"/>
              </w:rPr>
              <w:t>, классные руководители</w:t>
            </w:r>
            <w:r w:rsidR="005419A2">
              <w:rPr>
                <w:sz w:val="24"/>
                <w:szCs w:val="24"/>
              </w:rPr>
              <w:t>.</w:t>
            </w:r>
            <w:r w:rsidR="005419A2" w:rsidRPr="005419A2">
              <w:rPr>
                <w:sz w:val="24"/>
                <w:szCs w:val="24"/>
              </w:rPr>
              <w:t xml:space="preserve"> </w:t>
            </w:r>
          </w:p>
        </w:tc>
      </w:tr>
      <w:tr w:rsidR="004A0B99" w14:paraId="2481DF35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54B5E95B" w14:textId="77777777" w:rsidR="004A0B99" w:rsidRDefault="00085F95">
            <w:pPr>
              <w:pStyle w:val="a7"/>
              <w:shd w:val="clear" w:color="auto" w:fill="auto"/>
              <w:ind w:firstLine="18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2</w:t>
            </w:r>
          </w:p>
        </w:tc>
        <w:tc>
          <w:tcPr>
            <w:tcW w:w="5362" w:type="dxa"/>
            <w:gridSpan w:val="4"/>
            <w:shd w:val="clear" w:color="auto" w:fill="FFFFFF"/>
          </w:tcPr>
          <w:p w14:paraId="61C62857" w14:textId="77777777" w:rsidR="004A0B99" w:rsidRDefault="005419A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5419A2">
              <w:rPr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0A067B1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032" w:type="dxa"/>
            <w:shd w:val="clear" w:color="auto" w:fill="FFFFFF"/>
          </w:tcPr>
          <w:p w14:paraId="35AD8B0F" w14:textId="77777777" w:rsidR="004A0B99" w:rsidRDefault="007D7A16" w:rsidP="005419A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18" w:type="dxa"/>
            <w:gridSpan w:val="5"/>
            <w:shd w:val="clear" w:color="auto" w:fill="FFFFFF"/>
          </w:tcPr>
          <w:p w14:paraId="5DBC8687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5419A2" w14:paraId="6276DD48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255CB8E4" w14:textId="77777777" w:rsidR="005419A2" w:rsidRDefault="00085F95">
            <w:pPr>
              <w:pStyle w:val="a7"/>
              <w:shd w:val="clear" w:color="auto" w:fill="auto"/>
              <w:ind w:firstLine="180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3</w:t>
            </w:r>
          </w:p>
        </w:tc>
        <w:tc>
          <w:tcPr>
            <w:tcW w:w="5362" w:type="dxa"/>
            <w:gridSpan w:val="4"/>
            <w:shd w:val="clear" w:color="auto" w:fill="FFFFFF"/>
          </w:tcPr>
          <w:p w14:paraId="712DC4FD" w14:textId="77777777" w:rsidR="005419A2" w:rsidRPr="005419A2" w:rsidRDefault="005419A2" w:rsidP="005419A2">
            <w:pPr>
              <w:pStyle w:val="a7"/>
              <w:ind w:firstLine="0"/>
              <w:rPr>
                <w:sz w:val="24"/>
                <w:szCs w:val="24"/>
              </w:rPr>
            </w:pPr>
            <w:r w:rsidRPr="005419A2">
              <w:rPr>
                <w:sz w:val="24"/>
                <w:szCs w:val="24"/>
              </w:rPr>
              <w:t>120 лет со дня рождения М. А. Шолохова (1905–1984), российского писателя,</w:t>
            </w:r>
          </w:p>
          <w:p w14:paraId="03EB06AA" w14:textId="77777777" w:rsidR="005419A2" w:rsidRPr="005419A2" w:rsidRDefault="005419A2" w:rsidP="005419A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5419A2">
              <w:rPr>
                <w:sz w:val="24"/>
                <w:szCs w:val="24"/>
              </w:rPr>
              <w:t>лауреата Нобелевской премии (1965)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6A6B58D5" w14:textId="77777777" w:rsidR="005419A2" w:rsidRDefault="005419A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shd w:val="clear" w:color="auto" w:fill="FFFFFF"/>
          </w:tcPr>
          <w:p w14:paraId="333BE29C" w14:textId="77777777" w:rsidR="005419A2" w:rsidRDefault="005419A2" w:rsidP="005419A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18" w:type="dxa"/>
            <w:gridSpan w:val="5"/>
            <w:shd w:val="clear" w:color="auto" w:fill="FFFFFF"/>
          </w:tcPr>
          <w:p w14:paraId="1B713E7C" w14:textId="77777777" w:rsidR="005419A2" w:rsidRDefault="005419A2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  <w:r w:rsidRPr="005419A2">
              <w:rPr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A0B99" w14:paraId="6BBF1E8B" w14:textId="77777777" w:rsidTr="00DF35CA">
        <w:trPr>
          <w:trHeight w:val="20"/>
          <w:jc w:val="center"/>
        </w:trPr>
        <w:tc>
          <w:tcPr>
            <w:tcW w:w="10450" w:type="dxa"/>
            <w:gridSpan w:val="14"/>
            <w:shd w:val="clear" w:color="auto" w:fill="FFFFFF"/>
          </w:tcPr>
          <w:p w14:paraId="051402E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</w:tc>
      </w:tr>
      <w:tr w:rsidR="004A0B99" w14:paraId="65B7643D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1E03AC2A" w14:textId="77777777" w:rsidR="004A0B99" w:rsidRDefault="00085F95">
            <w:pPr>
              <w:pStyle w:val="a7"/>
              <w:shd w:val="clear" w:color="auto" w:fill="auto"/>
              <w:ind w:firstLine="18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4</w:t>
            </w:r>
          </w:p>
        </w:tc>
        <w:tc>
          <w:tcPr>
            <w:tcW w:w="5362" w:type="dxa"/>
            <w:gridSpan w:val="4"/>
            <w:shd w:val="clear" w:color="auto" w:fill="FFFFFF"/>
          </w:tcPr>
          <w:p w14:paraId="0DF08FDE" w14:textId="77777777" w:rsidR="004A0B99" w:rsidRDefault="005419A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5419A2">
              <w:rPr>
                <w:sz w:val="24"/>
                <w:szCs w:val="24"/>
              </w:rPr>
              <w:t>115 лет со дня рождения А. Т. Твардовского (1910–1971), российского поэта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60CBEB7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032" w:type="dxa"/>
            <w:shd w:val="clear" w:color="auto" w:fill="FFFFFF"/>
          </w:tcPr>
          <w:p w14:paraId="0A165BA7" w14:textId="77777777" w:rsidR="004A0B99" w:rsidRDefault="005419A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18" w:type="dxa"/>
            <w:gridSpan w:val="5"/>
            <w:shd w:val="clear" w:color="auto" w:fill="FFFFFF"/>
            <w:vAlign w:val="bottom"/>
          </w:tcPr>
          <w:p w14:paraId="16C6DA74" w14:textId="77777777" w:rsidR="004A0B99" w:rsidRDefault="005419A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  <w:r w:rsidR="007D7A16">
              <w:rPr>
                <w:sz w:val="24"/>
                <w:szCs w:val="24"/>
              </w:rPr>
              <w:t>русского языка и литературы</w:t>
            </w:r>
          </w:p>
        </w:tc>
      </w:tr>
      <w:tr w:rsidR="004A0B99" w14:paraId="4AF621AD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478D58AB" w14:textId="77777777" w:rsidR="004A0B99" w:rsidRDefault="00085F95">
            <w:pPr>
              <w:pStyle w:val="a7"/>
              <w:shd w:val="clear" w:color="auto" w:fill="auto"/>
              <w:ind w:firstLine="18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5</w:t>
            </w:r>
          </w:p>
        </w:tc>
        <w:tc>
          <w:tcPr>
            <w:tcW w:w="5362" w:type="dxa"/>
            <w:gridSpan w:val="4"/>
            <w:shd w:val="clear" w:color="auto" w:fill="FFFFFF"/>
            <w:vAlign w:val="bottom"/>
          </w:tcPr>
          <w:p w14:paraId="148F702A" w14:textId="77777777" w:rsidR="004A0B99" w:rsidRDefault="005419A2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5419A2">
              <w:rPr>
                <w:sz w:val="24"/>
                <w:szCs w:val="24"/>
              </w:rPr>
              <w:t>Полтавское сражение (1709 год)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5DCEBF2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032" w:type="dxa"/>
            <w:shd w:val="clear" w:color="auto" w:fill="FFFFFF"/>
          </w:tcPr>
          <w:p w14:paraId="5F87B7A5" w14:textId="77777777" w:rsidR="004A0B99" w:rsidRDefault="005419A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8" w:type="dxa"/>
            <w:gridSpan w:val="5"/>
            <w:shd w:val="clear" w:color="auto" w:fill="FFFFFF"/>
          </w:tcPr>
          <w:p w14:paraId="749D2089" w14:textId="77777777" w:rsidR="004A0B99" w:rsidRDefault="005419A2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истории</w:t>
            </w:r>
          </w:p>
        </w:tc>
      </w:tr>
      <w:tr w:rsidR="00590463" w14:paraId="0291DF64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5F76D811" w14:textId="77777777" w:rsidR="00590463" w:rsidRDefault="00085F95">
            <w:pPr>
              <w:pStyle w:val="a7"/>
              <w:shd w:val="clear" w:color="auto" w:fill="auto"/>
              <w:ind w:firstLine="180"/>
              <w:rPr>
                <w:w w:val="70"/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6</w:t>
            </w:r>
          </w:p>
        </w:tc>
        <w:tc>
          <w:tcPr>
            <w:tcW w:w="5362" w:type="dxa"/>
            <w:gridSpan w:val="4"/>
            <w:shd w:val="clear" w:color="auto" w:fill="FFFFFF"/>
            <w:vAlign w:val="bottom"/>
          </w:tcPr>
          <w:p w14:paraId="6D4BE56E" w14:textId="77777777" w:rsidR="00590463" w:rsidRPr="005419A2" w:rsidRDefault="00590463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 w:rsidRPr="00590463">
              <w:rPr>
                <w:sz w:val="24"/>
                <w:szCs w:val="24"/>
              </w:rPr>
              <w:t>День русского языка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13ADA453" w14:textId="77777777" w:rsidR="00590463" w:rsidRDefault="00590463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shd w:val="clear" w:color="auto" w:fill="FFFFFF"/>
          </w:tcPr>
          <w:p w14:paraId="0785C545" w14:textId="77777777" w:rsidR="00590463" w:rsidRDefault="00590463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18" w:type="dxa"/>
            <w:gridSpan w:val="5"/>
            <w:shd w:val="clear" w:color="auto" w:fill="FFFFFF"/>
          </w:tcPr>
          <w:p w14:paraId="31ED95A0" w14:textId="77777777" w:rsidR="00590463" w:rsidRDefault="00590463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 w:rsidRPr="00590463">
              <w:rPr>
                <w:sz w:val="24"/>
                <w:szCs w:val="24"/>
              </w:rPr>
              <w:t>преподаватель русского языка и литературы</w:t>
            </w:r>
          </w:p>
        </w:tc>
      </w:tr>
      <w:tr w:rsidR="004A0B99" w14:paraId="245A1D4D" w14:textId="77777777" w:rsidTr="00DF35CA">
        <w:trPr>
          <w:trHeight w:val="20"/>
          <w:jc w:val="center"/>
        </w:trPr>
        <w:tc>
          <w:tcPr>
            <w:tcW w:w="10450" w:type="dxa"/>
            <w:gridSpan w:val="14"/>
            <w:shd w:val="clear" w:color="auto" w:fill="FFFFFF"/>
            <w:vAlign w:val="bottom"/>
          </w:tcPr>
          <w:p w14:paraId="31339EA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b/>
                <w:bCs/>
                <w:sz w:val="24"/>
                <w:szCs w:val="24"/>
              </w:rPr>
              <w:t>. Кураторство</w:t>
            </w:r>
          </w:p>
        </w:tc>
      </w:tr>
      <w:tr w:rsidR="004A0B99" w14:paraId="1A4EFFC9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  <w:vAlign w:val="center"/>
          </w:tcPr>
          <w:p w14:paraId="3022D90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</w:t>
            </w:r>
          </w:p>
        </w:tc>
        <w:tc>
          <w:tcPr>
            <w:tcW w:w="5362" w:type="dxa"/>
            <w:gridSpan w:val="4"/>
            <w:shd w:val="clear" w:color="auto" w:fill="FFFFFF"/>
            <w:vAlign w:val="bottom"/>
          </w:tcPr>
          <w:p w14:paraId="43ECDB60" w14:textId="77777777" w:rsidR="004A0B99" w:rsidRDefault="007D7A16">
            <w:pPr>
              <w:pStyle w:val="a7"/>
              <w:shd w:val="clear" w:color="auto" w:fill="auto"/>
              <w:tabs>
                <w:tab w:val="left" w:pos="1752"/>
                <w:tab w:val="left" w:pos="3245"/>
                <w:tab w:val="left" w:pos="511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ab/>
              <w:t>аккаунтов</w:t>
            </w:r>
            <w:r>
              <w:rPr>
                <w:sz w:val="24"/>
                <w:szCs w:val="24"/>
              </w:rPr>
              <w:tab/>
              <w:t>обучающихся</w:t>
            </w:r>
            <w:r>
              <w:rPr>
                <w:sz w:val="24"/>
                <w:szCs w:val="24"/>
              </w:rPr>
              <w:tab/>
              <w:t>в</w:t>
            </w:r>
          </w:p>
          <w:p w14:paraId="70A8D90C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х сетях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189BA62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032" w:type="dxa"/>
            <w:shd w:val="clear" w:color="auto" w:fill="FFFFFF"/>
            <w:vAlign w:val="bottom"/>
          </w:tcPr>
          <w:p w14:paraId="26413B1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 о</w:t>
            </w:r>
          </w:p>
        </w:tc>
        <w:tc>
          <w:tcPr>
            <w:tcW w:w="2218" w:type="dxa"/>
            <w:gridSpan w:val="5"/>
            <w:shd w:val="clear" w:color="auto" w:fill="FFFFFF"/>
            <w:vAlign w:val="bottom"/>
          </w:tcPr>
          <w:p w14:paraId="2F84F24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529970FD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63B776C4" w14:textId="77777777" w:rsidR="004A0B99" w:rsidRDefault="007D7A16">
            <w:pPr>
              <w:pStyle w:val="a7"/>
              <w:shd w:val="clear" w:color="auto" w:fill="auto"/>
              <w:ind w:firstLine="18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</w:t>
            </w:r>
          </w:p>
        </w:tc>
        <w:tc>
          <w:tcPr>
            <w:tcW w:w="5362" w:type="dxa"/>
            <w:gridSpan w:val="4"/>
            <w:shd w:val="clear" w:color="auto" w:fill="FFFFFF"/>
          </w:tcPr>
          <w:p w14:paraId="1054389D" w14:textId="77777777" w:rsidR="004A0B99" w:rsidRDefault="007D7A16">
            <w:pPr>
              <w:pStyle w:val="a7"/>
              <w:shd w:val="clear" w:color="auto" w:fill="auto"/>
              <w:spacing w:line="269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выявления жертв домашнего насилия, анализ результатов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0A0C98B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032" w:type="dxa"/>
            <w:shd w:val="clear" w:color="auto" w:fill="FFFFFF"/>
          </w:tcPr>
          <w:p w14:paraId="204C128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18" w:type="dxa"/>
            <w:gridSpan w:val="5"/>
            <w:shd w:val="clear" w:color="auto" w:fill="FFFFFF"/>
            <w:vAlign w:val="bottom"/>
          </w:tcPr>
          <w:p w14:paraId="216FA1A8" w14:textId="77777777" w:rsidR="004A0B99" w:rsidRDefault="007D7A16" w:rsidP="004F165B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4A0B99" w14:paraId="434B9714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6390744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</w:t>
            </w:r>
          </w:p>
        </w:tc>
        <w:tc>
          <w:tcPr>
            <w:tcW w:w="5362" w:type="dxa"/>
            <w:gridSpan w:val="4"/>
            <w:shd w:val="clear" w:color="auto" w:fill="FFFFFF"/>
          </w:tcPr>
          <w:p w14:paraId="37C97D84" w14:textId="77777777" w:rsidR="004A0B99" w:rsidRDefault="007D7A16">
            <w:pPr>
              <w:pStyle w:val="a7"/>
              <w:shd w:val="clear" w:color="auto" w:fill="auto"/>
              <w:spacing w:line="264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психологического состояния детей ветеранов (участников) СВО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47E113D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032" w:type="dxa"/>
            <w:shd w:val="clear" w:color="auto" w:fill="FFFFFF"/>
          </w:tcPr>
          <w:p w14:paraId="20C3AFC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18" w:type="dxa"/>
            <w:gridSpan w:val="5"/>
            <w:shd w:val="clear" w:color="auto" w:fill="FFFFFF"/>
            <w:vAlign w:val="bottom"/>
          </w:tcPr>
          <w:p w14:paraId="0E3AF209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</w:p>
          <w:p w14:paraId="0663F21B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, педагог-психолог</w:t>
            </w:r>
          </w:p>
        </w:tc>
      </w:tr>
      <w:tr w:rsidR="004A0B99" w14:paraId="15D7D8C3" w14:textId="77777777" w:rsidTr="00DF35CA">
        <w:trPr>
          <w:trHeight w:val="20"/>
          <w:jc w:val="center"/>
        </w:trPr>
        <w:tc>
          <w:tcPr>
            <w:tcW w:w="10450" w:type="dxa"/>
            <w:gridSpan w:val="14"/>
            <w:shd w:val="clear" w:color="auto" w:fill="FFFFFF"/>
            <w:vAlign w:val="bottom"/>
          </w:tcPr>
          <w:p w14:paraId="45EFA69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вгуст</w:t>
            </w:r>
          </w:p>
        </w:tc>
      </w:tr>
      <w:tr w:rsidR="004A0B99" w14:paraId="6AD354CC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14A370C2" w14:textId="77777777" w:rsidR="004A0B99" w:rsidRDefault="007D7A16">
            <w:pPr>
              <w:pStyle w:val="a7"/>
              <w:shd w:val="clear" w:color="auto" w:fill="auto"/>
              <w:ind w:firstLine="18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</w:t>
            </w:r>
          </w:p>
        </w:tc>
        <w:tc>
          <w:tcPr>
            <w:tcW w:w="5362" w:type="dxa"/>
            <w:gridSpan w:val="4"/>
            <w:shd w:val="clear" w:color="auto" w:fill="FFFFFF"/>
            <w:vAlign w:val="bottom"/>
          </w:tcPr>
          <w:p w14:paraId="5D2973A1" w14:textId="77777777" w:rsidR="004A0B99" w:rsidRDefault="007D7A16">
            <w:pPr>
              <w:pStyle w:val="a7"/>
              <w:shd w:val="clear" w:color="auto" w:fill="auto"/>
              <w:spacing w:line="264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ское собрание:</w:t>
            </w:r>
          </w:p>
          <w:p w14:paraId="1A45C753" w14:textId="77777777" w:rsidR="004A0B99" w:rsidRDefault="007D7A16" w:rsidP="004F165B">
            <w:pPr>
              <w:pStyle w:val="a7"/>
              <w:shd w:val="clear" w:color="auto" w:fill="auto"/>
              <w:spacing w:line="264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Организация учебно-воспитательного процесса в техникуме в 202</w:t>
            </w:r>
            <w:r w:rsidR="004F165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</w:t>
            </w:r>
            <w:r w:rsidR="004F165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учебный</w:t>
            </w:r>
          </w:p>
        </w:tc>
        <w:tc>
          <w:tcPr>
            <w:tcW w:w="1286" w:type="dxa"/>
            <w:gridSpan w:val="3"/>
            <w:shd w:val="clear" w:color="auto" w:fill="FFFFFF"/>
          </w:tcPr>
          <w:p w14:paraId="01FC7AD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  <w:shd w:val="clear" w:color="auto" w:fill="FFFFFF"/>
          </w:tcPr>
          <w:p w14:paraId="4E01731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18" w:type="dxa"/>
            <w:gridSpan w:val="5"/>
            <w:shd w:val="clear" w:color="auto" w:fill="FFFFFF"/>
            <w:vAlign w:val="bottom"/>
          </w:tcPr>
          <w:p w14:paraId="28A8B27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администрация</w:t>
            </w:r>
          </w:p>
        </w:tc>
      </w:tr>
      <w:tr w:rsidR="004A0B99" w14:paraId="6CC94DDE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48690095" w14:textId="77777777" w:rsidR="004A0B99" w:rsidRDefault="007D7A16">
            <w:pPr>
              <w:rPr>
                <w:sz w:val="10"/>
                <w:szCs w:val="10"/>
              </w:rPr>
            </w:pPr>
            <w:r>
              <w:br w:type="page"/>
            </w:r>
          </w:p>
        </w:tc>
        <w:tc>
          <w:tcPr>
            <w:tcW w:w="5352" w:type="dxa"/>
            <w:gridSpan w:val="3"/>
            <w:shd w:val="clear" w:color="auto" w:fill="FFFFFF"/>
            <w:vAlign w:val="bottom"/>
          </w:tcPr>
          <w:p w14:paraId="7F48324F" w14:textId="77777777" w:rsidR="004A0B99" w:rsidRDefault="007D7A16">
            <w:pPr>
              <w:pStyle w:val="a7"/>
              <w:shd w:val="clear" w:color="auto" w:fill="auto"/>
              <w:spacing w:line="264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»;</w:t>
            </w:r>
          </w:p>
          <w:p w14:paraId="0FBF0D45" w14:textId="77777777" w:rsidR="004A0B99" w:rsidRDefault="007D7A16">
            <w:pPr>
              <w:pStyle w:val="a7"/>
              <w:shd w:val="clear" w:color="auto" w:fill="auto"/>
              <w:tabs>
                <w:tab w:val="left" w:pos="1200"/>
                <w:tab w:val="left" w:pos="2002"/>
                <w:tab w:val="left" w:pos="3706"/>
              </w:tabs>
              <w:spacing w:line="264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Правовая ответственность за употребление, сбыт</w:t>
            </w:r>
            <w:r>
              <w:rPr>
                <w:sz w:val="22"/>
                <w:szCs w:val="22"/>
              </w:rPr>
              <w:tab/>
              <w:t>и</w:t>
            </w:r>
            <w:r>
              <w:rPr>
                <w:sz w:val="22"/>
                <w:szCs w:val="22"/>
              </w:rPr>
              <w:tab/>
              <w:t>хранение</w:t>
            </w:r>
            <w:r>
              <w:rPr>
                <w:sz w:val="22"/>
                <w:szCs w:val="22"/>
              </w:rPr>
              <w:tab/>
              <w:t>запрещенных</w:t>
            </w:r>
          </w:p>
          <w:p w14:paraId="2F6CBA41" w14:textId="77777777" w:rsidR="004A0B99" w:rsidRDefault="007D7A16">
            <w:pPr>
              <w:pStyle w:val="a7"/>
              <w:shd w:val="clear" w:color="auto" w:fill="auto"/>
              <w:tabs>
                <w:tab w:val="left" w:pos="3394"/>
              </w:tabs>
              <w:spacing w:line="264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котических, психотропных веществ, ПАВ и их синтетических аналогов. Уголовная и административная</w:t>
            </w:r>
            <w:r>
              <w:rPr>
                <w:sz w:val="22"/>
                <w:szCs w:val="22"/>
              </w:rPr>
              <w:tab/>
              <w:t>ответственность</w:t>
            </w:r>
          </w:p>
          <w:p w14:paraId="79320D34" w14:textId="77777777" w:rsidR="004A0B99" w:rsidRDefault="007D7A16">
            <w:pPr>
              <w:pStyle w:val="a7"/>
              <w:shd w:val="clear" w:color="auto" w:fill="auto"/>
              <w:tabs>
                <w:tab w:val="left" w:pos="3235"/>
                <w:tab w:val="left" w:pos="5002"/>
              </w:tabs>
              <w:spacing w:line="264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х</w:t>
            </w:r>
            <w:r>
              <w:rPr>
                <w:sz w:val="22"/>
                <w:szCs w:val="22"/>
              </w:rPr>
              <w:tab/>
              <w:t>граждан</w:t>
            </w:r>
            <w:r>
              <w:rPr>
                <w:sz w:val="22"/>
                <w:szCs w:val="22"/>
              </w:rPr>
              <w:tab/>
              <w:t>за</w:t>
            </w:r>
          </w:p>
          <w:p w14:paraId="10316992" w14:textId="77777777" w:rsidR="004A0B99" w:rsidRDefault="007D7A16">
            <w:pPr>
              <w:pStyle w:val="a7"/>
              <w:shd w:val="clear" w:color="auto" w:fill="auto"/>
              <w:spacing w:line="264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ступления в сфере оборота наркотиков».</w:t>
            </w:r>
          </w:p>
        </w:tc>
        <w:tc>
          <w:tcPr>
            <w:tcW w:w="1296" w:type="dxa"/>
            <w:gridSpan w:val="4"/>
            <w:shd w:val="clear" w:color="auto" w:fill="FFFFFF"/>
          </w:tcPr>
          <w:p w14:paraId="52ABCC3F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gridSpan w:val="3"/>
            <w:shd w:val="clear" w:color="auto" w:fill="FFFFFF"/>
          </w:tcPr>
          <w:p w14:paraId="23C76E4C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gridSpan w:val="3"/>
            <w:shd w:val="clear" w:color="auto" w:fill="FFFFFF"/>
          </w:tcPr>
          <w:p w14:paraId="34DF122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ума</w:t>
            </w:r>
          </w:p>
        </w:tc>
      </w:tr>
      <w:tr w:rsidR="004A0B99" w14:paraId="5228FAE4" w14:textId="77777777" w:rsidTr="00DF35CA">
        <w:trPr>
          <w:trHeight w:val="20"/>
          <w:jc w:val="center"/>
        </w:trPr>
        <w:tc>
          <w:tcPr>
            <w:tcW w:w="10450" w:type="dxa"/>
            <w:gridSpan w:val="14"/>
            <w:shd w:val="clear" w:color="auto" w:fill="FFFFFF"/>
            <w:vAlign w:val="bottom"/>
          </w:tcPr>
          <w:p w14:paraId="01BD31B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4A0B99" w14:paraId="29981F2F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092DECA1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52" w:type="dxa"/>
            <w:gridSpan w:val="3"/>
            <w:shd w:val="clear" w:color="auto" w:fill="FFFFFF"/>
          </w:tcPr>
          <w:p w14:paraId="41DB80E7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социального паспорта группы</w:t>
            </w:r>
          </w:p>
        </w:tc>
        <w:tc>
          <w:tcPr>
            <w:tcW w:w="1296" w:type="dxa"/>
            <w:gridSpan w:val="4"/>
            <w:shd w:val="clear" w:color="auto" w:fill="FFFFFF"/>
          </w:tcPr>
          <w:p w14:paraId="1CED026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4B81CCC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4D9A0AA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7BF653F3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4BF1187A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52" w:type="dxa"/>
            <w:gridSpan w:val="3"/>
            <w:shd w:val="clear" w:color="auto" w:fill="FFFFFF"/>
            <w:vAlign w:val="bottom"/>
          </w:tcPr>
          <w:p w14:paraId="7B44E851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«Образовательный потенциал информационного пространства. Цифровая образовательная среда и электронные базы знаний»».</w:t>
            </w:r>
          </w:p>
        </w:tc>
        <w:tc>
          <w:tcPr>
            <w:tcW w:w="1296" w:type="dxa"/>
            <w:gridSpan w:val="4"/>
            <w:shd w:val="clear" w:color="auto" w:fill="FFFFFF"/>
          </w:tcPr>
          <w:p w14:paraId="1D91702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6F87497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7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341A9C9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администрация техникума</w:t>
            </w:r>
          </w:p>
        </w:tc>
      </w:tr>
      <w:tr w:rsidR="004A0B99" w14:paraId="06736BC9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  <w:vAlign w:val="center"/>
          </w:tcPr>
          <w:p w14:paraId="33FF7E39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52" w:type="dxa"/>
            <w:gridSpan w:val="3"/>
            <w:shd w:val="clear" w:color="auto" w:fill="FFFFFF"/>
            <w:vAlign w:val="bottom"/>
          </w:tcPr>
          <w:p w14:paraId="6B9A2EBD" w14:textId="77777777" w:rsidR="004A0B99" w:rsidRDefault="007D7A16">
            <w:pPr>
              <w:pStyle w:val="a7"/>
              <w:shd w:val="clear" w:color="auto" w:fill="auto"/>
              <w:tabs>
                <w:tab w:val="left" w:pos="1934"/>
                <w:tab w:val="left" w:pos="3274"/>
                <w:tab w:val="left" w:pos="4042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овое</w:t>
            </w:r>
            <w:r>
              <w:rPr>
                <w:sz w:val="22"/>
                <w:szCs w:val="22"/>
              </w:rPr>
              <w:tab/>
              <w:t>занятие</w:t>
            </w:r>
            <w:r>
              <w:rPr>
                <w:sz w:val="22"/>
                <w:szCs w:val="22"/>
              </w:rPr>
              <w:tab/>
              <w:t>по</w:t>
            </w:r>
            <w:r>
              <w:rPr>
                <w:sz w:val="22"/>
                <w:szCs w:val="22"/>
              </w:rPr>
              <w:tab/>
              <w:t>адаптации</w:t>
            </w:r>
          </w:p>
          <w:p w14:paraId="1500074B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курсников</w:t>
            </w:r>
          </w:p>
        </w:tc>
        <w:tc>
          <w:tcPr>
            <w:tcW w:w="1296" w:type="dxa"/>
            <w:gridSpan w:val="4"/>
            <w:shd w:val="clear" w:color="auto" w:fill="FFFFFF"/>
            <w:vAlign w:val="center"/>
          </w:tcPr>
          <w:p w14:paraId="3D247AD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3B88BB6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23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078B4F72" w14:textId="77777777" w:rsidR="004A0B99" w:rsidRDefault="00085F95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73C6C8EB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14FAA74F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352" w:type="dxa"/>
            <w:gridSpan w:val="3"/>
            <w:shd w:val="clear" w:color="auto" w:fill="FFFFFF"/>
          </w:tcPr>
          <w:p w14:paraId="6EF13865" w14:textId="77777777" w:rsidR="004A0B99" w:rsidRDefault="007D7A16">
            <w:pPr>
              <w:pStyle w:val="a7"/>
              <w:shd w:val="clear" w:color="auto" w:fill="auto"/>
              <w:spacing w:line="259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адаптации первокурсников к новым условиям обучения</w:t>
            </w:r>
          </w:p>
        </w:tc>
        <w:tc>
          <w:tcPr>
            <w:tcW w:w="1296" w:type="dxa"/>
            <w:gridSpan w:val="4"/>
            <w:shd w:val="clear" w:color="auto" w:fill="FFFFFF"/>
          </w:tcPr>
          <w:p w14:paraId="370D6B7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18E04F9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9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7059C61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</w:p>
          <w:p w14:paraId="3F106A32" w14:textId="77777777" w:rsidR="004A0B99" w:rsidRDefault="007D7A16" w:rsidP="004F165B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, </w:t>
            </w:r>
          </w:p>
        </w:tc>
      </w:tr>
      <w:tr w:rsidR="004A0B99" w14:paraId="0A627A28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2C16C786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5352" w:type="dxa"/>
            <w:gridSpan w:val="3"/>
            <w:shd w:val="clear" w:color="auto" w:fill="FFFFFF"/>
          </w:tcPr>
          <w:p w14:paraId="00F125B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психологическое тестирование</w:t>
            </w:r>
          </w:p>
        </w:tc>
        <w:tc>
          <w:tcPr>
            <w:tcW w:w="1296" w:type="dxa"/>
            <w:gridSpan w:val="4"/>
            <w:shd w:val="clear" w:color="auto" w:fill="FFFFFF"/>
          </w:tcPr>
          <w:p w14:paraId="3E41972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754FB42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9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0DBF9923" w14:textId="77777777" w:rsidR="004A0B99" w:rsidRDefault="007D7A16" w:rsidP="004F165B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, классные руководители, </w:t>
            </w:r>
          </w:p>
        </w:tc>
      </w:tr>
      <w:tr w:rsidR="004A0B99" w14:paraId="19B2E660" w14:textId="77777777" w:rsidTr="00DF35CA">
        <w:trPr>
          <w:trHeight w:val="20"/>
          <w:jc w:val="center"/>
        </w:trPr>
        <w:tc>
          <w:tcPr>
            <w:tcW w:w="10450" w:type="dxa"/>
            <w:gridSpan w:val="14"/>
            <w:shd w:val="clear" w:color="auto" w:fill="FFFFFF"/>
            <w:vAlign w:val="bottom"/>
          </w:tcPr>
          <w:p w14:paraId="7EF50AF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4A0B99" w14:paraId="46F6D4BB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7F3CA459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9</w:t>
            </w:r>
          </w:p>
        </w:tc>
        <w:tc>
          <w:tcPr>
            <w:tcW w:w="5352" w:type="dxa"/>
            <w:gridSpan w:val="3"/>
            <w:shd w:val="clear" w:color="auto" w:fill="FFFFFF"/>
          </w:tcPr>
          <w:p w14:paraId="5479E25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психологическое тестирование</w:t>
            </w:r>
          </w:p>
        </w:tc>
        <w:tc>
          <w:tcPr>
            <w:tcW w:w="1296" w:type="dxa"/>
            <w:gridSpan w:val="4"/>
            <w:shd w:val="clear" w:color="auto" w:fill="FFFFFF"/>
          </w:tcPr>
          <w:p w14:paraId="62EE09B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60F6811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5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6BC385F4" w14:textId="77777777" w:rsidR="004A0B99" w:rsidRDefault="007D7A16" w:rsidP="004F165B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, классные руководители, </w:t>
            </w:r>
          </w:p>
        </w:tc>
      </w:tr>
      <w:tr w:rsidR="004A0B99" w14:paraId="102B2696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064BE3C7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0</w:t>
            </w:r>
          </w:p>
        </w:tc>
        <w:tc>
          <w:tcPr>
            <w:tcW w:w="5352" w:type="dxa"/>
            <w:gridSpan w:val="3"/>
            <w:shd w:val="clear" w:color="auto" w:fill="FFFFFF"/>
          </w:tcPr>
          <w:p w14:paraId="286DF49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ометрическое исследование</w:t>
            </w:r>
          </w:p>
        </w:tc>
        <w:tc>
          <w:tcPr>
            <w:tcW w:w="1296" w:type="dxa"/>
            <w:gridSpan w:val="4"/>
            <w:shd w:val="clear" w:color="auto" w:fill="FFFFFF"/>
          </w:tcPr>
          <w:p w14:paraId="1D4D915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43CD5E7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0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38ADED5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</w:p>
          <w:p w14:paraId="03773B50" w14:textId="77777777" w:rsidR="004A0B99" w:rsidRDefault="007D7A16" w:rsidP="004F165B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, </w:t>
            </w:r>
          </w:p>
        </w:tc>
      </w:tr>
      <w:tr w:rsidR="004A0B99" w14:paraId="6AF6D87F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6273F6A5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1</w:t>
            </w:r>
          </w:p>
        </w:tc>
        <w:tc>
          <w:tcPr>
            <w:tcW w:w="5352" w:type="dxa"/>
            <w:gridSpan w:val="3"/>
            <w:shd w:val="clear" w:color="auto" w:fill="FFFFFF"/>
            <w:vAlign w:val="bottom"/>
          </w:tcPr>
          <w:p w14:paraId="15CA13F3" w14:textId="77777777" w:rsidR="004A0B99" w:rsidRDefault="007D7A16">
            <w:pPr>
              <w:pStyle w:val="a7"/>
              <w:shd w:val="clear" w:color="auto" w:fill="auto"/>
              <w:tabs>
                <w:tab w:val="left" w:pos="1814"/>
                <w:tab w:val="left" w:pos="3566"/>
                <w:tab w:val="left" w:pos="4306"/>
              </w:tabs>
              <w:spacing w:line="259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ие «Таблиц факторов риска развития кризисных</w:t>
            </w:r>
            <w:r>
              <w:rPr>
                <w:sz w:val="22"/>
                <w:szCs w:val="22"/>
              </w:rPr>
              <w:tab/>
              <w:t>состояний</w:t>
            </w:r>
            <w:r>
              <w:rPr>
                <w:sz w:val="22"/>
                <w:szCs w:val="22"/>
              </w:rPr>
              <w:tab/>
              <w:t>и</w:t>
            </w:r>
            <w:r>
              <w:rPr>
                <w:sz w:val="22"/>
                <w:szCs w:val="22"/>
              </w:rPr>
              <w:tab/>
              <w:t>наличия</w:t>
            </w:r>
          </w:p>
          <w:p w14:paraId="046C1C5C" w14:textId="77777777" w:rsidR="004A0B99" w:rsidRDefault="007D7A16">
            <w:pPr>
              <w:pStyle w:val="a7"/>
              <w:shd w:val="clear" w:color="auto" w:fill="auto"/>
              <w:spacing w:line="259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ицидальных знаков»</w:t>
            </w:r>
          </w:p>
        </w:tc>
        <w:tc>
          <w:tcPr>
            <w:tcW w:w="1296" w:type="dxa"/>
            <w:gridSpan w:val="4"/>
            <w:shd w:val="clear" w:color="auto" w:fill="FFFFFF"/>
          </w:tcPr>
          <w:p w14:paraId="4288A90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0FCA10F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3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55F9CB3D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1509BFD3" w14:textId="77777777" w:rsidTr="00DF35CA">
        <w:trPr>
          <w:trHeight w:val="20"/>
          <w:jc w:val="center"/>
        </w:trPr>
        <w:tc>
          <w:tcPr>
            <w:tcW w:w="10450" w:type="dxa"/>
            <w:gridSpan w:val="14"/>
            <w:shd w:val="clear" w:color="auto" w:fill="FFFFFF"/>
            <w:vAlign w:val="bottom"/>
          </w:tcPr>
          <w:p w14:paraId="1ADC6B3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4A0B99" w14:paraId="7AFA6D12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  <w:vAlign w:val="center"/>
          </w:tcPr>
          <w:p w14:paraId="3210C6E3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2</w:t>
            </w:r>
          </w:p>
        </w:tc>
        <w:tc>
          <w:tcPr>
            <w:tcW w:w="5352" w:type="dxa"/>
            <w:gridSpan w:val="3"/>
            <w:shd w:val="clear" w:color="auto" w:fill="FFFFFF"/>
            <w:vAlign w:val="bottom"/>
          </w:tcPr>
          <w:p w14:paraId="48AAC602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Репетиция семейной</w:t>
            </w:r>
          </w:p>
          <w:p w14:paraId="5A7B28DF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и»</w:t>
            </w:r>
          </w:p>
        </w:tc>
        <w:tc>
          <w:tcPr>
            <w:tcW w:w="1296" w:type="dxa"/>
            <w:gridSpan w:val="4"/>
            <w:shd w:val="clear" w:color="auto" w:fill="FFFFFF"/>
          </w:tcPr>
          <w:p w14:paraId="41DBCD4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285FD81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7FF1D161" w14:textId="77777777" w:rsidR="004A0B99" w:rsidRDefault="004F165B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F165B"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2B11EEE0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74374F09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3</w:t>
            </w:r>
          </w:p>
        </w:tc>
        <w:tc>
          <w:tcPr>
            <w:tcW w:w="5352" w:type="dxa"/>
            <w:gridSpan w:val="3"/>
            <w:shd w:val="clear" w:color="auto" w:fill="FFFFFF"/>
          </w:tcPr>
          <w:p w14:paraId="08E00415" w14:textId="77777777" w:rsidR="004A0B99" w:rsidRDefault="007D7A16">
            <w:pPr>
              <w:pStyle w:val="a7"/>
              <w:shd w:val="clear" w:color="auto" w:fill="auto"/>
              <w:tabs>
                <w:tab w:val="left" w:pos="2222"/>
                <w:tab w:val="left" w:pos="4248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кетирование</w:t>
            </w:r>
            <w:r>
              <w:rPr>
                <w:sz w:val="22"/>
                <w:szCs w:val="22"/>
              </w:rPr>
              <w:tab/>
              <w:t>обучающихся</w:t>
            </w:r>
            <w:r>
              <w:rPr>
                <w:sz w:val="22"/>
                <w:szCs w:val="22"/>
              </w:rPr>
              <w:tab/>
              <w:t>«Жертва</w:t>
            </w:r>
          </w:p>
          <w:p w14:paraId="15095E31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его насилия»</w:t>
            </w:r>
          </w:p>
        </w:tc>
        <w:tc>
          <w:tcPr>
            <w:tcW w:w="1296" w:type="dxa"/>
            <w:gridSpan w:val="4"/>
            <w:shd w:val="clear" w:color="auto" w:fill="FFFFFF"/>
          </w:tcPr>
          <w:p w14:paraId="236F38F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7CEA552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4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44D1435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 педагог- психолог, социальный педагог</w:t>
            </w:r>
          </w:p>
        </w:tc>
      </w:tr>
      <w:tr w:rsidR="004A0B99" w14:paraId="79E3A318" w14:textId="77777777" w:rsidTr="00DF35CA">
        <w:trPr>
          <w:trHeight w:val="20"/>
          <w:jc w:val="center"/>
        </w:trPr>
        <w:tc>
          <w:tcPr>
            <w:tcW w:w="10450" w:type="dxa"/>
            <w:gridSpan w:val="14"/>
            <w:shd w:val="clear" w:color="auto" w:fill="FFFFFF"/>
            <w:vAlign w:val="bottom"/>
          </w:tcPr>
          <w:p w14:paraId="6A05C1A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4A0B99" w14:paraId="56A43F4A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2CF4D817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4</w:t>
            </w:r>
          </w:p>
        </w:tc>
        <w:tc>
          <w:tcPr>
            <w:tcW w:w="5352" w:type="dxa"/>
            <w:gridSpan w:val="3"/>
            <w:shd w:val="clear" w:color="auto" w:fill="FFFFFF"/>
            <w:vAlign w:val="bottom"/>
          </w:tcPr>
          <w:p w14:paraId="4812B44F" w14:textId="77777777" w:rsidR="004A0B99" w:rsidRDefault="007D7A16">
            <w:pPr>
              <w:pStyle w:val="a7"/>
              <w:shd w:val="clear" w:color="auto" w:fill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«Как гражданское общество может противодействовать коррупции?»</w:t>
            </w:r>
          </w:p>
        </w:tc>
        <w:tc>
          <w:tcPr>
            <w:tcW w:w="1296" w:type="dxa"/>
            <w:gridSpan w:val="4"/>
            <w:shd w:val="clear" w:color="auto" w:fill="FFFFFF"/>
          </w:tcPr>
          <w:p w14:paraId="109C1F4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5067D14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39D5B597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0507E1E3" w14:textId="77777777" w:rsidTr="00DF35CA">
        <w:trPr>
          <w:trHeight w:val="20"/>
          <w:jc w:val="center"/>
        </w:trPr>
        <w:tc>
          <w:tcPr>
            <w:tcW w:w="552" w:type="dxa"/>
            <w:shd w:val="clear" w:color="auto" w:fill="FFFFFF"/>
          </w:tcPr>
          <w:p w14:paraId="761CE720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5</w:t>
            </w:r>
          </w:p>
        </w:tc>
        <w:tc>
          <w:tcPr>
            <w:tcW w:w="5352" w:type="dxa"/>
            <w:gridSpan w:val="3"/>
            <w:shd w:val="clear" w:color="auto" w:fill="FFFFFF"/>
          </w:tcPr>
          <w:p w14:paraId="4DDBB06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«Законодательство</w:t>
            </w:r>
          </w:p>
        </w:tc>
        <w:tc>
          <w:tcPr>
            <w:tcW w:w="1296" w:type="dxa"/>
            <w:gridSpan w:val="4"/>
            <w:shd w:val="clear" w:color="auto" w:fill="FFFFFF"/>
          </w:tcPr>
          <w:p w14:paraId="000A7FE3" w14:textId="77777777" w:rsidR="004A0B99" w:rsidRDefault="004F165B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shd w:val="clear" w:color="auto" w:fill="FFFFFF"/>
            <w:vAlign w:val="bottom"/>
          </w:tcPr>
          <w:p w14:paraId="2DD8EA9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75ACE63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</w:p>
        </w:tc>
      </w:tr>
      <w:tr w:rsidR="004A0B99" w14:paraId="6D8905D8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76" w:type="dxa"/>
            <w:gridSpan w:val="2"/>
            <w:shd w:val="clear" w:color="auto" w:fill="FFFFFF"/>
          </w:tcPr>
          <w:p w14:paraId="1A716D27" w14:textId="77777777" w:rsidR="004A0B99" w:rsidRDefault="007D7A16">
            <w:pPr>
              <w:rPr>
                <w:sz w:val="10"/>
                <w:szCs w:val="10"/>
              </w:rPr>
            </w:pPr>
            <w:r>
              <w:br w:type="page"/>
            </w:r>
          </w:p>
        </w:tc>
        <w:tc>
          <w:tcPr>
            <w:tcW w:w="5338" w:type="dxa"/>
            <w:gridSpan w:val="3"/>
            <w:shd w:val="clear" w:color="auto" w:fill="FFFFFF"/>
            <w:vAlign w:val="bottom"/>
          </w:tcPr>
          <w:p w14:paraId="0C7520A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й Федерации о прохождении воинской службы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04734679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gridSpan w:val="3"/>
            <w:shd w:val="clear" w:color="auto" w:fill="FFFFFF"/>
          </w:tcPr>
          <w:p w14:paraId="55633738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gridSpan w:val="3"/>
            <w:shd w:val="clear" w:color="auto" w:fill="FFFFFF"/>
          </w:tcPr>
          <w:p w14:paraId="5A4A401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</w:tr>
      <w:tr w:rsidR="004A0B99" w14:paraId="1B76E440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3CB233B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4A0B99" w14:paraId="47C805AD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76" w:type="dxa"/>
            <w:gridSpan w:val="2"/>
            <w:shd w:val="clear" w:color="auto" w:fill="FFFFFF"/>
            <w:vAlign w:val="center"/>
          </w:tcPr>
          <w:p w14:paraId="3B1F2CE3" w14:textId="77777777" w:rsidR="004A0B99" w:rsidRDefault="007D7A16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6</w:t>
            </w:r>
          </w:p>
        </w:tc>
        <w:tc>
          <w:tcPr>
            <w:tcW w:w="5338" w:type="dxa"/>
            <w:gridSpan w:val="3"/>
            <w:shd w:val="clear" w:color="auto" w:fill="FFFFFF"/>
            <w:vAlign w:val="bottom"/>
          </w:tcPr>
          <w:p w14:paraId="3609DECD" w14:textId="77777777" w:rsidR="004A0B99" w:rsidRDefault="007D7A16">
            <w:pPr>
              <w:pStyle w:val="a7"/>
              <w:shd w:val="clear" w:color="auto" w:fill="auto"/>
              <w:tabs>
                <w:tab w:val="left" w:pos="1426"/>
                <w:tab w:val="left" w:pos="2174"/>
                <w:tab w:val="left" w:pos="3758"/>
                <w:tab w:val="left" w:pos="512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</w:t>
            </w:r>
            <w:r>
              <w:rPr>
                <w:sz w:val="24"/>
                <w:szCs w:val="24"/>
              </w:rPr>
              <w:tab/>
              <w:t>час</w:t>
            </w:r>
            <w:r>
              <w:rPr>
                <w:sz w:val="24"/>
                <w:szCs w:val="24"/>
              </w:rPr>
              <w:tab/>
              <w:t>«Семейные</w:t>
            </w:r>
            <w:r>
              <w:rPr>
                <w:sz w:val="24"/>
                <w:szCs w:val="24"/>
              </w:rPr>
              <w:tab/>
              <w:t>ценности</w:t>
            </w:r>
            <w:r>
              <w:rPr>
                <w:sz w:val="24"/>
                <w:szCs w:val="24"/>
              </w:rPr>
              <w:tab/>
              <w:t>в</w:t>
            </w:r>
          </w:p>
          <w:p w14:paraId="33B52C40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м обществе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486F5B8E" w14:textId="77777777" w:rsidR="004A0B99" w:rsidRDefault="007D7A1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73183B4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5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03A7648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7E101914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5F8EA30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4A0B99" w14:paraId="41B03596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76" w:type="dxa"/>
            <w:gridSpan w:val="2"/>
            <w:shd w:val="clear" w:color="auto" w:fill="FFFFFF"/>
          </w:tcPr>
          <w:p w14:paraId="4A9F0B8D" w14:textId="77777777" w:rsidR="004A0B99" w:rsidRDefault="007D7A16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7</w:t>
            </w:r>
          </w:p>
        </w:tc>
        <w:tc>
          <w:tcPr>
            <w:tcW w:w="5338" w:type="dxa"/>
            <w:gridSpan w:val="3"/>
            <w:shd w:val="clear" w:color="auto" w:fill="FFFFFF"/>
            <w:vAlign w:val="bottom"/>
          </w:tcPr>
          <w:p w14:paraId="528B00A8" w14:textId="77777777" w:rsidR="004A0B99" w:rsidRDefault="007D7A16">
            <w:pPr>
              <w:pStyle w:val="a7"/>
              <w:shd w:val="clear" w:color="auto" w:fill="auto"/>
              <w:tabs>
                <w:tab w:val="left" w:pos="1814"/>
                <w:tab w:val="left" w:pos="3566"/>
                <w:tab w:val="left" w:pos="4306"/>
              </w:tabs>
              <w:spacing w:line="264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ение «Таблиц факторов риска развития кризисных</w:t>
            </w:r>
            <w:r>
              <w:rPr>
                <w:sz w:val="22"/>
                <w:szCs w:val="22"/>
              </w:rPr>
              <w:tab/>
              <w:t>состояний</w:t>
            </w:r>
            <w:r>
              <w:rPr>
                <w:sz w:val="22"/>
                <w:szCs w:val="22"/>
              </w:rPr>
              <w:tab/>
              <w:t>и</w:t>
            </w:r>
            <w:r>
              <w:rPr>
                <w:sz w:val="22"/>
                <w:szCs w:val="22"/>
              </w:rPr>
              <w:tab/>
              <w:t>наличия</w:t>
            </w:r>
          </w:p>
          <w:p w14:paraId="39A4FE1B" w14:textId="77777777" w:rsidR="004A0B99" w:rsidRDefault="007D7A16">
            <w:pPr>
              <w:pStyle w:val="a7"/>
              <w:shd w:val="clear" w:color="auto" w:fill="auto"/>
              <w:spacing w:line="264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ицидальных знаков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09B519D1" w14:textId="77777777" w:rsidR="004A0B99" w:rsidRDefault="007D7A1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03AC2FC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9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7FB0EE3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67EAD1B1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2004818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4A0B99" w14:paraId="43BB54AE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76" w:type="dxa"/>
            <w:gridSpan w:val="2"/>
            <w:shd w:val="clear" w:color="auto" w:fill="FFFFFF"/>
          </w:tcPr>
          <w:p w14:paraId="367B5A7A" w14:textId="77777777" w:rsidR="004A0B99" w:rsidRDefault="007D7A16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8</w:t>
            </w:r>
          </w:p>
        </w:tc>
        <w:tc>
          <w:tcPr>
            <w:tcW w:w="5338" w:type="dxa"/>
            <w:gridSpan w:val="3"/>
            <w:shd w:val="clear" w:color="auto" w:fill="FFFFFF"/>
            <w:vAlign w:val="bottom"/>
          </w:tcPr>
          <w:p w14:paraId="354AD8BB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«Защита персональных данных от несанкционированного доступа злоумышленников в сети Интернет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136952A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4A95A16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3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695D84C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65C1D9AB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04AC6C4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4A0B99" w14:paraId="4A8D3B65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76" w:type="dxa"/>
            <w:gridSpan w:val="2"/>
            <w:shd w:val="clear" w:color="auto" w:fill="FFFFFF"/>
          </w:tcPr>
          <w:p w14:paraId="58C87014" w14:textId="77777777" w:rsidR="004A0B99" w:rsidRDefault="007D7A16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9</w:t>
            </w:r>
          </w:p>
        </w:tc>
        <w:tc>
          <w:tcPr>
            <w:tcW w:w="5338" w:type="dxa"/>
            <w:gridSpan w:val="3"/>
            <w:shd w:val="clear" w:color="auto" w:fill="FFFFFF"/>
            <w:vAlign w:val="bottom"/>
          </w:tcPr>
          <w:p w14:paraId="1C808BE1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Семейные ценности и традиции, о любви, верности и уважении»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0A82FDB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5E4B700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0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0F1598A2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6CCD2198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272C628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</w:tc>
      </w:tr>
      <w:tr w:rsidR="004A0B99" w14:paraId="42D7B01F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76" w:type="dxa"/>
            <w:gridSpan w:val="2"/>
            <w:shd w:val="clear" w:color="auto" w:fill="FFFFFF"/>
          </w:tcPr>
          <w:p w14:paraId="148EBFC7" w14:textId="77777777" w:rsidR="004A0B99" w:rsidRDefault="007D7A16">
            <w:pPr>
              <w:pStyle w:val="a7"/>
              <w:shd w:val="clear" w:color="auto" w:fill="auto"/>
              <w:ind w:firstLine="18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0</w:t>
            </w:r>
          </w:p>
        </w:tc>
        <w:tc>
          <w:tcPr>
            <w:tcW w:w="5338" w:type="dxa"/>
            <w:gridSpan w:val="3"/>
            <w:shd w:val="clear" w:color="auto" w:fill="FFFFFF"/>
            <w:vAlign w:val="bottom"/>
          </w:tcPr>
          <w:p w14:paraId="435FFD00" w14:textId="77777777" w:rsidR="004A0B99" w:rsidRDefault="007D7A16">
            <w:pPr>
              <w:pStyle w:val="a7"/>
              <w:shd w:val="clear" w:color="auto" w:fill="auto"/>
              <w:tabs>
                <w:tab w:val="left" w:pos="337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</w:t>
            </w:r>
            <w:r>
              <w:rPr>
                <w:sz w:val="24"/>
                <w:szCs w:val="24"/>
              </w:rPr>
              <w:tab/>
              <w:t>«Противоправные</w:t>
            </w:r>
          </w:p>
          <w:p w14:paraId="5479BC52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в отношении несовершеннолетних в сети Интернет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5D3A6F0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25C2463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15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290BC02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13AB71CF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</w:tcPr>
          <w:p w14:paraId="678C7D2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Наставничество</w:t>
            </w:r>
          </w:p>
        </w:tc>
      </w:tr>
      <w:tr w:rsidR="004A0B99" w14:paraId="05414E16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76" w:type="dxa"/>
            <w:gridSpan w:val="2"/>
            <w:shd w:val="clear" w:color="auto" w:fill="FFFFFF"/>
          </w:tcPr>
          <w:p w14:paraId="3339BDBC" w14:textId="77777777" w:rsidR="004A0B99" w:rsidRDefault="007D7A16">
            <w:pPr>
              <w:pStyle w:val="a7"/>
              <w:shd w:val="clear" w:color="auto" w:fill="auto"/>
              <w:ind w:firstLine="26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</w:t>
            </w:r>
          </w:p>
        </w:tc>
        <w:tc>
          <w:tcPr>
            <w:tcW w:w="5338" w:type="dxa"/>
            <w:gridSpan w:val="3"/>
            <w:shd w:val="clear" w:color="auto" w:fill="FFFFFF"/>
          </w:tcPr>
          <w:p w14:paraId="49309D3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обучающихся в Грантовых конкурсах «Росмолодежи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690CA24B" w14:textId="77777777" w:rsidR="004A0B99" w:rsidRDefault="007D7A1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24BB0A7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368E1ED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директора по воспитательной работе и взаимодействию с </w:t>
            </w:r>
            <w:r>
              <w:rPr>
                <w:sz w:val="24"/>
                <w:szCs w:val="24"/>
              </w:rPr>
              <w:lastRenderedPageBreak/>
              <w:t>ДОО</w:t>
            </w:r>
          </w:p>
        </w:tc>
      </w:tr>
      <w:tr w:rsidR="004A0B99" w14:paraId="2B0FC174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76" w:type="dxa"/>
            <w:gridSpan w:val="2"/>
            <w:shd w:val="clear" w:color="auto" w:fill="FFFFFF"/>
          </w:tcPr>
          <w:p w14:paraId="355D55C5" w14:textId="77777777" w:rsidR="004A0B99" w:rsidRDefault="007D7A16">
            <w:pPr>
              <w:pStyle w:val="a7"/>
              <w:shd w:val="clear" w:color="auto" w:fill="auto"/>
              <w:ind w:firstLine="26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lastRenderedPageBreak/>
              <w:t>2</w:t>
            </w:r>
          </w:p>
        </w:tc>
        <w:tc>
          <w:tcPr>
            <w:tcW w:w="5338" w:type="dxa"/>
            <w:gridSpan w:val="3"/>
            <w:shd w:val="clear" w:color="auto" w:fill="FFFFFF"/>
          </w:tcPr>
          <w:p w14:paraId="58B02DBF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 «Наставничество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79D7E7A7" w14:textId="77777777" w:rsidR="004A0B99" w:rsidRDefault="007D7A1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6ADEE7C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046DBB2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о</w:t>
            </w:r>
          </w:p>
          <w:p w14:paraId="00B140CE" w14:textId="77777777" w:rsidR="004A0B99" w:rsidRDefault="00DA652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</w:t>
            </w:r>
            <w:r w:rsidR="007D7A16">
              <w:rPr>
                <w:sz w:val="24"/>
                <w:szCs w:val="24"/>
              </w:rPr>
              <w:t>Р</w:t>
            </w:r>
          </w:p>
        </w:tc>
      </w:tr>
      <w:tr w:rsidR="004A0B99" w14:paraId="11121FEC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76" w:type="dxa"/>
            <w:gridSpan w:val="2"/>
            <w:shd w:val="clear" w:color="auto" w:fill="FFFFFF"/>
          </w:tcPr>
          <w:p w14:paraId="167D55D6" w14:textId="77777777" w:rsidR="004A0B99" w:rsidRDefault="007D7A16">
            <w:pPr>
              <w:pStyle w:val="a7"/>
              <w:shd w:val="clear" w:color="auto" w:fill="auto"/>
              <w:ind w:firstLine="26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</w:t>
            </w:r>
          </w:p>
        </w:tc>
        <w:tc>
          <w:tcPr>
            <w:tcW w:w="5338" w:type="dxa"/>
            <w:gridSpan w:val="3"/>
            <w:shd w:val="clear" w:color="auto" w:fill="FFFFFF"/>
            <w:vAlign w:val="bottom"/>
          </w:tcPr>
          <w:p w14:paraId="6152B7C9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-обучающийся»:</w:t>
            </w:r>
          </w:p>
          <w:p w14:paraId="3D6195B0" w14:textId="77777777" w:rsidR="004A0B99" w:rsidRDefault="007D7A16">
            <w:pPr>
              <w:pStyle w:val="a7"/>
              <w:numPr>
                <w:ilvl w:val="0"/>
                <w:numId w:val="8"/>
              </w:numPr>
              <w:shd w:val="clear" w:color="auto" w:fill="auto"/>
              <w:tabs>
                <w:tab w:val="left" w:pos="19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 - неуспевающий обучающийся»;</w:t>
            </w:r>
          </w:p>
          <w:p w14:paraId="63B8663D" w14:textId="77777777" w:rsidR="004A0B99" w:rsidRDefault="007D7A16">
            <w:pPr>
              <w:pStyle w:val="a7"/>
              <w:numPr>
                <w:ilvl w:val="0"/>
                <w:numId w:val="8"/>
              </w:numPr>
              <w:shd w:val="clear" w:color="auto" w:fill="auto"/>
              <w:tabs>
                <w:tab w:val="left" w:pos="19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ководитель группы - обучающийся»;</w:t>
            </w:r>
          </w:p>
          <w:p w14:paraId="3437222E" w14:textId="77777777" w:rsidR="004A0B99" w:rsidRDefault="007D7A16">
            <w:pPr>
              <w:pStyle w:val="a7"/>
              <w:numPr>
                <w:ilvl w:val="0"/>
                <w:numId w:val="8"/>
              </w:numPr>
              <w:shd w:val="clear" w:color="auto" w:fill="auto"/>
              <w:tabs>
                <w:tab w:val="left" w:pos="19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 - талантливый обучающийся».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42270764" w14:textId="77777777" w:rsidR="004A0B99" w:rsidRDefault="007D7A1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6E53688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10DD339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и</w:t>
            </w:r>
          </w:p>
        </w:tc>
      </w:tr>
      <w:tr w:rsidR="004A0B99" w14:paraId="7AA84C0E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76" w:type="dxa"/>
            <w:gridSpan w:val="2"/>
            <w:shd w:val="clear" w:color="auto" w:fill="FFFFFF"/>
          </w:tcPr>
          <w:p w14:paraId="7F5F6D4F" w14:textId="77777777" w:rsidR="004A0B99" w:rsidRDefault="007D7A16">
            <w:pPr>
              <w:pStyle w:val="a7"/>
              <w:shd w:val="clear" w:color="auto" w:fill="auto"/>
              <w:ind w:firstLine="26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</w:t>
            </w:r>
          </w:p>
        </w:tc>
        <w:tc>
          <w:tcPr>
            <w:tcW w:w="5338" w:type="dxa"/>
            <w:gridSpan w:val="3"/>
            <w:shd w:val="clear" w:color="auto" w:fill="FFFFFF"/>
            <w:vAlign w:val="bottom"/>
          </w:tcPr>
          <w:p w14:paraId="0AF161F8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ботодатель-обучающийся»:</w:t>
            </w:r>
          </w:p>
          <w:p w14:paraId="69481AB8" w14:textId="77777777" w:rsidR="004A0B99" w:rsidRDefault="007D7A16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19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пешный профессионал;</w:t>
            </w:r>
          </w:p>
          <w:p w14:paraId="0E35E475" w14:textId="77777777" w:rsidR="004A0B99" w:rsidRDefault="007D7A16">
            <w:pPr>
              <w:pStyle w:val="a7"/>
              <w:numPr>
                <w:ilvl w:val="0"/>
                <w:numId w:val="9"/>
              </w:numPr>
              <w:shd w:val="clear" w:color="auto" w:fill="auto"/>
              <w:tabs>
                <w:tab w:val="left" w:pos="19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ботодатель - будущий сотрудник».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448A074A" w14:textId="77777777" w:rsidR="004A0B99" w:rsidRDefault="007D7A1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7E4670D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6F646CA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и</w:t>
            </w:r>
          </w:p>
        </w:tc>
      </w:tr>
      <w:tr w:rsidR="004A0B99" w14:paraId="3D88F048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76" w:type="dxa"/>
            <w:gridSpan w:val="2"/>
            <w:shd w:val="clear" w:color="auto" w:fill="FFFFFF"/>
          </w:tcPr>
          <w:p w14:paraId="257AA0C3" w14:textId="77777777" w:rsidR="004A0B99" w:rsidRDefault="007D7A16">
            <w:pPr>
              <w:pStyle w:val="a7"/>
              <w:shd w:val="clear" w:color="auto" w:fill="auto"/>
              <w:ind w:firstLine="26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</w:t>
            </w:r>
          </w:p>
        </w:tc>
        <w:tc>
          <w:tcPr>
            <w:tcW w:w="5338" w:type="dxa"/>
            <w:gridSpan w:val="3"/>
            <w:shd w:val="clear" w:color="auto" w:fill="FFFFFF"/>
            <w:vAlign w:val="bottom"/>
          </w:tcPr>
          <w:p w14:paraId="6C760D10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учающийся-обучающийся»:</w:t>
            </w:r>
          </w:p>
          <w:p w14:paraId="07E00FCF" w14:textId="77777777" w:rsidR="004A0B99" w:rsidRDefault="007D7A16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33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певающий - неуспевающий»;</w:t>
            </w:r>
          </w:p>
          <w:p w14:paraId="39CB2861" w14:textId="77777777" w:rsidR="004A0B99" w:rsidRDefault="007D7A16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336"/>
              </w:tabs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дер - пассивный»;</w:t>
            </w:r>
          </w:p>
          <w:p w14:paraId="41D8E336" w14:textId="77777777" w:rsidR="004A0B99" w:rsidRDefault="007D7A16">
            <w:pPr>
              <w:pStyle w:val="a7"/>
              <w:numPr>
                <w:ilvl w:val="0"/>
                <w:numId w:val="10"/>
              </w:numPr>
              <w:shd w:val="clear" w:color="auto" w:fill="auto"/>
              <w:tabs>
                <w:tab w:val="left" w:pos="336"/>
              </w:tabs>
              <w:spacing w:line="23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вный - равному».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38915D84" w14:textId="77777777" w:rsidR="004A0B99" w:rsidRDefault="007D7A1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3BBD750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6E408DB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и</w:t>
            </w:r>
          </w:p>
        </w:tc>
      </w:tr>
      <w:tr w:rsidR="00DA6526" w14:paraId="60855BB9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76" w:type="dxa"/>
            <w:gridSpan w:val="2"/>
            <w:shd w:val="clear" w:color="auto" w:fill="FFFFFF"/>
          </w:tcPr>
          <w:p w14:paraId="4976D57E" w14:textId="77777777" w:rsidR="00DA6526" w:rsidRDefault="00DA6526">
            <w:pPr>
              <w:pStyle w:val="a7"/>
              <w:shd w:val="clear" w:color="auto" w:fill="auto"/>
              <w:ind w:firstLine="26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</w:t>
            </w:r>
          </w:p>
        </w:tc>
        <w:tc>
          <w:tcPr>
            <w:tcW w:w="5338" w:type="dxa"/>
            <w:gridSpan w:val="3"/>
            <w:shd w:val="clear" w:color="auto" w:fill="FFFFFF"/>
          </w:tcPr>
          <w:p w14:paraId="6EE92CB8" w14:textId="77777777" w:rsidR="00DA6526" w:rsidRDefault="00DA6526">
            <w:pPr>
              <w:pStyle w:val="a7"/>
              <w:shd w:val="clear" w:color="auto" w:fill="auto"/>
              <w:tabs>
                <w:tab w:val="left" w:pos="1819"/>
                <w:tab w:val="left" w:pos="420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>
              <w:rPr>
                <w:sz w:val="24"/>
                <w:szCs w:val="24"/>
              </w:rPr>
              <w:tab/>
              <w:t>индивидуальных</w:t>
            </w:r>
            <w:r>
              <w:rPr>
                <w:sz w:val="24"/>
                <w:szCs w:val="24"/>
              </w:rPr>
              <w:tab/>
              <w:t>программ</w:t>
            </w:r>
          </w:p>
          <w:p w14:paraId="026588E8" w14:textId="77777777" w:rsidR="00DA6526" w:rsidRDefault="00DA652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билитации обучающихся, состоящих на учете в КДНиЗП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0C41DBB7" w14:textId="77777777" w:rsidR="00DA6526" w:rsidRDefault="00DA652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5596AE22" w14:textId="77777777" w:rsidR="00DA6526" w:rsidRDefault="00DA652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10A33718" w14:textId="77777777" w:rsidR="00DA6526" w:rsidRDefault="00DA6526" w:rsidP="00DA652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, классные руководители, </w:t>
            </w:r>
          </w:p>
        </w:tc>
      </w:tr>
      <w:tr w:rsidR="00DA6526" w14:paraId="772B96A6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76" w:type="dxa"/>
            <w:gridSpan w:val="2"/>
            <w:shd w:val="clear" w:color="auto" w:fill="FFFFFF"/>
            <w:vAlign w:val="bottom"/>
          </w:tcPr>
          <w:p w14:paraId="771CB766" w14:textId="77777777" w:rsidR="00DA6526" w:rsidRDefault="00DA6526">
            <w:pPr>
              <w:pStyle w:val="a7"/>
              <w:shd w:val="clear" w:color="auto" w:fill="auto"/>
              <w:ind w:firstLine="26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7</w:t>
            </w:r>
          </w:p>
        </w:tc>
        <w:tc>
          <w:tcPr>
            <w:tcW w:w="5338" w:type="dxa"/>
            <w:gridSpan w:val="3"/>
            <w:shd w:val="clear" w:color="auto" w:fill="FFFFFF"/>
          </w:tcPr>
          <w:p w14:paraId="23B4B32D" w14:textId="77777777" w:rsidR="00DA6526" w:rsidRDefault="00DA652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>
              <w:rPr>
                <w:sz w:val="24"/>
                <w:szCs w:val="24"/>
              </w:rPr>
              <w:tab/>
              <w:t>индивидуальных</w:t>
            </w:r>
            <w:r>
              <w:rPr>
                <w:sz w:val="24"/>
                <w:szCs w:val="24"/>
              </w:rPr>
              <w:tab/>
              <w:t>программ,</w:t>
            </w:r>
            <w:r>
              <w:t xml:space="preserve"> </w:t>
            </w:r>
            <w:r w:rsidRPr="00DA6526">
              <w:rPr>
                <w:sz w:val="24"/>
                <w:szCs w:val="24"/>
              </w:rPr>
              <w:t>сопровождения обучающихся, находящихся в кризисном состоянии и группе суицидального риска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664A8735" w14:textId="77777777" w:rsidR="00DA6526" w:rsidRDefault="00DA652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5431EF7E" w14:textId="77777777" w:rsidR="00DA6526" w:rsidRDefault="00DA6526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1ABD9C8D" w14:textId="77777777" w:rsidR="00DA6526" w:rsidRDefault="00DA652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</w:t>
            </w:r>
            <w:r>
              <w:t xml:space="preserve"> </w:t>
            </w:r>
            <w:r w:rsidRPr="00DA6526">
              <w:rPr>
                <w:sz w:val="24"/>
                <w:szCs w:val="24"/>
              </w:rPr>
              <w:t>педагог, классные руководители,</w:t>
            </w:r>
          </w:p>
        </w:tc>
      </w:tr>
      <w:tr w:rsidR="004A0B99" w14:paraId="4024F275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5E3F5EC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4A0B99" w14:paraId="5DA35FC9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64764260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9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27DD4ED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обучающихся на платформе РДДМ «Движение первых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7026728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0E03CE5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4310268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615B120E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5F9E923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4A0B99" w14:paraId="2B0125F2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  <w:vAlign w:val="center"/>
          </w:tcPr>
          <w:p w14:paraId="7DD07C06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0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4232E352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овое занятие «Особенности профессионального имиджа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3547A56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18A1D18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12F0628B" w14:textId="77777777" w:rsidR="004A0B99" w:rsidRDefault="00DA652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A6526"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7A27FA94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6619784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4A0B99" w14:paraId="7A24F4E0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  <w:vAlign w:val="center"/>
          </w:tcPr>
          <w:p w14:paraId="6AC50835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1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23D8D09E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 «Технология поиска работы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4FC7FE8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467BBB8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13D554DA" w14:textId="77777777" w:rsidR="004A0B99" w:rsidRDefault="00DA652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DA6526"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1F4E056E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76D332B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4A0B99" w14:paraId="63F95645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  <w:vAlign w:val="center"/>
          </w:tcPr>
          <w:p w14:paraId="0F330A2E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2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341A498C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на Всероссийской платформе Добро.ру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6F845A9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4394782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31D2184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и</w:t>
            </w:r>
          </w:p>
        </w:tc>
      </w:tr>
      <w:tr w:rsidR="004A0B99" w14:paraId="22D03701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</w:tcPr>
          <w:p w14:paraId="6F6F7B0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4A0B99" w14:paraId="6B7FB5DE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28DAEB52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3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718266F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адаптации детей-сирот в социуме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32B57BE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  <w:vAlign w:val="center"/>
          </w:tcPr>
          <w:p w14:paraId="775E58B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797DD5C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1314584B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1D70FFD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4A0B99" w14:paraId="0232A499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0E8BDFA9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4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27100287" w14:textId="77777777" w:rsidR="004A0B99" w:rsidRDefault="007D7A16" w:rsidP="00DA652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финансовой грамотности для д</w:t>
            </w:r>
            <w:r w:rsidR="00DA652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-сирот, лиц из числа детей сирот, детей оставшихся без попечения родителей «Семейный бюджет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2C3DCE5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5A2266A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74C9F11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3B557FC2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6BE13FB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4A0B99" w14:paraId="5F0392E6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5A131C34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5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2A2DD1DB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видео-роликов «Мой наставник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3AD885A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1F8CB30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5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73BE1A4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директора по воспитательной работе и взаимодействию с </w:t>
            </w:r>
            <w:r>
              <w:rPr>
                <w:sz w:val="24"/>
                <w:szCs w:val="24"/>
              </w:rPr>
              <w:lastRenderedPageBreak/>
              <w:t>ДОО</w:t>
            </w:r>
          </w:p>
        </w:tc>
      </w:tr>
      <w:tr w:rsidR="004A0B99" w14:paraId="2F485C91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272771E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Апрель</w:t>
            </w:r>
          </w:p>
        </w:tc>
      </w:tr>
      <w:tr w:rsidR="004A0B99" w14:paraId="50E2C24B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0613F761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6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4705E967" w14:textId="77777777" w:rsidR="004A0B99" w:rsidRDefault="007D7A16">
            <w:pPr>
              <w:pStyle w:val="a7"/>
              <w:shd w:val="clear" w:color="auto" w:fill="auto"/>
              <w:tabs>
                <w:tab w:val="left" w:pos="1574"/>
                <w:tab w:val="left" w:pos="2938"/>
                <w:tab w:val="left" w:pos="3725"/>
                <w:tab w:val="left" w:pos="496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ab/>
              <w:t>проектов</w:t>
            </w:r>
            <w:r>
              <w:rPr>
                <w:sz w:val="24"/>
                <w:szCs w:val="24"/>
              </w:rPr>
              <w:tab/>
              <w:t>для</w:t>
            </w:r>
            <w:r>
              <w:rPr>
                <w:sz w:val="24"/>
                <w:szCs w:val="24"/>
              </w:rPr>
              <w:tab/>
              <w:t>участия</w:t>
            </w:r>
            <w:r>
              <w:rPr>
                <w:sz w:val="24"/>
                <w:szCs w:val="24"/>
              </w:rPr>
              <w:tab/>
              <w:t>во</w:t>
            </w:r>
          </w:p>
          <w:p w14:paraId="48D7F1DA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ой премии «МыВместе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1F66257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2CB7337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0B3D7CA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2EACF41B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</w:tcPr>
          <w:p w14:paraId="26448B9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4A0B99" w14:paraId="4FDD8ED3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3C1D8321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7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533C623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и участие во всероссийском конкурсе «Большая перемена» - проекта «Россия - страна возможностей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4E9131B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332D5A3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6DEA481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и</w:t>
            </w:r>
          </w:p>
        </w:tc>
      </w:tr>
      <w:tr w:rsidR="004A0B99" w14:paraId="4C85CD95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</w:tcPr>
          <w:p w14:paraId="01BD0C1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</w:tc>
      </w:tr>
      <w:tr w:rsidR="004A0B99" w14:paraId="5B6FB0FF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442CB74E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8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02810494" w14:textId="77777777" w:rsidR="004A0B99" w:rsidRDefault="007D7A16">
            <w:pPr>
              <w:pStyle w:val="a7"/>
              <w:shd w:val="clear" w:color="auto" w:fill="auto"/>
              <w:tabs>
                <w:tab w:val="left" w:pos="1349"/>
                <w:tab w:val="left" w:pos="369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ab/>
              <w:t>«Сознательное</w:t>
            </w:r>
            <w:r>
              <w:rPr>
                <w:sz w:val="24"/>
                <w:szCs w:val="24"/>
              </w:rPr>
              <w:tab/>
              <w:t>родительство»</w:t>
            </w:r>
          </w:p>
          <w:p w14:paraId="2A99620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 из числа детей сирот, детей оставшихся без попечения родителей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5953871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747212D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574A60C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21902FC7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66E6066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b/>
                <w:bCs/>
                <w:sz w:val="24"/>
                <w:szCs w:val="24"/>
              </w:rPr>
              <w:t>4. Основные воспитательные мероприятия</w:t>
            </w:r>
          </w:p>
        </w:tc>
      </w:tr>
      <w:tr w:rsidR="004A0B99" w14:paraId="35CD1A36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3385AC07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2A254E01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поднятие Государственного флага Российской Федерации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742E3E7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2D1EA38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недельно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0B75807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1B936A02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1873551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4A0B99" w14:paraId="6778DCD1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015699BC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72546DF4" w14:textId="77777777" w:rsidR="004A0B99" w:rsidRDefault="007D7A16" w:rsidP="00DA652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знаний. Урок знаний. 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2C0B0D5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3F0CD1E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69DD3CF8" w14:textId="77777777" w:rsidR="004A0B99" w:rsidRDefault="00085F95" w:rsidP="00DA652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F95">
              <w:rPr>
                <w:sz w:val="24"/>
                <w:szCs w:val="24"/>
              </w:rPr>
              <w:t>Заместитель зав. филиала по УВР</w:t>
            </w:r>
            <w:r w:rsidR="00DA6526">
              <w:rPr>
                <w:sz w:val="24"/>
                <w:szCs w:val="24"/>
              </w:rPr>
              <w:t>,</w:t>
            </w:r>
            <w:r w:rsidR="007D7A16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4A0B99" w14:paraId="1CADA128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22BC3F41" w14:textId="77777777" w:rsidR="004A0B99" w:rsidRDefault="00DA652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2AD367B9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идарности в борьбе с</w:t>
            </w:r>
            <w:r w:rsidR="001506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оризмом. Единый классный час "Памяти жертв Беслана"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0B3EE62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  <w:vAlign w:val="center"/>
          </w:tcPr>
          <w:p w14:paraId="070FED4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090EED2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0357B4E2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4C0C2BC9" w14:textId="77777777" w:rsidR="004A0B99" w:rsidRDefault="00DA652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09F896F7" w14:textId="77777777" w:rsidR="004A0B99" w:rsidRDefault="007D7A16" w:rsidP="00150659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городском митинге памяти, посвящённому теракту в </w:t>
            </w:r>
            <w:r w:rsidR="00150659">
              <w:rPr>
                <w:sz w:val="24"/>
                <w:szCs w:val="24"/>
              </w:rPr>
              <w:t>Беслане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20C4262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1FF83DE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116C507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10CF9AE1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56C2F8C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4A0B99" w14:paraId="61EAAFCF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07756B61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3EA52036" w14:textId="77777777" w:rsidR="004A0B99" w:rsidRDefault="007D7A16" w:rsidP="00150659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реднего профессионального образования. Посвящение в первокурсники. 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5FD1856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03F73C0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3EC58A57" w14:textId="77777777" w:rsidR="004A0B99" w:rsidRDefault="00085F95">
            <w:pPr>
              <w:pStyle w:val="a7"/>
              <w:shd w:val="clear" w:color="auto" w:fill="auto"/>
              <w:ind w:firstLine="460"/>
              <w:rPr>
                <w:sz w:val="24"/>
                <w:szCs w:val="24"/>
              </w:rPr>
            </w:pPr>
            <w:r w:rsidRPr="00085F95">
              <w:rPr>
                <w:sz w:val="24"/>
                <w:szCs w:val="24"/>
              </w:rPr>
              <w:t>Заместитель зав. филиала по УВР</w:t>
            </w:r>
            <w:r w:rsidR="007D7A16">
              <w:rPr>
                <w:sz w:val="24"/>
                <w:szCs w:val="24"/>
              </w:rPr>
              <w:t>,</w:t>
            </w:r>
          </w:p>
          <w:p w14:paraId="3B590A3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.Совет</w:t>
            </w:r>
          </w:p>
        </w:tc>
      </w:tr>
      <w:tr w:rsidR="004A0B99" w14:paraId="333573CE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0367766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4A0B99" w14:paraId="3E244D31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24A87663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7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6DD2718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чала Нюрнбергского процесса.</w:t>
            </w:r>
          </w:p>
          <w:p w14:paraId="3D5B3A44" w14:textId="77777777" w:rsidR="004A0B99" w:rsidRDefault="004A0B99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14:paraId="6FD708E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277DB40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1C7135A9" w14:textId="77777777" w:rsidR="004A0B99" w:rsidRDefault="00150659" w:rsidP="0015065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</w:t>
            </w:r>
            <w:r w:rsidR="007D7A16">
              <w:rPr>
                <w:sz w:val="24"/>
                <w:szCs w:val="24"/>
              </w:rPr>
              <w:t>по воспитательной работе и взаимодействию с ДОО</w:t>
            </w:r>
          </w:p>
        </w:tc>
      </w:tr>
      <w:tr w:rsidR="004A0B99" w14:paraId="53A5FFAA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11B21E81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8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7948FC33" w14:textId="77777777" w:rsidR="004A0B99" w:rsidRDefault="007D7A16" w:rsidP="00150659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Матери 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0000195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1ED97008" w14:textId="77777777" w:rsidR="004A0B99" w:rsidRDefault="007D7A16" w:rsidP="0015065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0659">
              <w:rPr>
                <w:sz w:val="24"/>
                <w:szCs w:val="24"/>
              </w:rPr>
              <w:t>8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16ABB0B0" w14:textId="77777777" w:rsidR="004A0B99" w:rsidRDefault="00085F95" w:rsidP="0015065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F95">
              <w:rPr>
                <w:sz w:val="24"/>
                <w:szCs w:val="24"/>
              </w:rPr>
              <w:t>Заместитель зав. филиала по УВР</w:t>
            </w:r>
            <w:r w:rsidR="00150659" w:rsidRPr="00150659">
              <w:rPr>
                <w:sz w:val="24"/>
                <w:szCs w:val="24"/>
              </w:rPr>
              <w:t>, классные руководители</w:t>
            </w:r>
          </w:p>
        </w:tc>
      </w:tr>
      <w:tr w:rsidR="004A0B99" w14:paraId="778C64F1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224E11A6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lastRenderedPageBreak/>
              <w:t>9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2807CE92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классный час.</w:t>
            </w:r>
          </w:p>
          <w:p w14:paraId="4E8C728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сударственного герба Российской Федерации.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7D12ADC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50A1E4D1" w14:textId="77777777" w:rsidR="004A0B99" w:rsidRDefault="007D7A16">
            <w:pPr>
              <w:pStyle w:val="a7"/>
              <w:shd w:val="clear" w:color="auto" w:fill="auto"/>
              <w:ind w:firstLine="5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6DD3F5DF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7199D7D0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  <w:vAlign w:val="center"/>
          </w:tcPr>
          <w:p w14:paraId="60097858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0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665ABF7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общеобразовательных</w:t>
            </w:r>
            <w:r w:rsidR="001506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сциплин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4270A0A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75D0381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50052CF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ЦК</w:t>
            </w:r>
          </w:p>
        </w:tc>
      </w:tr>
      <w:tr w:rsidR="004A0B99" w14:paraId="36C942C7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35F9449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4A0B99" w14:paraId="6F9C6105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621391AD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2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23C87B55" w14:textId="77777777" w:rsidR="004A0B99" w:rsidRDefault="007D7A16" w:rsidP="003E0052">
            <w:pPr>
              <w:pStyle w:val="a7"/>
              <w:shd w:val="clear" w:color="auto" w:fill="auto"/>
              <w:tabs>
                <w:tab w:val="left" w:pos="3154"/>
                <w:tab w:val="left" w:pos="486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</w:t>
            </w:r>
            <w:r w:rsidR="003E0052">
              <w:rPr>
                <w:sz w:val="24"/>
                <w:szCs w:val="24"/>
              </w:rPr>
              <w:t>ературно-музыкальная</w:t>
            </w:r>
            <w:r w:rsidR="003E0052">
              <w:rPr>
                <w:sz w:val="24"/>
                <w:szCs w:val="24"/>
              </w:rPr>
              <w:tab/>
              <w:t xml:space="preserve">композиция. </w:t>
            </w:r>
            <w:r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5D302B6B" w14:textId="77777777" w:rsidR="004A0B99" w:rsidRDefault="007D7A16" w:rsidP="003E005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3E0052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1BFE82E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0DF0F2B9" w14:textId="77777777" w:rsidR="004A0B99" w:rsidRDefault="00085F95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 w:rsidRPr="00085F95">
              <w:rPr>
                <w:sz w:val="24"/>
                <w:szCs w:val="24"/>
              </w:rPr>
              <w:t>Заместитель зав. филиала по УВР</w:t>
            </w:r>
          </w:p>
        </w:tc>
      </w:tr>
      <w:tr w:rsidR="004A0B99" w14:paraId="4B2D186E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5D42F766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3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6D19E42F" w14:textId="77777777" w:rsidR="004A0B99" w:rsidRDefault="007D7A16" w:rsidP="00150659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яя шоу-программа 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1553E101" w14:textId="77777777" w:rsidR="004A0B99" w:rsidRDefault="007D7A16" w:rsidP="003E0052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3E0052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4DEB95A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61D889D8" w14:textId="77777777" w:rsidR="004A0B99" w:rsidRDefault="00085F95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F95">
              <w:rPr>
                <w:sz w:val="24"/>
                <w:szCs w:val="24"/>
              </w:rPr>
              <w:t>Заместитель зав. филиала по УВР</w:t>
            </w:r>
            <w:r w:rsidR="007D7A16">
              <w:rPr>
                <w:sz w:val="24"/>
                <w:szCs w:val="24"/>
              </w:rPr>
              <w:t>, председатель Студ.Совета</w:t>
            </w:r>
          </w:p>
        </w:tc>
      </w:tr>
      <w:tr w:rsidR="004A0B99" w14:paraId="0BAD7F53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1C0F228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4A0B99" w14:paraId="3FE4ADEC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19FA4F8C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4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32CA70C5" w14:textId="77777777" w:rsidR="004A0B99" w:rsidRDefault="007D7A16" w:rsidP="00150659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, посвященный Дню российского студенчества</w:t>
            </w:r>
            <w:r w:rsidR="00150659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1B55174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2A6AACE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5976DC0C" w14:textId="77777777" w:rsidR="004A0B99" w:rsidRDefault="00085F95" w:rsidP="00150659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 w:rsidRPr="00085F95">
              <w:rPr>
                <w:sz w:val="24"/>
                <w:szCs w:val="24"/>
              </w:rPr>
              <w:t>Заместитель зав. филиала по УВР</w:t>
            </w:r>
          </w:p>
        </w:tc>
      </w:tr>
      <w:tr w:rsidR="004A0B99" w14:paraId="350D0977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42F1105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4A0B99" w14:paraId="73A84F06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5030D99F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5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7D1975DC" w14:textId="77777777" w:rsidR="004A0B99" w:rsidRDefault="007D7A16">
            <w:pPr>
              <w:pStyle w:val="a7"/>
              <w:shd w:val="clear" w:color="auto" w:fill="auto"/>
              <w:tabs>
                <w:tab w:val="left" w:pos="234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,</w:t>
            </w:r>
            <w:r>
              <w:rPr>
                <w:sz w:val="24"/>
                <w:szCs w:val="24"/>
              </w:rPr>
              <w:tab/>
              <w:t>встреча с ветеранами</w:t>
            </w:r>
          </w:p>
          <w:p w14:paraId="54CB759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й организации «</w:t>
            </w:r>
            <w:r w:rsidR="00150659">
              <w:rPr>
                <w:sz w:val="24"/>
                <w:szCs w:val="24"/>
              </w:rPr>
              <w:t>Боевое братство</w:t>
            </w:r>
            <w:r>
              <w:rPr>
                <w:sz w:val="24"/>
                <w:szCs w:val="24"/>
              </w:rPr>
              <w:t>».</w:t>
            </w:r>
          </w:p>
          <w:p w14:paraId="1C6B7861" w14:textId="77777777" w:rsidR="004A0B99" w:rsidRDefault="007D7A16" w:rsidP="00150659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о россиянах, исполнявших служебный долг за пределами Отечества, 3</w:t>
            </w:r>
            <w:r w:rsidR="0015065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лет со дня вывода советских войск из Республики Афганистан (1989)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61F5D62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2F24DFB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34A6877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1DE041C2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1AEC951D" w14:textId="77777777" w:rsidR="004A0B99" w:rsidRDefault="004A0B99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</w:p>
        </w:tc>
        <w:tc>
          <w:tcPr>
            <w:tcW w:w="5328" w:type="dxa"/>
            <w:gridSpan w:val="2"/>
            <w:shd w:val="clear" w:color="auto" w:fill="FFFFFF"/>
          </w:tcPr>
          <w:p w14:paraId="01213DCD" w14:textId="77777777" w:rsidR="004A0B99" w:rsidRDefault="004A0B99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14:paraId="734C80CA" w14:textId="77777777" w:rsidR="004A0B99" w:rsidRDefault="004A0B9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shd w:val="clear" w:color="auto" w:fill="FFFFFF"/>
          </w:tcPr>
          <w:p w14:paraId="58F5C2BD" w14:textId="77777777" w:rsidR="004A0B99" w:rsidRDefault="004A0B9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673CADB1" w14:textId="77777777" w:rsidR="004A0B99" w:rsidRDefault="004A0B99" w:rsidP="00150659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</w:p>
        </w:tc>
      </w:tr>
      <w:tr w:rsidR="004A0B99" w14:paraId="6F2C2E85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3F477CE1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7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348E8F91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, посвящённая Дню защитников Отечества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5C26809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  <w:vAlign w:val="bottom"/>
          </w:tcPr>
          <w:p w14:paraId="4C21308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 у плану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304F5993" w14:textId="77777777" w:rsidR="004A0B99" w:rsidRDefault="00085F95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F95">
              <w:rPr>
                <w:sz w:val="24"/>
                <w:szCs w:val="24"/>
              </w:rPr>
              <w:t>Заместитель зав. филиала по УВР</w:t>
            </w:r>
          </w:p>
        </w:tc>
      </w:tr>
      <w:tr w:rsidR="004A0B99" w14:paraId="13844EE5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0D01A78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4A0B99" w14:paraId="31DF7C65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55D355CC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8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278F4C33" w14:textId="77777777" w:rsidR="004A0B99" w:rsidRDefault="007D7A16" w:rsidP="004007B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  <w:r w:rsidR="001506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3F6B193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0AB43BC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3F657252" w14:textId="77777777" w:rsidR="004A0B99" w:rsidRDefault="007D7A16" w:rsidP="0015065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</w:t>
            </w:r>
            <w:r w:rsidR="00150659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литературы, русского языка, библиотекарь</w:t>
            </w:r>
          </w:p>
        </w:tc>
      </w:tr>
      <w:tr w:rsidR="004A0B99" w14:paraId="17661E4D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65B408E7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9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46C67A6E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театра.</w:t>
            </w:r>
          </w:p>
          <w:p w14:paraId="4753B91C" w14:textId="77777777" w:rsidR="004A0B99" w:rsidRDefault="004A0B99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14:paraId="71F1374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4DE2329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79BB0971" w14:textId="77777777" w:rsidR="004A0B99" w:rsidRDefault="00085F95" w:rsidP="00E932CF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F95">
              <w:rPr>
                <w:sz w:val="24"/>
                <w:szCs w:val="24"/>
              </w:rPr>
              <w:t>Заместитель зав. филиала по УВР</w:t>
            </w:r>
            <w:r w:rsidR="007D7A16">
              <w:rPr>
                <w:sz w:val="24"/>
                <w:szCs w:val="24"/>
              </w:rPr>
              <w:t>, классные руководители</w:t>
            </w:r>
          </w:p>
        </w:tc>
      </w:tr>
      <w:tr w:rsidR="004A0B99" w14:paraId="34951EB0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43A5395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4A0B99" w14:paraId="1ECDD063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57C7113D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1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0AED400F" w14:textId="77777777" w:rsidR="004A0B99" w:rsidRDefault="007D7A16" w:rsidP="00E932CF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чтецов «Была весна - была Победа», посвященный </w:t>
            </w:r>
            <w:r w:rsidR="00E932CF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- ой годовщине Победы в Великой Отечественной войне 1941-1945 годов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4ABF2C5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23148B2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662B1B93" w14:textId="77777777" w:rsidR="004A0B99" w:rsidRDefault="007D7A16" w:rsidP="00E932CF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</w:t>
            </w:r>
            <w:r w:rsidR="00E932CF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русского языка и литературы, библиотекарь</w:t>
            </w:r>
          </w:p>
        </w:tc>
      </w:tr>
      <w:tr w:rsidR="004A0B99" w14:paraId="60B326A5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</w:tcPr>
          <w:p w14:paraId="58C034B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4A0B99" w14:paraId="755602AF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53DE83CC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br w:type="page"/>
            </w:r>
            <w:r>
              <w:rPr>
                <w:w w:val="70"/>
                <w:sz w:val="20"/>
                <w:szCs w:val="20"/>
              </w:rPr>
              <w:t>22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1A730C9E" w14:textId="77777777" w:rsidR="004A0B99" w:rsidRDefault="007D7A16" w:rsidP="00E932CF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да славы, посвящённая </w:t>
            </w:r>
            <w:r w:rsidR="00E932CF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-ой годовщине Победы в Великой Отечественной войне 1941</w:t>
            </w:r>
            <w:r>
              <w:rPr>
                <w:sz w:val="24"/>
                <w:szCs w:val="24"/>
              </w:rPr>
              <w:softHyphen/>
              <w:t>1945 годов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4AB7C54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0717A09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 у плану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30778C81" w14:textId="77777777" w:rsidR="004A0B99" w:rsidRDefault="00085F95" w:rsidP="00E932CF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F95">
              <w:rPr>
                <w:sz w:val="24"/>
                <w:szCs w:val="24"/>
              </w:rPr>
              <w:t>Заместитель зав. филиала по УВР</w:t>
            </w:r>
            <w:r w:rsidR="007D7A16">
              <w:rPr>
                <w:sz w:val="24"/>
                <w:szCs w:val="24"/>
              </w:rPr>
              <w:t>, классные руководители</w:t>
            </w:r>
          </w:p>
        </w:tc>
      </w:tr>
      <w:tr w:rsidR="004A0B99" w14:paraId="652795F9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</w:tcPr>
          <w:p w14:paraId="7FB1DAE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</w:tc>
      </w:tr>
      <w:tr w:rsidR="004A0B99" w14:paraId="6B6A5651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3AB16B5E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3</w:t>
            </w:r>
          </w:p>
        </w:tc>
        <w:tc>
          <w:tcPr>
            <w:tcW w:w="5328" w:type="dxa"/>
            <w:gridSpan w:val="2"/>
            <w:shd w:val="clear" w:color="auto" w:fill="FFFFFF"/>
            <w:vAlign w:val="center"/>
          </w:tcPr>
          <w:p w14:paraId="4370BCEE" w14:textId="77777777" w:rsidR="004A0B99" w:rsidRDefault="007D7A16" w:rsidP="004007BB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эколога. Эко-марафон по сбору</w:t>
            </w:r>
            <w:r w:rsidR="00E932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кулатуры 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570CD0C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21B12AD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24C66DAD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7AE4647E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697E64C6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4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30ECE9CE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чтецов, посвященный Дню русского </w:t>
            </w:r>
            <w:r>
              <w:rPr>
                <w:sz w:val="24"/>
                <w:szCs w:val="24"/>
              </w:rPr>
              <w:lastRenderedPageBreak/>
              <w:t>языка.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0BD2509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1E697E2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50196FD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и </w:t>
            </w:r>
            <w:r>
              <w:rPr>
                <w:sz w:val="24"/>
                <w:szCs w:val="24"/>
              </w:rPr>
              <w:lastRenderedPageBreak/>
              <w:t>литературы, русского языка, библиотекарь</w:t>
            </w:r>
          </w:p>
        </w:tc>
      </w:tr>
      <w:tr w:rsidR="004A0B99" w14:paraId="6695FD89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26F02A5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 Организация предметно-пространственной среды</w:t>
            </w:r>
          </w:p>
        </w:tc>
      </w:tr>
      <w:tr w:rsidR="004A0B99" w14:paraId="78E30A0D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232C631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4A0B99" w14:paraId="129E5210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39058F9B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256302F4" w14:textId="77777777" w:rsidR="004A0B99" w:rsidRDefault="007D7A16" w:rsidP="00E932C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стенда «Советы </w:t>
            </w:r>
            <w:r w:rsidR="00E932CF">
              <w:rPr>
                <w:sz w:val="24"/>
                <w:szCs w:val="24"/>
              </w:rPr>
              <w:t>первокурсник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627515B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40CF0DD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625283FC" w14:textId="77777777" w:rsidR="004A0B99" w:rsidRDefault="00085F95" w:rsidP="00E932CF">
            <w:pPr>
              <w:pStyle w:val="a7"/>
              <w:shd w:val="clear" w:color="auto" w:fill="auto"/>
              <w:ind w:firstLine="420"/>
              <w:jc w:val="both"/>
              <w:rPr>
                <w:sz w:val="24"/>
                <w:szCs w:val="24"/>
              </w:rPr>
            </w:pPr>
            <w:r w:rsidRPr="00085F95">
              <w:rPr>
                <w:sz w:val="24"/>
                <w:szCs w:val="24"/>
              </w:rPr>
              <w:t>Заместитель зав. филиала по УВР</w:t>
            </w:r>
          </w:p>
        </w:tc>
      </w:tr>
      <w:tr w:rsidR="004A0B99" w14:paraId="5A81924E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5EBED86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4A0B99" w14:paraId="02DBB6A1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37D6A9D4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413E0EA5" w14:textId="77777777" w:rsidR="004A0B99" w:rsidRDefault="007D7A16" w:rsidP="00E932C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</w:t>
            </w:r>
            <w:r w:rsidR="00E932CF">
              <w:rPr>
                <w:sz w:val="24"/>
                <w:szCs w:val="24"/>
              </w:rPr>
              <w:t>Улица</w:t>
            </w:r>
            <w:r>
              <w:rPr>
                <w:sz w:val="24"/>
                <w:szCs w:val="24"/>
              </w:rPr>
              <w:t xml:space="preserve"> героя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04C4A79D" w14:textId="77777777" w:rsidR="004A0B99" w:rsidRDefault="004A0B9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shd w:val="clear" w:color="auto" w:fill="FFFFFF"/>
          </w:tcPr>
          <w:p w14:paraId="075ED31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5BD48413" w14:textId="77777777" w:rsidR="004A0B99" w:rsidRDefault="00085F95" w:rsidP="00E932CF">
            <w:pPr>
              <w:pStyle w:val="a7"/>
              <w:shd w:val="clear" w:color="auto" w:fill="auto"/>
              <w:ind w:firstLine="420"/>
              <w:jc w:val="both"/>
              <w:rPr>
                <w:sz w:val="24"/>
                <w:szCs w:val="24"/>
              </w:rPr>
            </w:pPr>
            <w:r w:rsidRPr="00085F95">
              <w:rPr>
                <w:sz w:val="24"/>
                <w:szCs w:val="24"/>
              </w:rPr>
              <w:t>Заместитель зав. филиала по УВР</w:t>
            </w:r>
          </w:p>
        </w:tc>
      </w:tr>
      <w:tr w:rsidR="004A0B99" w14:paraId="2E766EE1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41F9FD4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4A0B99" w14:paraId="087D7B56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10886F4E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5D22B456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а «Движение первых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176D3F8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5529FFC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4746F6F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55231D76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50F153A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4A0B99" w14:paraId="4FA25132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3F2E1202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65759DE8" w14:textId="77777777" w:rsidR="004A0B99" w:rsidRDefault="007D7A16" w:rsidP="004007BB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а «Добро.</w:t>
            </w:r>
            <w:r w:rsidR="004007BB"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6C37BC8C" w14:textId="77777777" w:rsidR="004A0B99" w:rsidRDefault="004007BB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7A16">
              <w:rPr>
                <w:sz w:val="24"/>
                <w:szCs w:val="24"/>
              </w:rPr>
              <w:t xml:space="preserve"> этаж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31493CF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61B3F3F1" w14:textId="77777777" w:rsidR="004A0B99" w:rsidRDefault="00085F95" w:rsidP="00E932CF">
            <w:pPr>
              <w:pStyle w:val="a7"/>
              <w:jc w:val="both"/>
              <w:rPr>
                <w:sz w:val="24"/>
                <w:szCs w:val="24"/>
              </w:rPr>
            </w:pPr>
            <w:r w:rsidRPr="00085F95">
              <w:rPr>
                <w:sz w:val="24"/>
                <w:szCs w:val="24"/>
              </w:rPr>
              <w:t>Заместитель зав. филиала по УВР</w:t>
            </w:r>
          </w:p>
        </w:tc>
      </w:tr>
      <w:tr w:rsidR="004A0B99" w14:paraId="43ED2FF2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2111D38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4A0B99" w14:paraId="58715592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7D553672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4916A3F5" w14:textId="77777777" w:rsidR="004A0B99" w:rsidRDefault="007D7A16" w:rsidP="00E932C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баннера, посвященного году </w:t>
            </w:r>
            <w:r w:rsidR="00E932CF">
              <w:rPr>
                <w:sz w:val="24"/>
                <w:szCs w:val="24"/>
              </w:rPr>
              <w:t>80 –летие со Дня победы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049CC14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ад</w:t>
            </w:r>
          </w:p>
          <w:p w14:paraId="0CAE868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ума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1E6B871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1E2A50FA" w14:textId="77777777" w:rsidR="004A0B99" w:rsidRDefault="00085F95" w:rsidP="00E932CF">
            <w:pPr>
              <w:pStyle w:val="a7"/>
              <w:shd w:val="clear" w:color="auto" w:fill="auto"/>
              <w:ind w:firstLine="420"/>
              <w:jc w:val="both"/>
              <w:rPr>
                <w:sz w:val="24"/>
                <w:szCs w:val="24"/>
              </w:rPr>
            </w:pPr>
            <w:r w:rsidRPr="00085F95">
              <w:rPr>
                <w:sz w:val="24"/>
                <w:szCs w:val="24"/>
              </w:rPr>
              <w:t>Заместитель зав. филиала по УВР</w:t>
            </w:r>
          </w:p>
        </w:tc>
      </w:tr>
      <w:tr w:rsidR="004A0B99" w14:paraId="2597FEC0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0EEC983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4A0B99" w14:paraId="32F34CA2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5314C8E4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5F6BB50F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а «Наши Герои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420DDF4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293CB1E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188149A7" w14:textId="77777777" w:rsidR="004A0B99" w:rsidRDefault="00085F95" w:rsidP="00E932CF">
            <w:pPr>
              <w:pStyle w:val="a7"/>
              <w:shd w:val="clear" w:color="auto" w:fill="auto"/>
              <w:ind w:firstLine="420"/>
              <w:jc w:val="both"/>
              <w:rPr>
                <w:sz w:val="24"/>
                <w:szCs w:val="24"/>
              </w:rPr>
            </w:pPr>
            <w:r w:rsidRPr="00085F95">
              <w:rPr>
                <w:sz w:val="24"/>
                <w:szCs w:val="24"/>
              </w:rPr>
              <w:t>Заместитель зав. филиала по УВР</w:t>
            </w:r>
          </w:p>
        </w:tc>
      </w:tr>
      <w:tr w:rsidR="004A0B99" w14:paraId="4B8CE63E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3ACFA8D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4A0B99" w14:paraId="49C79681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7769C3D1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7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2F8A2D53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Фото галереи техникума, фото лучших обучающихся техникума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62F9A17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1DB53E8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4D2CC67D" w14:textId="77777777" w:rsidR="004A0B99" w:rsidRDefault="00085F95" w:rsidP="00E932CF">
            <w:pPr>
              <w:pStyle w:val="a7"/>
              <w:shd w:val="clear" w:color="auto" w:fill="auto"/>
              <w:ind w:firstLine="420"/>
              <w:jc w:val="both"/>
              <w:rPr>
                <w:sz w:val="24"/>
                <w:szCs w:val="24"/>
              </w:rPr>
            </w:pPr>
            <w:r w:rsidRPr="00085F95">
              <w:rPr>
                <w:sz w:val="24"/>
                <w:szCs w:val="24"/>
              </w:rPr>
              <w:t>Заместитель зав. филиала по УВР</w:t>
            </w:r>
          </w:p>
        </w:tc>
      </w:tr>
      <w:tr w:rsidR="004A0B99" w14:paraId="70D12806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08E5BEB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4A0B99" w14:paraId="0865D917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22F94FF7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8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517D6BDB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боксов для сбора вторсырья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539F821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294E2B1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36D79B19" w14:textId="77777777" w:rsidR="004A0B99" w:rsidRDefault="00085F95" w:rsidP="00E932CF">
            <w:pPr>
              <w:pStyle w:val="a7"/>
              <w:shd w:val="clear" w:color="auto" w:fill="auto"/>
              <w:ind w:firstLine="420"/>
              <w:jc w:val="both"/>
              <w:rPr>
                <w:sz w:val="24"/>
                <w:szCs w:val="24"/>
              </w:rPr>
            </w:pPr>
            <w:r w:rsidRPr="00085F95">
              <w:rPr>
                <w:sz w:val="24"/>
                <w:szCs w:val="24"/>
              </w:rPr>
              <w:t>Заместитель зав. филиала по УВР</w:t>
            </w:r>
          </w:p>
        </w:tc>
      </w:tr>
      <w:tr w:rsidR="004A0B99" w14:paraId="04AEFAD3" w14:textId="77777777" w:rsidTr="00DF35CA">
        <w:trPr>
          <w:gridAfter w:val="2"/>
          <w:wAfter w:w="101" w:type="dxa"/>
          <w:trHeight w:val="20"/>
          <w:jc w:val="center"/>
        </w:trPr>
        <w:tc>
          <w:tcPr>
            <w:tcW w:w="10349" w:type="dxa"/>
            <w:gridSpan w:val="12"/>
            <w:shd w:val="clear" w:color="auto" w:fill="FFFFFF"/>
            <w:vAlign w:val="bottom"/>
          </w:tcPr>
          <w:p w14:paraId="4645F40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4A0B99" w14:paraId="01B88CC8" w14:textId="77777777" w:rsidTr="00DF35CA">
        <w:trPr>
          <w:gridAfter w:val="2"/>
          <w:wAfter w:w="101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47D91B10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9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6EF0074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баннера «День Победы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09553B0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  <w:p w14:paraId="25C5CFB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ума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30BE48F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1" w:type="dxa"/>
            <w:gridSpan w:val="2"/>
            <w:shd w:val="clear" w:color="auto" w:fill="FFFFFF"/>
          </w:tcPr>
          <w:p w14:paraId="0F0303E1" w14:textId="77777777" w:rsidR="004A0B99" w:rsidRDefault="00085F95" w:rsidP="00E932CF">
            <w:pPr>
              <w:pStyle w:val="a7"/>
              <w:shd w:val="clear" w:color="auto" w:fill="auto"/>
              <w:ind w:firstLine="420"/>
              <w:rPr>
                <w:sz w:val="24"/>
                <w:szCs w:val="24"/>
              </w:rPr>
            </w:pPr>
            <w:r w:rsidRPr="00085F95">
              <w:rPr>
                <w:sz w:val="24"/>
                <w:szCs w:val="24"/>
              </w:rPr>
              <w:t>Заместитель зав. филиала по УВР</w:t>
            </w:r>
          </w:p>
        </w:tc>
      </w:tr>
      <w:tr w:rsidR="004A0B99" w14:paraId="5EA6B7A4" w14:textId="77777777" w:rsidTr="00DF35CA">
        <w:trPr>
          <w:gridAfter w:val="2"/>
          <w:wAfter w:w="101" w:type="dxa"/>
          <w:trHeight w:val="20"/>
          <w:jc w:val="center"/>
        </w:trPr>
        <w:tc>
          <w:tcPr>
            <w:tcW w:w="10349" w:type="dxa"/>
            <w:gridSpan w:val="12"/>
            <w:shd w:val="clear" w:color="auto" w:fill="FFFFFF"/>
            <w:vAlign w:val="bottom"/>
          </w:tcPr>
          <w:p w14:paraId="1FFD976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Взаимодействие с родителями (законными представителями)</w:t>
            </w:r>
          </w:p>
        </w:tc>
      </w:tr>
      <w:tr w:rsidR="004A0B99" w14:paraId="78C3D5EC" w14:textId="77777777" w:rsidTr="00DF35CA">
        <w:trPr>
          <w:gridAfter w:val="2"/>
          <w:wAfter w:w="101" w:type="dxa"/>
          <w:trHeight w:val="20"/>
          <w:jc w:val="center"/>
        </w:trPr>
        <w:tc>
          <w:tcPr>
            <w:tcW w:w="10349" w:type="dxa"/>
            <w:gridSpan w:val="12"/>
            <w:shd w:val="clear" w:color="auto" w:fill="FFFFFF"/>
            <w:vAlign w:val="bottom"/>
          </w:tcPr>
          <w:p w14:paraId="3CE0024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4A0B99" w14:paraId="5B75D02C" w14:textId="77777777" w:rsidTr="00DF35CA">
        <w:trPr>
          <w:gridAfter w:val="2"/>
          <w:wAfter w:w="101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0BF2BC2B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7A2973CB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размещения в родительских чатах, рекомендованные НЦПТИ «Серьёзный мир несерьёзных подростков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234C191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396BB2B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81" w:type="dxa"/>
            <w:gridSpan w:val="2"/>
            <w:shd w:val="clear" w:color="auto" w:fill="FFFFFF"/>
            <w:vAlign w:val="bottom"/>
          </w:tcPr>
          <w:p w14:paraId="73B40020" w14:textId="77777777" w:rsidR="004A0B99" w:rsidRDefault="007D7A16" w:rsidP="00E932C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502DFBE3" w14:textId="77777777" w:rsidTr="00DF35CA">
        <w:trPr>
          <w:gridAfter w:val="2"/>
          <w:wAfter w:w="101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  <w:vAlign w:val="center"/>
          </w:tcPr>
          <w:p w14:paraId="51C00E43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4FEFF7DB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«Подросток, семья и психическое здоровье обучающихся»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44046C6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78BF1E6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6</w:t>
            </w:r>
          </w:p>
        </w:tc>
        <w:tc>
          <w:tcPr>
            <w:tcW w:w="1881" w:type="dxa"/>
            <w:gridSpan w:val="2"/>
            <w:shd w:val="clear" w:color="auto" w:fill="FFFFFF"/>
            <w:vAlign w:val="bottom"/>
          </w:tcPr>
          <w:p w14:paraId="56FD5836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19B78AAC" w14:textId="77777777" w:rsidTr="00DF35CA">
        <w:trPr>
          <w:gridAfter w:val="2"/>
          <w:wAfter w:w="101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0F251F5D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lastRenderedPageBreak/>
              <w:t>3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1E30FBD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«Деструктивные группы и сообщества социальных сетей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583A44C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4E6CEEF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 30</w:t>
            </w:r>
          </w:p>
        </w:tc>
        <w:tc>
          <w:tcPr>
            <w:tcW w:w="1881" w:type="dxa"/>
            <w:gridSpan w:val="2"/>
            <w:shd w:val="clear" w:color="auto" w:fill="FFFFFF"/>
          </w:tcPr>
          <w:p w14:paraId="44194D4E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55D72145" w14:textId="77777777" w:rsidTr="00DF35CA">
        <w:trPr>
          <w:gridAfter w:val="2"/>
          <w:wAfter w:w="101" w:type="dxa"/>
          <w:trHeight w:val="20"/>
          <w:jc w:val="center"/>
        </w:trPr>
        <w:tc>
          <w:tcPr>
            <w:tcW w:w="10349" w:type="dxa"/>
            <w:gridSpan w:val="12"/>
            <w:shd w:val="clear" w:color="auto" w:fill="FFFFFF"/>
            <w:vAlign w:val="bottom"/>
          </w:tcPr>
          <w:p w14:paraId="314F9A1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4A0B99" w14:paraId="0310FF83" w14:textId="77777777" w:rsidTr="00DF35CA">
        <w:trPr>
          <w:gridAfter w:val="2"/>
          <w:wAfter w:w="101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392447C2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3FE1A256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: «Взаимопонимание между родителями и взрослыми детьми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4E1D944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5FCF771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1</w:t>
            </w:r>
          </w:p>
        </w:tc>
        <w:tc>
          <w:tcPr>
            <w:tcW w:w="1881" w:type="dxa"/>
            <w:gridSpan w:val="2"/>
            <w:shd w:val="clear" w:color="auto" w:fill="FFFFFF"/>
          </w:tcPr>
          <w:p w14:paraId="35185F6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12F29CA2" w14:textId="77777777" w:rsidTr="00DF35CA">
        <w:trPr>
          <w:gridAfter w:val="2"/>
          <w:wAfter w:w="101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3E26F931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783293E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размещения в родительских чатах, рекомендованные НЦПТИ «Безопасность детей в Интернете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47612A9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75AB8758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81" w:type="dxa"/>
            <w:gridSpan w:val="2"/>
            <w:shd w:val="clear" w:color="auto" w:fill="FFFFFF"/>
            <w:vAlign w:val="bottom"/>
          </w:tcPr>
          <w:p w14:paraId="5074266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56EACF13" w14:textId="77777777" w:rsidTr="00DF35CA">
        <w:trPr>
          <w:gridAfter w:val="2"/>
          <w:wAfter w:w="101" w:type="dxa"/>
          <w:trHeight w:val="20"/>
          <w:jc w:val="center"/>
        </w:trPr>
        <w:tc>
          <w:tcPr>
            <w:tcW w:w="10349" w:type="dxa"/>
            <w:gridSpan w:val="12"/>
            <w:shd w:val="clear" w:color="auto" w:fill="FFFFFF"/>
            <w:vAlign w:val="bottom"/>
          </w:tcPr>
          <w:p w14:paraId="006FAA7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4A0B99" w14:paraId="0BEB9C87" w14:textId="77777777" w:rsidTr="00DF35CA">
        <w:trPr>
          <w:gridAfter w:val="2"/>
          <w:wAfter w:w="101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0916E8D1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4EEE61DB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«Причины суицидального поведения. Роль взрослых в оказании помощи подростку в кризисных ситуациях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2A2CF6C9" w14:textId="77777777" w:rsidR="004A0B99" w:rsidRDefault="00E932CF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7D7A16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1A0449E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8</w:t>
            </w:r>
          </w:p>
        </w:tc>
        <w:tc>
          <w:tcPr>
            <w:tcW w:w="1881" w:type="dxa"/>
            <w:gridSpan w:val="2"/>
            <w:shd w:val="clear" w:color="auto" w:fill="FFFFFF"/>
          </w:tcPr>
          <w:p w14:paraId="3193BDF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53C3B9C3" w14:textId="77777777" w:rsidTr="00DF35CA">
        <w:trPr>
          <w:gridAfter w:val="2"/>
          <w:wAfter w:w="101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68E09AD1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7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0BA03179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размещения в родительских чатах «Безопасность на ЖД путях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1B96B7D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00186903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81" w:type="dxa"/>
            <w:gridSpan w:val="2"/>
            <w:shd w:val="clear" w:color="auto" w:fill="FFFFFF"/>
            <w:vAlign w:val="bottom"/>
          </w:tcPr>
          <w:p w14:paraId="438155C2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01D5C17A" w14:textId="77777777" w:rsidTr="00DF35CA">
        <w:trPr>
          <w:gridAfter w:val="2"/>
          <w:wAfter w:w="101" w:type="dxa"/>
          <w:trHeight w:val="20"/>
          <w:jc w:val="center"/>
        </w:trPr>
        <w:tc>
          <w:tcPr>
            <w:tcW w:w="10349" w:type="dxa"/>
            <w:gridSpan w:val="12"/>
            <w:shd w:val="clear" w:color="auto" w:fill="FFFFFF"/>
            <w:vAlign w:val="bottom"/>
          </w:tcPr>
          <w:p w14:paraId="16BA3D7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4A0B99" w14:paraId="178FCF40" w14:textId="77777777" w:rsidTr="00DF35CA">
        <w:trPr>
          <w:gridAfter w:val="2"/>
          <w:wAfter w:w="101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  <w:vAlign w:val="center"/>
          </w:tcPr>
          <w:p w14:paraId="006C095D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8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4BAFF66D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«Подросток и родители. Как не потерять контакт?»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388D829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27D6CCA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6</w:t>
            </w:r>
          </w:p>
        </w:tc>
        <w:tc>
          <w:tcPr>
            <w:tcW w:w="1881" w:type="dxa"/>
            <w:gridSpan w:val="2"/>
            <w:shd w:val="clear" w:color="auto" w:fill="FFFFFF"/>
            <w:vAlign w:val="bottom"/>
          </w:tcPr>
          <w:p w14:paraId="767592DB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5FA490ED" w14:textId="77777777" w:rsidTr="00DF35CA">
        <w:trPr>
          <w:gridAfter w:val="2"/>
          <w:wAfter w:w="101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030E8F1D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9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6094FC3D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размещения в родительских чатах, рекомендованные НЦПТИ «Кибербулинг: что делать родителям?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4E9D8C8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0D25C648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81" w:type="dxa"/>
            <w:gridSpan w:val="2"/>
            <w:shd w:val="clear" w:color="auto" w:fill="FFFFFF"/>
            <w:vAlign w:val="bottom"/>
          </w:tcPr>
          <w:p w14:paraId="7D346F73" w14:textId="77777777" w:rsidR="004A0B99" w:rsidRDefault="007D7A16" w:rsidP="00E932CF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3306BFFA" w14:textId="77777777" w:rsidTr="00DF35CA">
        <w:trPr>
          <w:gridAfter w:val="2"/>
          <w:wAfter w:w="101" w:type="dxa"/>
          <w:trHeight w:val="20"/>
          <w:jc w:val="center"/>
        </w:trPr>
        <w:tc>
          <w:tcPr>
            <w:tcW w:w="10349" w:type="dxa"/>
            <w:gridSpan w:val="12"/>
            <w:shd w:val="clear" w:color="auto" w:fill="FFFFFF"/>
            <w:vAlign w:val="bottom"/>
          </w:tcPr>
          <w:p w14:paraId="4758C19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4A0B99" w14:paraId="3A34E5D6" w14:textId="77777777" w:rsidTr="00DF35CA">
        <w:trPr>
          <w:gridAfter w:val="2"/>
          <w:wAfter w:w="101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24FFADAB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0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7FB63669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размещения в родительских чатах «Осторожность на открытых водоемах в зимний период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0C524A5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4BF9B5C1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81" w:type="dxa"/>
            <w:gridSpan w:val="2"/>
            <w:shd w:val="clear" w:color="auto" w:fill="FFFFFF"/>
            <w:vAlign w:val="bottom"/>
          </w:tcPr>
          <w:p w14:paraId="45BE8D0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2C2C4258" w14:textId="77777777" w:rsidTr="00DF35CA">
        <w:trPr>
          <w:gridAfter w:val="2"/>
          <w:wAfter w:w="101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  <w:vAlign w:val="center"/>
          </w:tcPr>
          <w:p w14:paraId="1A622799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1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4295DEC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всеобуч «Конфликты и способы выхода из них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0A90CCC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700D4050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81" w:type="dxa"/>
            <w:gridSpan w:val="2"/>
            <w:shd w:val="clear" w:color="auto" w:fill="FFFFFF"/>
            <w:vAlign w:val="bottom"/>
          </w:tcPr>
          <w:p w14:paraId="47694296" w14:textId="77777777" w:rsidR="004A0B99" w:rsidRDefault="00E932CF" w:rsidP="00E932CF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педагог</w:t>
            </w:r>
          </w:p>
        </w:tc>
      </w:tr>
      <w:tr w:rsidR="004A0B99" w14:paraId="68DBA01B" w14:textId="77777777" w:rsidTr="00DF35CA">
        <w:trPr>
          <w:gridAfter w:val="2"/>
          <w:wAfter w:w="101" w:type="dxa"/>
          <w:trHeight w:val="20"/>
          <w:jc w:val="center"/>
        </w:trPr>
        <w:tc>
          <w:tcPr>
            <w:tcW w:w="10349" w:type="dxa"/>
            <w:gridSpan w:val="12"/>
            <w:shd w:val="clear" w:color="auto" w:fill="FFFFFF"/>
            <w:vAlign w:val="bottom"/>
          </w:tcPr>
          <w:p w14:paraId="38F9F93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4A0B99" w14:paraId="2F4A401E" w14:textId="77777777" w:rsidTr="00DF35CA">
        <w:trPr>
          <w:gridAfter w:val="2"/>
          <w:wAfter w:w="101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4C9A0AD1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2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4C9DDA0D" w14:textId="77777777" w:rsidR="004A0B99" w:rsidRDefault="007D7A16">
            <w:pPr>
              <w:pStyle w:val="a7"/>
              <w:shd w:val="clear" w:color="auto" w:fill="auto"/>
              <w:tabs>
                <w:tab w:val="left" w:pos="1805"/>
                <w:tab w:val="left" w:pos="3149"/>
                <w:tab w:val="left" w:pos="40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</w:t>
            </w:r>
            <w:r>
              <w:rPr>
                <w:sz w:val="24"/>
                <w:szCs w:val="24"/>
              </w:rPr>
              <w:tab/>
              <w:t>собрание</w:t>
            </w:r>
            <w:r>
              <w:rPr>
                <w:sz w:val="24"/>
                <w:szCs w:val="24"/>
              </w:rPr>
              <w:tab/>
              <w:t>«Как</w:t>
            </w:r>
            <w:r>
              <w:rPr>
                <w:sz w:val="24"/>
                <w:szCs w:val="24"/>
              </w:rPr>
              <w:tab/>
              <w:t>установить</w:t>
            </w:r>
          </w:p>
          <w:p w14:paraId="5EC314A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моничные отношения родителей и детей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7CFCA5D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0372C1B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0</w:t>
            </w:r>
          </w:p>
        </w:tc>
        <w:tc>
          <w:tcPr>
            <w:tcW w:w="1881" w:type="dxa"/>
            <w:gridSpan w:val="2"/>
            <w:shd w:val="clear" w:color="auto" w:fill="FFFFFF"/>
          </w:tcPr>
          <w:p w14:paraId="647D203A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13EBF4B7" w14:textId="77777777" w:rsidTr="00DF35CA">
        <w:trPr>
          <w:gridAfter w:val="2"/>
          <w:wAfter w:w="101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4E8A79B7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3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316C51E0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размещения в родительских чатах, рекомендованные НЦПТИ «Как выявить вовлеченность ребенка в «группы смерти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238DC38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10932B59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81" w:type="dxa"/>
            <w:gridSpan w:val="2"/>
            <w:shd w:val="clear" w:color="auto" w:fill="FFFFFF"/>
            <w:vAlign w:val="bottom"/>
          </w:tcPr>
          <w:p w14:paraId="78F2C13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509761BF" w14:textId="77777777" w:rsidTr="00DF35CA">
        <w:trPr>
          <w:gridAfter w:val="2"/>
          <w:wAfter w:w="101" w:type="dxa"/>
          <w:trHeight w:val="20"/>
          <w:jc w:val="center"/>
        </w:trPr>
        <w:tc>
          <w:tcPr>
            <w:tcW w:w="10349" w:type="dxa"/>
            <w:gridSpan w:val="12"/>
            <w:shd w:val="clear" w:color="auto" w:fill="FFFFFF"/>
            <w:vAlign w:val="bottom"/>
          </w:tcPr>
          <w:p w14:paraId="5E17C2C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4A0B99" w14:paraId="6DE10CBB" w14:textId="77777777" w:rsidTr="00DF35CA">
        <w:trPr>
          <w:gridAfter w:val="2"/>
          <w:wAfter w:w="101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5A8DAAFC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4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07E57425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размещения в родительских чатах,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08A566D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4C661C5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81" w:type="dxa"/>
            <w:gridSpan w:val="2"/>
            <w:shd w:val="clear" w:color="auto" w:fill="FFFFFF"/>
          </w:tcPr>
          <w:p w14:paraId="045938B4" w14:textId="77777777" w:rsidR="004A0B99" w:rsidRDefault="004A0B9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0B99" w14:paraId="1DCD439C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6DB25CBD" w14:textId="77777777" w:rsidR="004A0B99" w:rsidRDefault="007D7A16">
            <w:pPr>
              <w:rPr>
                <w:sz w:val="10"/>
                <w:szCs w:val="10"/>
              </w:rPr>
            </w:pPr>
            <w:r>
              <w:br w:type="page"/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6E9CB3C5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ованные НЦПТИ «Как выявить вовлеченность ребенка в «группы смерти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0CA9892D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gridSpan w:val="3"/>
            <w:shd w:val="clear" w:color="auto" w:fill="FFFFFF"/>
          </w:tcPr>
          <w:p w14:paraId="5F003985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26AB89AC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400E3F3E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66A76D0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4A0B99" w14:paraId="7090E4CD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7D9D12F9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5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0DEDD86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«Юношеская любовь: первые трудности»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78941B05" w14:textId="77777777" w:rsidR="004A0B99" w:rsidRDefault="00E932CF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7D7A16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64DD77B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0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1F468CB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65EF2DD8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01A67FA4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6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6B7B711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размещения в родительских чатах «Пожарная безопасность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79AEA09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3B54152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23BB5D1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63FE3128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23BEA64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4A0B99" w14:paraId="6D57E61D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29B0C84A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7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7E0082E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всеобуч «Профилактика стрессовых состояний»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74AB488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  <w:vAlign w:val="center"/>
          </w:tcPr>
          <w:p w14:paraId="6A09AD0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103F7428" w14:textId="77777777" w:rsidR="004A0B99" w:rsidRDefault="0061588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588C">
              <w:rPr>
                <w:sz w:val="24"/>
                <w:szCs w:val="24"/>
              </w:rPr>
              <w:t>Соц.педагог</w:t>
            </w:r>
          </w:p>
        </w:tc>
      </w:tr>
      <w:tr w:rsidR="004A0B99" w14:paraId="6360C704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6023E097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8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5B6BFD03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ка для размещения в родительских чатах «Как противостоять угрозе терроризма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58D6351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2CC01E8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61610DF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4A0B99" w14:paraId="64A5CA5E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</w:tcPr>
          <w:p w14:paraId="12BFD6F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</w:tc>
      </w:tr>
      <w:tr w:rsidR="004A0B99" w14:paraId="2F092A69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47516ACA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9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197A9DC7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всеобуч «Оказание помощи обучающимся в период сдачи экзаменов, итоговой аттестации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10039F5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760430A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19CB8064" w14:textId="77777777" w:rsidR="004A0B99" w:rsidRDefault="0061588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588C">
              <w:rPr>
                <w:sz w:val="24"/>
                <w:szCs w:val="24"/>
              </w:rPr>
              <w:t>Соц.педагог</w:t>
            </w:r>
          </w:p>
        </w:tc>
      </w:tr>
      <w:tr w:rsidR="004A0B99" w14:paraId="393A637D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0DACCCD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. Самоуправление</w:t>
            </w:r>
          </w:p>
        </w:tc>
      </w:tr>
      <w:tr w:rsidR="004A0B99" w14:paraId="0C93A550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10078C0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4A0B99" w14:paraId="7DA76808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1739AD74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1AC0083F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тборочного этапа областного конкурса «Студент года». Регистрация участников на платформе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540908D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79A5038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4A857A08" w14:textId="77777777" w:rsidR="004A0B99" w:rsidRDefault="00085F95" w:rsidP="0061588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85F95">
              <w:rPr>
                <w:sz w:val="24"/>
                <w:szCs w:val="24"/>
              </w:rPr>
              <w:t>Заместитель зав. филиала по УВР</w:t>
            </w:r>
            <w:r w:rsidR="007D7A16">
              <w:rPr>
                <w:sz w:val="24"/>
                <w:szCs w:val="24"/>
              </w:rPr>
              <w:t>, Советник директора по воспитательной работе и взаимодействию с ДОО</w:t>
            </w:r>
          </w:p>
        </w:tc>
      </w:tr>
      <w:tr w:rsidR="004A0B99" w14:paraId="06B03ACB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  <w:vAlign w:val="center"/>
          </w:tcPr>
          <w:p w14:paraId="1A4F0706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64CD3E6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остава старостата (выборы старост по группам)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30E0E63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3EECA72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17D5F8A3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15E9396F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31CC2C5A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00CE51C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таростата.</w:t>
            </w:r>
          </w:p>
          <w:p w14:paraId="062464BD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лана работы старостата и регламента работы на учебный год.</w:t>
            </w:r>
          </w:p>
          <w:p w14:paraId="3D395C89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аправления деятельности старостата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5C9FC9B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790B740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476F5A5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3DDA1BA6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2F4D26E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4A0B99" w14:paraId="345FB155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73637DD4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4ADF15A4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ы представителей Студенческого Совета, распределение функционала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6B4E168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2DC2629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154C8A3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647D841C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5622D0AF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10ACBC5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туденческого Совета. Отчет о раб</w:t>
            </w:r>
            <w:r w:rsidR="0061588C">
              <w:rPr>
                <w:sz w:val="24"/>
                <w:szCs w:val="24"/>
              </w:rPr>
              <w:t>оте Студенческого совета за 2023-2024</w:t>
            </w:r>
            <w:r>
              <w:rPr>
                <w:sz w:val="24"/>
                <w:szCs w:val="24"/>
              </w:rPr>
              <w:t xml:space="preserve"> уч.год. Знакомство студентов нового набора с Положением о Студенческом совете.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4DC3201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51B3DAB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7BD9903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09851109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3E421DF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4A0B99" w14:paraId="069FB5CA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  <w:vAlign w:val="center"/>
          </w:tcPr>
          <w:p w14:paraId="50EB3A7E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6B2FE4C3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овое занятие на знакомство и сплочение Студенческого актива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276809BF" w14:textId="77777777" w:rsidR="004A0B99" w:rsidRDefault="007D7A16">
            <w:pPr>
              <w:pStyle w:val="a7"/>
              <w:shd w:val="clear" w:color="auto" w:fill="auto"/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  <w:vAlign w:val="center"/>
          </w:tcPr>
          <w:p w14:paraId="5D4AB66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16459632" w14:textId="77777777" w:rsidR="004A0B99" w:rsidRDefault="0061588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588C">
              <w:rPr>
                <w:sz w:val="24"/>
                <w:szCs w:val="24"/>
              </w:rPr>
              <w:t>Соц.педагог</w:t>
            </w:r>
          </w:p>
        </w:tc>
      </w:tr>
      <w:tr w:rsidR="004A0B99" w14:paraId="4986CFB5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380DADA5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7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7FCB73AC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Доброты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3B217A6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0E62AC0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7A6D2DE6" w14:textId="77777777" w:rsidR="004A0B99" w:rsidRDefault="007D7A16" w:rsidP="0061588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волонтерского </w:t>
            </w:r>
            <w:r w:rsidR="0061588C">
              <w:rPr>
                <w:sz w:val="24"/>
                <w:szCs w:val="24"/>
              </w:rPr>
              <w:t>группы</w:t>
            </w:r>
            <w:r>
              <w:rPr>
                <w:sz w:val="24"/>
                <w:szCs w:val="24"/>
              </w:rPr>
              <w:t>, наставники учебных групп</w:t>
            </w:r>
          </w:p>
        </w:tc>
      </w:tr>
      <w:tr w:rsidR="004A0B99" w14:paraId="1BB4C499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</w:tcPr>
          <w:p w14:paraId="53DB360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4A0B99" w14:paraId="3959917A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  <w:vAlign w:val="center"/>
          </w:tcPr>
          <w:p w14:paraId="00E6E672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8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3523541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обровольца (волонтера) в России. Конкурс «Доброволец года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275EDF4A" w14:textId="77777777" w:rsidR="004A0B99" w:rsidRDefault="007D7A16">
            <w:pPr>
              <w:pStyle w:val="a7"/>
              <w:shd w:val="clear" w:color="auto" w:fill="auto"/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7DA8D76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515DB2B3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14:paraId="129D588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. Совета</w:t>
            </w:r>
          </w:p>
        </w:tc>
      </w:tr>
      <w:tr w:rsidR="004A0B99" w14:paraId="5EFFABEC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3C2EC0C6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9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68A64265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таростата. Подготовка к промежуточной аттестации, анализ посещаемости и успеваемости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4D4E0E0F" w14:textId="77777777" w:rsidR="004A0B99" w:rsidRDefault="007D7A16">
            <w:pPr>
              <w:pStyle w:val="a7"/>
              <w:shd w:val="clear" w:color="auto" w:fill="auto"/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467E287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70E3675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т</w:t>
            </w:r>
          </w:p>
        </w:tc>
      </w:tr>
      <w:tr w:rsidR="004A0B99" w14:paraId="36852D02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  <w:vAlign w:val="center"/>
          </w:tcPr>
          <w:p w14:paraId="117375BF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0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1578E147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ехникума к Новому году, создание новогодней инсталляции в холле для фотосессий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59671FCE" w14:textId="77777777" w:rsidR="004A0B99" w:rsidRDefault="007D7A16">
            <w:pPr>
              <w:pStyle w:val="a7"/>
              <w:shd w:val="clear" w:color="auto" w:fill="auto"/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  <w:vAlign w:val="center"/>
          </w:tcPr>
          <w:p w14:paraId="643C18D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70911B36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14:paraId="09CDC82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. Совета</w:t>
            </w:r>
          </w:p>
        </w:tc>
      </w:tr>
      <w:tr w:rsidR="004A0B99" w14:paraId="123D7E8E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</w:tcPr>
          <w:p w14:paraId="2E1C643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4A0B99" w14:paraId="6E5F2CF3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  <w:vAlign w:val="center"/>
          </w:tcPr>
          <w:p w14:paraId="5C2CC8A1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1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3D19A76C" w14:textId="77777777" w:rsidR="004A0B99" w:rsidRDefault="007D7A16">
            <w:pPr>
              <w:pStyle w:val="a7"/>
              <w:shd w:val="clear" w:color="auto" w:fill="auto"/>
              <w:tabs>
                <w:tab w:val="left" w:pos="1445"/>
                <w:tab w:val="left" w:pos="385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ab/>
              <w:t>«Обнимашки!»,</w:t>
            </w:r>
            <w:r>
              <w:rPr>
                <w:sz w:val="24"/>
                <w:szCs w:val="24"/>
              </w:rPr>
              <w:tab/>
              <w:t>посвященная</w:t>
            </w:r>
          </w:p>
          <w:p w14:paraId="1C38B965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му дню объятий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472D256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  <w:vAlign w:val="center"/>
          </w:tcPr>
          <w:p w14:paraId="2A00550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69CAD65E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14:paraId="258EB26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. Совета</w:t>
            </w:r>
          </w:p>
        </w:tc>
      </w:tr>
      <w:tr w:rsidR="004A0B99" w14:paraId="4C5EA142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544C5911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2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1001C582" w14:textId="77777777" w:rsidR="004A0B99" w:rsidRDefault="007D7A16">
            <w:pPr>
              <w:pStyle w:val="a7"/>
              <w:shd w:val="clear" w:color="auto" w:fill="auto"/>
              <w:tabs>
                <w:tab w:val="left" w:pos="1579"/>
                <w:tab w:val="left" w:pos="3216"/>
                <w:tab w:val="left" w:pos="508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</w:t>
            </w:r>
            <w:r>
              <w:rPr>
                <w:sz w:val="24"/>
                <w:szCs w:val="24"/>
              </w:rPr>
              <w:tab/>
              <w:t>старостата</w:t>
            </w:r>
            <w:r>
              <w:rPr>
                <w:sz w:val="24"/>
                <w:szCs w:val="24"/>
              </w:rPr>
              <w:tab/>
              <w:t>«Подготовка</w:t>
            </w:r>
            <w:r>
              <w:rPr>
                <w:sz w:val="24"/>
                <w:szCs w:val="24"/>
              </w:rPr>
              <w:tab/>
              <w:t>к</w:t>
            </w:r>
          </w:p>
          <w:p w14:paraId="2F02C805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здничному концерту, посвященному Дню российского студенчества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18C03FB6" w14:textId="77777777" w:rsidR="004A0B99" w:rsidRDefault="007D7A16">
            <w:pPr>
              <w:pStyle w:val="a7"/>
              <w:shd w:val="clear" w:color="auto" w:fill="auto"/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2258DF1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4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4672609F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14:paraId="2CF19E9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уд. Совета</w:t>
            </w:r>
          </w:p>
        </w:tc>
      </w:tr>
      <w:tr w:rsidR="004A0B99" w14:paraId="481E6DA3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</w:tcPr>
          <w:p w14:paraId="655D51F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Февраль</w:t>
            </w:r>
          </w:p>
        </w:tc>
      </w:tr>
      <w:tr w:rsidR="004A0B99" w14:paraId="01177979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5260D830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3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68527856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, посвященная Всемирному дню борьбы с ненормативной лексикой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3EDF5F5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1A59A69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7C588661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14:paraId="6B2838C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. Совета</w:t>
            </w:r>
          </w:p>
        </w:tc>
      </w:tr>
      <w:tr w:rsidR="004A0B99" w14:paraId="6710AFA9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7C9BD392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4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01108639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таростата с участием старост групп по основным проблемам организации учебного процесса в техникуме: итоги зимней сессии (анализ основных проблем)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71F9F339" w14:textId="77777777" w:rsidR="004A0B99" w:rsidRDefault="007D7A16">
            <w:pPr>
              <w:pStyle w:val="a7"/>
              <w:shd w:val="clear" w:color="auto" w:fill="auto"/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1CF4CC9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76599E0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т</w:t>
            </w:r>
          </w:p>
        </w:tc>
      </w:tr>
      <w:tr w:rsidR="004A0B99" w14:paraId="7394F0F2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062FD1E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4A0B99" w14:paraId="732B655A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33EC662E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5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0F18CCB4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нний переполох» поздравительный квест, посвященный Международному женскому дню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4571CEA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3A11145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3C4702C3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14:paraId="0B41B78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. Совета</w:t>
            </w:r>
          </w:p>
        </w:tc>
      </w:tr>
      <w:tr w:rsidR="004A0B99" w14:paraId="2FB7D1E5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</w:tcPr>
          <w:p w14:paraId="62DC125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4A0B99" w14:paraId="75B90964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  <w:vAlign w:val="center"/>
          </w:tcPr>
          <w:p w14:paraId="39FC0C91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6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157AF05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таростата «Участие в мероприятиях, посвященных Дню Победы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286409E3" w14:textId="77777777" w:rsidR="004A0B99" w:rsidRDefault="007D7A16">
            <w:pPr>
              <w:pStyle w:val="a7"/>
              <w:shd w:val="clear" w:color="auto" w:fill="auto"/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  <w:vAlign w:val="center"/>
          </w:tcPr>
          <w:p w14:paraId="20DC04B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33AE6DC6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14:paraId="45B617B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. Совета</w:t>
            </w:r>
          </w:p>
        </w:tc>
      </w:tr>
      <w:tr w:rsidR="004A0B99" w14:paraId="51B7E6FB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56AA44D4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7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5D1F4A76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го парламентаризма.</w:t>
            </w:r>
          </w:p>
          <w:p w14:paraId="14787BB8" w14:textId="77777777" w:rsidR="004A0B99" w:rsidRDefault="007D7A16">
            <w:pPr>
              <w:pStyle w:val="a7"/>
              <w:shd w:val="clear" w:color="auto" w:fill="auto"/>
              <w:tabs>
                <w:tab w:val="left" w:pos="1243"/>
                <w:tab w:val="left" w:pos="1757"/>
                <w:tab w:val="left" w:pos="373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  <w:r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ab/>
              <w:t>Председателем</w:t>
            </w:r>
            <w:r>
              <w:rPr>
                <w:sz w:val="24"/>
                <w:szCs w:val="24"/>
              </w:rPr>
              <w:tab/>
              <w:t>В</w:t>
            </w:r>
            <w:r w:rsidR="0061588C">
              <w:rPr>
                <w:sz w:val="24"/>
                <w:szCs w:val="24"/>
              </w:rPr>
              <w:t>ольской</w:t>
            </w:r>
          </w:p>
          <w:p w14:paraId="6D2EF611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Думы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3DA2DB2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2BBED72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5351383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о</w:t>
            </w:r>
          </w:p>
          <w:p w14:paraId="6DE6FE55" w14:textId="77777777" w:rsidR="004A0B99" w:rsidRDefault="007D7A16" w:rsidP="0061588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Р, председатель Студ. Совета</w:t>
            </w:r>
          </w:p>
        </w:tc>
      </w:tr>
      <w:tr w:rsidR="004A0B99" w14:paraId="061B5C5E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</w:tcPr>
          <w:p w14:paraId="17251EC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4A0B99" w14:paraId="6E7AC7A6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  <w:vAlign w:val="center"/>
          </w:tcPr>
          <w:p w14:paraId="62B336F9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8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1050CA79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Студенческого Совета, Старостата в разработке рабочей программы воспитания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06743989" w14:textId="77777777" w:rsidR="004A0B99" w:rsidRDefault="007D7A16">
            <w:pPr>
              <w:pStyle w:val="a7"/>
              <w:shd w:val="clear" w:color="auto" w:fill="auto"/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  <w:vAlign w:val="bottom"/>
          </w:tcPr>
          <w:p w14:paraId="33CFEB6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4A859AF7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14:paraId="0296CE7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. Совета</w:t>
            </w:r>
          </w:p>
        </w:tc>
      </w:tr>
      <w:tr w:rsidR="004A0B99" w14:paraId="4A8AD826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774A1C25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9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7126BD7C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семьи -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76403C99" w14:textId="77777777" w:rsidR="004A0B99" w:rsidRDefault="007D7A16">
            <w:pPr>
              <w:pStyle w:val="a7"/>
              <w:shd w:val="clear" w:color="auto" w:fill="auto"/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1961B1D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53F07379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</w:tr>
      <w:tr w:rsidR="004A0B99" w14:paraId="7BBBBA2F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4B9318EC" w14:textId="77777777" w:rsidR="004A0B99" w:rsidRDefault="007D7A16">
            <w:pPr>
              <w:rPr>
                <w:sz w:val="10"/>
                <w:szCs w:val="10"/>
              </w:rPr>
            </w:pPr>
            <w:r>
              <w:br w:type="page"/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652FFDE2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конкурс «Крепка семья - крепка Россия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7D2BB35F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gridSpan w:val="3"/>
            <w:shd w:val="clear" w:color="auto" w:fill="FFFFFF"/>
          </w:tcPr>
          <w:p w14:paraId="108D2F69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gridSpan w:val="3"/>
            <w:shd w:val="clear" w:color="auto" w:fill="FFFFFF"/>
          </w:tcPr>
          <w:p w14:paraId="1360983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. Совета</w:t>
            </w:r>
          </w:p>
        </w:tc>
      </w:tr>
      <w:tr w:rsidR="004A0B99" w14:paraId="711002BF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  <w:vAlign w:val="center"/>
          </w:tcPr>
          <w:p w14:paraId="6BE29F3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0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70033B2D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логанов, посвященный Дню детских общественных организаций России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470215B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3608351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73E9C03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14:paraId="698010C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. Совета</w:t>
            </w:r>
          </w:p>
        </w:tc>
      </w:tr>
      <w:tr w:rsidR="004A0B99" w14:paraId="5EE95BF4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0E464789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1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393306D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таростата. Подготовка к промежуточной аттестации, анализ посещаемости и успеваемости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759A6F8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40B5467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055D148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т</w:t>
            </w:r>
          </w:p>
        </w:tc>
      </w:tr>
      <w:tr w:rsidR="004A0B99" w14:paraId="058F25D7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</w:tcPr>
          <w:p w14:paraId="3979827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</w:tc>
      </w:tr>
      <w:tr w:rsidR="004A0B99" w14:paraId="2D42E803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5FAB605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2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4C9B4B56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таростата, Студенческого Совета Итоги рейтинга по группам (номинации «Лучшая группа»)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7CA5ED6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04911CA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4E04E7F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ат</w:t>
            </w:r>
          </w:p>
        </w:tc>
      </w:tr>
      <w:tr w:rsidR="004A0B99" w14:paraId="6BB92730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7ACB7E4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Профилактика и безопасность</w:t>
            </w:r>
          </w:p>
        </w:tc>
      </w:tr>
      <w:tr w:rsidR="004A0B99" w14:paraId="11496A25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392146C3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4CA47716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5C79756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3A9B197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6B2D950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о</w:t>
            </w:r>
          </w:p>
          <w:p w14:paraId="4EBBAF85" w14:textId="77777777" w:rsidR="004A0B99" w:rsidRDefault="007D7A16" w:rsidP="0061588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Р</w:t>
            </w:r>
          </w:p>
        </w:tc>
      </w:tr>
      <w:tr w:rsidR="004A0B99" w14:paraId="0294616B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4879C55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4A0B99" w14:paraId="38168E65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1169EBF0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278D1428" w14:textId="77777777" w:rsidR="004A0B99" w:rsidRDefault="007D7A16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по соблюдению правил техники безопасности в быту, правил поведения в транспорте, местах массового скопления людей, соблюдению ПДД, антитеррористической и пожарной безопасности, правилам безопасности в сети Интернет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6A4B155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5D7E065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46C614B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="0061588C">
              <w:rPr>
                <w:sz w:val="24"/>
                <w:szCs w:val="24"/>
              </w:rPr>
              <w:t>, преподаватель ОБЖ</w:t>
            </w:r>
          </w:p>
        </w:tc>
      </w:tr>
      <w:tr w:rsidR="004A0B99" w14:paraId="29438260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54619C92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3FC06BC0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по профилактике суицидального поведения «Просто жить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53F26F01" w14:textId="77777777" w:rsidR="004A0B99" w:rsidRDefault="0061588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7D7A16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1699536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1322632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04D6A986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1DED6C3A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385DAE42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разъяснительное мероприятие «</w:t>
            </w:r>
            <w:r w:rsidR="0061588C">
              <w:rPr>
                <w:sz w:val="24"/>
                <w:szCs w:val="24"/>
              </w:rPr>
              <w:t>Что означает быть взрослым», «У</w:t>
            </w:r>
            <w:r>
              <w:rPr>
                <w:sz w:val="24"/>
                <w:szCs w:val="24"/>
              </w:rPr>
              <w:t>головная и административная ответственность граждан», «Право выбора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7CF2F4D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0FA8A8C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5460137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099F8CA6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3A323A7E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33FAD22F" w14:textId="77777777" w:rsidR="004A0B99" w:rsidRDefault="007D7A16">
            <w:pPr>
              <w:pStyle w:val="a7"/>
              <w:shd w:val="clear" w:color="auto" w:fill="auto"/>
              <w:tabs>
                <w:tab w:val="left" w:pos="1253"/>
                <w:tab w:val="left" w:pos="1786"/>
                <w:tab w:val="left" w:pos="3547"/>
                <w:tab w:val="left" w:pos="465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  <w:r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ab/>
              <w:t>инспектором</w:t>
            </w:r>
            <w:r>
              <w:rPr>
                <w:sz w:val="24"/>
                <w:szCs w:val="24"/>
              </w:rPr>
              <w:tab/>
              <w:t>ОПДН</w:t>
            </w:r>
            <w:r>
              <w:rPr>
                <w:sz w:val="24"/>
                <w:szCs w:val="24"/>
              </w:rPr>
              <w:tab/>
              <w:t>ОП-1</w:t>
            </w:r>
          </w:p>
          <w:p w14:paraId="385E29D2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дминистративная и уголовная ответственность </w:t>
            </w:r>
            <w:r>
              <w:rPr>
                <w:sz w:val="24"/>
                <w:szCs w:val="24"/>
              </w:rPr>
              <w:lastRenderedPageBreak/>
              <w:t>за экстремизм и терроризм», «Профилактика употребления ПАВ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0F77217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684C040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4743A86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, классные </w:t>
            </w:r>
            <w:r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4A0B99" w14:paraId="19190266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48E37600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lastRenderedPageBreak/>
              <w:t>6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5932B29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инспектором ОКОН «Уголовная ответственность за хранение и сбыт наркотиков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08FA4DD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0588AB5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6721DC9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A0B99" w14:paraId="3ADBC0CB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6F7DBF98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7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462C216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доверия «Телефон, почта доверия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260B528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1B68D4A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30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1FB3414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38EF48DF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  <w:vAlign w:val="center"/>
          </w:tcPr>
          <w:p w14:paraId="1B800596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8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19631D2B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по профилактике суицидального поведения «Поверь в себя»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0A62ADA7" w14:textId="77777777" w:rsidR="004A0B99" w:rsidRDefault="0061588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7D7A16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06AC878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23D83829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0D9ECE13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4ECB73E5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9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6E29ECB5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акция «Внимание, дети!» Встреча с инспектором ОГИБДД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596AD7C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72E41EF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0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3485D73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сотрудники ГИБДД</w:t>
            </w:r>
          </w:p>
        </w:tc>
      </w:tr>
      <w:tr w:rsidR="004A0B99" w14:paraId="5B7E7F1E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  <w:vAlign w:val="center"/>
          </w:tcPr>
          <w:p w14:paraId="20546800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0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61268B35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деля дорожной безопасности:</w:t>
            </w:r>
          </w:p>
          <w:p w14:paraId="1EB76DD6" w14:textId="7EA0C605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язанности пешеходов,</w:t>
            </w:r>
            <w:r w:rsidR="000323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ссажиров, водителей;</w:t>
            </w:r>
          </w:p>
        </w:tc>
        <w:tc>
          <w:tcPr>
            <w:tcW w:w="1277" w:type="dxa"/>
            <w:gridSpan w:val="2"/>
            <w:shd w:val="clear" w:color="auto" w:fill="FFFFFF"/>
            <w:vAlign w:val="bottom"/>
          </w:tcPr>
          <w:p w14:paraId="7DFD6EB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588C">
              <w:rPr>
                <w:sz w:val="24"/>
                <w:szCs w:val="24"/>
              </w:rPr>
              <w:t>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7E8CBF8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0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789DDEE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- педагог,</w:t>
            </w:r>
          </w:p>
        </w:tc>
      </w:tr>
      <w:tr w:rsidR="004A0B99" w14:paraId="49754C0C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1EDF8B53" w14:textId="77777777" w:rsidR="004A0B99" w:rsidRDefault="007D7A16">
            <w:pPr>
              <w:rPr>
                <w:sz w:val="10"/>
                <w:szCs w:val="10"/>
              </w:rPr>
            </w:pPr>
            <w:r>
              <w:br w:type="page"/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00F0B870" w14:textId="78D9AA32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ебования к водителям мопедов,</w:t>
            </w:r>
            <w:r w:rsidR="000323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кутеров;</w:t>
            </w:r>
          </w:p>
          <w:p w14:paraId="2DE04687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ие обязанности водителей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0FFE7879" w14:textId="77777777" w:rsidR="004A0B99" w:rsidRDefault="004A0B9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shd w:val="clear" w:color="auto" w:fill="FFFFFF"/>
          </w:tcPr>
          <w:p w14:paraId="30606741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7D65E7A9" w14:textId="77777777" w:rsidR="004A0B99" w:rsidRPr="0061588C" w:rsidRDefault="007D7A16" w:rsidP="0061588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и автошколы </w:t>
            </w:r>
          </w:p>
        </w:tc>
      </w:tr>
      <w:tr w:rsidR="004A0B99" w14:paraId="46459546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  <w:vAlign w:val="center"/>
          </w:tcPr>
          <w:p w14:paraId="33F33E27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1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15A43730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по профилактике суицидального поведения «Что мешает дружбе?»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57E5D7D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  <w:vAlign w:val="center"/>
          </w:tcPr>
          <w:p w14:paraId="279573A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2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2B82716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24BBF6FF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  <w:vAlign w:val="center"/>
          </w:tcPr>
          <w:p w14:paraId="767C66E2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2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1D83DEBF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по профила</w:t>
            </w:r>
            <w:r w:rsidR="0061588C">
              <w:rPr>
                <w:sz w:val="24"/>
                <w:szCs w:val="24"/>
              </w:rPr>
              <w:t>ктике суицидального поведения «У</w:t>
            </w:r>
            <w:r>
              <w:rPr>
                <w:sz w:val="24"/>
                <w:szCs w:val="24"/>
              </w:rPr>
              <w:t>мей сказать нет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6704F590" w14:textId="77777777" w:rsidR="004A0B99" w:rsidRDefault="0061588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444D8DA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9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6E3FE83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51C6EBAB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59FF61E3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3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355B25B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всеобуч «Профилактика суицидального поведения среди обучающихся»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04C2DF0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42F311E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02034050" w14:textId="77777777" w:rsidR="004A0B99" w:rsidRDefault="0061588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61588C">
              <w:rPr>
                <w:sz w:val="24"/>
                <w:szCs w:val="24"/>
              </w:rPr>
              <w:t>Социальный - педагог</w:t>
            </w:r>
          </w:p>
        </w:tc>
      </w:tr>
      <w:tr w:rsidR="004A0B99" w14:paraId="13B27F57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574BD83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4A0B99" w14:paraId="776291EB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41CBD96A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4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446082D0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по профилактике суицидального поведения «Если ты окажешься на распутье...»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45872E1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6E0021F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1623D30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4C901F32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1B84EC4B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5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5569BFE7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Профилактика правонарушений и преступлений, потребление спиртных и наркотических средств обучающимися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54F3E5C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2BC2A32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7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64F9571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341FBF4A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  <w:vAlign w:val="center"/>
          </w:tcPr>
          <w:p w14:paraId="5009A053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6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1C585DDB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по профилактике суицидального поведения «Мы разные, но мы рядом»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05155BE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  <w:vAlign w:val="center"/>
          </w:tcPr>
          <w:p w14:paraId="1F73490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24C4FCB7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1BD48B06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40FA464F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7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5C682907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по профилактике суицидального поведения «Жизнь одна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22FAD3B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0B9851E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3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6D8B80AE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07062919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43E629BD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8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6FDC1937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лекторской группой «Здоровье - главная ценность» «Инфекции ШП1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69C03FD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0F5E653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7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335CB7D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6A7F1F01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12636413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9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0A02E507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</w:t>
            </w:r>
          </w:p>
          <w:p w14:paraId="2C18F2E5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общи, где торгуют смертью!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542AFB4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0FF5D21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7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6488ADC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76B66598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29D54B4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4A0B99" w14:paraId="66891D33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4E6460E5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0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7BE60196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наркоситуации в городе Вол</w:t>
            </w:r>
            <w:r w:rsidR="009A1C55">
              <w:rPr>
                <w:sz w:val="24"/>
                <w:szCs w:val="24"/>
              </w:rPr>
              <w:t>ьске</w:t>
            </w:r>
            <w:r>
              <w:rPr>
                <w:sz w:val="24"/>
                <w:szCs w:val="24"/>
              </w:rPr>
              <w:t>.</w:t>
            </w:r>
          </w:p>
          <w:p w14:paraId="41D7D3E0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учение проблемы алкоголизма и наркомании в молодежной среде».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0FE7FFE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  <w:vAlign w:val="bottom"/>
          </w:tcPr>
          <w:p w14:paraId="5252393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антинарко тической комиссии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376987B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405DFD88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  <w:vAlign w:val="center"/>
          </w:tcPr>
          <w:p w14:paraId="35320891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1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5B7F70C0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по профилактике суицидального поведения «Мир моих чувств и эмоций»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431559E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3"/>
            <w:shd w:val="clear" w:color="auto" w:fill="FFFFFF"/>
            <w:vAlign w:val="center"/>
          </w:tcPr>
          <w:p w14:paraId="2527D3A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03F09A5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6F433F9D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70D422E5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2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154B98E4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инспектором ОПДН ОП-1</w:t>
            </w:r>
          </w:p>
          <w:p w14:paraId="1035134F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головная ответственность за хранение и сбыт наркотиков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5F32852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302C1A7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2701130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12923DC2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01EC6EF6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3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66698FD5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по профилактике суицидального поведения «Осторожно, опасность!»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7ABFCE9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2B669E5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4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1AD5AE73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18A3EE2E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0F57F600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4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3C850C2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исьмо матери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5730302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6EB4F96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9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2FD1A496" w14:textId="77777777" w:rsidR="004A0B99" w:rsidRDefault="009A1C55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A1C55">
              <w:rPr>
                <w:sz w:val="24"/>
                <w:szCs w:val="24"/>
              </w:rPr>
              <w:t xml:space="preserve">Социальный - </w:t>
            </w:r>
            <w:r w:rsidRPr="009A1C55">
              <w:rPr>
                <w:sz w:val="24"/>
                <w:szCs w:val="24"/>
              </w:rPr>
              <w:lastRenderedPageBreak/>
              <w:t>педагог</w:t>
            </w:r>
          </w:p>
        </w:tc>
      </w:tr>
      <w:tr w:rsidR="004A0B99" w14:paraId="4AEBFC15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63F50C7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</w:tr>
      <w:tr w:rsidR="004A0B99" w14:paraId="36029E1D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5A329D13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5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62C0CDDF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лекторской группой «Здоровье - главная ценность» «Профилактика ВИЧ - инфекций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19A6DA6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3115549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1A5B276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293FC941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  <w:vAlign w:val="center"/>
          </w:tcPr>
          <w:p w14:paraId="1D788B44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6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3483632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по профилактике суицидального поведения «Жизнь прекрасна»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2F80AD6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3"/>
            <w:shd w:val="clear" w:color="auto" w:fill="FFFFFF"/>
            <w:vAlign w:val="center"/>
          </w:tcPr>
          <w:p w14:paraId="768861F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69241B7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62FBA2B4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0F188E98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7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3C2317BD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лакатов социальной рекламы «Коррупции - нет!» посвящённый Международному Дню борьбы с коррупцией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2952822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5D58F45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38A3122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3ADDAEE7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6A9DB2FF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8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3EE8D826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</w:p>
          <w:p w14:paraId="05B8F8C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рупция - проблема современного общества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242CD55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6702404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5C68C86C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3CDDFE9F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658B9B53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br w:type="page"/>
            </w:r>
            <w:r>
              <w:rPr>
                <w:w w:val="70"/>
                <w:sz w:val="20"/>
                <w:szCs w:val="20"/>
              </w:rPr>
              <w:t>29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37D29CF7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Экстремизм - не наша тема!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25DC731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15381E8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24F7434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2FAE9258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2B7DFA32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0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1AF4213D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-лекторий по профилактике наркомании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22ABE92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381CDF74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46B52DE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6BC7CA9A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5730FFE0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1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0DD52046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по профилактике суицидального поведения «Трудное решение»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4443E67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7BEE00B4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749DFB8A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24934AAE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6AB45E5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4A0B99" w14:paraId="31CF8B22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41A4B55A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2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66CE03C0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Учись решать конфликты мирным путем», «Последствия необдуманных поступков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0872D69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389EF94E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9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45CF03B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61572FD7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02195B8A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3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21D97BD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по профилактике суицидального поведения «Карта жизни»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2F710EF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1F5745F7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9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7223C55B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4F1B4970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68D327A4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4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07A4A4EF" w14:textId="77777777" w:rsidR="004A0B99" w:rsidRDefault="007D7A16">
            <w:pPr>
              <w:pStyle w:val="a7"/>
              <w:shd w:val="clear" w:color="auto" w:fill="auto"/>
              <w:tabs>
                <w:tab w:val="left" w:pos="1258"/>
                <w:tab w:val="left" w:pos="1800"/>
                <w:tab w:val="left" w:pos="3571"/>
                <w:tab w:val="left" w:pos="495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  <w:r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ab/>
              <w:t>инспектором</w:t>
            </w:r>
            <w:r>
              <w:rPr>
                <w:sz w:val="24"/>
                <w:szCs w:val="24"/>
              </w:rPr>
              <w:tab/>
              <w:t>ОГИБДД</w:t>
            </w:r>
            <w:r>
              <w:rPr>
                <w:sz w:val="24"/>
                <w:szCs w:val="24"/>
              </w:rPr>
              <w:tab/>
              <w:t>по</w:t>
            </w:r>
          </w:p>
          <w:p w14:paraId="52581CF2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е ДТП в зимний период времени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195B4BA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5E711F8D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34D449A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6DF8D90A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64DD347D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5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15338158" w14:textId="77777777" w:rsidR="004A0B99" w:rsidRDefault="007D7A16">
            <w:pPr>
              <w:pStyle w:val="a7"/>
              <w:shd w:val="clear" w:color="auto" w:fill="auto"/>
              <w:tabs>
                <w:tab w:val="left" w:pos="1392"/>
                <w:tab w:val="left" w:pos="2064"/>
                <w:tab w:val="left" w:pos="398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  <w:r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ab/>
              <w:t>клиническим</w:t>
            </w:r>
            <w:r>
              <w:rPr>
                <w:sz w:val="24"/>
                <w:szCs w:val="24"/>
              </w:rPr>
              <w:tab/>
              <w:t>психологом</w:t>
            </w:r>
          </w:p>
          <w:p w14:paraId="73F5CFF4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кологического диспансера по профилактике употребления ПАВ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3837AC5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4ADA6FD3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3900C7A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30F9841B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7EAB4060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6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0AD1AAE0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Хочу жить!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2894FA9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765D4013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1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727009F7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</w:p>
          <w:p w14:paraId="4F3B4CAE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, </w:t>
            </w:r>
            <w:r w:rsidR="009A1C55" w:rsidRPr="009A1C55">
              <w:rPr>
                <w:sz w:val="24"/>
                <w:szCs w:val="24"/>
              </w:rPr>
              <w:t>Социальный - педагог</w:t>
            </w:r>
          </w:p>
        </w:tc>
      </w:tr>
      <w:tr w:rsidR="004A0B99" w14:paraId="0B458045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6F4DD1ED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7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177B744D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лекторской группой «Здоровье - главная ценность» «Инфекции ШП1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7629638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2CDCC6D4" w14:textId="77777777" w:rsidR="004A0B99" w:rsidRDefault="007D7A16">
            <w:pPr>
              <w:pStyle w:val="a7"/>
              <w:shd w:val="clear" w:color="auto" w:fill="auto"/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2CC48C4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062D9242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045684B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4A0B99" w14:paraId="1383BFCF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1D50AF8B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8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3B6B1880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по профилактике суицидального поведения «Жить - Здорово!»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1697B86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5589E8F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26BBF3C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7ABB46CA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4062299D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9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10E33578" w14:textId="77777777" w:rsidR="004A0B99" w:rsidRDefault="007D7A16">
            <w:pPr>
              <w:pStyle w:val="a7"/>
              <w:shd w:val="clear" w:color="auto" w:fill="auto"/>
              <w:tabs>
                <w:tab w:val="left" w:pos="2544"/>
                <w:tab w:val="left" w:pos="506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инспектором ОПДН ОП-1 «Профилактика</w:t>
            </w:r>
            <w:r>
              <w:rPr>
                <w:sz w:val="24"/>
                <w:szCs w:val="24"/>
              </w:rPr>
              <w:tab/>
              <w:t>безнадзорности</w:t>
            </w:r>
            <w:r>
              <w:rPr>
                <w:sz w:val="24"/>
                <w:szCs w:val="24"/>
              </w:rPr>
              <w:tab/>
              <w:t>и</w:t>
            </w:r>
          </w:p>
          <w:p w14:paraId="7786F05E" w14:textId="77777777" w:rsidR="004A0B99" w:rsidRDefault="007D7A16">
            <w:pPr>
              <w:pStyle w:val="a7"/>
              <w:shd w:val="clear" w:color="auto" w:fill="auto"/>
              <w:tabs>
                <w:tab w:val="left" w:pos="283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нарушений</w:t>
            </w:r>
            <w:r>
              <w:rPr>
                <w:sz w:val="24"/>
                <w:szCs w:val="24"/>
              </w:rPr>
              <w:tab/>
              <w:t>несовершеннолетних»,</w:t>
            </w:r>
          </w:p>
          <w:p w14:paraId="0EC033B2" w14:textId="77777777" w:rsidR="004A0B99" w:rsidRDefault="007D7A16">
            <w:pPr>
              <w:pStyle w:val="a7"/>
              <w:shd w:val="clear" w:color="auto" w:fill="auto"/>
              <w:tabs>
                <w:tab w:val="left" w:pos="682"/>
                <w:tab w:val="left" w:pos="2218"/>
                <w:tab w:val="left" w:pos="437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дминистративная и уголовная ответственность за</w:t>
            </w:r>
            <w:r>
              <w:rPr>
                <w:sz w:val="24"/>
                <w:szCs w:val="24"/>
              </w:rPr>
              <w:tab/>
              <w:t>нарушение</w:t>
            </w:r>
            <w:r>
              <w:rPr>
                <w:sz w:val="24"/>
                <w:szCs w:val="24"/>
              </w:rPr>
              <w:tab/>
              <w:t>установленного</w:t>
            </w:r>
            <w:r>
              <w:rPr>
                <w:sz w:val="24"/>
                <w:szCs w:val="24"/>
              </w:rPr>
              <w:tab/>
              <w:t>порядка</w:t>
            </w:r>
          </w:p>
          <w:p w14:paraId="7E8BFCB7" w14:textId="77777777" w:rsidR="004A0B99" w:rsidRDefault="007D7A16">
            <w:pPr>
              <w:pStyle w:val="a7"/>
              <w:shd w:val="clear" w:color="auto" w:fill="auto"/>
              <w:tabs>
                <w:tab w:val="left" w:pos="2342"/>
                <w:tab w:val="left" w:pos="421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либо проведения собрания, митинга, демонстрации,</w:t>
            </w:r>
            <w:r>
              <w:rPr>
                <w:sz w:val="24"/>
                <w:szCs w:val="24"/>
              </w:rPr>
              <w:tab/>
              <w:t>шествия»,</w:t>
            </w:r>
            <w:r>
              <w:rPr>
                <w:sz w:val="24"/>
                <w:szCs w:val="24"/>
              </w:rPr>
              <w:tab/>
              <w:t>«Половая</w:t>
            </w:r>
          </w:p>
          <w:p w14:paraId="5B6AFC81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икосновенность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3265BCC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0408D97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628A9D2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4758E373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7D97B5FB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0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402D4F1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по профилактике суицидального поведения «Это страшное слово...»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2540681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32E63DC8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45DCEC0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64D6438E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381A911D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1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6E3DD34F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овое занятие «Жизненная прямая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54E06C5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40AA36ED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5D0A07B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 психолог</w:t>
            </w:r>
          </w:p>
        </w:tc>
      </w:tr>
      <w:tr w:rsidR="004A0B99" w14:paraId="011DF506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0AEA7D26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2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60CFD71F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Российское законодательство против коррупции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207CA29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  <w:vAlign w:val="center"/>
          </w:tcPr>
          <w:p w14:paraId="68757A8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7DE97AE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3EB41F60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754DA4B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4A0B99" w14:paraId="7FC07879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1F247BAC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lastRenderedPageBreak/>
              <w:t>43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55A92823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овое занятие «Коридор безопасности»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5575987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1B66C73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50F5C62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 психолог</w:t>
            </w:r>
          </w:p>
        </w:tc>
      </w:tr>
      <w:tr w:rsidR="004A0B99" w14:paraId="161A6A54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15DAA8C7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4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0089A6A6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Компьютерные игры. Вред или польза?»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3BCAE54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71CBA14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2BF5F73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54A2F711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0E6DCE78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5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25967CA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Как не стать жертвой вербовщиков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1939E3B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5CE0FE40" w14:textId="77777777" w:rsidR="004A0B99" w:rsidRDefault="007D7A16">
            <w:pPr>
              <w:pStyle w:val="a7"/>
              <w:shd w:val="clear" w:color="auto" w:fill="auto"/>
              <w:ind w:firstLine="5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3E86CE3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61EBE467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0AED1927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6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44EA95B4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5 популярных вопросов про закон и Интернет»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767DFE7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5A991B63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3EBC894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1C1AB79E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31A61B4F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7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4C728203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овое занятие «Мои страхи»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5FF27E8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74ED389D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7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4BA1DFF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 психолог</w:t>
            </w:r>
          </w:p>
        </w:tc>
      </w:tr>
      <w:tr w:rsidR="004A0B99" w14:paraId="511948B0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4802DF8C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br w:type="page"/>
            </w:r>
            <w:r>
              <w:rPr>
                <w:w w:val="70"/>
                <w:sz w:val="20"/>
                <w:szCs w:val="20"/>
              </w:rPr>
              <w:t>48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3146CBB6" w14:textId="77777777" w:rsidR="004A0B99" w:rsidRDefault="007D7A16">
            <w:pPr>
              <w:pStyle w:val="a7"/>
              <w:shd w:val="clear" w:color="auto" w:fill="auto"/>
              <w:tabs>
                <w:tab w:val="left" w:pos="461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</w:t>
            </w:r>
            <w:r>
              <w:rPr>
                <w:sz w:val="24"/>
                <w:szCs w:val="24"/>
              </w:rPr>
              <w:tab/>
              <w:t>акция</w:t>
            </w:r>
          </w:p>
          <w:p w14:paraId="0401D465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общи, где торгуют смертью!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553DE0E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41EA29A7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4F4CD1C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5C040864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5206700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4A0B99" w14:paraId="04C4F320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21C2D459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9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4A592303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по профилак</w:t>
            </w:r>
            <w:r w:rsidR="009A1C55">
              <w:rPr>
                <w:sz w:val="24"/>
                <w:szCs w:val="24"/>
              </w:rPr>
              <w:t>тике суицидального поведения «У</w:t>
            </w:r>
            <w:r>
              <w:rPr>
                <w:sz w:val="24"/>
                <w:szCs w:val="24"/>
              </w:rPr>
              <w:t>мей ценить настоящее»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58A10B4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353A467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17ADE20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533A203D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12AFB82B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0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7A38FD2B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лекторской группой «Здоровье - главная ценность» «Я выбираю здоровое будущее, а ты?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7755599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205C2478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09EFE53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46B9C0D1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77F39E25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1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5806F769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с инспектором ОПДН ОП-1 «Преступления, совершаемые с помощью </w:t>
            </w:r>
            <w:r>
              <w:rPr>
                <w:sz w:val="24"/>
                <w:szCs w:val="24"/>
                <w:lang w:val="en-US" w:eastAsia="en-US" w:bidi="en-US"/>
              </w:rPr>
              <w:t xml:space="preserve">IT- </w:t>
            </w:r>
            <w:r>
              <w:rPr>
                <w:sz w:val="24"/>
                <w:szCs w:val="24"/>
              </w:rPr>
              <w:t>технологий», «Разжигание межнациональной розни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1E4E6EA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41F7F202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6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600BFB6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74CD7D40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5F26F68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4A0B99" w14:paraId="3057FCA7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0A4AEE06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2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779A13B3" w14:textId="77777777" w:rsidR="004A0B99" w:rsidRDefault="007D7A16" w:rsidP="009A1C55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членами антинаркотической комиссии г. Во</w:t>
            </w:r>
            <w:r w:rsidR="009A1C55">
              <w:rPr>
                <w:sz w:val="24"/>
                <w:szCs w:val="24"/>
              </w:rPr>
              <w:t>льске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6CF2AAB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348C35E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01FBB4E9" w14:textId="77777777" w:rsidR="004A0B99" w:rsidRDefault="00085F95" w:rsidP="009A1C55">
            <w:pPr>
              <w:pStyle w:val="a7"/>
              <w:shd w:val="clear" w:color="auto" w:fill="auto"/>
              <w:ind w:firstLine="460"/>
              <w:jc w:val="both"/>
              <w:rPr>
                <w:sz w:val="24"/>
                <w:szCs w:val="24"/>
              </w:rPr>
            </w:pPr>
            <w:r w:rsidRPr="00085F95">
              <w:rPr>
                <w:sz w:val="24"/>
                <w:szCs w:val="24"/>
              </w:rPr>
              <w:t>Заместитель зав. филиала по УВР</w:t>
            </w:r>
          </w:p>
        </w:tc>
      </w:tr>
      <w:tr w:rsidR="004A0B99" w14:paraId="11A96094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3A845A61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3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028BFF34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-лекторий «Правда о табаке», «Табак и мужское здоровье»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4FCA17B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16FC1582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5FD1E0C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7D34C5A3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29EAD446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4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30DE5859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овое занятие «Шаг навстречу или общаюсь и познаю себя»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5CF01CC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028D0551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7711B409" w14:textId="77777777" w:rsidR="004A0B99" w:rsidRDefault="009A1C55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A1C55"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289450A8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6C8F059C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5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45D71434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овое занятие «Жить в мире с собой и другими»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672EE35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0CD428EC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4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42328E92" w14:textId="77777777" w:rsidR="004A0B99" w:rsidRDefault="009A1C55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A1C55"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0B6417F8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5CE6F9CC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6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2409ECDD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по борьбе с курением - Всемирный день без табака.</w:t>
            </w:r>
          </w:p>
          <w:p w14:paraId="2BD0A763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игарету на конфету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7EB2574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1ACB4897" w14:textId="77777777" w:rsidR="004A0B99" w:rsidRDefault="007D7A16">
            <w:pPr>
              <w:pStyle w:val="a7"/>
              <w:shd w:val="clear" w:color="auto" w:fill="auto"/>
              <w:ind w:firstLine="5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03AC7DD5" w14:textId="77777777" w:rsidR="004A0B99" w:rsidRDefault="007D7A16" w:rsidP="009A1C55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, </w:t>
            </w:r>
          </w:p>
        </w:tc>
      </w:tr>
      <w:tr w:rsidR="004A0B99" w14:paraId="61B35550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</w:tcPr>
          <w:p w14:paraId="19F8326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</w:tc>
      </w:tr>
      <w:tr w:rsidR="004A0B99" w14:paraId="34BC7BB0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37DCD679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7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2E1CB5D4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За жизнь без наркотиков!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1E783FA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062E1DD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323BA1D7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1246B643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3DE1ECD3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8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1F4724FC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Выход есть всегда»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0762923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6B902A6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14B8D817" w14:textId="77777777" w:rsidR="004A0B99" w:rsidRDefault="009A1C55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A1C55">
              <w:rPr>
                <w:sz w:val="24"/>
                <w:szCs w:val="24"/>
              </w:rPr>
              <w:t>Социальный педагог</w:t>
            </w:r>
          </w:p>
        </w:tc>
      </w:tr>
      <w:tr w:rsidR="004A0B99" w14:paraId="4D0B3466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3DCADBE4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9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2A62927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Социальные сети с «зеленым» светом»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2299DAD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036E1EE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32A3B2B2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488F9CE0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  <w:vAlign w:val="center"/>
          </w:tcPr>
          <w:p w14:paraId="41E60FCF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0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31F9617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«Я что-то нажал/а и все пропало!» Как защитить свои персональные данные»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471D40A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48468E34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55CA2F9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6C070E33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  <w:vAlign w:val="center"/>
          </w:tcPr>
          <w:p w14:paraId="488216FD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1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41B8CB0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«Мое безопасное лето»</w:t>
            </w:r>
          </w:p>
        </w:tc>
        <w:tc>
          <w:tcPr>
            <w:tcW w:w="1277" w:type="dxa"/>
            <w:gridSpan w:val="2"/>
            <w:shd w:val="clear" w:color="auto" w:fill="FFFFFF"/>
            <w:vAlign w:val="center"/>
          </w:tcPr>
          <w:p w14:paraId="6952246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0F4AB712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405DDD7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6201A204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65B8BC27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2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7B17074B" w14:textId="77777777" w:rsidR="004A0B99" w:rsidRDefault="007D7A16" w:rsidP="009A1C55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обучающихся с</w:t>
            </w:r>
            <w:r w:rsidR="009A1C55">
              <w:rPr>
                <w:sz w:val="24"/>
                <w:szCs w:val="24"/>
              </w:rPr>
              <w:t xml:space="preserve"> инспектором МВД России </w:t>
            </w:r>
            <w:r>
              <w:rPr>
                <w:sz w:val="24"/>
                <w:szCs w:val="24"/>
              </w:rPr>
              <w:t>«Риски вовлечения подростков в преступные сообщества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3D7FD45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6C02C109" w14:textId="77777777" w:rsidR="004A0B99" w:rsidRDefault="007D7A16">
            <w:pPr>
              <w:pStyle w:val="a7"/>
              <w:shd w:val="clear" w:color="auto" w:fill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1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40B45A8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A0B99" w14:paraId="76590C1C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73B15D6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Социальное партнёрство и участие работодателей</w:t>
            </w:r>
          </w:p>
        </w:tc>
      </w:tr>
      <w:tr w:rsidR="004A0B99" w14:paraId="1AF1919C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51328A5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4A0B99" w14:paraId="54838DCD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  <w:vAlign w:val="bottom"/>
          </w:tcPr>
          <w:p w14:paraId="406BC006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00B2826C" w14:textId="77777777" w:rsidR="004A0B99" w:rsidRDefault="007D7A16" w:rsidP="009A1C55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на </w:t>
            </w:r>
            <w:r w:rsidR="009A1C55">
              <w:rPr>
                <w:sz w:val="24"/>
                <w:szCs w:val="24"/>
              </w:rPr>
              <w:t>о</w:t>
            </w:r>
            <w:r w:rsidR="009A1C55" w:rsidRPr="009A1C55">
              <w:rPr>
                <w:sz w:val="24"/>
                <w:szCs w:val="24"/>
              </w:rPr>
              <w:t xml:space="preserve">бластное государственное учреждение "Вольская районная станция по борьбе </w:t>
            </w:r>
            <w:r w:rsidR="009A1C55" w:rsidRPr="009A1C55">
              <w:rPr>
                <w:sz w:val="24"/>
                <w:szCs w:val="24"/>
              </w:rPr>
              <w:lastRenderedPageBreak/>
              <w:t>с болезнями животных</w:t>
            </w:r>
          </w:p>
        </w:tc>
        <w:tc>
          <w:tcPr>
            <w:tcW w:w="1277" w:type="dxa"/>
            <w:gridSpan w:val="2"/>
            <w:shd w:val="clear" w:color="auto" w:fill="FFFFFF"/>
            <w:vAlign w:val="bottom"/>
          </w:tcPr>
          <w:p w14:paraId="5B420D5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277" w:type="dxa"/>
            <w:gridSpan w:val="3"/>
            <w:shd w:val="clear" w:color="auto" w:fill="FFFFFF"/>
            <w:vAlign w:val="bottom"/>
          </w:tcPr>
          <w:p w14:paraId="1006FE4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7756B5A6" w14:textId="77777777" w:rsidR="004A0B99" w:rsidRDefault="009A1C55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спецдисциплин</w:t>
            </w:r>
          </w:p>
        </w:tc>
      </w:tr>
      <w:tr w:rsidR="004A0B99" w14:paraId="1F128CB4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55E3CBE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4A0B99" w14:paraId="01DAF26F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25AC8DD0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67C935C8" w14:textId="77777777" w:rsidR="004A0B99" w:rsidRDefault="0011527C" w:rsidP="0011527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со специалиста</w:t>
            </w:r>
            <w:r w:rsidR="007D7A1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="007D7A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ластного государственного </w:t>
            </w:r>
            <w:r w:rsidRPr="0011527C">
              <w:rPr>
                <w:sz w:val="24"/>
                <w:szCs w:val="24"/>
              </w:rPr>
              <w:t>учреждени</w:t>
            </w:r>
            <w:r>
              <w:rPr>
                <w:sz w:val="24"/>
                <w:szCs w:val="24"/>
              </w:rPr>
              <w:t>я</w:t>
            </w:r>
            <w:r w:rsidRPr="0011527C">
              <w:rPr>
                <w:sz w:val="24"/>
                <w:szCs w:val="24"/>
              </w:rPr>
              <w:t xml:space="preserve"> "Вольская районная станция по борьбе с болезнями животных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2D2135F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6E200551" w14:textId="77777777" w:rsidR="004A0B99" w:rsidRDefault="007D7A16">
            <w:pPr>
              <w:pStyle w:val="a7"/>
              <w:shd w:val="clear" w:color="auto" w:fill="auto"/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5D78E44B" w14:textId="77777777" w:rsidR="004A0B99" w:rsidRDefault="0011527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1527C">
              <w:rPr>
                <w:sz w:val="24"/>
                <w:szCs w:val="24"/>
              </w:rPr>
              <w:t>преподаватель спецдисциплин</w:t>
            </w:r>
          </w:p>
        </w:tc>
      </w:tr>
      <w:tr w:rsidR="004A0B99" w14:paraId="74A4E86F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47932FF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4A0B99" w14:paraId="63D8894B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  <w:vAlign w:val="bottom"/>
          </w:tcPr>
          <w:p w14:paraId="7575CDE7" w14:textId="77777777" w:rsidR="004A0B99" w:rsidRDefault="007D7A16">
            <w:pPr>
              <w:pStyle w:val="a7"/>
              <w:shd w:val="clear" w:color="auto" w:fill="auto"/>
              <w:ind w:firstLine="240"/>
              <w:rPr>
                <w:sz w:val="20"/>
                <w:szCs w:val="20"/>
              </w:rPr>
            </w:pPr>
            <w:r>
              <w:br w:type="page"/>
            </w:r>
            <w:r>
              <w:rPr>
                <w:w w:val="70"/>
                <w:sz w:val="20"/>
                <w:szCs w:val="20"/>
              </w:rPr>
              <w:t>3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43690031" w14:textId="77777777" w:rsidR="004A0B99" w:rsidRDefault="007D7A16" w:rsidP="0011527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укурсия в ООО «</w:t>
            </w:r>
            <w:r w:rsidR="0011527C">
              <w:rPr>
                <w:sz w:val="24"/>
                <w:szCs w:val="24"/>
              </w:rPr>
              <w:t>Куликовско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gridSpan w:val="2"/>
            <w:shd w:val="clear" w:color="auto" w:fill="FFFFFF"/>
            <w:vAlign w:val="bottom"/>
          </w:tcPr>
          <w:p w14:paraId="2E39399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7" w:type="dxa"/>
            <w:gridSpan w:val="3"/>
            <w:shd w:val="clear" w:color="auto" w:fill="FFFFFF"/>
            <w:vAlign w:val="bottom"/>
          </w:tcPr>
          <w:p w14:paraId="6462E48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40E6730D" w14:textId="77777777" w:rsidR="004A0B99" w:rsidRDefault="0011527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1527C">
              <w:rPr>
                <w:sz w:val="24"/>
                <w:szCs w:val="24"/>
              </w:rPr>
              <w:t>преподаватель спецдисциплин</w:t>
            </w:r>
          </w:p>
        </w:tc>
      </w:tr>
      <w:tr w:rsidR="004A0B99" w14:paraId="04930DEB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0517FEB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4A0B99" w14:paraId="17636186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1889B1A3" w14:textId="77777777" w:rsidR="004A0B99" w:rsidRDefault="007D7A16">
            <w:pPr>
              <w:pStyle w:val="a7"/>
              <w:shd w:val="clear" w:color="auto" w:fill="auto"/>
              <w:ind w:firstLine="24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757075B4" w14:textId="77777777" w:rsidR="004A0B99" w:rsidRDefault="007D7A16" w:rsidP="0011527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аудиторное занятие </w:t>
            </w:r>
            <w:r w:rsidR="0011527C">
              <w:rPr>
                <w:sz w:val="24"/>
                <w:szCs w:val="24"/>
              </w:rPr>
              <w:t>в</w:t>
            </w:r>
            <w:r w:rsidR="0011527C">
              <w:t xml:space="preserve"> «</w:t>
            </w:r>
            <w:r w:rsidR="0011527C" w:rsidRPr="0011527C">
              <w:rPr>
                <w:sz w:val="24"/>
                <w:szCs w:val="24"/>
              </w:rPr>
              <w:t>Ветеринарный центр</w:t>
            </w:r>
            <w:r w:rsidR="0011527C"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7660832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6F939C3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0CDD0DB4" w14:textId="77777777" w:rsidR="004A0B99" w:rsidRDefault="0011527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1527C">
              <w:rPr>
                <w:sz w:val="24"/>
                <w:szCs w:val="24"/>
              </w:rPr>
              <w:t>преподаватель спецдисциплин</w:t>
            </w:r>
          </w:p>
        </w:tc>
      </w:tr>
      <w:tr w:rsidR="004A0B99" w14:paraId="6FC27084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5AA10ED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4A0B99" w14:paraId="55E4C381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11637D2E" w14:textId="77777777" w:rsidR="004A0B99" w:rsidRDefault="007D7A16">
            <w:pPr>
              <w:pStyle w:val="a7"/>
              <w:shd w:val="clear" w:color="auto" w:fill="auto"/>
              <w:ind w:firstLine="24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30C5FFB0" w14:textId="77777777" w:rsidR="004A0B99" w:rsidRDefault="007D7A16" w:rsidP="0011527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аудиторное занятие «Развитие бизнеса в сфере </w:t>
            </w:r>
            <w:r w:rsidR="0011527C">
              <w:rPr>
                <w:sz w:val="24"/>
                <w:szCs w:val="24"/>
              </w:rPr>
              <w:t>Ветеринарии</w:t>
            </w:r>
            <w:r>
              <w:rPr>
                <w:sz w:val="24"/>
                <w:szCs w:val="24"/>
              </w:rPr>
              <w:t xml:space="preserve">» ИП </w:t>
            </w:r>
            <w:r w:rsidR="0011527C">
              <w:rPr>
                <w:sz w:val="24"/>
                <w:szCs w:val="24"/>
              </w:rPr>
              <w:t>Жукова Н.С.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36EEE2B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057BA5C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73927D7B" w14:textId="77777777" w:rsidR="004A0B99" w:rsidRDefault="0011527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1527C">
              <w:rPr>
                <w:sz w:val="24"/>
                <w:szCs w:val="24"/>
              </w:rPr>
              <w:t>преподаватель спецдисциплин</w:t>
            </w:r>
          </w:p>
        </w:tc>
      </w:tr>
      <w:tr w:rsidR="004A0B99" w14:paraId="107402B8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442D146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4A0B99" w14:paraId="3A1D79C5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4D98FDC5" w14:textId="77777777" w:rsidR="004A0B99" w:rsidRDefault="007D7A16">
            <w:pPr>
              <w:pStyle w:val="a7"/>
              <w:shd w:val="clear" w:color="auto" w:fill="auto"/>
              <w:ind w:firstLine="24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014C5FDD" w14:textId="77777777" w:rsidR="004A0B99" w:rsidRDefault="007D7A16">
            <w:pPr>
              <w:pStyle w:val="a7"/>
              <w:shd w:val="clear" w:color="auto" w:fill="auto"/>
              <w:tabs>
                <w:tab w:val="left" w:pos="1574"/>
                <w:tab w:val="left" w:pos="361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 ЦК</w:t>
            </w:r>
            <w:r>
              <w:rPr>
                <w:sz w:val="24"/>
                <w:szCs w:val="24"/>
              </w:rPr>
              <w:tab/>
              <w:t>классных</w:t>
            </w:r>
            <w:r>
              <w:rPr>
                <w:sz w:val="24"/>
                <w:szCs w:val="24"/>
              </w:rPr>
              <w:tab/>
              <w:t>руководителей.</w:t>
            </w:r>
          </w:p>
          <w:p w14:paraId="6A0646F9" w14:textId="77777777" w:rsidR="004A0B99" w:rsidRDefault="007D7A16">
            <w:pPr>
              <w:pStyle w:val="a7"/>
              <w:shd w:val="clear" w:color="auto" w:fill="auto"/>
              <w:tabs>
                <w:tab w:val="left" w:pos="2376"/>
                <w:tab w:val="left" w:pos="35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с социальными партнерами «Взаимовыгодные</w:t>
            </w:r>
            <w:r>
              <w:rPr>
                <w:sz w:val="24"/>
                <w:szCs w:val="24"/>
              </w:rPr>
              <w:tab/>
              <w:t>формы</w:t>
            </w:r>
            <w:r>
              <w:rPr>
                <w:sz w:val="24"/>
                <w:szCs w:val="24"/>
              </w:rPr>
              <w:tab/>
              <w:t>взаимодействия</w:t>
            </w:r>
          </w:p>
          <w:p w14:paraId="0DDDA650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ума и работодателей в подготовке специалистов и трудоустройстве выпускников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0B42009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 ели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7E1C624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21F4744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МЦК классных руководителей, старший мастер п/о</w:t>
            </w:r>
          </w:p>
        </w:tc>
      </w:tr>
      <w:tr w:rsidR="004A0B99" w14:paraId="6EF7013C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17D55A5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4A0B99" w14:paraId="541E8E28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14F747E5" w14:textId="77777777" w:rsidR="004A0B99" w:rsidRDefault="007D7A16">
            <w:pPr>
              <w:pStyle w:val="a7"/>
              <w:shd w:val="clear" w:color="auto" w:fill="auto"/>
              <w:ind w:firstLine="24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7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6D8DE1A6" w14:textId="77777777" w:rsidR="004A0B99" w:rsidRDefault="007D7A16">
            <w:pPr>
              <w:pStyle w:val="a7"/>
              <w:shd w:val="clear" w:color="auto" w:fill="auto"/>
              <w:tabs>
                <w:tab w:val="left" w:pos="1430"/>
                <w:tab w:val="left" w:pos="2904"/>
                <w:tab w:val="left" w:pos="432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ab/>
              <w:t>«Наша</w:t>
            </w:r>
            <w:r>
              <w:rPr>
                <w:sz w:val="24"/>
                <w:szCs w:val="24"/>
              </w:rPr>
              <w:tab/>
              <w:t>общая</w:t>
            </w:r>
            <w:r>
              <w:rPr>
                <w:sz w:val="24"/>
                <w:szCs w:val="24"/>
              </w:rPr>
              <w:tab/>
              <w:t>Победа»</w:t>
            </w:r>
          </w:p>
          <w:p w14:paraId="771685C0" w14:textId="77777777" w:rsidR="004A0B99" w:rsidRDefault="004A0B99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14:paraId="36161F0C" w14:textId="77777777" w:rsidR="004A0B99" w:rsidRDefault="0011527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09B1D26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05E24285" w14:textId="77777777" w:rsidR="004A0B99" w:rsidRDefault="007D7A16" w:rsidP="0011527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олонтерск</w:t>
            </w:r>
            <w:r w:rsidR="0011527C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</w:t>
            </w:r>
            <w:r w:rsidR="0011527C">
              <w:rPr>
                <w:sz w:val="24"/>
                <w:szCs w:val="24"/>
              </w:rPr>
              <w:t>группы</w:t>
            </w:r>
          </w:p>
        </w:tc>
      </w:tr>
      <w:tr w:rsidR="004A0B99" w14:paraId="48477629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334063F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Профессиональное развитие, адаптация и трудоустройство</w:t>
            </w:r>
          </w:p>
        </w:tc>
      </w:tr>
      <w:tr w:rsidR="004A0B99" w14:paraId="32EA4783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788CD9A9" w14:textId="77777777" w:rsidR="004A0B99" w:rsidRDefault="007D7A16">
            <w:pPr>
              <w:pStyle w:val="a7"/>
              <w:shd w:val="clear" w:color="auto" w:fill="auto"/>
              <w:ind w:firstLine="24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4E870F45" w14:textId="77777777" w:rsidR="004A0B99" w:rsidRDefault="007D7A16">
            <w:pPr>
              <w:pStyle w:val="a7"/>
              <w:shd w:val="clear" w:color="auto" w:fill="auto"/>
              <w:spacing w:line="259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марки вакансий,</w:t>
            </w:r>
          </w:p>
          <w:p w14:paraId="2E61B30B" w14:textId="77777777" w:rsidR="004A0B99" w:rsidRDefault="007D7A16">
            <w:pPr>
              <w:pStyle w:val="a7"/>
              <w:shd w:val="clear" w:color="auto" w:fill="auto"/>
              <w:spacing w:line="259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и открытых дверей в организациях высшего образования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751E72D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shd w:val="clear" w:color="auto" w:fill="FFFFFF"/>
            <w:vAlign w:val="bottom"/>
          </w:tcPr>
          <w:p w14:paraId="2C2813F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 у графику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1891F82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31BC794E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60C647C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4A0B99" w14:paraId="160A0F1F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26868146" w14:textId="77777777" w:rsidR="004A0B99" w:rsidRDefault="007D7A16">
            <w:pPr>
              <w:pStyle w:val="a7"/>
              <w:shd w:val="clear" w:color="auto" w:fill="auto"/>
              <w:ind w:firstLine="24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111A2F67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, посвящённые празднованию Дню среднего профессионального образования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3499352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7498A52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1F04CBC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230640C4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1AF2E7D7" w14:textId="77777777" w:rsidR="004A0B99" w:rsidRDefault="007D7A16">
            <w:pPr>
              <w:pStyle w:val="a7"/>
              <w:shd w:val="clear" w:color="auto" w:fill="auto"/>
              <w:ind w:firstLine="24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73B4D2D5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ромороликов «СПО в объективе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7B092A4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29A75A5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8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14412A7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07FF07A5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41EF6184" w14:textId="77777777" w:rsidR="004A0B99" w:rsidRDefault="007D7A16">
            <w:pPr>
              <w:pStyle w:val="a7"/>
              <w:shd w:val="clear" w:color="auto" w:fill="auto"/>
              <w:ind w:firstLine="24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177CD547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в будущее: карьерный путеводитель СПО экскурсия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2B0ED3D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72E1D12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0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5C2163D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747BD557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5DD4F9B0" w14:textId="77777777" w:rsidR="004A0B99" w:rsidRDefault="007D7A16">
            <w:pPr>
              <w:pStyle w:val="a7"/>
              <w:shd w:val="clear" w:color="auto" w:fill="auto"/>
              <w:ind w:firstLine="24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4E7BD05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Вдохновляющие истории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7EF4A00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09AC012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8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26B4786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66F92680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  <w:vAlign w:val="center"/>
          </w:tcPr>
          <w:p w14:paraId="4DB46736" w14:textId="77777777" w:rsidR="004A0B99" w:rsidRDefault="007D7A16">
            <w:pPr>
              <w:pStyle w:val="a7"/>
              <w:shd w:val="clear" w:color="auto" w:fill="auto"/>
              <w:ind w:firstLine="24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6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1CE85F2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летай выше: встречи с работодателями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1997418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shd w:val="clear" w:color="auto" w:fill="FFFFFF"/>
            <w:vAlign w:val="center"/>
          </w:tcPr>
          <w:p w14:paraId="5AB969C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8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161CB93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</w:t>
            </w:r>
            <w:r>
              <w:rPr>
                <w:sz w:val="24"/>
                <w:szCs w:val="24"/>
              </w:rPr>
              <w:lastRenderedPageBreak/>
              <w:t>директора по</w:t>
            </w:r>
          </w:p>
        </w:tc>
      </w:tr>
      <w:tr w:rsidR="004A0B99" w14:paraId="56B11A3F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7F46E1F3" w14:textId="77777777" w:rsidR="004A0B99" w:rsidRDefault="007D7A16">
            <w:pPr>
              <w:rPr>
                <w:sz w:val="10"/>
                <w:szCs w:val="10"/>
              </w:rPr>
            </w:pPr>
            <w:r>
              <w:lastRenderedPageBreak/>
              <w:br w:type="page"/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5D57253B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14:paraId="733C2F4F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gridSpan w:val="3"/>
            <w:shd w:val="clear" w:color="auto" w:fill="FFFFFF"/>
          </w:tcPr>
          <w:p w14:paraId="66EFD299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196F1CD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ой работе и взаимодействию с ДОО</w:t>
            </w:r>
          </w:p>
        </w:tc>
      </w:tr>
      <w:tr w:rsidR="004A0B99" w14:paraId="7C489187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6348D60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4A0B99" w14:paraId="3D77A457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0703DBF6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9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3A1A1FD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по предпринимательству</w:t>
            </w:r>
          </w:p>
          <w:p w14:paraId="17447325" w14:textId="77777777" w:rsidR="004A0B99" w:rsidRDefault="007D7A16">
            <w:pPr>
              <w:pStyle w:val="a7"/>
              <w:shd w:val="clear" w:color="auto" w:fill="auto"/>
              <w:tabs>
                <w:tab w:val="left" w:pos="291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</w:t>
            </w:r>
            <w:r>
              <w:rPr>
                <w:sz w:val="24"/>
                <w:szCs w:val="24"/>
              </w:rPr>
              <w:tab/>
              <w:t>предпринимательской</w:t>
            </w:r>
          </w:p>
          <w:p w14:paraId="3802057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40989AD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3978360B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53BE0FF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ЦК проф.дисциплин</w:t>
            </w:r>
          </w:p>
        </w:tc>
      </w:tr>
      <w:tr w:rsidR="004A0B99" w14:paraId="3D6F0B45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31E8722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4A0B99" w14:paraId="08E4577A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68102124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0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4DD4626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гиональном этапе Чемпионата «Молодые профессионалы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67D0F59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  <w:shd w:val="clear" w:color="auto" w:fill="FFFFFF"/>
            <w:vAlign w:val="bottom"/>
          </w:tcPr>
          <w:p w14:paraId="5669B32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  <w:p w14:paraId="300C076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му графику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58853237" w14:textId="77777777" w:rsidR="004A0B99" w:rsidRDefault="0011527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1527C">
              <w:rPr>
                <w:sz w:val="24"/>
                <w:szCs w:val="24"/>
              </w:rPr>
              <w:t>преподаватель спецдисциплин</w:t>
            </w:r>
          </w:p>
        </w:tc>
      </w:tr>
      <w:tr w:rsidR="004A0B99" w14:paraId="08CFCF29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</w:tcPr>
          <w:p w14:paraId="3AFCA19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</w:tc>
      </w:tr>
      <w:tr w:rsidR="004A0B99" w14:paraId="7EC175E7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  <w:vAlign w:val="center"/>
          </w:tcPr>
          <w:p w14:paraId="274B1F4E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1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07FCAAC9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История развития предприятия»</w:t>
            </w:r>
            <w:r w:rsidR="00C0522C">
              <w:t xml:space="preserve"> </w:t>
            </w:r>
            <w:r w:rsidR="00C0522C" w:rsidRPr="00C0522C">
              <w:rPr>
                <w:sz w:val="24"/>
                <w:szCs w:val="24"/>
              </w:rPr>
              <w:t>ОГУ "Вольская РАЙСББЖ"</w:t>
            </w:r>
          </w:p>
          <w:p w14:paraId="0330A462" w14:textId="77777777" w:rsidR="004A0B99" w:rsidRDefault="004A0B99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14:paraId="7C1F026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7" w:type="dxa"/>
            <w:gridSpan w:val="3"/>
            <w:shd w:val="clear" w:color="auto" w:fill="FFFFFF"/>
            <w:vAlign w:val="center"/>
          </w:tcPr>
          <w:p w14:paraId="4CAB9869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6E02DC11" w14:textId="77777777" w:rsidR="004A0B99" w:rsidRDefault="0011527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1527C">
              <w:rPr>
                <w:sz w:val="24"/>
                <w:szCs w:val="24"/>
              </w:rPr>
              <w:t>преподаватель спецдисциплин</w:t>
            </w:r>
          </w:p>
        </w:tc>
      </w:tr>
      <w:tr w:rsidR="004A0B99" w14:paraId="2FECC776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5ED5175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Дополнительный модуль «Студенческие медиа»</w:t>
            </w:r>
          </w:p>
        </w:tc>
      </w:tr>
      <w:tr w:rsidR="004A0B99" w14:paraId="693FABF8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29ACBA75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6279E402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мероприятий на официальной странице техникума в социальной сети</w:t>
            </w:r>
            <w:r w:rsidR="00C052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ВКонтакте» информационно</w:t>
            </w:r>
            <w:r w:rsidR="00C052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oftHyphen/>
              <w:t>телекоммуникационной сети «Интернет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792D01D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 клуб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4EAC31C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3EFF753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259C135F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4AB53AC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4A0B99" w14:paraId="632AF9B4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  <w:vAlign w:val="center"/>
          </w:tcPr>
          <w:p w14:paraId="6F9FF6C1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66CA42BF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стенгазеты «Международный</w:t>
            </w:r>
            <w:r w:rsidR="00C052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ь распространения грамотности»</w:t>
            </w:r>
          </w:p>
        </w:tc>
        <w:tc>
          <w:tcPr>
            <w:tcW w:w="1277" w:type="dxa"/>
            <w:gridSpan w:val="2"/>
            <w:shd w:val="clear" w:color="auto" w:fill="FFFFFF"/>
            <w:vAlign w:val="bottom"/>
          </w:tcPr>
          <w:p w14:paraId="786F844E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- центр</w:t>
            </w:r>
          </w:p>
        </w:tc>
        <w:tc>
          <w:tcPr>
            <w:tcW w:w="1277" w:type="dxa"/>
            <w:gridSpan w:val="3"/>
            <w:shd w:val="clear" w:color="auto" w:fill="FFFFFF"/>
            <w:vAlign w:val="center"/>
          </w:tcPr>
          <w:p w14:paraId="6933AC4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7E6426A1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471100A2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02BA5B1E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42463084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 по подготовке текста и поиск информации для публикаций и видеороликов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19C00EA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 клуб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77FEC6D9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041F7D2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52DFA1EE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72521AE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4A0B99" w14:paraId="673C0483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68540B57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4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7B43E750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 по написанию постов в социальных сетях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770DD8A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 клуб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693E6559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19C2F4F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24DCB6FE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0486078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4A0B99" w14:paraId="4C87524E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4264F109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357FBA0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стенгазеты, посвященный</w:t>
            </w:r>
            <w:r w:rsidR="00C052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ю народного единства</w:t>
            </w:r>
          </w:p>
        </w:tc>
        <w:tc>
          <w:tcPr>
            <w:tcW w:w="1277" w:type="dxa"/>
            <w:gridSpan w:val="2"/>
            <w:shd w:val="clear" w:color="auto" w:fill="FFFFFF"/>
            <w:vAlign w:val="bottom"/>
          </w:tcPr>
          <w:p w14:paraId="0010EE5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- центр</w:t>
            </w:r>
          </w:p>
        </w:tc>
        <w:tc>
          <w:tcPr>
            <w:tcW w:w="1277" w:type="dxa"/>
            <w:gridSpan w:val="3"/>
            <w:shd w:val="clear" w:color="auto" w:fill="FFFFFF"/>
            <w:vAlign w:val="center"/>
          </w:tcPr>
          <w:p w14:paraId="24938DB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4BB07BB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446E0692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7E6D5BF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br w:type="page"/>
            </w: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4A0B99" w14:paraId="508CBDEA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4BFEE1FC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7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0C305D50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Технология создания социального видеоролика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3678749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 клуб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461DBD57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7DF58F7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3F9A51AE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425E882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4A0B99" w14:paraId="6B44E533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1E3C5050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lastRenderedPageBreak/>
              <w:t>8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0AE1C736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 «Репортаж с места событий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12A4144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 клуб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3BAB6B7F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3A47B05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7237C38A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4D19CF6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4A0B99" w14:paraId="5DB7FBF7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60558CC0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0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4D05994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Освещение, продвижение проектов в социальных сетях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6AD56E5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 клуб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18F5DE23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2B57ADE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169F575D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764A2CA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4A0B99" w14:paraId="28844482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  <w:vAlign w:val="center"/>
          </w:tcPr>
          <w:p w14:paraId="79E73EDB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1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376360FA" w14:textId="77777777" w:rsidR="004A0B99" w:rsidRDefault="007D7A16" w:rsidP="00C0522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буклетов «Великие</w:t>
            </w:r>
            <w:r w:rsidR="00C0522C">
              <w:rPr>
                <w:sz w:val="24"/>
                <w:szCs w:val="24"/>
              </w:rPr>
              <w:t xml:space="preserve"> полководцы </w:t>
            </w:r>
            <w:r>
              <w:rPr>
                <w:sz w:val="24"/>
                <w:szCs w:val="24"/>
              </w:rPr>
              <w:t>России»</w:t>
            </w:r>
          </w:p>
        </w:tc>
        <w:tc>
          <w:tcPr>
            <w:tcW w:w="1277" w:type="dxa"/>
            <w:gridSpan w:val="2"/>
            <w:shd w:val="clear" w:color="auto" w:fill="FFFFFF"/>
            <w:vAlign w:val="bottom"/>
          </w:tcPr>
          <w:p w14:paraId="7A8C35C0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- центр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6FF70C45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739EA747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4D5526BA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  <w:vAlign w:val="center"/>
          </w:tcPr>
          <w:p w14:paraId="7544F07C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2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70CACD44" w14:textId="77777777" w:rsidR="004A0B99" w:rsidRDefault="007D7A16">
            <w:pPr>
              <w:pStyle w:val="a7"/>
              <w:shd w:val="clear" w:color="auto" w:fill="auto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стенгазеты «Праздник Весны</w:t>
            </w:r>
            <w:r w:rsidR="00C052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руда»</w:t>
            </w:r>
          </w:p>
        </w:tc>
        <w:tc>
          <w:tcPr>
            <w:tcW w:w="1277" w:type="dxa"/>
            <w:gridSpan w:val="2"/>
            <w:shd w:val="clear" w:color="auto" w:fill="FFFFFF"/>
            <w:vAlign w:val="bottom"/>
          </w:tcPr>
          <w:p w14:paraId="2F318C3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- центр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1ADDAE3E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45724F33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733DF934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56BB872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4A0B99" w14:paraId="07AE57FE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2B8E25A5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3</w:t>
            </w:r>
          </w:p>
        </w:tc>
        <w:tc>
          <w:tcPr>
            <w:tcW w:w="5328" w:type="dxa"/>
            <w:gridSpan w:val="2"/>
            <w:shd w:val="clear" w:color="auto" w:fill="FFFFFF"/>
          </w:tcPr>
          <w:p w14:paraId="0746F83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 «Социологический опрос в соц.сетях»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48AC540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 клуб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16217847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1D0FF17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2BEEE5D4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467259E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</w:tc>
      </w:tr>
      <w:tr w:rsidR="004A0B99" w14:paraId="7D944B27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</w:tcPr>
          <w:p w14:paraId="06F3CEBC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4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524EB82B" w14:textId="77777777" w:rsidR="004A0B99" w:rsidRDefault="007D7A16" w:rsidP="00C0522C">
            <w:pPr>
              <w:pStyle w:val="a7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 газеты, посвященной </w:t>
            </w:r>
            <w:r w:rsidR="00C0522C">
              <w:rPr>
                <w:sz w:val="24"/>
                <w:szCs w:val="24"/>
              </w:rPr>
              <w:t>дню русского языка</w:t>
            </w:r>
          </w:p>
        </w:tc>
        <w:tc>
          <w:tcPr>
            <w:tcW w:w="1277" w:type="dxa"/>
            <w:gridSpan w:val="2"/>
            <w:shd w:val="clear" w:color="auto" w:fill="FFFFFF"/>
          </w:tcPr>
          <w:p w14:paraId="30FC3A7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- центр</w:t>
            </w:r>
          </w:p>
        </w:tc>
        <w:tc>
          <w:tcPr>
            <w:tcW w:w="1277" w:type="dxa"/>
            <w:gridSpan w:val="3"/>
            <w:shd w:val="clear" w:color="auto" w:fill="FFFFFF"/>
          </w:tcPr>
          <w:p w14:paraId="575BAFD6" w14:textId="77777777" w:rsidR="004A0B99" w:rsidRDefault="00447078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3" w:type="dxa"/>
            <w:gridSpan w:val="3"/>
            <w:shd w:val="clear" w:color="auto" w:fill="FFFFFF"/>
          </w:tcPr>
          <w:p w14:paraId="73757EF4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A0B99" w14:paraId="43AC8D78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10441" w:type="dxa"/>
            <w:gridSpan w:val="13"/>
            <w:shd w:val="clear" w:color="auto" w:fill="FFFFFF"/>
            <w:vAlign w:val="bottom"/>
          </w:tcPr>
          <w:p w14:paraId="3D14026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Дополнительный модуль «Волонтерская и добровольческая деятельность»</w:t>
            </w:r>
          </w:p>
        </w:tc>
      </w:tr>
      <w:tr w:rsidR="004A0B99" w14:paraId="583C06E3" w14:textId="77777777" w:rsidTr="00DF35CA">
        <w:trPr>
          <w:gridAfter w:val="1"/>
          <w:wAfter w:w="9" w:type="dxa"/>
          <w:trHeight w:val="20"/>
          <w:jc w:val="center"/>
        </w:trPr>
        <w:tc>
          <w:tcPr>
            <w:tcW w:w="586" w:type="dxa"/>
            <w:gridSpan w:val="3"/>
            <w:shd w:val="clear" w:color="auto" w:fill="FFFFFF"/>
            <w:vAlign w:val="bottom"/>
          </w:tcPr>
          <w:p w14:paraId="4DBC17F3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8" w:type="dxa"/>
            <w:gridSpan w:val="2"/>
            <w:shd w:val="clear" w:color="auto" w:fill="FFFFFF"/>
            <w:vAlign w:val="bottom"/>
          </w:tcPr>
          <w:p w14:paraId="43EF9992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й акции #МыВместе по</w:t>
            </w:r>
          </w:p>
        </w:tc>
        <w:tc>
          <w:tcPr>
            <w:tcW w:w="1277" w:type="dxa"/>
            <w:gridSpan w:val="2"/>
            <w:shd w:val="clear" w:color="auto" w:fill="FFFFFF"/>
            <w:vAlign w:val="bottom"/>
          </w:tcPr>
          <w:p w14:paraId="59E35D24" w14:textId="77777777" w:rsidR="004A0B99" w:rsidRDefault="00C0522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gridSpan w:val="3"/>
            <w:shd w:val="clear" w:color="auto" w:fill="FFFFFF"/>
            <w:vAlign w:val="bottom"/>
          </w:tcPr>
          <w:p w14:paraId="0279058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</w:t>
            </w:r>
          </w:p>
        </w:tc>
        <w:tc>
          <w:tcPr>
            <w:tcW w:w="1973" w:type="dxa"/>
            <w:gridSpan w:val="3"/>
            <w:shd w:val="clear" w:color="auto" w:fill="FFFFFF"/>
            <w:vAlign w:val="bottom"/>
          </w:tcPr>
          <w:p w14:paraId="77D5982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commentRangeEnd w:id="8"/>
            <w:r w:rsidR="00DF35CA">
              <w:rPr>
                <w:rStyle w:val="a9"/>
                <w:rFonts w:ascii="Courier New" w:eastAsia="Courier New" w:hAnsi="Courier New" w:cs="Courier New"/>
              </w:rPr>
              <w:commentReference w:id="8"/>
            </w:r>
          </w:p>
        </w:tc>
      </w:tr>
    </w:tbl>
    <w:p w14:paraId="11E10BB5" w14:textId="77777777" w:rsidR="004A0B99" w:rsidRDefault="007D7A1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5328"/>
        <w:gridCol w:w="1277"/>
        <w:gridCol w:w="1277"/>
        <w:gridCol w:w="1973"/>
      </w:tblGrid>
      <w:tr w:rsidR="004A0B99" w14:paraId="60C1E3E6" w14:textId="77777777">
        <w:trPr>
          <w:trHeight w:hRule="exact" w:val="84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ADF0C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B7CF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ю помощи мобилизованным и их семья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6E781" w14:textId="77777777" w:rsidR="004A0B99" w:rsidRDefault="004A0B9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C0CE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47562E" w14:textId="77777777" w:rsidR="004A0B99" w:rsidRDefault="007D7A16" w:rsidP="00C0522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о</w:t>
            </w:r>
            <w:r w:rsidR="00C0522C">
              <w:rPr>
                <w:sz w:val="24"/>
                <w:szCs w:val="24"/>
              </w:rPr>
              <w:t>й группы</w:t>
            </w:r>
          </w:p>
        </w:tc>
      </w:tr>
      <w:tr w:rsidR="004A0B99" w14:paraId="0DD3B918" w14:textId="77777777">
        <w:trPr>
          <w:trHeight w:hRule="exact" w:val="111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0C972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CDA8D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МОСТ» (мы согреем своим теплом, адресная помощь инвалидам, маломобильным гражданам город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93FA5" w14:textId="77777777" w:rsidR="004A0B99" w:rsidRDefault="00C0522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B707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D73331" w14:textId="77777777" w:rsidR="004A0B99" w:rsidRDefault="007D7A16" w:rsidP="00C0522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волонтерско</w:t>
            </w:r>
            <w:r w:rsidR="00C0522C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="00C0522C">
              <w:rPr>
                <w:sz w:val="24"/>
                <w:szCs w:val="24"/>
              </w:rPr>
              <w:t>группы</w:t>
            </w:r>
          </w:p>
        </w:tc>
      </w:tr>
      <w:tr w:rsidR="004A0B99" w14:paraId="0B38B110" w14:textId="77777777">
        <w:trPr>
          <w:trHeight w:hRule="exact" w:val="111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07C7A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414FD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лонтеров в тестировании нормативов Г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5D804" w14:textId="77777777" w:rsidR="004A0B99" w:rsidRDefault="00C0522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D14C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D3E658" w14:textId="77777777" w:rsidR="004A0B99" w:rsidRDefault="00C0522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0522C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6679F68D" w14:textId="77777777">
        <w:trPr>
          <w:trHeight w:hRule="exact" w:val="298"/>
          <w:jc w:val="center"/>
        </w:trPr>
        <w:tc>
          <w:tcPr>
            <w:tcW w:w="104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ED664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4A0B99" w14:paraId="26FA677A" w14:textId="77777777">
        <w:trPr>
          <w:trHeight w:hRule="exact" w:val="111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47EF9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80B0C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рганизации и проведении праздничных мероприятий, посвященных Дню гор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C971C" w14:textId="77777777" w:rsidR="004A0B99" w:rsidRDefault="00C0522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DFF8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90257A" w14:textId="77777777" w:rsidR="004A0B99" w:rsidRDefault="00C0522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0522C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21F9A736" w14:textId="77777777">
        <w:trPr>
          <w:trHeight w:hRule="exact" w:val="111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088F6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336CF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добрых дел».</w:t>
            </w:r>
          </w:p>
          <w:p w14:paraId="100A7D57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по сбору гуманитарной помощи для военнослужащих С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739C9" w14:textId="77777777" w:rsidR="004A0B99" w:rsidRDefault="00C0522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0522C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0C34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0BDAE" w14:textId="77777777" w:rsidR="004A0B99" w:rsidRDefault="00C0522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0522C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50A5312B" w14:textId="77777777">
        <w:trPr>
          <w:trHeight w:hRule="exact" w:val="111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084C8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2AF0C" w14:textId="77777777" w:rsidR="004A0B99" w:rsidRDefault="007D7A16" w:rsidP="00C0522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день пожилых людей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104A" w14:textId="77777777" w:rsidR="004A0B99" w:rsidRDefault="00C0522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0522C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7BD5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A680BA" w14:textId="77777777" w:rsidR="004A0B99" w:rsidRDefault="00C0522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0522C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2306A558" w14:textId="77777777">
        <w:trPr>
          <w:trHeight w:hRule="exact" w:val="298"/>
          <w:jc w:val="center"/>
        </w:trPr>
        <w:tc>
          <w:tcPr>
            <w:tcW w:w="104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5C110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4A0B99" w14:paraId="22C798CF" w14:textId="77777777">
        <w:trPr>
          <w:trHeight w:hRule="exact" w:val="111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1EC6C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7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D7C1B3" w14:textId="77777777" w:rsidR="004A0B99" w:rsidRDefault="007D7A16">
            <w:pPr>
              <w:pStyle w:val="a7"/>
              <w:shd w:val="clear" w:color="auto" w:fill="auto"/>
              <w:tabs>
                <w:tab w:val="left" w:pos="1253"/>
                <w:tab w:val="left" w:pos="1776"/>
                <w:tab w:val="left" w:pos="334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номинации</w:t>
            </w:r>
            <w:r>
              <w:rPr>
                <w:sz w:val="24"/>
                <w:szCs w:val="24"/>
              </w:rPr>
              <w:tab/>
              <w:t>«ДОБРО.</w:t>
            </w:r>
            <w:r w:rsidR="00C0522C"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»</w:t>
            </w:r>
          </w:p>
          <w:p w14:paraId="5D2EE164" w14:textId="77777777" w:rsidR="004A0B99" w:rsidRDefault="004A0B99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9B2B6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9D3D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60FC9C" w14:textId="77777777" w:rsidR="004A0B99" w:rsidRDefault="00C0522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0522C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2A0521E6" w14:textId="77777777">
        <w:trPr>
          <w:trHeight w:hRule="exact" w:val="111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DF026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8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2CF6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животных.</w:t>
            </w:r>
          </w:p>
          <w:p w14:paraId="7D4C587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ая акция помощь бездомным животным «Не предавайте верность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AE58F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5836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3FDCC4" w14:textId="77777777" w:rsidR="004A0B99" w:rsidRDefault="00C0522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0522C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45BC0FD5" w14:textId="77777777">
        <w:trPr>
          <w:trHeight w:hRule="exact" w:val="111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22E1A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9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F621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Улицы нашего город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3644D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BA42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065A1F" w14:textId="77777777" w:rsidR="004A0B99" w:rsidRDefault="00C0522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0522C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2D5750AF" w14:textId="77777777">
        <w:trPr>
          <w:trHeight w:hRule="exact" w:val="111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83D89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DA4D5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акция</w:t>
            </w:r>
          </w:p>
          <w:p w14:paraId="31496715" w14:textId="77777777" w:rsidR="004A0B99" w:rsidRDefault="007D7A16" w:rsidP="0026224E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делаем вместе»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45317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4779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9DAF35" w14:textId="77777777" w:rsidR="004A0B99" w:rsidRDefault="00C0522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0522C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00911B4B" w14:textId="77777777">
        <w:trPr>
          <w:trHeight w:hRule="exact" w:val="298"/>
          <w:jc w:val="center"/>
        </w:trPr>
        <w:tc>
          <w:tcPr>
            <w:tcW w:w="104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BF078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4A0B99" w14:paraId="3763529A" w14:textId="77777777">
        <w:trPr>
          <w:trHeight w:hRule="exact" w:val="111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0BDC6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D313E" w14:textId="77777777" w:rsidR="004A0B99" w:rsidRDefault="007D7A16">
            <w:pPr>
              <w:pStyle w:val="a7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 - участие в</w:t>
            </w:r>
            <w:r w:rsidR="002622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ском Марше един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6F46F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C292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43AD7C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498CBB78" w14:textId="77777777">
        <w:trPr>
          <w:trHeight w:hRule="exact" w:val="302"/>
          <w:jc w:val="center"/>
        </w:trPr>
        <w:tc>
          <w:tcPr>
            <w:tcW w:w="104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64AEA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4A0B99" w14:paraId="400F6E80" w14:textId="77777777">
        <w:trPr>
          <w:trHeight w:hRule="exact" w:val="85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00C808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06A1C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инвалидов.</w:t>
            </w:r>
          </w:p>
          <w:p w14:paraId="7D7995C6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МОСТ (поздравление людей преклонного возраста проживающих в пансионате д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73D380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5B80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F1DF47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74F3669E" w14:textId="77777777">
        <w:trPr>
          <w:trHeight w:hRule="exact" w:val="30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EF7D2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60C87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лых и инвалид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B7DB2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1E9CE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3835E" w14:textId="77777777" w:rsidR="004A0B99" w:rsidRDefault="004A0B9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A0B99" w14:paraId="0CFA12D7" w14:textId="77777777">
        <w:trPr>
          <w:trHeight w:hRule="exact" w:val="111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B4A174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2A1E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гиональном фестивале «ДоброФест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9EEAF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6B29F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EF7220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22E0A23A" w14:textId="77777777">
        <w:trPr>
          <w:trHeight w:hRule="exact" w:val="111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17414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F2963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 лучших добровольцев «Силы Добр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39A33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F6B3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A040BE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72BBE5EB" w14:textId="77777777">
        <w:trPr>
          <w:trHeight w:hRule="exact" w:val="111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C3F73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AD0FB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итационно-общественная акция «Скажи коррупции: нет!», приуроченная к Международному</w:t>
            </w:r>
          </w:p>
          <w:p w14:paraId="038FFB7D" w14:textId="77777777" w:rsidR="004A0B99" w:rsidRDefault="007D7A16" w:rsidP="0026224E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ю борьбы с коррупцие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F96C5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7CB6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83CF7F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6D7B6244" w14:textId="77777777">
        <w:trPr>
          <w:trHeight w:hRule="exact" w:val="111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05DB6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7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7D3F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Новый год в каждый дом», совместно с региональным отделением политической партии «Единая Россия» (подарки детям-инвалидам город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BF4E2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E84D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8B77AF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30C190E6" w14:textId="77777777">
        <w:trPr>
          <w:trHeight w:hRule="exact" w:val="111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5C7E9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8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2FD34" w14:textId="77777777" w:rsidR="004A0B99" w:rsidRDefault="007D7A16" w:rsidP="0026224E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яя акция «МОСТ» (поздравление людей преклонного возраста проживающих в </w:t>
            </w:r>
            <w:r w:rsidR="0026224E">
              <w:rPr>
                <w:sz w:val="24"/>
                <w:szCs w:val="24"/>
              </w:rPr>
              <w:t>Доме ветеранов</w:t>
            </w:r>
            <w:r>
              <w:rPr>
                <w:sz w:val="24"/>
                <w:szCs w:val="24"/>
              </w:rPr>
              <w:t xml:space="preserve"> для пожилых и инвалид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87946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153E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4CF78B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792CC61A" w14:textId="77777777">
        <w:trPr>
          <w:trHeight w:hRule="exact" w:val="111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095B5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9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C058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Новый год в каждый дом» (подарки детям из ЛНР и ДНР, проживающих в ПВР город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D4F3A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56AF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47797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5C1E35C3" w14:textId="77777777">
        <w:trPr>
          <w:trHeight w:hRule="exact" w:val="302"/>
          <w:jc w:val="center"/>
        </w:trPr>
        <w:tc>
          <w:tcPr>
            <w:tcW w:w="104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B8C30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4A0B99" w14:paraId="67E68F3F" w14:textId="77777777">
        <w:trPr>
          <w:trHeight w:hRule="exact" w:val="111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1545B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DEAB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лонтеров в организации и проведении «Дня студент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26F83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C9FD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7C3412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416EB0DC" w14:textId="77777777">
        <w:trPr>
          <w:trHeight w:hRule="exact" w:val="302"/>
          <w:jc w:val="center"/>
        </w:trPr>
        <w:tc>
          <w:tcPr>
            <w:tcW w:w="104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1255B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4A0B99" w14:paraId="0613CB10" w14:textId="77777777">
        <w:trPr>
          <w:trHeight w:hRule="exact" w:val="111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3B2ED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4011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ом концерте, посвященном Дню защитника Отече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BBFA1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3544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5460D5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01EA80A2" w14:textId="77777777">
        <w:trPr>
          <w:trHeight w:hRule="exact" w:val="298"/>
          <w:jc w:val="center"/>
        </w:trPr>
        <w:tc>
          <w:tcPr>
            <w:tcW w:w="104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61C5B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4A0B99" w14:paraId="100A6ACD" w14:textId="77777777">
        <w:trPr>
          <w:trHeight w:hRule="exact" w:val="111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56C18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092C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Вам, любимые!», поздравление жен, дочерей, матерей военнослужащи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B1C9B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5310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E61D9A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361D295D" w14:textId="77777777">
        <w:trPr>
          <w:trHeight w:hRule="exact" w:val="111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FE361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3072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 городского праздничного мероприятия «Сударыня, Масленица!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77529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66CA0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4221F2" w14:textId="77777777" w:rsidR="004A0B99" w:rsidRDefault="0026224E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26224E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0A10B418" w14:textId="77777777">
        <w:trPr>
          <w:trHeight w:hRule="exact" w:val="298"/>
          <w:jc w:val="center"/>
        </w:trPr>
        <w:tc>
          <w:tcPr>
            <w:tcW w:w="104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C8B69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4A0B99" w14:paraId="3FC77A61" w14:textId="77777777">
        <w:trPr>
          <w:trHeight w:hRule="exact" w:val="3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D9A0E9" w14:textId="77777777" w:rsidR="004A0B99" w:rsidRDefault="007D7A16">
            <w:pPr>
              <w:pStyle w:val="a7"/>
              <w:shd w:val="clear" w:color="auto" w:fill="auto"/>
              <w:ind w:firstLine="20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FEDA37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ревонасажден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066C70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7AD33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05A63E" w14:textId="77777777" w:rsidR="004A0B99" w:rsidRDefault="004A0B99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</w:p>
        </w:tc>
      </w:tr>
      <w:tr w:rsidR="004A0B99" w14:paraId="6B3613DA" w14:textId="77777777">
        <w:trPr>
          <w:trHeight w:hRule="exact" w:val="84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EBD9E" w14:textId="77777777" w:rsidR="004A0B99" w:rsidRDefault="007D7A16">
            <w:pPr>
              <w:rPr>
                <w:sz w:val="10"/>
                <w:szCs w:val="10"/>
              </w:rPr>
            </w:pPr>
            <w:r>
              <w:br w:type="page"/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D4331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сади дерево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7A51C" w14:textId="77777777" w:rsidR="004A0B99" w:rsidRDefault="004A0B99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61C1B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F11817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100DC8C8" w14:textId="77777777">
        <w:trPr>
          <w:trHeight w:hRule="exact" w:val="111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A488CF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lastRenderedPageBreak/>
              <w:t>2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1355C" w14:textId="77777777" w:rsidR="004A0B99" w:rsidRDefault="007D7A16" w:rsidP="004D4231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емли.</w:t>
            </w:r>
            <w:r w:rsidR="004D42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кологическая акция «Сделаем вместе»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8BAD4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41788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377EF1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5F50C1E0" w14:textId="77777777">
        <w:trPr>
          <w:trHeight w:hRule="exact" w:val="111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C636A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ED3A4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Улицы нашего город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6A176B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1195E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071F83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538A4E36" w14:textId="77777777">
        <w:trPr>
          <w:trHeight w:hRule="exact" w:val="298"/>
          <w:jc w:val="center"/>
        </w:trPr>
        <w:tc>
          <w:tcPr>
            <w:tcW w:w="104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A8DA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4A0B99" w14:paraId="59015C65" w14:textId="77777777">
        <w:trPr>
          <w:trHeight w:hRule="exact" w:val="111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74D13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7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4BB79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ждународной акции «Георгиевская ленточк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90E9D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2680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6E1AA7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5C3ACB7A" w14:textId="77777777">
        <w:trPr>
          <w:trHeight w:hRule="exact" w:val="111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285D4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8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4E883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театрализации Парада Победа (Площадь Побед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8C2E7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A058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434F02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2F6FFA5E" w14:textId="77777777">
        <w:trPr>
          <w:trHeight w:hRule="exact" w:val="111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CF9A9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29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2A946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, посвященная Международный день детского телефона доверия (распространение информационных буклетов студентам техникума, жителям города - Площадь Побед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4DD50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B1BB4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12B9D4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26B7BAEE" w14:textId="77777777">
        <w:trPr>
          <w:trHeight w:hRule="exact" w:val="111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4C7D4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30E7E" w14:textId="77777777" w:rsidR="004A0B99" w:rsidRDefault="007D7A16" w:rsidP="004D4231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Федеральном проекте «Формирование комфортной городской среды» - 202</w:t>
            </w:r>
            <w:r w:rsidR="004D4231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FE8FE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A1D5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451807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7FD7DA29" w14:textId="77777777">
        <w:trPr>
          <w:trHeight w:hRule="exact" w:val="298"/>
          <w:jc w:val="center"/>
        </w:trPr>
        <w:tc>
          <w:tcPr>
            <w:tcW w:w="104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8B15F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</w:tc>
      </w:tr>
      <w:tr w:rsidR="004A0B99" w14:paraId="7CE96E35" w14:textId="77777777">
        <w:trPr>
          <w:trHeight w:hRule="exact" w:val="111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940EC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9C521C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защиты детей. Акция «Мечтают все!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6D4BD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C24F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C2C416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74C19EC7" w14:textId="77777777">
        <w:trPr>
          <w:trHeight w:hRule="exact" w:val="111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5EEE0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9D887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и.</w:t>
            </w:r>
          </w:p>
          <w:p w14:paraId="1C945BA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 Днём рождения Россия!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D00BF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24227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90B6CD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7D2EADD9" w14:textId="77777777">
        <w:trPr>
          <w:trHeight w:hRule="exact" w:val="111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51CFF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664145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едицинского работника.</w:t>
            </w:r>
          </w:p>
          <w:p w14:paraId="7DE2DDB6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здравок для волонтеров-медиков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093AB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DC709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997BC9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153EE443" w14:textId="77777777">
        <w:trPr>
          <w:trHeight w:hRule="exact" w:val="111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06A40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8DC04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и скорби - акция «Свеча</w:t>
            </w:r>
            <w:r w:rsidR="004D42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мят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D32DC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5159D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5AECE5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77D65262" w14:textId="77777777">
        <w:trPr>
          <w:trHeight w:hRule="exact" w:val="111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7945D" w14:textId="77777777" w:rsidR="004A0B99" w:rsidRDefault="007D7A16">
            <w:pPr>
              <w:pStyle w:val="a7"/>
              <w:shd w:val="clear" w:color="auto" w:fill="auto"/>
              <w:ind w:firstLine="20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3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38C34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театрализации городского митинга, посвященной началу Великой Отечественной войн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66741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волонте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40393" w14:textId="77777777" w:rsidR="004A0B99" w:rsidRDefault="007D7A16">
            <w:pPr>
              <w:pStyle w:val="a7"/>
              <w:shd w:val="clear" w:color="auto" w:fill="auto"/>
              <w:ind w:firstLine="5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EA0BDF" w14:textId="77777777" w:rsidR="004A0B99" w:rsidRDefault="004D4231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D4231">
              <w:rPr>
                <w:sz w:val="24"/>
                <w:szCs w:val="24"/>
              </w:rPr>
              <w:t>Руководитель волонтерской группы</w:t>
            </w:r>
          </w:p>
        </w:tc>
      </w:tr>
      <w:tr w:rsidR="004A0B99" w14:paraId="102A03D4" w14:textId="77777777">
        <w:trPr>
          <w:trHeight w:hRule="exact" w:val="307"/>
          <w:jc w:val="center"/>
        </w:trPr>
        <w:tc>
          <w:tcPr>
            <w:tcW w:w="10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237AC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Дополнительный модуль «Студенческие Спортивные клубы»</w:t>
            </w:r>
          </w:p>
        </w:tc>
      </w:tr>
      <w:tr w:rsidR="004A0B99" w14:paraId="05562D5E" w14:textId="77777777">
        <w:trPr>
          <w:trHeight w:hRule="exact" w:val="194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1A645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47F22" w14:textId="77777777" w:rsidR="004A0B99" w:rsidRDefault="007D7A16">
            <w:pPr>
              <w:pStyle w:val="a7"/>
              <w:shd w:val="clear" w:color="auto" w:fill="auto"/>
              <w:tabs>
                <w:tab w:val="left" w:pos="424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участие команды техникума в спортивной городской Спартакиаде СПО и ВО 202</w:t>
            </w:r>
            <w:r w:rsidR="004D423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4D423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«Молодежь за здоровый</w:t>
            </w:r>
            <w:r>
              <w:rPr>
                <w:sz w:val="24"/>
                <w:szCs w:val="24"/>
              </w:rPr>
              <w:tab/>
              <w:t>образ</w:t>
            </w:r>
          </w:p>
          <w:p w14:paraId="6C7DFB90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и»: -Дартс; -Шахматы; -Настольный теннис; - Легкая атлетика; -Перетягивание каната; - Гирьевой спорт; -Волейбол; -Уличный баскетбол;</w:t>
            </w:r>
          </w:p>
          <w:p w14:paraId="3828B6B4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ини-футбо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5E6BE" w14:textId="77777777" w:rsidR="004A0B99" w:rsidRDefault="007D7A1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1C83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A9A8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4A0B99" w14:paraId="536105B9" w14:textId="77777777">
        <w:trPr>
          <w:trHeight w:hRule="exact" w:val="298"/>
          <w:jc w:val="center"/>
        </w:trPr>
        <w:tc>
          <w:tcPr>
            <w:tcW w:w="104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17353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4A0B99" w14:paraId="34B4E976" w14:textId="77777777">
        <w:trPr>
          <w:trHeight w:hRule="exact" w:val="8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57162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7B9B03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конкурс «Я - СПОРТА </w:t>
            </w:r>
            <w:r>
              <w:rPr>
                <w:sz w:val="24"/>
                <w:szCs w:val="24"/>
                <w:lang w:val="en-US" w:eastAsia="en-US" w:bidi="en-US"/>
              </w:rPr>
              <w:t>MEN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F696D5" w14:textId="77777777" w:rsidR="004A0B99" w:rsidRDefault="007D7A1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553ED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71902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4A0B99" w14:paraId="5B75778F" w14:textId="77777777">
        <w:trPr>
          <w:trHeight w:hRule="exact" w:val="83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D28EA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752B4" w14:textId="77777777" w:rsidR="004A0B99" w:rsidRDefault="007D7A16">
            <w:pPr>
              <w:pStyle w:val="a7"/>
              <w:shd w:val="clear" w:color="auto" w:fill="auto"/>
              <w:spacing w:line="25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участие студентов в </w:t>
            </w:r>
            <w:r w:rsidRPr="007D7A16">
              <w:rPr>
                <w:sz w:val="24"/>
                <w:szCs w:val="24"/>
                <w:lang w:eastAsia="en-US" w:bidi="en-US"/>
              </w:rPr>
              <w:t>«</w:t>
            </w:r>
            <w:r>
              <w:rPr>
                <w:sz w:val="24"/>
                <w:szCs w:val="24"/>
                <w:lang w:val="en-US" w:eastAsia="en-US" w:bidi="en-US"/>
              </w:rPr>
              <w:t>Kpocce</w:t>
            </w:r>
            <w:r w:rsidRPr="007D7A16">
              <w:rPr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</w:rPr>
              <w:t>наци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C97FD" w14:textId="77777777" w:rsidR="004A0B99" w:rsidRDefault="007D7A1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F7B2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Спорт. Комите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C49AD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4A0B99" w14:paraId="38F36751" w14:textId="77777777">
        <w:trPr>
          <w:trHeight w:hRule="exact" w:val="166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8936C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C7458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фотоконкурс «Лучшие места для туризм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83334" w14:textId="77777777" w:rsidR="004A0B99" w:rsidRDefault="007D7A1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1268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111F8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тельной работе и взаимодействию с ДОО</w:t>
            </w:r>
          </w:p>
        </w:tc>
      </w:tr>
      <w:tr w:rsidR="004A0B99" w14:paraId="6D107CAA" w14:textId="77777777">
        <w:trPr>
          <w:trHeight w:hRule="exact" w:val="302"/>
          <w:jc w:val="center"/>
        </w:trPr>
        <w:tc>
          <w:tcPr>
            <w:tcW w:w="104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CF703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4A0B99" w14:paraId="45CBFC22" w14:textId="77777777">
        <w:trPr>
          <w:trHeight w:hRule="exact" w:val="86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B76AD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49A7E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лекторскую группу из числа студентов и организовать проведение бесед и лекций на тему: «Всероссийский Комплекс ГТО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7D73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78A1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09173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4A0B99" w14:paraId="08CCC9F8" w14:textId="77777777">
        <w:trPr>
          <w:trHeight w:hRule="exact" w:val="83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480D0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8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E8AF3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норматива ГТ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54884" w14:textId="77777777" w:rsidR="004A0B99" w:rsidRDefault="007D7A16">
            <w:pPr>
              <w:pStyle w:val="a7"/>
              <w:shd w:val="clear" w:color="auto" w:fill="auto"/>
              <w:ind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BF1A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F27DB2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4A0B99" w14:paraId="72009AEF" w14:textId="77777777">
        <w:trPr>
          <w:trHeight w:hRule="exact" w:val="302"/>
          <w:jc w:val="center"/>
        </w:trPr>
        <w:tc>
          <w:tcPr>
            <w:tcW w:w="104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6CDA54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</w:tr>
      <w:tr w:rsidR="004A0B99" w14:paraId="1CAE5B36" w14:textId="77777777">
        <w:trPr>
          <w:trHeight w:hRule="exact" w:val="56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4BB89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9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B423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техникума по стрельб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85B2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E985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787B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4D4231" w:rsidRPr="004D4231">
              <w:rPr>
                <w:sz w:val="24"/>
                <w:szCs w:val="24"/>
              </w:rPr>
              <w:t>физического воспитания</w:t>
            </w:r>
          </w:p>
        </w:tc>
      </w:tr>
      <w:tr w:rsidR="004A0B99" w14:paraId="2F3889D3" w14:textId="77777777">
        <w:trPr>
          <w:trHeight w:hRule="exact" w:val="302"/>
          <w:jc w:val="center"/>
        </w:trPr>
        <w:tc>
          <w:tcPr>
            <w:tcW w:w="104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EDF76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4A0B99" w14:paraId="4FB1964F" w14:textId="77777777">
        <w:trPr>
          <w:trHeight w:hRule="exact" w:val="56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C3CF8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BBD5A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техникума по шахмат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BF59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8ADA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6A50F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4D4231" w:rsidRPr="004D4231">
              <w:rPr>
                <w:sz w:val="24"/>
                <w:szCs w:val="24"/>
              </w:rPr>
              <w:t>физического воспитания</w:t>
            </w:r>
          </w:p>
        </w:tc>
      </w:tr>
      <w:tr w:rsidR="004A0B99" w14:paraId="34804027" w14:textId="77777777">
        <w:trPr>
          <w:trHeight w:hRule="exact" w:val="302"/>
          <w:jc w:val="center"/>
        </w:trPr>
        <w:tc>
          <w:tcPr>
            <w:tcW w:w="104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E0288B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4A0B99" w14:paraId="479710B1" w14:textId="77777777">
        <w:trPr>
          <w:trHeight w:hRule="exact" w:val="83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29E220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4A3D0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техникума по гирьевому спор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9D599F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41AA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F561A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4A0B99" w14:paraId="7C1A319C" w14:textId="77777777">
        <w:trPr>
          <w:trHeight w:hRule="exact" w:val="302"/>
          <w:jc w:val="center"/>
        </w:trPr>
        <w:tc>
          <w:tcPr>
            <w:tcW w:w="104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6829D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4A0B99" w14:paraId="01D35631" w14:textId="77777777">
        <w:trPr>
          <w:trHeight w:hRule="exact" w:val="8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E2E54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3FB59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техникума по волейбол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E4CF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5B6C1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4E3EFE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4A0B99" w14:paraId="0A14DE7B" w14:textId="77777777">
        <w:trPr>
          <w:trHeight w:hRule="exact" w:val="298"/>
          <w:jc w:val="center"/>
        </w:trPr>
        <w:tc>
          <w:tcPr>
            <w:tcW w:w="104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9E46F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4A0B99" w14:paraId="5CC564E4" w14:textId="77777777">
        <w:trPr>
          <w:trHeight w:hRule="exact" w:val="3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A7C503" w14:textId="77777777" w:rsidR="004A0B99" w:rsidRDefault="007D7A16">
            <w:pPr>
              <w:pStyle w:val="a7"/>
              <w:shd w:val="clear" w:color="auto" w:fill="auto"/>
              <w:ind w:firstLine="220"/>
              <w:jc w:val="both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DE400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дартс среди девушек,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609AA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1A03E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3E1AB" w14:textId="77777777" w:rsidR="004A0B99" w:rsidRDefault="007D7A16">
            <w:pPr>
              <w:pStyle w:val="a7"/>
              <w:shd w:val="clear" w:color="auto" w:fill="auto"/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4A0B99" w14:paraId="463B6507" w14:textId="77777777">
        <w:trPr>
          <w:trHeight w:hRule="exact" w:val="56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C5DC4" w14:textId="77777777" w:rsidR="004A0B99" w:rsidRDefault="007D7A16">
            <w:pPr>
              <w:rPr>
                <w:sz w:val="10"/>
                <w:szCs w:val="10"/>
              </w:rPr>
            </w:pPr>
            <w:r>
              <w:br w:type="page"/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65E100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ященные 8 ма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58AB3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6DCB9" w14:textId="77777777" w:rsidR="004A0B99" w:rsidRDefault="004A0B99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5EB46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го воспитания</w:t>
            </w:r>
          </w:p>
        </w:tc>
      </w:tr>
      <w:tr w:rsidR="004A0B99" w14:paraId="56B09118" w14:textId="77777777">
        <w:trPr>
          <w:trHeight w:hRule="exact" w:val="302"/>
          <w:jc w:val="center"/>
        </w:trPr>
        <w:tc>
          <w:tcPr>
            <w:tcW w:w="104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9F8B5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4A0B99" w14:paraId="268FC2A0" w14:textId="77777777">
        <w:trPr>
          <w:trHeight w:hRule="exact" w:val="56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B2A7F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A2FBC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зарядка», посвященная Всероссийскому дню здоров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64B3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F4F1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E94F31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4D4231" w:rsidRPr="004D4231">
              <w:rPr>
                <w:sz w:val="24"/>
                <w:szCs w:val="24"/>
              </w:rPr>
              <w:t>физического воспитания</w:t>
            </w:r>
          </w:p>
        </w:tc>
      </w:tr>
      <w:tr w:rsidR="004A0B99" w14:paraId="12185B48" w14:textId="77777777">
        <w:trPr>
          <w:trHeight w:hRule="exact" w:val="302"/>
          <w:jc w:val="center"/>
        </w:trPr>
        <w:tc>
          <w:tcPr>
            <w:tcW w:w="104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A33F6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4A0B99" w14:paraId="041EAA43" w14:textId="77777777">
        <w:trPr>
          <w:trHeight w:hRule="exact" w:val="83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296D2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lastRenderedPageBreak/>
              <w:t>1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0E2F0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техникума по футбол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ED33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92658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20B72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4A0B99" w14:paraId="070F923E" w14:textId="77777777">
        <w:trPr>
          <w:trHeight w:hRule="exact" w:val="302"/>
          <w:jc w:val="center"/>
        </w:trPr>
        <w:tc>
          <w:tcPr>
            <w:tcW w:w="104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767913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</w:tc>
      </w:tr>
      <w:tr w:rsidR="004A0B99" w14:paraId="2CAFFDE1" w14:textId="77777777">
        <w:trPr>
          <w:trHeight w:hRule="exact" w:val="84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69FACF" w14:textId="77777777" w:rsidR="004A0B99" w:rsidRDefault="007D7A16">
            <w:pPr>
              <w:pStyle w:val="a7"/>
              <w:shd w:val="clear" w:color="auto" w:fill="auto"/>
              <w:ind w:firstLine="220"/>
              <w:rPr>
                <w:sz w:val="20"/>
                <w:szCs w:val="20"/>
              </w:rPr>
            </w:pPr>
            <w:r>
              <w:rPr>
                <w:w w:val="70"/>
                <w:sz w:val="20"/>
                <w:szCs w:val="20"/>
              </w:rPr>
              <w:t>1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7D06F" w14:textId="77777777" w:rsidR="004A0B99" w:rsidRDefault="007D7A16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40845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DFFA7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59989" w14:textId="77777777" w:rsidR="004A0B99" w:rsidRDefault="007D7A16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зического воспитания</w:t>
            </w:r>
          </w:p>
        </w:tc>
      </w:tr>
    </w:tbl>
    <w:p w14:paraId="76AB63CC" w14:textId="77777777" w:rsidR="007D7A16" w:rsidRDefault="007D7A16" w:rsidP="00DF35CA"/>
    <w:sectPr w:rsidR="007D7A16">
      <w:pgSz w:w="11900" w:h="16840"/>
      <w:pgMar w:top="1020" w:right="272" w:bottom="1541" w:left="1188" w:header="0" w:footer="3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8" w:author="Студент" w:date="2024-06-10T13:02:00Z" w:initials="С">
    <w:p w14:paraId="031F420E" w14:textId="77777777" w:rsidR="00DF35CA" w:rsidRDefault="00DF35CA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31F42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31F420E" w16cid:durableId="2A1178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A8DBA" w14:textId="77777777" w:rsidR="00C63918" w:rsidRDefault="00C63918">
      <w:r>
        <w:separator/>
      </w:r>
    </w:p>
  </w:endnote>
  <w:endnote w:type="continuationSeparator" w:id="0">
    <w:p w14:paraId="23359F22" w14:textId="77777777" w:rsidR="00C63918" w:rsidRDefault="00C6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E8E2D" w14:textId="77777777" w:rsidR="0066376C" w:rsidRDefault="0066376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793B9773" wp14:editId="7E2E158D">
              <wp:simplePos x="0" y="0"/>
              <wp:positionH relativeFrom="page">
                <wp:posOffset>6871335</wp:posOffset>
              </wp:positionH>
              <wp:positionV relativeFrom="page">
                <wp:posOffset>9794240</wp:posOffset>
              </wp:positionV>
              <wp:extent cx="152400" cy="12192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EF04378" w14:textId="77777777" w:rsidR="0066376C" w:rsidRDefault="0066376C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85F95">
                            <w:rPr>
                              <w:noProof/>
                              <w:sz w:val="24"/>
                              <w:szCs w:val="24"/>
                            </w:rPr>
                            <w:t>49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B9773" id="_x0000_t202" coordsize="21600,21600" o:spt="202" path="m,l,21600r21600,l21600,xe">
              <v:stroke joinstyle="miter"/>
              <v:path gradientshapeok="t" o:connecttype="rect"/>
            </v:shapetype>
            <v:shape id="Shape 1" o:spid="_x0000_s1028" type="#_x0000_t202" style="position:absolute;margin-left:541.05pt;margin-top:771.2pt;width:12pt;height:9.6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" filled="f" stroked="f">
              <v:textbox style="mso-fit-shape-to-text:t" inset="0,0,0,0">
                <w:txbxContent>
                  <w:p w14:paraId="1EF04378" w14:textId="77777777" w:rsidR="0066376C" w:rsidRDefault="0066376C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085F95">
                      <w:rPr>
                        <w:noProof/>
                        <w:sz w:val="24"/>
                        <w:szCs w:val="24"/>
                      </w:rPr>
                      <w:t>49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02B07" w14:textId="77777777" w:rsidR="0066376C" w:rsidRDefault="0066376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AFEA7" w14:textId="77777777" w:rsidR="00C63918" w:rsidRDefault="00C63918"/>
  </w:footnote>
  <w:footnote w:type="continuationSeparator" w:id="0">
    <w:p w14:paraId="4C9AEE4C" w14:textId="77777777" w:rsidR="00C63918" w:rsidRDefault="00C639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06FC8"/>
    <w:multiLevelType w:val="multilevel"/>
    <w:tmpl w:val="3E42CE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141FE8"/>
    <w:multiLevelType w:val="multilevel"/>
    <w:tmpl w:val="75E681B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A84DA5"/>
    <w:multiLevelType w:val="multilevel"/>
    <w:tmpl w:val="0FB872F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53552C"/>
    <w:multiLevelType w:val="multilevel"/>
    <w:tmpl w:val="964A41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705DF8"/>
    <w:multiLevelType w:val="multilevel"/>
    <w:tmpl w:val="88CEDF1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202AB1"/>
    <w:multiLevelType w:val="multilevel"/>
    <w:tmpl w:val="FAB6C8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736F6B"/>
    <w:multiLevelType w:val="multilevel"/>
    <w:tmpl w:val="7C3EB48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8D6C6E"/>
    <w:multiLevelType w:val="multilevel"/>
    <w:tmpl w:val="2244EBE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89C443C"/>
    <w:multiLevelType w:val="multilevel"/>
    <w:tmpl w:val="E16EF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9E2722"/>
    <w:multiLevelType w:val="multilevel"/>
    <w:tmpl w:val="F23EFF2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15942381">
    <w:abstractNumId w:val="4"/>
  </w:num>
  <w:num w:numId="2" w16cid:durableId="289627537">
    <w:abstractNumId w:val="6"/>
  </w:num>
  <w:num w:numId="3" w16cid:durableId="1240287334">
    <w:abstractNumId w:val="1"/>
  </w:num>
  <w:num w:numId="4" w16cid:durableId="1738436213">
    <w:abstractNumId w:val="9"/>
  </w:num>
  <w:num w:numId="5" w16cid:durableId="2051876617">
    <w:abstractNumId w:val="0"/>
  </w:num>
  <w:num w:numId="6" w16cid:durableId="2012490783">
    <w:abstractNumId w:val="2"/>
  </w:num>
  <w:num w:numId="7" w16cid:durableId="785730237">
    <w:abstractNumId w:val="7"/>
  </w:num>
  <w:num w:numId="8" w16cid:durableId="208304895">
    <w:abstractNumId w:val="3"/>
  </w:num>
  <w:num w:numId="9" w16cid:durableId="1353339183">
    <w:abstractNumId w:val="8"/>
  </w:num>
  <w:num w:numId="10" w16cid:durableId="1416216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Студент">
    <w15:presenceInfo w15:providerId="None" w15:userId="Студен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B99"/>
    <w:rsid w:val="00032324"/>
    <w:rsid w:val="00085F95"/>
    <w:rsid w:val="000D0CA5"/>
    <w:rsid w:val="0011527C"/>
    <w:rsid w:val="00150659"/>
    <w:rsid w:val="00172792"/>
    <w:rsid w:val="001B3FC8"/>
    <w:rsid w:val="002250BB"/>
    <w:rsid w:val="0026224E"/>
    <w:rsid w:val="0026305E"/>
    <w:rsid w:val="002A4207"/>
    <w:rsid w:val="002B1C29"/>
    <w:rsid w:val="003C5E5D"/>
    <w:rsid w:val="003E0052"/>
    <w:rsid w:val="004007BB"/>
    <w:rsid w:val="00447078"/>
    <w:rsid w:val="00462C5C"/>
    <w:rsid w:val="004A0B99"/>
    <w:rsid w:val="004D4231"/>
    <w:rsid w:val="004F039D"/>
    <w:rsid w:val="004F165B"/>
    <w:rsid w:val="004F2E00"/>
    <w:rsid w:val="00501C27"/>
    <w:rsid w:val="005419A2"/>
    <w:rsid w:val="00590463"/>
    <w:rsid w:val="0061588C"/>
    <w:rsid w:val="00662484"/>
    <w:rsid w:val="0066376C"/>
    <w:rsid w:val="00673ABC"/>
    <w:rsid w:val="006B3FEE"/>
    <w:rsid w:val="006C53DF"/>
    <w:rsid w:val="0071646D"/>
    <w:rsid w:val="007A0555"/>
    <w:rsid w:val="007D7A16"/>
    <w:rsid w:val="007E37D5"/>
    <w:rsid w:val="008210B5"/>
    <w:rsid w:val="008667EE"/>
    <w:rsid w:val="0092390D"/>
    <w:rsid w:val="009A1C55"/>
    <w:rsid w:val="00A1479F"/>
    <w:rsid w:val="00A273BD"/>
    <w:rsid w:val="00AD6D3B"/>
    <w:rsid w:val="00B43CD1"/>
    <w:rsid w:val="00BA704E"/>
    <w:rsid w:val="00BC47E3"/>
    <w:rsid w:val="00C0522C"/>
    <w:rsid w:val="00C36D66"/>
    <w:rsid w:val="00C63918"/>
    <w:rsid w:val="00CA53D7"/>
    <w:rsid w:val="00CB4EF2"/>
    <w:rsid w:val="00CC2D8D"/>
    <w:rsid w:val="00CE388A"/>
    <w:rsid w:val="00DA35BE"/>
    <w:rsid w:val="00DA51BD"/>
    <w:rsid w:val="00DA6526"/>
    <w:rsid w:val="00DF35CA"/>
    <w:rsid w:val="00E257A3"/>
    <w:rsid w:val="00E44FAE"/>
    <w:rsid w:val="00E6565C"/>
    <w:rsid w:val="00E83016"/>
    <w:rsid w:val="00E932CF"/>
    <w:rsid w:val="00F079F2"/>
    <w:rsid w:val="00F5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D77F"/>
  <w15:docId w15:val="{CF92E920-90E9-4EA2-A95F-5AED8856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96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after="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ind w:firstLine="72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3C5E5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DF35C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F35C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F35CA"/>
    <w:rPr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F35C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F35CA"/>
    <w:rPr>
      <w:b/>
      <w:bCs/>
      <w:color w:val="00000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F35C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F35C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0D42-931D-45A8-B213-FF0A7376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10830</Words>
  <Characters>6173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odinokov Alex</cp:lastModifiedBy>
  <cp:revision>24</cp:revision>
  <dcterms:created xsi:type="dcterms:W3CDTF">2024-05-20T10:49:00Z</dcterms:created>
  <dcterms:modified xsi:type="dcterms:W3CDTF">2024-06-10T10:01:00Z</dcterms:modified>
</cp:coreProperties>
</file>